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C30FC" w14:textId="77777777" w:rsidR="00F96D92" w:rsidRPr="0015698C" w:rsidRDefault="00F96D92" w:rsidP="00F96D92">
      <w:pPr>
        <w:ind w:left="6481" w:hanging="385"/>
      </w:pPr>
      <w:r w:rsidRPr="0015698C">
        <w:t>PATVIRTINTA</w:t>
      </w:r>
    </w:p>
    <w:p w14:paraId="470C30FD" w14:textId="77777777" w:rsidR="00F96D92" w:rsidRPr="0015698C" w:rsidRDefault="00F96D92" w:rsidP="00F96D92">
      <w:pPr>
        <w:ind w:left="6481" w:hanging="385"/>
      </w:pPr>
      <w:r w:rsidRPr="0015698C">
        <w:t>Raseinių Viktoro Petkaus</w:t>
      </w:r>
    </w:p>
    <w:p w14:paraId="470C30FE" w14:textId="77777777" w:rsidR="00F96D92" w:rsidRPr="0015698C" w:rsidRDefault="00F96D92" w:rsidP="00F96D92">
      <w:pPr>
        <w:ind w:left="6481" w:hanging="385"/>
      </w:pPr>
      <w:r>
        <w:t>progimnazijos</w:t>
      </w:r>
      <w:r w:rsidRPr="0015698C">
        <w:t xml:space="preserve"> direktoriaus </w:t>
      </w:r>
    </w:p>
    <w:p w14:paraId="470C30FF" w14:textId="074CAA12" w:rsidR="00F96D92" w:rsidRPr="00121CD3" w:rsidRDefault="00292B0E" w:rsidP="00F96D92">
      <w:pPr>
        <w:ind w:left="6481" w:hanging="385"/>
      </w:pPr>
      <w:bookmarkStart w:id="0" w:name="_Hlk116460469"/>
      <w:r>
        <w:t>2022</w:t>
      </w:r>
      <w:r w:rsidR="00F96D92" w:rsidRPr="00121CD3">
        <w:t xml:space="preserve"> m. </w:t>
      </w:r>
      <w:r>
        <w:t xml:space="preserve">spalio  </w:t>
      </w:r>
      <w:r w:rsidR="000B6C76">
        <w:t>12</w:t>
      </w:r>
      <w:r>
        <w:t xml:space="preserve"> </w:t>
      </w:r>
      <w:r w:rsidR="00F96D92" w:rsidRPr="00121CD3">
        <w:t xml:space="preserve">d.                         </w:t>
      </w:r>
    </w:p>
    <w:p w14:paraId="470C3100" w14:textId="28FB1E34" w:rsidR="00F96D92" w:rsidRDefault="00F96D92" w:rsidP="00F96D92">
      <w:pPr>
        <w:ind w:left="6481" w:hanging="385"/>
      </w:pPr>
      <w:r>
        <w:t>įsakymu Nr. V-24-</w:t>
      </w:r>
      <w:r w:rsidR="000B6C76">
        <w:t>286</w:t>
      </w:r>
    </w:p>
    <w:bookmarkEnd w:id="0"/>
    <w:p w14:paraId="470C3104" w14:textId="77777777" w:rsidR="00FD1353" w:rsidRPr="00297B70" w:rsidRDefault="00FD1353" w:rsidP="00771E3C">
      <w:pPr>
        <w:pStyle w:val="Default"/>
        <w:jc w:val="right"/>
      </w:pPr>
    </w:p>
    <w:p w14:paraId="470C3105" w14:textId="0CE485EE" w:rsidR="00FD1353" w:rsidRPr="009B3D07" w:rsidRDefault="006720A7" w:rsidP="009B3D07">
      <w:pPr>
        <w:pStyle w:val="Default"/>
        <w:jc w:val="center"/>
        <w:rPr>
          <w:color w:val="auto"/>
        </w:rPr>
      </w:pPr>
      <w:bookmarkStart w:id="1" w:name="_Hlk116457645"/>
      <w:r>
        <w:rPr>
          <w:b/>
          <w:bCs/>
          <w:color w:val="auto"/>
        </w:rPr>
        <w:t>RASEINIŲ VIKT</w:t>
      </w:r>
      <w:r w:rsidR="00724229">
        <w:rPr>
          <w:b/>
          <w:bCs/>
          <w:color w:val="auto"/>
        </w:rPr>
        <w:t>ORO PETKAUS PROGIMNAZIJOS 5</w:t>
      </w:r>
      <w:r w:rsidR="006064E5">
        <w:rPr>
          <w:b/>
          <w:bCs/>
          <w:color w:val="auto"/>
        </w:rPr>
        <w:t>–</w:t>
      </w:r>
      <w:r w:rsidR="00724229">
        <w:rPr>
          <w:b/>
          <w:bCs/>
          <w:color w:val="auto"/>
        </w:rPr>
        <w:t>8</w:t>
      </w:r>
      <w:r>
        <w:rPr>
          <w:b/>
          <w:bCs/>
          <w:color w:val="auto"/>
        </w:rPr>
        <w:t xml:space="preserve"> KLASIŲ </w:t>
      </w:r>
      <w:r w:rsidR="00FD1353" w:rsidRPr="009B3D07">
        <w:rPr>
          <w:b/>
          <w:bCs/>
          <w:color w:val="auto"/>
        </w:rPr>
        <w:t>MOKINIŲ PAŽANGOS IR PASIEKIMŲVERTINIMO TVARKOS APRAŠAS</w:t>
      </w:r>
    </w:p>
    <w:bookmarkEnd w:id="1"/>
    <w:p w14:paraId="470C3106" w14:textId="77777777" w:rsidR="00FD1353" w:rsidRPr="009B3D07" w:rsidRDefault="00FD1353" w:rsidP="00771E3C">
      <w:pPr>
        <w:pStyle w:val="Default"/>
        <w:jc w:val="center"/>
        <w:rPr>
          <w:b/>
          <w:bCs/>
          <w:color w:val="auto"/>
        </w:rPr>
      </w:pPr>
    </w:p>
    <w:p w14:paraId="2AD19C0E" w14:textId="77777777" w:rsidR="006064E5" w:rsidRDefault="006064E5" w:rsidP="006064E5">
      <w:pPr>
        <w:pStyle w:val="Default"/>
        <w:jc w:val="center"/>
        <w:rPr>
          <w:b/>
          <w:bCs/>
          <w:color w:val="auto"/>
        </w:rPr>
      </w:pPr>
      <w:r>
        <w:rPr>
          <w:b/>
          <w:bCs/>
          <w:color w:val="auto"/>
        </w:rPr>
        <w:t>I SKYRIUS</w:t>
      </w:r>
      <w:bookmarkStart w:id="2" w:name="_GoBack"/>
      <w:bookmarkEnd w:id="2"/>
    </w:p>
    <w:p w14:paraId="470C3107" w14:textId="35F2B3E2" w:rsidR="00FD1353" w:rsidRDefault="00FD1353" w:rsidP="006064E5">
      <w:pPr>
        <w:pStyle w:val="Default"/>
        <w:jc w:val="center"/>
        <w:rPr>
          <w:b/>
          <w:bCs/>
          <w:color w:val="auto"/>
        </w:rPr>
      </w:pPr>
      <w:r w:rsidRPr="009B3D07">
        <w:rPr>
          <w:b/>
          <w:bCs/>
          <w:color w:val="auto"/>
        </w:rPr>
        <w:t>BENDROSIOS NUOSTATOS</w:t>
      </w:r>
    </w:p>
    <w:p w14:paraId="3AEBB653" w14:textId="77777777" w:rsidR="006064E5" w:rsidRDefault="006064E5" w:rsidP="006064E5">
      <w:pPr>
        <w:pStyle w:val="Default"/>
        <w:jc w:val="center"/>
        <w:rPr>
          <w:b/>
          <w:bCs/>
          <w:color w:val="auto"/>
        </w:rPr>
      </w:pPr>
    </w:p>
    <w:p w14:paraId="470C3108" w14:textId="4F778AC5" w:rsidR="006A7BA8" w:rsidRPr="006064E5" w:rsidRDefault="00FD1353" w:rsidP="006064E5">
      <w:pPr>
        <w:spacing w:line="276" w:lineRule="auto"/>
        <w:ind w:firstLine="851"/>
        <w:jc w:val="both"/>
        <w:rPr>
          <w:lang w:val="lt-LT"/>
        </w:rPr>
      </w:pPr>
      <w:r w:rsidRPr="001F2C4C">
        <w:rPr>
          <w:lang w:val="lt-LT"/>
        </w:rPr>
        <w:t>1. Mokinių pažangos ir pasiekimų vertinimo tvarkos aprašas (toliau Aprašas) paren</w:t>
      </w:r>
      <w:r w:rsidR="004A741F" w:rsidRPr="001F2C4C">
        <w:rPr>
          <w:lang w:val="lt-LT"/>
        </w:rPr>
        <w:t xml:space="preserve">gtas, vadovaujantis Pradinio, </w:t>
      </w:r>
      <w:r w:rsidRPr="001F2C4C">
        <w:rPr>
          <w:lang w:val="lt-LT"/>
        </w:rPr>
        <w:t xml:space="preserve">pagrindinio </w:t>
      </w:r>
      <w:r w:rsidR="004A741F" w:rsidRPr="001F2C4C">
        <w:rPr>
          <w:lang w:val="lt-LT"/>
        </w:rPr>
        <w:t xml:space="preserve">ir vidurinio </w:t>
      </w:r>
      <w:r w:rsidRPr="001F2C4C">
        <w:rPr>
          <w:lang w:val="lt-LT"/>
        </w:rPr>
        <w:t>ugdymo</w:t>
      </w:r>
      <w:r w:rsidR="004A741F" w:rsidRPr="001F2C4C">
        <w:rPr>
          <w:lang w:val="lt-LT"/>
        </w:rPr>
        <w:t xml:space="preserve"> programų aprašu, </w:t>
      </w:r>
      <w:r w:rsidR="006A7BA8" w:rsidRPr="001F2C4C">
        <w:rPr>
          <w:lang w:val="lt-LT"/>
        </w:rPr>
        <w:t xml:space="preserve">Geros mokyklos koncepcija, patvirtinta Lietuvos Respublikos švietimo ir mokslo ministro 2015 m. gruodžio 21 d. įsakymu Nr. </w:t>
      </w:r>
      <w:r w:rsidR="006A7BA8" w:rsidRPr="000B6C76">
        <w:rPr>
          <w:lang w:val="lt-LT"/>
        </w:rPr>
        <w:t xml:space="preserve">V-1308, </w:t>
      </w:r>
      <w:r w:rsidR="006A7BA8" w:rsidRPr="006064E5">
        <w:rPr>
          <w:lang w:val="lt-LT"/>
        </w:rPr>
        <w:t>Nuosekliojo mokymosi pagal bendrojo ugdymo programas tvarkos aprašu, patvirtintu Lietuvos Respublikos švietimo ir mokslo ministro 2005 m. balandžio 5</w:t>
      </w:r>
      <w:r w:rsidR="00C30195" w:rsidRPr="006064E5">
        <w:rPr>
          <w:lang w:val="lt-LT"/>
        </w:rPr>
        <w:t xml:space="preserve"> d. įsakymu Nr. ISAK-556, Dienynų sudarymo elektroninio dienyno duomenų pagrindu tvarkos aprašu, patvirtintu  </w:t>
      </w:r>
      <w:r w:rsidR="00C30195" w:rsidRPr="006064E5">
        <w:rPr>
          <w:lang w:val="lt-LT" w:eastAsia="lt-LT"/>
        </w:rPr>
        <w:t>Lietuvos Respublikos</w:t>
      </w:r>
      <w:r w:rsidR="00775B40" w:rsidRPr="006064E5">
        <w:rPr>
          <w:lang w:val="lt-LT" w:eastAsia="lt-LT"/>
        </w:rPr>
        <w:t xml:space="preserve"> </w:t>
      </w:r>
      <w:r w:rsidR="00F96D92" w:rsidRPr="006064E5">
        <w:rPr>
          <w:lang w:val="lt-LT" w:eastAsia="lt-LT"/>
        </w:rPr>
        <w:t>švietimo, mokslo ir sporto ministro 2022 m. gegužės 10</w:t>
      </w:r>
      <w:r w:rsidR="00BB63C8" w:rsidRPr="006064E5">
        <w:rPr>
          <w:lang w:val="lt-LT" w:eastAsia="lt-LT"/>
        </w:rPr>
        <w:t xml:space="preserve"> d. įsakymu</w:t>
      </w:r>
      <w:r w:rsidR="001F2C4C" w:rsidRPr="006064E5">
        <w:rPr>
          <w:lang w:val="lt-LT" w:eastAsia="lt-LT"/>
        </w:rPr>
        <w:t xml:space="preserve"> Nr. V-750</w:t>
      </w:r>
      <w:r w:rsidR="00250826" w:rsidRPr="006064E5">
        <w:rPr>
          <w:lang w:val="lt-LT" w:eastAsia="lt-LT"/>
        </w:rPr>
        <w:t>,</w:t>
      </w:r>
      <w:r w:rsidR="002B0579" w:rsidRPr="006064E5">
        <w:rPr>
          <w:lang w:val="lt-LT" w:eastAsia="lt-LT"/>
        </w:rPr>
        <w:t xml:space="preserve"> </w:t>
      </w:r>
      <w:r w:rsidR="005755D0" w:rsidRPr="006064E5">
        <w:rPr>
          <w:lang w:val="lt-LT"/>
        </w:rPr>
        <w:t xml:space="preserve">progimnazijos Strateginiu planu, </w:t>
      </w:r>
      <w:r w:rsidR="00C30195" w:rsidRPr="006064E5">
        <w:rPr>
          <w:lang w:val="lt-LT"/>
        </w:rPr>
        <w:t xml:space="preserve">kitais </w:t>
      </w:r>
      <w:r w:rsidR="001F2C4C" w:rsidRPr="006064E5">
        <w:rPr>
          <w:lang w:val="lt-LT"/>
        </w:rPr>
        <w:t xml:space="preserve">teisės aktais ir dokumentais, </w:t>
      </w:r>
      <w:r w:rsidR="0009288C" w:rsidRPr="006064E5">
        <w:rPr>
          <w:lang w:val="lt-LT"/>
        </w:rPr>
        <w:t>reglamentuojančiais mokinių pasiekimų ir</w:t>
      </w:r>
      <w:r w:rsidR="005755D0" w:rsidRPr="006064E5">
        <w:rPr>
          <w:lang w:val="lt-LT"/>
        </w:rPr>
        <w:t xml:space="preserve"> pažangos vertinimą, </w:t>
      </w:r>
      <w:r w:rsidR="0009288C" w:rsidRPr="006064E5">
        <w:rPr>
          <w:lang w:val="lt-LT"/>
        </w:rPr>
        <w:t>bei progimnazijos administracijos, mokytojų, mokinių ir jų tėvų (globėjų, rūpintojų) susitarimais.</w:t>
      </w:r>
    </w:p>
    <w:p w14:paraId="470C3109" w14:textId="77777777" w:rsidR="00D00EEC" w:rsidRPr="00D00EEC" w:rsidRDefault="00D00EEC" w:rsidP="006064E5">
      <w:pPr>
        <w:pStyle w:val="Default"/>
        <w:spacing w:line="276" w:lineRule="auto"/>
        <w:ind w:firstLine="851"/>
        <w:jc w:val="both"/>
        <w:rPr>
          <w:color w:val="auto"/>
        </w:rPr>
      </w:pPr>
      <w:r w:rsidRPr="009B3D07">
        <w:rPr>
          <w:color w:val="auto"/>
        </w:rPr>
        <w:t>2. Apraše aptariami vertinimo tikslai ir uždaviniai, vertinimo principai ir nuostatos, vertini</w:t>
      </w:r>
      <w:r>
        <w:rPr>
          <w:color w:val="auto"/>
        </w:rPr>
        <w:t>mo planavimas, vertinimas mokant</w:t>
      </w:r>
      <w:r w:rsidRPr="009B3D07">
        <w:rPr>
          <w:color w:val="auto"/>
        </w:rPr>
        <w:t xml:space="preserve"> ir baigus programą, įvertinimų fiksavimas, vertinimo informacijos analizė, tėvų (globėjų, rūpintojų) informavimas. </w:t>
      </w:r>
    </w:p>
    <w:p w14:paraId="470C310A" w14:textId="77777777" w:rsidR="00FD1353" w:rsidRPr="009B3D07" w:rsidRDefault="00FD1353" w:rsidP="006064E5">
      <w:pPr>
        <w:pStyle w:val="Default"/>
        <w:spacing w:line="276" w:lineRule="auto"/>
        <w:ind w:firstLine="851"/>
        <w:jc w:val="both"/>
        <w:rPr>
          <w:color w:val="auto"/>
        </w:rPr>
      </w:pPr>
      <w:r w:rsidRPr="009B3D07">
        <w:rPr>
          <w:color w:val="auto"/>
        </w:rPr>
        <w:t xml:space="preserve">3. Apraše vartojamos šios sąvokos: </w:t>
      </w:r>
    </w:p>
    <w:p w14:paraId="470C310B" w14:textId="77777777" w:rsidR="00FD1353" w:rsidRPr="009B3D07" w:rsidRDefault="00FD1353" w:rsidP="006064E5">
      <w:pPr>
        <w:pStyle w:val="Default"/>
        <w:spacing w:line="276" w:lineRule="auto"/>
        <w:ind w:firstLine="851"/>
        <w:jc w:val="both"/>
        <w:rPr>
          <w:color w:val="auto"/>
        </w:rPr>
      </w:pPr>
      <w:r w:rsidRPr="009B3D07">
        <w:rPr>
          <w:b/>
          <w:bCs/>
          <w:color w:val="auto"/>
        </w:rPr>
        <w:t xml:space="preserve">Vertinimas </w:t>
      </w:r>
      <w:r w:rsidRPr="009B3D07">
        <w:rPr>
          <w:color w:val="auto"/>
        </w:rPr>
        <w:t>– nuolatinis informacijos apie mokinių mokymosi pažangą ir pasiekimus kaupimo, interpret</w:t>
      </w:r>
      <w:r w:rsidR="003E2230">
        <w:rPr>
          <w:color w:val="auto"/>
        </w:rPr>
        <w:t>avimo ir apibendrinimo procesas;</w:t>
      </w:r>
    </w:p>
    <w:p w14:paraId="470C310C" w14:textId="77777777" w:rsidR="00FD1353" w:rsidRPr="009B3D07" w:rsidRDefault="00FD1353" w:rsidP="006064E5">
      <w:pPr>
        <w:pStyle w:val="Default"/>
        <w:spacing w:line="276" w:lineRule="auto"/>
        <w:ind w:firstLine="851"/>
        <w:jc w:val="both"/>
        <w:rPr>
          <w:color w:val="auto"/>
        </w:rPr>
      </w:pPr>
      <w:r w:rsidRPr="009B3D07">
        <w:rPr>
          <w:b/>
          <w:bCs/>
          <w:color w:val="auto"/>
        </w:rPr>
        <w:t xml:space="preserve">Įvertinimas </w:t>
      </w:r>
      <w:r w:rsidRPr="009B3D07">
        <w:rPr>
          <w:color w:val="auto"/>
        </w:rPr>
        <w:t>– vertinimo proceso rezultatas, konkretus sprendimas apie mokinio</w:t>
      </w:r>
      <w:r w:rsidR="003E2230">
        <w:rPr>
          <w:color w:val="auto"/>
        </w:rPr>
        <w:t xml:space="preserve"> pasiekimus ir padarytą pažangą;</w:t>
      </w:r>
    </w:p>
    <w:p w14:paraId="470C310D" w14:textId="77777777" w:rsidR="00FD1353" w:rsidRPr="009B3D07" w:rsidRDefault="00FD1353" w:rsidP="006064E5">
      <w:pPr>
        <w:pStyle w:val="Default"/>
        <w:spacing w:line="276" w:lineRule="auto"/>
        <w:ind w:firstLine="851"/>
        <w:jc w:val="both"/>
        <w:rPr>
          <w:color w:val="auto"/>
        </w:rPr>
      </w:pPr>
      <w:r w:rsidRPr="009B3D07">
        <w:rPr>
          <w:b/>
          <w:bCs/>
          <w:color w:val="auto"/>
        </w:rPr>
        <w:t xml:space="preserve">Įsivertinimas </w:t>
      </w:r>
      <w:r w:rsidRPr="009B3D07">
        <w:rPr>
          <w:color w:val="auto"/>
        </w:rPr>
        <w:t>(refleksija) – paties mokinio daromi sprendimai api</w:t>
      </w:r>
      <w:r w:rsidR="003E2230">
        <w:rPr>
          <w:color w:val="auto"/>
        </w:rPr>
        <w:t>e daromą pažangą bei pasiekimus;</w:t>
      </w:r>
    </w:p>
    <w:p w14:paraId="470C310E" w14:textId="77777777" w:rsidR="00FD1353" w:rsidRPr="009B3D07" w:rsidRDefault="00FD1353" w:rsidP="006064E5">
      <w:pPr>
        <w:pStyle w:val="Default"/>
        <w:spacing w:line="276" w:lineRule="auto"/>
        <w:ind w:firstLine="851"/>
        <w:jc w:val="both"/>
        <w:rPr>
          <w:color w:val="auto"/>
        </w:rPr>
      </w:pPr>
      <w:r w:rsidRPr="009B3D07">
        <w:rPr>
          <w:b/>
          <w:bCs/>
          <w:color w:val="auto"/>
        </w:rPr>
        <w:t xml:space="preserve">Vertinimo informacija </w:t>
      </w:r>
      <w:r w:rsidRPr="009B3D07">
        <w:rPr>
          <w:color w:val="auto"/>
        </w:rPr>
        <w:t>– įvairiais būdais iš įvairių šaltinių surinkta informacija apie mokinio mokymosi patirtį, jo pasiekimus ir daromą pažangą (žinias ir s</w:t>
      </w:r>
      <w:r w:rsidR="003E2230">
        <w:rPr>
          <w:color w:val="auto"/>
        </w:rPr>
        <w:t>upratimą, gebėjimus, nuostatas);</w:t>
      </w:r>
    </w:p>
    <w:p w14:paraId="470C310F" w14:textId="77777777" w:rsidR="00FD1353" w:rsidRPr="009B3D07" w:rsidRDefault="00FD1353" w:rsidP="006064E5">
      <w:pPr>
        <w:pStyle w:val="Default"/>
        <w:spacing w:line="276" w:lineRule="auto"/>
        <w:ind w:firstLine="851"/>
        <w:jc w:val="both"/>
        <w:rPr>
          <w:color w:val="auto"/>
        </w:rPr>
      </w:pPr>
      <w:r w:rsidRPr="009B3D07">
        <w:rPr>
          <w:b/>
          <w:bCs/>
          <w:color w:val="auto"/>
        </w:rPr>
        <w:t xml:space="preserve">Vertinimo validumas </w:t>
      </w:r>
      <w:r w:rsidRPr="009B3D07">
        <w:rPr>
          <w:color w:val="auto"/>
        </w:rPr>
        <w:t>– vertinami numatyti mokymosi pasiekimai (turinio validumas); vertinimo b</w:t>
      </w:r>
      <w:r w:rsidR="003E2230">
        <w:rPr>
          <w:color w:val="auto"/>
        </w:rPr>
        <w:t>ūdai atitinka vertinimo tikslus;</w:t>
      </w:r>
    </w:p>
    <w:p w14:paraId="470C3110" w14:textId="77777777" w:rsidR="00FD1353" w:rsidRPr="009B3D07" w:rsidRDefault="00FD1353" w:rsidP="006064E5">
      <w:pPr>
        <w:pStyle w:val="Default"/>
        <w:spacing w:line="276" w:lineRule="auto"/>
        <w:ind w:firstLine="851"/>
        <w:jc w:val="both"/>
        <w:rPr>
          <w:color w:val="auto"/>
        </w:rPr>
      </w:pPr>
      <w:r w:rsidRPr="009B3D07">
        <w:rPr>
          <w:b/>
          <w:bCs/>
          <w:color w:val="auto"/>
        </w:rPr>
        <w:t xml:space="preserve">Vertinimo kriterijai </w:t>
      </w:r>
      <w:r w:rsidRPr="009B3D07">
        <w:rPr>
          <w:color w:val="auto"/>
        </w:rPr>
        <w:t xml:space="preserve">– mokinių pasiekimus pagal Bendrąsias programas </w:t>
      </w:r>
      <w:r w:rsidR="003E2230">
        <w:rPr>
          <w:color w:val="auto"/>
        </w:rPr>
        <w:t xml:space="preserve">(toliau BP) </w:t>
      </w:r>
      <w:r w:rsidRPr="009B3D07">
        <w:rPr>
          <w:color w:val="auto"/>
        </w:rPr>
        <w:t>atitinkantys, individualiose mokytojų vertinimo metodikose numaty</w:t>
      </w:r>
      <w:r w:rsidR="003E2230">
        <w:rPr>
          <w:color w:val="auto"/>
        </w:rPr>
        <w:t>ti užduočių atlikimo kriterijai;</w:t>
      </w:r>
    </w:p>
    <w:p w14:paraId="470C3111" w14:textId="77777777" w:rsidR="00FD1353" w:rsidRPr="009B3D07" w:rsidRDefault="00FD1353" w:rsidP="006064E5">
      <w:pPr>
        <w:pStyle w:val="Default"/>
        <w:spacing w:line="276" w:lineRule="auto"/>
        <w:ind w:firstLine="851"/>
        <w:jc w:val="both"/>
        <w:rPr>
          <w:color w:val="auto"/>
        </w:rPr>
      </w:pPr>
      <w:r w:rsidRPr="009B3D07">
        <w:rPr>
          <w:b/>
          <w:bCs/>
          <w:color w:val="auto"/>
        </w:rPr>
        <w:t xml:space="preserve">Pamoka </w:t>
      </w:r>
      <w:r w:rsidRPr="009B3D07">
        <w:rPr>
          <w:color w:val="auto"/>
        </w:rPr>
        <w:t>– mokytojo organizuojama nustatytos trukmės kryptinga mokinių veikla, kuri pade</w:t>
      </w:r>
      <w:r w:rsidR="001210C2">
        <w:rPr>
          <w:color w:val="auto"/>
        </w:rPr>
        <w:t>da siekti BP</w:t>
      </w:r>
      <w:r w:rsidRPr="009B3D07">
        <w:rPr>
          <w:color w:val="auto"/>
        </w:rPr>
        <w:t xml:space="preserve"> numatytų tikslų ir la</w:t>
      </w:r>
      <w:r w:rsidR="003E2230">
        <w:rPr>
          <w:color w:val="auto"/>
        </w:rPr>
        <w:t>ukiamų rezultatų (kompetencijų);</w:t>
      </w:r>
    </w:p>
    <w:p w14:paraId="470C3112" w14:textId="77777777" w:rsidR="00FD1353" w:rsidRPr="009B3D07" w:rsidRDefault="00224882" w:rsidP="006064E5">
      <w:pPr>
        <w:pStyle w:val="Default"/>
        <w:spacing w:line="276" w:lineRule="auto"/>
        <w:ind w:firstLine="851"/>
        <w:jc w:val="both"/>
        <w:rPr>
          <w:b/>
          <w:bCs/>
          <w:color w:val="auto"/>
        </w:rPr>
      </w:pPr>
      <w:r>
        <w:rPr>
          <w:b/>
          <w:bCs/>
          <w:color w:val="auto"/>
        </w:rPr>
        <w:t>Apklausa raštu –</w:t>
      </w:r>
      <w:r w:rsidR="00FD1353" w:rsidRPr="009B3D07">
        <w:rPr>
          <w:color w:val="auto"/>
        </w:rPr>
        <w:t xml:space="preserve"> 15–20 minučių apklausa ne daugiau kaip iš dviejų pamokų medžiagos. Užduotys konkrečios, trumpos, aiškios; </w:t>
      </w:r>
    </w:p>
    <w:p w14:paraId="470C3113" w14:textId="77777777" w:rsidR="00FD1353" w:rsidRPr="009B3D07" w:rsidRDefault="00FD1353" w:rsidP="006064E5">
      <w:pPr>
        <w:pStyle w:val="Default"/>
        <w:spacing w:line="276" w:lineRule="auto"/>
        <w:ind w:firstLine="851"/>
        <w:jc w:val="both"/>
        <w:rPr>
          <w:color w:val="auto"/>
        </w:rPr>
      </w:pPr>
      <w:r w:rsidRPr="009B3D07">
        <w:rPr>
          <w:b/>
          <w:bCs/>
          <w:color w:val="auto"/>
        </w:rPr>
        <w:t xml:space="preserve">Apklausa žodžiu </w:t>
      </w:r>
      <w:r w:rsidRPr="009B3D07">
        <w:rPr>
          <w:color w:val="auto"/>
        </w:rPr>
        <w:t>– tai monologinis ar dialoginis kalbėjimas, skirtas patikrinti žinias ir gebėjimą taisyklingai, argumentuotai reikšti m</w:t>
      </w:r>
      <w:r w:rsidR="003E2230">
        <w:rPr>
          <w:color w:val="auto"/>
        </w:rPr>
        <w:t>intis gimtąja ar užsienio kalba;</w:t>
      </w:r>
    </w:p>
    <w:p w14:paraId="470C3114" w14:textId="77777777" w:rsidR="00FD1353" w:rsidRPr="009B3D07" w:rsidRDefault="00FD1353" w:rsidP="006064E5">
      <w:pPr>
        <w:pStyle w:val="Default"/>
        <w:spacing w:line="276" w:lineRule="auto"/>
        <w:ind w:firstLine="851"/>
        <w:jc w:val="both"/>
        <w:rPr>
          <w:color w:val="auto"/>
        </w:rPr>
      </w:pPr>
      <w:r w:rsidRPr="009B3D07">
        <w:rPr>
          <w:b/>
          <w:bCs/>
          <w:color w:val="auto"/>
        </w:rPr>
        <w:t>Savarankiškas darbas</w:t>
      </w:r>
      <w:r w:rsidR="00224882" w:rsidRPr="00224882">
        <w:rPr>
          <w:bCs/>
          <w:color w:val="auto"/>
        </w:rPr>
        <w:t>–</w:t>
      </w:r>
      <w:r w:rsidR="00D00EEC">
        <w:rPr>
          <w:color w:val="auto"/>
        </w:rPr>
        <w:t>iki</w:t>
      </w:r>
      <w:r w:rsidR="00D00EEC" w:rsidRPr="009B3D07">
        <w:rPr>
          <w:color w:val="auto"/>
        </w:rPr>
        <w:t xml:space="preserve"> 30 minučių </w:t>
      </w:r>
      <w:r w:rsidR="00D00EEC">
        <w:rPr>
          <w:color w:val="auto"/>
        </w:rPr>
        <w:t xml:space="preserve">galintis trukti </w:t>
      </w:r>
      <w:r w:rsidR="00D00EEC" w:rsidRPr="009B3D07">
        <w:rPr>
          <w:color w:val="auto"/>
        </w:rPr>
        <w:t xml:space="preserve">savarankiškas, </w:t>
      </w:r>
      <w:r w:rsidR="00D00EEC">
        <w:rPr>
          <w:color w:val="auto"/>
        </w:rPr>
        <w:t>individualus</w:t>
      </w:r>
      <w:r w:rsidR="00AA5D20">
        <w:rPr>
          <w:color w:val="auto"/>
        </w:rPr>
        <w:t>,</w:t>
      </w:r>
      <w:r w:rsidR="00BC5795">
        <w:rPr>
          <w:color w:val="auto"/>
        </w:rPr>
        <w:t xml:space="preserve"> </w:t>
      </w:r>
      <w:r w:rsidR="00D00EEC" w:rsidRPr="009B3D07">
        <w:rPr>
          <w:color w:val="auto"/>
        </w:rPr>
        <w:t>projektinis, kūrybinis, laboratorinis ar kitoks raštu (ar elektroniniu būdu) atliekamas ir įvertinamas darbas, skirtas mokinio pasiekimams ir pažangai patikrin</w:t>
      </w:r>
      <w:r w:rsidR="00D00EEC">
        <w:rPr>
          <w:color w:val="auto"/>
        </w:rPr>
        <w:t xml:space="preserve">ti baigus dalyko programos dalį. </w:t>
      </w:r>
      <w:r w:rsidRPr="009B3D07">
        <w:rPr>
          <w:color w:val="auto"/>
        </w:rPr>
        <w:t xml:space="preserve">Jo tikslas sužinoti, kaip mokinys suprato temos dalį, kaip geba pritaikyti įgytas žinias individualiai atlikdamas praktines užduotis. </w:t>
      </w:r>
    </w:p>
    <w:p w14:paraId="470C3115" w14:textId="77777777" w:rsidR="00FD1353" w:rsidRPr="009B3D07" w:rsidRDefault="00FD1353" w:rsidP="006064E5">
      <w:pPr>
        <w:pStyle w:val="Default"/>
        <w:spacing w:line="276" w:lineRule="auto"/>
        <w:ind w:firstLine="851"/>
        <w:jc w:val="both"/>
        <w:rPr>
          <w:color w:val="auto"/>
        </w:rPr>
      </w:pPr>
      <w:r w:rsidRPr="009B3D07">
        <w:rPr>
          <w:color w:val="auto"/>
        </w:rPr>
        <w:lastRenderedPageBreak/>
        <w:t xml:space="preserve">4. Vertinimo tipai (klasifikuojami pagal vertinimo paskirtį): </w:t>
      </w:r>
    </w:p>
    <w:p w14:paraId="470C3116" w14:textId="7C3EFDD5" w:rsidR="00FD1353" w:rsidRDefault="00FD1353" w:rsidP="006064E5">
      <w:pPr>
        <w:pStyle w:val="Default"/>
        <w:spacing w:line="276" w:lineRule="auto"/>
        <w:ind w:firstLine="851"/>
        <w:jc w:val="both"/>
        <w:rPr>
          <w:color w:val="auto"/>
        </w:rPr>
      </w:pPr>
      <w:r w:rsidRPr="009B3D07">
        <w:rPr>
          <w:color w:val="auto"/>
        </w:rPr>
        <w:t>4.1</w:t>
      </w:r>
      <w:r w:rsidRPr="009B3D07">
        <w:rPr>
          <w:b/>
          <w:bCs/>
          <w:color w:val="auto"/>
        </w:rPr>
        <w:t xml:space="preserve">. diagnostinis vertinimas </w:t>
      </w:r>
      <w:r w:rsidRPr="009B3D07">
        <w:rPr>
          <w:color w:val="auto"/>
        </w:rPr>
        <w:t xml:space="preserve">– vertinimas, kuriuo </w:t>
      </w:r>
      <w:r w:rsidR="00AF172F">
        <w:rPr>
          <w:color w:val="auto"/>
        </w:rPr>
        <w:t>išsiaiškinami</w:t>
      </w:r>
      <w:r w:rsidRPr="009B3D07">
        <w:rPr>
          <w:color w:val="auto"/>
        </w:rPr>
        <w:t xml:space="preserve"> mokinio pasie</w:t>
      </w:r>
      <w:r w:rsidR="00AF172F">
        <w:rPr>
          <w:color w:val="auto"/>
        </w:rPr>
        <w:t xml:space="preserve">kimai ir </w:t>
      </w:r>
      <w:r w:rsidRPr="009B3D07">
        <w:rPr>
          <w:color w:val="auto"/>
        </w:rPr>
        <w:t>toles</w:t>
      </w:r>
      <w:r w:rsidR="001210C2">
        <w:rPr>
          <w:color w:val="auto"/>
        </w:rPr>
        <w:t>nio mokymosi galimybė</w:t>
      </w:r>
      <w:r w:rsidR="00AF172F">
        <w:rPr>
          <w:color w:val="auto"/>
        </w:rPr>
        <w:t>s, pagalba  sunkumams įveikti</w:t>
      </w:r>
      <w:r w:rsidRPr="009B3D07">
        <w:rPr>
          <w:color w:val="auto"/>
        </w:rPr>
        <w:t xml:space="preserve">; </w:t>
      </w:r>
    </w:p>
    <w:p w14:paraId="3F823D81" w14:textId="09C8AEE0" w:rsidR="006064E5" w:rsidRPr="006064E5" w:rsidRDefault="006064E5" w:rsidP="006064E5">
      <w:pPr>
        <w:tabs>
          <w:tab w:val="left" w:pos="851"/>
        </w:tabs>
        <w:spacing w:line="276" w:lineRule="auto"/>
        <w:jc w:val="both"/>
        <w:rPr>
          <w:lang w:val="lt-LT" w:eastAsia="en-US"/>
        </w:rPr>
      </w:pPr>
      <w:r>
        <w:rPr>
          <w:lang w:val="lt-LT" w:eastAsia="en-US"/>
        </w:rPr>
        <w:tab/>
      </w:r>
      <w:r w:rsidRPr="006064E5">
        <w:rPr>
          <w:lang w:val="lt-LT"/>
        </w:rPr>
        <w:t xml:space="preserve">4.2. </w:t>
      </w:r>
      <w:r w:rsidRPr="006064E5">
        <w:rPr>
          <w:b/>
          <w:bCs/>
          <w:lang w:val="lt-LT"/>
        </w:rPr>
        <w:t xml:space="preserve">formuojamasis vertinimas </w:t>
      </w:r>
      <w:r w:rsidRPr="006064E5">
        <w:rPr>
          <w:lang w:val="lt-LT"/>
        </w:rPr>
        <w:t>– nuolatinis vertinimas ugdymo proceso metu, kuriuo siekiama operatyviai suteikti detalią informaciją apie tolesnio mokinio mokymosi bei tobulėjimo galimybes, numatant mokymosi perspektyvą, pastiprinant daromą pažangą.</w:t>
      </w:r>
    </w:p>
    <w:p w14:paraId="470C3118" w14:textId="77777777" w:rsidR="00FD1353" w:rsidRPr="009B3D07" w:rsidRDefault="00FD1353" w:rsidP="006064E5">
      <w:pPr>
        <w:pStyle w:val="Default"/>
        <w:spacing w:line="276" w:lineRule="auto"/>
        <w:ind w:firstLine="851"/>
        <w:jc w:val="both"/>
        <w:rPr>
          <w:color w:val="auto"/>
        </w:rPr>
      </w:pPr>
      <w:r w:rsidRPr="009B3D07">
        <w:rPr>
          <w:color w:val="auto"/>
        </w:rPr>
        <w:t xml:space="preserve">4.3. </w:t>
      </w:r>
      <w:r w:rsidRPr="009B3D07">
        <w:rPr>
          <w:b/>
          <w:bCs/>
          <w:color w:val="auto"/>
        </w:rPr>
        <w:t xml:space="preserve">apibendrinamasis vertinimas </w:t>
      </w:r>
      <w:r w:rsidRPr="009B3D07">
        <w:rPr>
          <w:color w:val="auto"/>
        </w:rPr>
        <w:t xml:space="preserve">– vertinimas, naudojamas baigus programą, kursą, modulį. Jo rezultatai formaliai patvirtina mokinio pasiekimus ugdymo programos pabaigoje; </w:t>
      </w:r>
    </w:p>
    <w:p w14:paraId="54EF95D2" w14:textId="04368086" w:rsidR="006064E5" w:rsidRPr="009B3D07" w:rsidRDefault="00FD1353" w:rsidP="006064E5">
      <w:pPr>
        <w:pStyle w:val="Default"/>
        <w:spacing w:line="276" w:lineRule="auto"/>
        <w:ind w:firstLine="851"/>
        <w:jc w:val="both"/>
        <w:rPr>
          <w:color w:val="auto"/>
        </w:rPr>
      </w:pPr>
      <w:r w:rsidRPr="009B3D07">
        <w:rPr>
          <w:color w:val="auto"/>
        </w:rPr>
        <w:t xml:space="preserve">4.4. </w:t>
      </w:r>
      <w:r w:rsidRPr="009B3D07">
        <w:rPr>
          <w:b/>
          <w:bCs/>
          <w:color w:val="auto"/>
        </w:rPr>
        <w:t xml:space="preserve">norminis vertinimas </w:t>
      </w:r>
      <w:r w:rsidRPr="009B3D07">
        <w:rPr>
          <w:color w:val="auto"/>
        </w:rPr>
        <w:t xml:space="preserve">– vertinimas, kuris sudaro galimybes palyginti mokinių pasiekimus; </w:t>
      </w:r>
    </w:p>
    <w:p w14:paraId="470C311A" w14:textId="77777777" w:rsidR="00FD1353" w:rsidRPr="009B3D07" w:rsidRDefault="00FD1353" w:rsidP="006064E5">
      <w:pPr>
        <w:pStyle w:val="Default"/>
        <w:spacing w:line="276" w:lineRule="auto"/>
        <w:ind w:firstLine="851"/>
        <w:jc w:val="both"/>
        <w:rPr>
          <w:color w:val="auto"/>
        </w:rPr>
      </w:pPr>
      <w:r w:rsidRPr="009B3D07">
        <w:rPr>
          <w:color w:val="auto"/>
        </w:rPr>
        <w:t xml:space="preserve">4.5. </w:t>
      </w:r>
      <w:r w:rsidRPr="009B3D07">
        <w:rPr>
          <w:b/>
          <w:bCs/>
          <w:color w:val="auto"/>
        </w:rPr>
        <w:t xml:space="preserve">kriterinis vertinimas </w:t>
      </w:r>
      <w:r w:rsidR="00654189">
        <w:rPr>
          <w:color w:val="auto"/>
        </w:rPr>
        <w:t>– vertinimas, kurio pagrindas</w:t>
      </w:r>
      <w:r w:rsidRPr="009B3D07">
        <w:rPr>
          <w:color w:val="auto"/>
        </w:rPr>
        <w:t xml:space="preserve"> tam tikri kriterijai, su kuri</w:t>
      </w:r>
      <w:r w:rsidR="00595389">
        <w:rPr>
          <w:color w:val="auto"/>
        </w:rPr>
        <w:t>ais lyginami mokinio pasiekimai.</w:t>
      </w:r>
    </w:p>
    <w:p w14:paraId="470C311B" w14:textId="77777777" w:rsidR="00FD1353" w:rsidRPr="009B3D07" w:rsidRDefault="00FD1353" w:rsidP="006064E5">
      <w:pPr>
        <w:pStyle w:val="Default"/>
        <w:spacing w:line="276" w:lineRule="auto"/>
        <w:ind w:firstLine="851"/>
        <w:jc w:val="both"/>
        <w:rPr>
          <w:color w:val="auto"/>
        </w:rPr>
      </w:pPr>
      <w:r w:rsidRPr="009B3D07">
        <w:rPr>
          <w:color w:val="auto"/>
        </w:rPr>
        <w:t xml:space="preserve">5. Vertinimo būdai (klasifikuojama pagal vertinimo bei įvertinimo pobūdį): </w:t>
      </w:r>
    </w:p>
    <w:p w14:paraId="470C311C" w14:textId="77777777" w:rsidR="00FD1353" w:rsidRPr="009B3D07" w:rsidRDefault="00FD1353" w:rsidP="006064E5">
      <w:pPr>
        <w:pStyle w:val="Default"/>
        <w:spacing w:line="276" w:lineRule="auto"/>
        <w:ind w:firstLine="851"/>
        <w:jc w:val="both"/>
        <w:rPr>
          <w:color w:val="auto"/>
        </w:rPr>
      </w:pPr>
      <w:r w:rsidRPr="009B3D07">
        <w:rPr>
          <w:color w:val="auto"/>
        </w:rPr>
        <w:t>5.1</w:t>
      </w:r>
      <w:r w:rsidRPr="009B3D07">
        <w:rPr>
          <w:b/>
          <w:bCs/>
          <w:color w:val="auto"/>
        </w:rPr>
        <w:t xml:space="preserve">. formalusis vertinimas </w:t>
      </w:r>
      <w:r w:rsidRPr="009B3D07">
        <w:rPr>
          <w:color w:val="auto"/>
        </w:rPr>
        <w:t xml:space="preserve">– vertinimas, kai skiriamos tam tikro formato užduotys, numatomas joms atlikti reikalingas laikas, užduotys įvertinamos formaliais kriterijais, įvertinimas fiksuojamas; </w:t>
      </w:r>
    </w:p>
    <w:p w14:paraId="470C311D" w14:textId="77777777" w:rsidR="00FD1353" w:rsidRPr="009B3D07" w:rsidRDefault="00FD1353" w:rsidP="006064E5">
      <w:pPr>
        <w:pStyle w:val="Default"/>
        <w:spacing w:line="276" w:lineRule="auto"/>
        <w:ind w:firstLine="851"/>
        <w:jc w:val="both"/>
        <w:rPr>
          <w:color w:val="auto"/>
        </w:rPr>
      </w:pPr>
      <w:r w:rsidRPr="009B3D07">
        <w:rPr>
          <w:color w:val="auto"/>
        </w:rPr>
        <w:t xml:space="preserve">5.2. </w:t>
      </w:r>
      <w:r w:rsidRPr="009B3D07">
        <w:rPr>
          <w:b/>
          <w:bCs/>
          <w:color w:val="auto"/>
        </w:rPr>
        <w:t xml:space="preserve">neformalusis vertinimas </w:t>
      </w:r>
      <w:r w:rsidRPr="009B3D07">
        <w:rPr>
          <w:color w:val="auto"/>
        </w:rPr>
        <w:t>– vertinimas, kuris vyksta nuolat stebint, susidarant nuomonę, kalbantis, diskutuojant. Vertinimas nefiksuojamas ar fiksuojamas mokytojo pasirinkta forma (ženklais, simboliais, individualiomis pastabomis</w:t>
      </w:r>
      <w:r w:rsidR="00EE51C6">
        <w:rPr>
          <w:color w:val="auto"/>
        </w:rPr>
        <w:t>, „+“„-</w:t>
      </w:r>
      <w:r w:rsidR="001210C2">
        <w:rPr>
          <w:color w:val="auto"/>
          <w:sz w:val="26"/>
        </w:rPr>
        <w:t xml:space="preserve">“ </w:t>
      </w:r>
      <w:r w:rsidR="001210C2">
        <w:rPr>
          <w:color w:val="auto"/>
        </w:rPr>
        <w:t>ženklu</w:t>
      </w:r>
      <w:r w:rsidRPr="009B3D07">
        <w:rPr>
          <w:color w:val="auto"/>
        </w:rPr>
        <w:t xml:space="preserve"> ir kt.); </w:t>
      </w:r>
    </w:p>
    <w:p w14:paraId="470C311E" w14:textId="0AFE6AE4" w:rsidR="00FD1353" w:rsidRDefault="00FD1353" w:rsidP="006064E5">
      <w:pPr>
        <w:pStyle w:val="Default"/>
        <w:spacing w:line="276" w:lineRule="auto"/>
        <w:ind w:firstLine="851"/>
        <w:jc w:val="both"/>
        <w:rPr>
          <w:color w:val="auto"/>
        </w:rPr>
      </w:pPr>
      <w:r w:rsidRPr="009B3D07">
        <w:rPr>
          <w:color w:val="auto"/>
        </w:rPr>
        <w:t xml:space="preserve">5.3. </w:t>
      </w:r>
      <w:r w:rsidRPr="009B3D07">
        <w:rPr>
          <w:b/>
          <w:bCs/>
          <w:color w:val="auto"/>
        </w:rPr>
        <w:t xml:space="preserve">kaupiamasis vertinimas (sudėtinis pažymys) </w:t>
      </w:r>
      <w:r w:rsidRPr="009B3D07">
        <w:rPr>
          <w:color w:val="auto"/>
        </w:rPr>
        <w:t>– tai informacijos apie mokinio mokymosi pažangą ir pasiekimus kaupimas, sudėtinis įvairių mokinio veiklų, p</w:t>
      </w:r>
      <w:r w:rsidR="006463EA">
        <w:rPr>
          <w:color w:val="auto"/>
        </w:rPr>
        <w:t>asiekimų, pastangų suminis įvertinimas</w:t>
      </w:r>
      <w:r w:rsidRPr="009B3D07">
        <w:rPr>
          <w:color w:val="auto"/>
        </w:rPr>
        <w:t>, kuri</w:t>
      </w:r>
      <w:r w:rsidR="006463EA">
        <w:rPr>
          <w:color w:val="auto"/>
        </w:rPr>
        <w:t>o kriterijus pritaiko</w:t>
      </w:r>
      <w:r w:rsidRPr="009B3D07">
        <w:rPr>
          <w:color w:val="auto"/>
        </w:rPr>
        <w:t xml:space="preserve"> mokytojai, vertinantys mokinių pasiekimus pažymiu. </w:t>
      </w:r>
      <w:r w:rsidR="006463EA">
        <w:rPr>
          <w:color w:val="auto"/>
        </w:rPr>
        <w:t>Kaupiamojo vertinimo įvertinimas negali būti neigiamas</w:t>
      </w:r>
      <w:r w:rsidR="006064E5">
        <w:rPr>
          <w:color w:val="auto"/>
        </w:rPr>
        <w:t>.</w:t>
      </w:r>
    </w:p>
    <w:p w14:paraId="470C3120" w14:textId="77777777" w:rsidR="00FD1353" w:rsidRPr="009B3D07" w:rsidRDefault="00FD1353" w:rsidP="00781EBB">
      <w:pPr>
        <w:pStyle w:val="Default"/>
        <w:jc w:val="both"/>
        <w:rPr>
          <w:b/>
          <w:bCs/>
          <w:color w:val="auto"/>
        </w:rPr>
      </w:pPr>
    </w:p>
    <w:p w14:paraId="75E3C0A4" w14:textId="3D62580D" w:rsidR="006064E5" w:rsidRDefault="00FF316F" w:rsidP="00567D9C">
      <w:pPr>
        <w:pStyle w:val="Default"/>
        <w:jc w:val="center"/>
        <w:rPr>
          <w:b/>
          <w:bCs/>
          <w:color w:val="auto"/>
        </w:rPr>
      </w:pPr>
      <w:r>
        <w:rPr>
          <w:b/>
          <w:bCs/>
          <w:color w:val="auto"/>
        </w:rPr>
        <w:t>II</w:t>
      </w:r>
      <w:r w:rsidR="006064E5">
        <w:rPr>
          <w:b/>
          <w:bCs/>
          <w:color w:val="auto"/>
        </w:rPr>
        <w:t xml:space="preserve"> SKYRIUS</w:t>
      </w:r>
    </w:p>
    <w:p w14:paraId="470C3121" w14:textId="672AF41C" w:rsidR="00FD1353" w:rsidRPr="009B3D07" w:rsidRDefault="00FF316F" w:rsidP="00567D9C">
      <w:pPr>
        <w:pStyle w:val="Default"/>
        <w:jc w:val="center"/>
        <w:rPr>
          <w:b/>
          <w:bCs/>
          <w:color w:val="auto"/>
        </w:rPr>
      </w:pPr>
      <w:r>
        <w:rPr>
          <w:b/>
          <w:bCs/>
          <w:color w:val="auto"/>
        </w:rPr>
        <w:t xml:space="preserve"> VERTINIMO TIKSLAS</w:t>
      </w:r>
      <w:r w:rsidR="00FD1353" w:rsidRPr="009B3D07">
        <w:rPr>
          <w:b/>
          <w:bCs/>
          <w:color w:val="auto"/>
        </w:rPr>
        <w:t xml:space="preserve"> IR UŽDAVINIAI</w:t>
      </w:r>
    </w:p>
    <w:p w14:paraId="470C3122" w14:textId="77777777" w:rsidR="00FD1353" w:rsidRPr="009B3D07" w:rsidRDefault="00FD1353" w:rsidP="00781EBB">
      <w:pPr>
        <w:pStyle w:val="Default"/>
        <w:jc w:val="both"/>
        <w:rPr>
          <w:color w:val="auto"/>
        </w:rPr>
      </w:pPr>
    </w:p>
    <w:p w14:paraId="470C3123" w14:textId="77777777" w:rsidR="00FD1353" w:rsidRPr="009B3D07" w:rsidRDefault="00FF316F" w:rsidP="006064E5">
      <w:pPr>
        <w:pStyle w:val="Default"/>
        <w:spacing w:line="276" w:lineRule="auto"/>
        <w:ind w:firstLine="851"/>
        <w:jc w:val="both"/>
        <w:rPr>
          <w:color w:val="auto"/>
        </w:rPr>
      </w:pPr>
      <w:r>
        <w:rPr>
          <w:color w:val="auto"/>
        </w:rPr>
        <w:t xml:space="preserve">6. </w:t>
      </w:r>
      <w:r w:rsidRPr="00FF316F">
        <w:rPr>
          <w:b/>
          <w:color w:val="auto"/>
        </w:rPr>
        <w:t>Vertinimo tikslas</w:t>
      </w:r>
      <w:r>
        <w:rPr>
          <w:color w:val="auto"/>
        </w:rPr>
        <w:t xml:space="preserve">– </w:t>
      </w:r>
      <w:r w:rsidRPr="009B3D07">
        <w:rPr>
          <w:color w:val="auto"/>
        </w:rPr>
        <w:t>padėti mokiniui m</w:t>
      </w:r>
      <w:r>
        <w:rPr>
          <w:color w:val="auto"/>
        </w:rPr>
        <w:t>okytis ir bręsti kaip asmenybei,</w:t>
      </w:r>
      <w:r w:rsidR="00BC5795">
        <w:rPr>
          <w:color w:val="auto"/>
        </w:rPr>
        <w:t xml:space="preserve"> </w:t>
      </w:r>
      <w:r w:rsidRPr="009B3D07">
        <w:rPr>
          <w:color w:val="auto"/>
        </w:rPr>
        <w:t>pateikti informaciją apie mokinio mokymosi patirtį, pasiekimus ir pažangą</w:t>
      </w:r>
      <w:r>
        <w:rPr>
          <w:color w:val="auto"/>
        </w:rPr>
        <w:t>,</w:t>
      </w:r>
      <w:r w:rsidR="00BC5795">
        <w:rPr>
          <w:color w:val="auto"/>
        </w:rPr>
        <w:t xml:space="preserve"> </w:t>
      </w:r>
      <w:r w:rsidRPr="009B3D07">
        <w:rPr>
          <w:color w:val="auto"/>
        </w:rPr>
        <w:t>nustatyti mokytojo, mokyklos darbo sėkmę, priimti pagrįstus sprendimus</w:t>
      </w:r>
      <w:r>
        <w:rPr>
          <w:color w:val="auto"/>
        </w:rPr>
        <w:t>.</w:t>
      </w:r>
    </w:p>
    <w:p w14:paraId="470C3124" w14:textId="77777777" w:rsidR="00FD1353" w:rsidRPr="009B3D07" w:rsidRDefault="00FD1353" w:rsidP="006064E5">
      <w:pPr>
        <w:pStyle w:val="Default"/>
        <w:spacing w:line="276" w:lineRule="auto"/>
        <w:ind w:firstLine="851"/>
        <w:jc w:val="both"/>
        <w:rPr>
          <w:color w:val="auto"/>
        </w:rPr>
      </w:pPr>
      <w:r w:rsidRPr="009B3D07">
        <w:rPr>
          <w:color w:val="auto"/>
        </w:rPr>
        <w:t xml:space="preserve"> 7. </w:t>
      </w:r>
      <w:r w:rsidRPr="00A12620">
        <w:rPr>
          <w:b/>
          <w:color w:val="auto"/>
        </w:rPr>
        <w:t>Vertinimo uždaviniai:</w:t>
      </w:r>
    </w:p>
    <w:p w14:paraId="470C3125" w14:textId="77777777" w:rsidR="00FD1353" w:rsidRPr="009B3D07" w:rsidRDefault="00FD1353" w:rsidP="006064E5">
      <w:pPr>
        <w:pStyle w:val="Default"/>
        <w:spacing w:line="276" w:lineRule="auto"/>
        <w:ind w:firstLine="851"/>
        <w:jc w:val="both"/>
        <w:rPr>
          <w:color w:val="auto"/>
        </w:rPr>
      </w:pPr>
      <w:r w:rsidRPr="009B3D07">
        <w:rPr>
          <w:color w:val="auto"/>
        </w:rPr>
        <w:t xml:space="preserve">7.1. padėti mokiniui pažinti save, suprasti savo stipriąsias ir silpnąsias puses, įvertinti savo pasiekimų lygmenį, kelti mokymosi tikslus; </w:t>
      </w:r>
    </w:p>
    <w:p w14:paraId="470C3126" w14:textId="77777777" w:rsidR="00FD1353" w:rsidRPr="009B3D07" w:rsidRDefault="00FD1353" w:rsidP="006064E5">
      <w:pPr>
        <w:pStyle w:val="Default"/>
        <w:spacing w:line="276" w:lineRule="auto"/>
        <w:ind w:firstLine="851"/>
        <w:jc w:val="both"/>
        <w:rPr>
          <w:color w:val="auto"/>
        </w:rPr>
      </w:pPr>
      <w:r w:rsidRPr="009B3D07">
        <w:rPr>
          <w:color w:val="auto"/>
        </w:rPr>
        <w:t xml:space="preserve">7.2. padėti mokytojui įžvelgti mokinio mokymosi galimybes, nustatyti problemas ir spragas, diferencijuoti ir individualizuoti darbą, parinkti ugdymo turinį ir metodus; </w:t>
      </w:r>
    </w:p>
    <w:p w14:paraId="470C3127" w14:textId="77777777" w:rsidR="00FD1353" w:rsidRDefault="00FD1353" w:rsidP="006064E5">
      <w:pPr>
        <w:pStyle w:val="Default"/>
        <w:spacing w:line="276" w:lineRule="auto"/>
        <w:ind w:firstLine="851"/>
        <w:jc w:val="both"/>
        <w:rPr>
          <w:color w:val="auto"/>
        </w:rPr>
      </w:pPr>
      <w:r w:rsidRPr="009B3D07">
        <w:rPr>
          <w:color w:val="auto"/>
        </w:rPr>
        <w:t xml:space="preserve">7.3. suteikti tėvams (globėjams, rūpintojams) informaciją apie vaiko mokymąsi, stiprinti ryšius tarp vaiko, tėvų (globėjų, rūpintojų) ir </w:t>
      </w:r>
      <w:r w:rsidR="00A17A4A">
        <w:rPr>
          <w:color w:val="auto"/>
        </w:rPr>
        <w:t>mokyklos</w:t>
      </w:r>
      <w:r w:rsidRPr="009B3D07">
        <w:rPr>
          <w:color w:val="auto"/>
        </w:rPr>
        <w:t xml:space="preserve">. </w:t>
      </w:r>
    </w:p>
    <w:p w14:paraId="470C3128" w14:textId="77777777" w:rsidR="00A12620" w:rsidRPr="009B3D07" w:rsidRDefault="00A12620" w:rsidP="006064E5">
      <w:pPr>
        <w:pStyle w:val="Default"/>
        <w:spacing w:line="276" w:lineRule="auto"/>
        <w:ind w:firstLine="851"/>
        <w:jc w:val="both"/>
        <w:rPr>
          <w:color w:val="auto"/>
        </w:rPr>
      </w:pPr>
      <w:r>
        <w:rPr>
          <w:color w:val="auto"/>
        </w:rPr>
        <w:t xml:space="preserve"> 7.4. planuoti ugdymo turinį ir procesą, suteikti mokinių poreikius atliepiančią pagalbą.</w:t>
      </w:r>
    </w:p>
    <w:p w14:paraId="470C312A" w14:textId="77777777" w:rsidR="00FD1353" w:rsidRPr="009B3D07" w:rsidRDefault="00FD1353" w:rsidP="006064E5">
      <w:pPr>
        <w:pStyle w:val="Default"/>
        <w:spacing w:line="276" w:lineRule="auto"/>
        <w:jc w:val="both"/>
        <w:rPr>
          <w:color w:val="auto"/>
        </w:rPr>
      </w:pPr>
    </w:p>
    <w:p w14:paraId="69C3C700" w14:textId="77777777" w:rsidR="006064E5" w:rsidRDefault="00FD1353" w:rsidP="00567D9C">
      <w:pPr>
        <w:pStyle w:val="Default"/>
        <w:jc w:val="center"/>
        <w:rPr>
          <w:b/>
          <w:bCs/>
          <w:color w:val="auto"/>
        </w:rPr>
      </w:pPr>
      <w:r w:rsidRPr="009B3D07">
        <w:rPr>
          <w:b/>
          <w:bCs/>
          <w:color w:val="auto"/>
        </w:rPr>
        <w:t>III</w:t>
      </w:r>
      <w:r w:rsidR="006064E5">
        <w:rPr>
          <w:b/>
          <w:bCs/>
          <w:color w:val="auto"/>
        </w:rPr>
        <w:t xml:space="preserve"> SKYRIUS</w:t>
      </w:r>
    </w:p>
    <w:p w14:paraId="470C312B" w14:textId="1E742BDF" w:rsidR="00FD1353" w:rsidRPr="009B3D07" w:rsidRDefault="00FD1353" w:rsidP="00567D9C">
      <w:pPr>
        <w:pStyle w:val="Default"/>
        <w:jc w:val="center"/>
        <w:rPr>
          <w:b/>
          <w:bCs/>
          <w:color w:val="auto"/>
        </w:rPr>
      </w:pPr>
      <w:r w:rsidRPr="009B3D07">
        <w:rPr>
          <w:b/>
          <w:bCs/>
          <w:color w:val="auto"/>
        </w:rPr>
        <w:t xml:space="preserve"> VERTINIMO NUOSTATOS IR PRINCIPAI</w:t>
      </w:r>
    </w:p>
    <w:p w14:paraId="470C312C" w14:textId="77777777" w:rsidR="00FD1353" w:rsidRPr="009B3D07" w:rsidRDefault="00FD1353" w:rsidP="00781EBB">
      <w:pPr>
        <w:pStyle w:val="Default"/>
        <w:jc w:val="both"/>
        <w:rPr>
          <w:color w:val="auto"/>
        </w:rPr>
      </w:pPr>
    </w:p>
    <w:p w14:paraId="470C312D" w14:textId="77777777" w:rsidR="00FD1353" w:rsidRPr="001612F1" w:rsidRDefault="00FD1353" w:rsidP="00781EBB">
      <w:pPr>
        <w:pStyle w:val="Default"/>
        <w:ind w:firstLine="851"/>
        <w:jc w:val="both"/>
        <w:rPr>
          <w:b/>
          <w:color w:val="auto"/>
        </w:rPr>
      </w:pPr>
      <w:r w:rsidRPr="001612F1">
        <w:rPr>
          <w:b/>
          <w:color w:val="auto"/>
        </w:rPr>
        <w:t>8. Vertinimo nuostatos:</w:t>
      </w:r>
    </w:p>
    <w:p w14:paraId="470C312E" w14:textId="77777777" w:rsidR="00FD1353" w:rsidRPr="009B3D07" w:rsidRDefault="00FD1353" w:rsidP="006064E5">
      <w:pPr>
        <w:pStyle w:val="Default"/>
        <w:spacing w:line="276" w:lineRule="auto"/>
        <w:ind w:firstLine="851"/>
        <w:jc w:val="both"/>
        <w:rPr>
          <w:color w:val="auto"/>
        </w:rPr>
      </w:pPr>
      <w:r w:rsidRPr="009B3D07">
        <w:rPr>
          <w:color w:val="auto"/>
        </w:rPr>
        <w:t>8.1. vertinimas grindžiamas mokinių amžiaus tarpsniais, psichologiniais ypatumais, individualiais mokinio poreikiais;</w:t>
      </w:r>
    </w:p>
    <w:p w14:paraId="470C312F" w14:textId="77777777" w:rsidR="00FD1353" w:rsidRPr="009B3D07" w:rsidRDefault="00FD1353" w:rsidP="006064E5">
      <w:pPr>
        <w:pStyle w:val="Default"/>
        <w:spacing w:line="276" w:lineRule="auto"/>
        <w:ind w:firstLine="851"/>
        <w:jc w:val="both"/>
        <w:rPr>
          <w:color w:val="auto"/>
        </w:rPr>
      </w:pPr>
      <w:r w:rsidRPr="009B3D07">
        <w:rPr>
          <w:color w:val="auto"/>
        </w:rPr>
        <w:t>8.2. vertinama tai, kas buvo numatyta pasiekti ugdymo procese: mokinių žinios, jų taikymas, supratimas, dalyko gebėjimai, įgūdžiai, pastangos, asmeninė pažanga, bendrieji gebėjimai.</w:t>
      </w:r>
    </w:p>
    <w:p w14:paraId="470C3130" w14:textId="77777777" w:rsidR="00FD1353" w:rsidRPr="001612F1" w:rsidRDefault="00FD1353" w:rsidP="006064E5">
      <w:pPr>
        <w:pStyle w:val="Default"/>
        <w:spacing w:line="276" w:lineRule="auto"/>
        <w:ind w:firstLine="851"/>
        <w:jc w:val="both"/>
        <w:rPr>
          <w:b/>
          <w:color w:val="auto"/>
        </w:rPr>
      </w:pPr>
      <w:r w:rsidRPr="001612F1">
        <w:rPr>
          <w:b/>
          <w:color w:val="auto"/>
        </w:rPr>
        <w:t>9. Vertinimo principai:</w:t>
      </w:r>
    </w:p>
    <w:p w14:paraId="470C3131" w14:textId="77777777" w:rsidR="00FD1353" w:rsidRPr="009B3D07" w:rsidRDefault="00FD1353" w:rsidP="006064E5">
      <w:pPr>
        <w:pStyle w:val="Default"/>
        <w:spacing w:line="276" w:lineRule="auto"/>
        <w:ind w:firstLine="851"/>
        <w:jc w:val="both"/>
        <w:rPr>
          <w:color w:val="auto"/>
        </w:rPr>
      </w:pPr>
      <w:r w:rsidRPr="009B3D07">
        <w:rPr>
          <w:color w:val="auto"/>
        </w:rPr>
        <w:lastRenderedPageBreak/>
        <w:t>9.1. tikslingumas (vertinimo metodai atitinka mokymosi turinį);</w:t>
      </w:r>
    </w:p>
    <w:p w14:paraId="470C3132" w14:textId="77777777" w:rsidR="00FD1353" w:rsidRPr="009B3D07" w:rsidRDefault="00FD1353" w:rsidP="006064E5">
      <w:pPr>
        <w:pStyle w:val="Default"/>
        <w:spacing w:line="276" w:lineRule="auto"/>
        <w:ind w:firstLine="851"/>
        <w:jc w:val="both"/>
        <w:rPr>
          <w:color w:val="auto"/>
        </w:rPr>
      </w:pPr>
      <w:r w:rsidRPr="009B3D07">
        <w:rPr>
          <w:color w:val="auto"/>
        </w:rPr>
        <w:t>9.2. atvirumas ir skaidrumas (su mokiniais tariamasi dėl (į)vertinimo formų, laiko, aiškūs vertinimo kriterijai);</w:t>
      </w:r>
    </w:p>
    <w:p w14:paraId="470C3133" w14:textId="77777777" w:rsidR="00FD1353" w:rsidRPr="009B3D07" w:rsidRDefault="00FD1353" w:rsidP="006064E5">
      <w:pPr>
        <w:pStyle w:val="Default"/>
        <w:spacing w:line="276" w:lineRule="auto"/>
        <w:ind w:firstLine="851"/>
        <w:jc w:val="both"/>
        <w:rPr>
          <w:color w:val="auto"/>
        </w:rPr>
      </w:pPr>
      <w:r w:rsidRPr="009B3D07">
        <w:rPr>
          <w:color w:val="auto"/>
        </w:rPr>
        <w:t>9.3. obj</w:t>
      </w:r>
      <w:r w:rsidR="00FF37D3">
        <w:rPr>
          <w:color w:val="auto"/>
        </w:rPr>
        <w:t>ektyvumas (siekiama</w:t>
      </w:r>
      <w:r w:rsidRPr="009B3D07">
        <w:rPr>
          <w:color w:val="auto"/>
        </w:rPr>
        <w:t xml:space="preserve"> vertinimo patikimumo, remiamasi mokinių pasiekimų aprašais);</w:t>
      </w:r>
    </w:p>
    <w:p w14:paraId="470C3134" w14:textId="77777777" w:rsidR="00FD1353" w:rsidRPr="009B3D07" w:rsidRDefault="00FD1353" w:rsidP="006064E5">
      <w:pPr>
        <w:pStyle w:val="Default"/>
        <w:spacing w:line="276" w:lineRule="auto"/>
        <w:ind w:firstLine="851"/>
        <w:jc w:val="both"/>
        <w:rPr>
          <w:color w:val="auto"/>
        </w:rPr>
      </w:pPr>
      <w:r w:rsidRPr="009B3D07">
        <w:rPr>
          <w:color w:val="auto"/>
        </w:rPr>
        <w:t>9.4. informatyvumas (vertinimo informacija aiški, išsami, savalaikė, nurodoma, ką mokinys jau išmoko, kur spragos, kaip jas taisyti);</w:t>
      </w:r>
    </w:p>
    <w:p w14:paraId="470C3135" w14:textId="77777777" w:rsidR="00FD1353" w:rsidRPr="009B3D07" w:rsidRDefault="00FD1353" w:rsidP="006064E5">
      <w:pPr>
        <w:pStyle w:val="Default"/>
        <w:spacing w:line="276" w:lineRule="auto"/>
        <w:ind w:firstLine="851"/>
        <w:jc w:val="both"/>
        <w:rPr>
          <w:color w:val="auto"/>
        </w:rPr>
      </w:pPr>
      <w:r w:rsidRPr="009B3D07">
        <w:rPr>
          <w:color w:val="auto"/>
        </w:rPr>
        <w:t>9.5. aiškumas (vertinimas grindžiamas aiškiais, mokiniams</w:t>
      </w:r>
      <w:r w:rsidR="00FF37D3">
        <w:rPr>
          <w:color w:val="auto"/>
        </w:rPr>
        <w:t xml:space="preserve"> žinomais ir</w:t>
      </w:r>
      <w:r w:rsidRPr="009B3D07">
        <w:rPr>
          <w:color w:val="auto"/>
        </w:rPr>
        <w:t xml:space="preserve"> suprantamais kriterijais).</w:t>
      </w:r>
    </w:p>
    <w:p w14:paraId="383DF3C2" w14:textId="77777777" w:rsidR="006064E5" w:rsidRDefault="00FD1353" w:rsidP="00567D9C">
      <w:pPr>
        <w:pStyle w:val="Default"/>
        <w:ind w:firstLine="851"/>
        <w:jc w:val="center"/>
        <w:rPr>
          <w:b/>
          <w:bCs/>
          <w:color w:val="auto"/>
        </w:rPr>
      </w:pPr>
      <w:r w:rsidRPr="00951C78">
        <w:rPr>
          <w:b/>
          <w:bCs/>
          <w:color w:val="auto"/>
        </w:rPr>
        <w:t>IV</w:t>
      </w:r>
      <w:r w:rsidR="006064E5">
        <w:rPr>
          <w:b/>
          <w:bCs/>
          <w:color w:val="auto"/>
        </w:rPr>
        <w:t xml:space="preserve"> SKYRIUS</w:t>
      </w:r>
    </w:p>
    <w:p w14:paraId="470C3136" w14:textId="71DFF81A" w:rsidR="00FD1353" w:rsidRPr="00951C78" w:rsidRDefault="00FD1353" w:rsidP="00567D9C">
      <w:pPr>
        <w:pStyle w:val="Default"/>
        <w:ind w:firstLine="851"/>
        <w:jc w:val="center"/>
        <w:rPr>
          <w:b/>
          <w:bCs/>
          <w:color w:val="auto"/>
        </w:rPr>
      </w:pPr>
      <w:r w:rsidRPr="00951C78">
        <w:rPr>
          <w:b/>
          <w:bCs/>
          <w:color w:val="auto"/>
        </w:rPr>
        <w:t xml:space="preserve"> VERTINIMO PLANAVIMAS</w:t>
      </w:r>
    </w:p>
    <w:p w14:paraId="470C3137" w14:textId="77777777" w:rsidR="00FD1353" w:rsidRPr="009B3D07" w:rsidRDefault="00FD1353" w:rsidP="00567D9C">
      <w:pPr>
        <w:pStyle w:val="Default"/>
        <w:ind w:firstLine="851"/>
        <w:jc w:val="center"/>
        <w:rPr>
          <w:color w:val="auto"/>
        </w:rPr>
      </w:pPr>
    </w:p>
    <w:p w14:paraId="470C3138" w14:textId="77777777" w:rsidR="00FD1353" w:rsidRPr="001612F1" w:rsidRDefault="00FD1353" w:rsidP="006064E5">
      <w:pPr>
        <w:pStyle w:val="Default"/>
        <w:spacing w:line="276" w:lineRule="auto"/>
        <w:ind w:firstLine="851"/>
        <w:jc w:val="both"/>
        <w:rPr>
          <w:b/>
          <w:color w:val="auto"/>
        </w:rPr>
      </w:pPr>
      <w:r w:rsidRPr="001612F1">
        <w:rPr>
          <w:b/>
          <w:color w:val="auto"/>
        </w:rPr>
        <w:t>10. Vertinimas planuojamas kartu su ugdymo procesu:</w:t>
      </w:r>
    </w:p>
    <w:p w14:paraId="470C3139" w14:textId="77777777" w:rsidR="00FD1353" w:rsidRPr="009B3D07" w:rsidRDefault="00FD1353" w:rsidP="006064E5">
      <w:pPr>
        <w:pStyle w:val="Default"/>
        <w:spacing w:line="276" w:lineRule="auto"/>
        <w:ind w:firstLine="851"/>
        <w:jc w:val="both"/>
        <w:rPr>
          <w:color w:val="auto"/>
        </w:rPr>
      </w:pPr>
      <w:r w:rsidRPr="009B3D07">
        <w:rPr>
          <w:color w:val="auto"/>
        </w:rPr>
        <w:t>10.1. mokytojas, planuodamas vertinimą, atsižvelgia į mokinių mokymosi patirtį ir geb</w:t>
      </w:r>
      <w:r w:rsidR="000677A0">
        <w:rPr>
          <w:color w:val="auto"/>
        </w:rPr>
        <w:t>ėjimus, vadovaujasi Bendrosiose programose</w:t>
      </w:r>
      <w:r w:rsidRPr="009B3D07">
        <w:rPr>
          <w:color w:val="auto"/>
        </w:rPr>
        <w:t xml:space="preserve"> ir </w:t>
      </w:r>
      <w:r w:rsidR="000677A0">
        <w:rPr>
          <w:color w:val="auto"/>
        </w:rPr>
        <w:t xml:space="preserve">Nuosekliojo mokymosi pagal bendrojo ugdymo programas tvarkos aprašo </w:t>
      </w:r>
      <w:r w:rsidRPr="009B3D07">
        <w:rPr>
          <w:color w:val="auto"/>
        </w:rPr>
        <w:t xml:space="preserve">reikalavimais, dalyko metodinės grupės aprobuota vertinimo metodika; </w:t>
      </w:r>
    </w:p>
    <w:p w14:paraId="470C313A" w14:textId="77777777" w:rsidR="00FD1353" w:rsidRDefault="00FD1353" w:rsidP="006064E5">
      <w:pPr>
        <w:pStyle w:val="Default"/>
        <w:spacing w:line="276" w:lineRule="auto"/>
        <w:ind w:firstLine="851"/>
        <w:jc w:val="both"/>
        <w:rPr>
          <w:color w:val="auto"/>
        </w:rPr>
      </w:pPr>
      <w:r w:rsidRPr="009B3D07">
        <w:rPr>
          <w:color w:val="auto"/>
        </w:rPr>
        <w:t>10.2. vertinimas planuojamas metams ir nurodomas ilgalaikiuose teminiuose planuose;</w:t>
      </w:r>
    </w:p>
    <w:p w14:paraId="470C313B" w14:textId="77777777" w:rsidR="000677A0" w:rsidRPr="009B3D07" w:rsidRDefault="000677A0" w:rsidP="006064E5">
      <w:pPr>
        <w:pStyle w:val="Default"/>
        <w:spacing w:line="276" w:lineRule="auto"/>
        <w:ind w:firstLine="851"/>
        <w:jc w:val="both"/>
        <w:rPr>
          <w:color w:val="auto"/>
        </w:rPr>
      </w:pPr>
      <w:r>
        <w:rPr>
          <w:color w:val="auto"/>
        </w:rPr>
        <w:t xml:space="preserve">10.3. </w:t>
      </w:r>
      <w:r w:rsidR="00881E9F">
        <w:rPr>
          <w:color w:val="auto"/>
        </w:rPr>
        <w:t>e</w:t>
      </w:r>
      <w:r>
        <w:rPr>
          <w:color w:val="auto"/>
        </w:rPr>
        <w:t xml:space="preserve">lektroniniame dienyne </w:t>
      </w:r>
      <w:r w:rsidR="00881E9F">
        <w:rPr>
          <w:color w:val="auto"/>
        </w:rPr>
        <w:t>fiksuojamos atsiskait</w:t>
      </w:r>
      <w:r w:rsidR="00595389">
        <w:rPr>
          <w:color w:val="auto"/>
        </w:rPr>
        <w:t>ymų temos, formos ir vertinimas;</w:t>
      </w:r>
    </w:p>
    <w:p w14:paraId="470C313C" w14:textId="77777777" w:rsidR="00FD1353" w:rsidRPr="009B3D07" w:rsidRDefault="00881E9F" w:rsidP="006064E5">
      <w:pPr>
        <w:pStyle w:val="Default"/>
        <w:spacing w:line="276" w:lineRule="auto"/>
        <w:ind w:firstLine="851"/>
        <w:jc w:val="both"/>
        <w:rPr>
          <w:color w:val="auto"/>
        </w:rPr>
      </w:pPr>
      <w:r>
        <w:rPr>
          <w:color w:val="auto"/>
        </w:rPr>
        <w:t>10.4</w:t>
      </w:r>
      <w:r w:rsidR="00FD1353" w:rsidRPr="009B3D07">
        <w:rPr>
          <w:color w:val="auto"/>
        </w:rPr>
        <w:t xml:space="preserve">. formuojamąjį vertinimą mokytojas planuoja pamokos metmenyse; </w:t>
      </w:r>
    </w:p>
    <w:p w14:paraId="470C313D" w14:textId="77777777" w:rsidR="00FD1353" w:rsidRPr="009B3D07" w:rsidRDefault="00881E9F" w:rsidP="006064E5">
      <w:pPr>
        <w:pStyle w:val="Default"/>
        <w:spacing w:line="276" w:lineRule="auto"/>
        <w:ind w:firstLine="851"/>
        <w:jc w:val="both"/>
        <w:rPr>
          <w:color w:val="auto"/>
        </w:rPr>
      </w:pPr>
      <w:r>
        <w:rPr>
          <w:color w:val="auto"/>
        </w:rPr>
        <w:t>10.5</w:t>
      </w:r>
      <w:r w:rsidR="00FD1353" w:rsidRPr="009B3D07">
        <w:rPr>
          <w:color w:val="auto"/>
        </w:rPr>
        <w:t>. vertinimas detalizuojamas pradedant nagrinėti skyrių, temą;</w:t>
      </w:r>
    </w:p>
    <w:p w14:paraId="470C313E" w14:textId="77777777" w:rsidR="00FD1353" w:rsidRPr="009B3D07" w:rsidRDefault="00881E9F" w:rsidP="006064E5">
      <w:pPr>
        <w:pStyle w:val="Default"/>
        <w:spacing w:line="276" w:lineRule="auto"/>
        <w:ind w:firstLine="851"/>
        <w:jc w:val="both"/>
        <w:rPr>
          <w:color w:val="auto"/>
        </w:rPr>
      </w:pPr>
      <w:r>
        <w:rPr>
          <w:color w:val="auto"/>
        </w:rPr>
        <w:t>10.6</w:t>
      </w:r>
      <w:r w:rsidR="00FD1353" w:rsidRPr="009B3D07">
        <w:rPr>
          <w:color w:val="auto"/>
        </w:rPr>
        <w:t>. dalykų mokytojai, planuodami integruotas pamokas, integruotus projektus, suderina ir numato bendrus vertin</w:t>
      </w:r>
      <w:r w:rsidR="001127B5">
        <w:rPr>
          <w:color w:val="auto"/>
        </w:rPr>
        <w:t>imo būdus, užduotis, kriterijus;</w:t>
      </w:r>
    </w:p>
    <w:p w14:paraId="470C313F" w14:textId="77777777" w:rsidR="00FD1353" w:rsidRDefault="001127B5" w:rsidP="006064E5">
      <w:pPr>
        <w:pStyle w:val="Default"/>
        <w:spacing w:line="276" w:lineRule="auto"/>
        <w:ind w:firstLine="851"/>
        <w:jc w:val="both"/>
        <w:rPr>
          <w:color w:val="auto"/>
        </w:rPr>
      </w:pPr>
      <w:r>
        <w:rPr>
          <w:color w:val="auto"/>
        </w:rPr>
        <w:t>10</w:t>
      </w:r>
      <w:r w:rsidR="00FD1353" w:rsidRPr="009B3D07">
        <w:rPr>
          <w:color w:val="auto"/>
        </w:rPr>
        <w:t>.</w:t>
      </w:r>
      <w:r>
        <w:rPr>
          <w:color w:val="auto"/>
        </w:rPr>
        <w:t>7. a</w:t>
      </w:r>
      <w:r w:rsidR="00FD1353" w:rsidRPr="009B3D07">
        <w:rPr>
          <w:color w:val="auto"/>
        </w:rPr>
        <w:t>tsižvelgiant į mokinių mokymosi pasiekimus, vertinimo užduotys, atsiskaity</w:t>
      </w:r>
      <w:r>
        <w:rPr>
          <w:color w:val="auto"/>
        </w:rPr>
        <w:t>mo laikas gali būti koreguojami;</w:t>
      </w:r>
    </w:p>
    <w:p w14:paraId="470C3140" w14:textId="77777777" w:rsidR="00881E9F" w:rsidRDefault="001127B5" w:rsidP="006064E5">
      <w:pPr>
        <w:pStyle w:val="Default"/>
        <w:spacing w:line="276" w:lineRule="auto"/>
        <w:ind w:firstLine="851"/>
        <w:jc w:val="both"/>
        <w:rPr>
          <w:color w:val="auto"/>
        </w:rPr>
      </w:pPr>
      <w:r>
        <w:rPr>
          <w:color w:val="auto"/>
        </w:rPr>
        <w:t>11</w:t>
      </w:r>
      <w:r w:rsidR="00881E9F">
        <w:rPr>
          <w:color w:val="auto"/>
        </w:rPr>
        <w:t>. Mokytojas savo kabinete/klasėje skelbia informaciją apie taikomą dalyko vertinimą.</w:t>
      </w:r>
    </w:p>
    <w:p w14:paraId="470C3141" w14:textId="77777777" w:rsidR="00881E9F" w:rsidRDefault="001127B5" w:rsidP="006064E5">
      <w:pPr>
        <w:pStyle w:val="Default"/>
        <w:spacing w:line="276" w:lineRule="auto"/>
        <w:ind w:firstLine="851"/>
        <w:jc w:val="both"/>
        <w:rPr>
          <w:color w:val="auto"/>
        </w:rPr>
      </w:pPr>
      <w:r>
        <w:rPr>
          <w:color w:val="auto"/>
        </w:rPr>
        <w:t>12</w:t>
      </w:r>
      <w:r w:rsidR="00881E9F">
        <w:rPr>
          <w:color w:val="auto"/>
        </w:rPr>
        <w:t xml:space="preserve">. Mokytojas rugsėjo </w:t>
      </w:r>
      <w:r w:rsidR="00AA5D20">
        <w:rPr>
          <w:color w:val="auto"/>
        </w:rPr>
        <w:t xml:space="preserve">mėnesį </w:t>
      </w:r>
      <w:r w:rsidR="00881E9F">
        <w:rPr>
          <w:color w:val="auto"/>
        </w:rPr>
        <w:t>pirmomis dienomis mokinius supažindina su mokymosi pasiekimų, pažangos informacijos kaupimo ir fiksavimo principais.</w:t>
      </w:r>
    </w:p>
    <w:p w14:paraId="470C3143" w14:textId="102CB0B1" w:rsidR="00FD1353" w:rsidRDefault="001127B5" w:rsidP="006064E5">
      <w:pPr>
        <w:pStyle w:val="Default"/>
        <w:spacing w:line="276" w:lineRule="auto"/>
        <w:ind w:firstLine="851"/>
        <w:jc w:val="both"/>
        <w:rPr>
          <w:color w:val="auto"/>
        </w:rPr>
      </w:pPr>
      <w:r>
        <w:rPr>
          <w:color w:val="auto"/>
        </w:rPr>
        <w:t>13</w:t>
      </w:r>
      <w:r w:rsidR="00881E9F">
        <w:rPr>
          <w:color w:val="auto"/>
        </w:rPr>
        <w:t xml:space="preserve">. Planuodamas naują ciklą, temą, pamoką, mokytojas </w:t>
      </w:r>
      <w:r w:rsidR="00B665F1">
        <w:rPr>
          <w:color w:val="auto"/>
        </w:rPr>
        <w:t xml:space="preserve">numato </w:t>
      </w:r>
      <w:r w:rsidR="00881E9F">
        <w:rPr>
          <w:color w:val="auto"/>
        </w:rPr>
        <w:t>tikslus, uždavinius, darbo metodus, vertinimo formas bei kriterijus</w:t>
      </w:r>
      <w:r w:rsidR="005B4136">
        <w:rPr>
          <w:color w:val="auto"/>
        </w:rPr>
        <w:t>.</w:t>
      </w:r>
    </w:p>
    <w:p w14:paraId="1D8330C0" w14:textId="77777777" w:rsidR="003D02C3" w:rsidRPr="009B3D07" w:rsidRDefault="003D02C3" w:rsidP="006064E5">
      <w:pPr>
        <w:pStyle w:val="Default"/>
        <w:spacing w:line="276" w:lineRule="auto"/>
        <w:ind w:firstLine="851"/>
        <w:jc w:val="both"/>
        <w:rPr>
          <w:color w:val="auto"/>
        </w:rPr>
      </w:pPr>
    </w:p>
    <w:p w14:paraId="7AA8B2AC" w14:textId="77777777" w:rsidR="006064E5" w:rsidRDefault="007C3315" w:rsidP="00567D9C">
      <w:pPr>
        <w:pStyle w:val="Default"/>
        <w:jc w:val="center"/>
        <w:rPr>
          <w:b/>
          <w:bCs/>
          <w:color w:val="auto"/>
        </w:rPr>
      </w:pPr>
      <w:r>
        <w:rPr>
          <w:b/>
          <w:bCs/>
          <w:color w:val="auto"/>
        </w:rPr>
        <w:t>V</w:t>
      </w:r>
      <w:r w:rsidR="006064E5">
        <w:rPr>
          <w:b/>
          <w:bCs/>
          <w:color w:val="auto"/>
        </w:rPr>
        <w:t xml:space="preserve"> SKYRIUS</w:t>
      </w:r>
    </w:p>
    <w:p w14:paraId="470C3144" w14:textId="20C9D979" w:rsidR="00FD1353" w:rsidRPr="009B3D07" w:rsidRDefault="007C3315" w:rsidP="00567D9C">
      <w:pPr>
        <w:pStyle w:val="Default"/>
        <w:jc w:val="center"/>
        <w:rPr>
          <w:b/>
          <w:bCs/>
          <w:color w:val="auto"/>
        </w:rPr>
      </w:pPr>
      <w:r>
        <w:rPr>
          <w:b/>
          <w:bCs/>
          <w:color w:val="auto"/>
        </w:rPr>
        <w:t>VERTINIMAS UGDANT</w:t>
      </w:r>
    </w:p>
    <w:p w14:paraId="470C3145" w14:textId="77777777" w:rsidR="00FD1353" w:rsidRPr="009B3D07" w:rsidRDefault="00FD1353" w:rsidP="00781EBB">
      <w:pPr>
        <w:pStyle w:val="Default"/>
        <w:jc w:val="both"/>
        <w:rPr>
          <w:color w:val="auto"/>
        </w:rPr>
      </w:pPr>
    </w:p>
    <w:p w14:paraId="470C3146" w14:textId="77777777" w:rsidR="00FD1353" w:rsidRPr="00951C78" w:rsidRDefault="001127B5" w:rsidP="006064E5">
      <w:pPr>
        <w:pStyle w:val="Default"/>
        <w:spacing w:line="276" w:lineRule="auto"/>
        <w:ind w:firstLine="851"/>
        <w:jc w:val="both"/>
        <w:rPr>
          <w:color w:val="auto"/>
        </w:rPr>
      </w:pPr>
      <w:r>
        <w:rPr>
          <w:color w:val="auto"/>
        </w:rPr>
        <w:t>14</w:t>
      </w:r>
      <w:r w:rsidR="00FD1353" w:rsidRPr="00951C78">
        <w:rPr>
          <w:color w:val="auto"/>
        </w:rPr>
        <w:t xml:space="preserve">. </w:t>
      </w:r>
      <w:r w:rsidR="00FD1353" w:rsidRPr="00270EA2">
        <w:rPr>
          <w:b/>
          <w:color w:val="auto"/>
        </w:rPr>
        <w:t xml:space="preserve">Mokytojai, pradėdami naują </w:t>
      </w:r>
      <w:r w:rsidR="00B665F1" w:rsidRPr="00270EA2">
        <w:rPr>
          <w:b/>
          <w:color w:val="auto"/>
        </w:rPr>
        <w:t>ciklą, temą, pamoką,</w:t>
      </w:r>
      <w:r w:rsidR="00BC5795">
        <w:rPr>
          <w:b/>
          <w:color w:val="auto"/>
        </w:rPr>
        <w:t xml:space="preserve"> </w:t>
      </w:r>
      <w:r w:rsidR="00FD1353" w:rsidRPr="00951C78">
        <w:rPr>
          <w:color w:val="auto"/>
        </w:rPr>
        <w:t xml:space="preserve">su mokiniais aptaria tikslus, uždavinius, darbo metodus, vertinimo </w:t>
      </w:r>
      <w:r w:rsidR="00B665F1">
        <w:rPr>
          <w:color w:val="auto"/>
        </w:rPr>
        <w:t xml:space="preserve">formas ir </w:t>
      </w:r>
      <w:r>
        <w:rPr>
          <w:color w:val="auto"/>
        </w:rPr>
        <w:t>kriterijus:</w:t>
      </w:r>
    </w:p>
    <w:p w14:paraId="470C3147" w14:textId="77777777" w:rsidR="00FD1353" w:rsidRDefault="001127B5" w:rsidP="006064E5">
      <w:pPr>
        <w:pStyle w:val="Default"/>
        <w:spacing w:line="276" w:lineRule="auto"/>
        <w:ind w:firstLine="851"/>
        <w:jc w:val="both"/>
        <w:rPr>
          <w:color w:val="7030A0"/>
        </w:rPr>
      </w:pPr>
      <w:r>
        <w:rPr>
          <w:color w:val="auto"/>
        </w:rPr>
        <w:t>14</w:t>
      </w:r>
      <w:r w:rsidR="00FD1353" w:rsidRPr="00951C78">
        <w:rPr>
          <w:color w:val="auto"/>
        </w:rPr>
        <w:t>.</w:t>
      </w:r>
      <w:r>
        <w:rPr>
          <w:color w:val="auto"/>
        </w:rPr>
        <w:t>1. m</w:t>
      </w:r>
      <w:r w:rsidR="00FD1353" w:rsidRPr="00951C78">
        <w:rPr>
          <w:color w:val="auto"/>
        </w:rPr>
        <w:t>okinių žinios, gebėjimai, įgūdžiai, pastangos, pažanga vertinama pagal BP reikalavimus,</w:t>
      </w:r>
      <w:r w:rsidR="00BC5795">
        <w:rPr>
          <w:color w:val="auto"/>
        </w:rPr>
        <w:t xml:space="preserve"> </w:t>
      </w:r>
      <w:r w:rsidR="00FD1353" w:rsidRPr="00951C78">
        <w:rPr>
          <w:color w:val="auto"/>
        </w:rPr>
        <w:t>metodinėse grupėse aptartus ir suderintus dalyko vertinimo metodus, formas ir kriterijus</w:t>
      </w:r>
      <w:r>
        <w:rPr>
          <w:color w:val="7030A0"/>
        </w:rPr>
        <w:t>;</w:t>
      </w:r>
    </w:p>
    <w:p w14:paraId="470C3148" w14:textId="77777777" w:rsidR="001C7B69" w:rsidRPr="001C7B69" w:rsidRDefault="001C7B69" w:rsidP="006064E5">
      <w:pPr>
        <w:pStyle w:val="Default"/>
        <w:spacing w:line="276" w:lineRule="auto"/>
        <w:ind w:firstLine="851"/>
        <w:jc w:val="both"/>
        <w:rPr>
          <w:color w:val="auto"/>
        </w:rPr>
      </w:pPr>
      <w:r w:rsidRPr="001C7B69">
        <w:rPr>
          <w:color w:val="auto"/>
        </w:rPr>
        <w:t>14.</w:t>
      </w:r>
      <w:r w:rsidR="001127B5">
        <w:rPr>
          <w:color w:val="auto"/>
        </w:rPr>
        <w:t>2. v</w:t>
      </w:r>
      <w:r>
        <w:rPr>
          <w:color w:val="auto"/>
        </w:rPr>
        <w:t>ertinimas siejamas su mokymo(-si) tikslais, atsižvelgiant į mokinių mokymosi patir</w:t>
      </w:r>
      <w:r w:rsidR="008A4851">
        <w:rPr>
          <w:color w:val="auto"/>
        </w:rPr>
        <w:t>tį, gebėjimus ir daromą pažangą;</w:t>
      </w:r>
    </w:p>
    <w:p w14:paraId="470C3149" w14:textId="77777777" w:rsidR="00FD1353" w:rsidRPr="009B3D07" w:rsidRDefault="00EE0207" w:rsidP="006064E5">
      <w:pPr>
        <w:autoSpaceDE w:val="0"/>
        <w:autoSpaceDN w:val="0"/>
        <w:adjustRightInd w:val="0"/>
        <w:spacing w:line="276" w:lineRule="auto"/>
        <w:ind w:firstLine="851"/>
        <w:jc w:val="both"/>
        <w:rPr>
          <w:lang w:val="lt-LT"/>
        </w:rPr>
      </w:pPr>
      <w:r>
        <w:rPr>
          <w:lang w:val="lt-LT"/>
        </w:rPr>
        <w:t>15</w:t>
      </w:r>
      <w:r w:rsidR="00FD1353" w:rsidRPr="009B3D07">
        <w:rPr>
          <w:lang w:val="lt-LT"/>
        </w:rPr>
        <w:t xml:space="preserve">. </w:t>
      </w:r>
      <w:r w:rsidR="00AA5D20">
        <w:rPr>
          <w:lang w:val="lt-LT"/>
        </w:rPr>
        <w:t>5-8</w:t>
      </w:r>
      <w:r w:rsidR="001C7B69">
        <w:rPr>
          <w:lang w:val="lt-LT"/>
        </w:rPr>
        <w:t xml:space="preserve"> klasių mokinių</w:t>
      </w:r>
      <w:r w:rsidR="00FD1353" w:rsidRPr="009B3D07">
        <w:rPr>
          <w:lang w:val="lt-LT"/>
        </w:rPr>
        <w:t xml:space="preserve"> mokymosi pasiekimai pusmečio pabaigoje apibendrinami ir vertinimo rezultatas fiksuojamas </w:t>
      </w:r>
      <w:r w:rsidR="001C7B69" w:rsidRPr="009B3D07">
        <w:rPr>
          <w:lang w:val="lt-LT"/>
        </w:rPr>
        <w:t>taikant 10 balų vertinimo sistemą</w:t>
      </w:r>
      <w:r>
        <w:rPr>
          <w:lang w:val="lt-LT"/>
        </w:rPr>
        <w:t xml:space="preserve"> arba</w:t>
      </w:r>
      <w:r w:rsidR="00BC5795">
        <w:rPr>
          <w:lang w:val="lt-LT"/>
        </w:rPr>
        <w:t xml:space="preserve"> </w:t>
      </w:r>
      <w:r w:rsidR="00FD1353" w:rsidRPr="009B3D07">
        <w:rPr>
          <w:lang w:val="lt-LT"/>
        </w:rPr>
        <w:t xml:space="preserve">įrašu </w:t>
      </w:r>
      <w:r w:rsidR="00A44087">
        <w:rPr>
          <w:lang w:val="lt-LT"/>
        </w:rPr>
        <w:t>„įskaityta</w:t>
      </w:r>
      <w:r w:rsidR="008A4851">
        <w:rPr>
          <w:lang w:val="lt-LT"/>
        </w:rPr>
        <w:t>“:</w:t>
      </w:r>
    </w:p>
    <w:p w14:paraId="470C314A" w14:textId="00B71FF4" w:rsidR="00BE3B87" w:rsidRPr="002B0579" w:rsidRDefault="00EE0207" w:rsidP="006064E5">
      <w:pPr>
        <w:autoSpaceDE w:val="0"/>
        <w:autoSpaceDN w:val="0"/>
        <w:adjustRightInd w:val="0"/>
        <w:spacing w:line="276" w:lineRule="auto"/>
        <w:ind w:firstLine="851"/>
        <w:jc w:val="both"/>
        <w:rPr>
          <w:lang w:val="lt-LT"/>
        </w:rPr>
      </w:pPr>
      <w:r>
        <w:rPr>
          <w:lang w:val="lt-LT"/>
        </w:rPr>
        <w:t>15</w:t>
      </w:r>
      <w:r w:rsidR="00FD1353" w:rsidRPr="009B3D07">
        <w:rPr>
          <w:lang w:val="lt-LT"/>
        </w:rPr>
        <w:t>.1. patenkinamas įvertinimas – įrašai: „</w:t>
      </w:r>
      <w:r w:rsidR="00FD1353" w:rsidRPr="002B0579">
        <w:rPr>
          <w:lang w:val="lt-LT"/>
        </w:rPr>
        <w:t>atleista“ („atl</w:t>
      </w:r>
      <w:r w:rsidR="00BA6A78" w:rsidRPr="002B0579">
        <w:rPr>
          <w:lang w:val="lt-LT"/>
        </w:rPr>
        <w:t>.</w:t>
      </w:r>
      <w:r w:rsidR="00FD1353" w:rsidRPr="002B0579">
        <w:rPr>
          <w:lang w:val="lt-LT"/>
        </w:rPr>
        <w:t>“), „įskaityta“ („įsk</w:t>
      </w:r>
      <w:r w:rsidR="00BA6A78" w:rsidRPr="002B0579">
        <w:rPr>
          <w:lang w:val="lt-LT"/>
        </w:rPr>
        <w:t>.</w:t>
      </w:r>
      <w:r w:rsidR="00FD1353" w:rsidRPr="002B0579">
        <w:rPr>
          <w:lang w:val="lt-LT"/>
        </w:rPr>
        <w:t>“), 4–10 balų įvertinimas;</w:t>
      </w:r>
      <w:r w:rsidRPr="002B0579">
        <w:rPr>
          <w:lang w:val="lt-LT"/>
        </w:rPr>
        <w:t xml:space="preserve"> balų reikšmė 10 – puikiai, 9 – labai gerai, 8 – gerai, 7 – pa</w:t>
      </w:r>
      <w:r w:rsidR="00586C64" w:rsidRPr="002B0579">
        <w:rPr>
          <w:lang w:val="lt-LT"/>
        </w:rPr>
        <w:t>kankamai gerai, 6 – vidutiniškai, 5 – patenkinamai, 4 – pakankamai patenkinamai</w:t>
      </w:r>
      <w:r w:rsidRPr="002B0579">
        <w:rPr>
          <w:lang w:val="lt-LT"/>
        </w:rPr>
        <w:t>;</w:t>
      </w:r>
      <w:r w:rsidR="00BC5795" w:rsidRPr="002B0579">
        <w:rPr>
          <w:lang w:val="lt-LT"/>
        </w:rPr>
        <w:t xml:space="preserve"> </w:t>
      </w:r>
      <w:r w:rsidR="00BE3B87" w:rsidRPr="002B0579">
        <w:rPr>
          <w:lang w:val="lt-LT"/>
        </w:rPr>
        <w:t xml:space="preserve">vertinant mokinių pasiekimus orientuojamasi į pasiekimų lygius, apibrėžtus pagrindinio ir vidurinio ugdymo bendrosiose programose. Vertinimo skalė: </w:t>
      </w:r>
      <w:r w:rsidR="00AA5D20" w:rsidRPr="002B0579">
        <w:rPr>
          <w:lang w:val="lt-LT"/>
        </w:rPr>
        <w:t xml:space="preserve">įvertinimas </w:t>
      </w:r>
      <w:r w:rsidR="00AA5D20" w:rsidRPr="002B0579">
        <w:rPr>
          <w:b/>
          <w:lang w:val="lt-LT"/>
        </w:rPr>
        <w:t>aukštesnysis</w:t>
      </w:r>
      <w:r w:rsidR="00AA5D20" w:rsidRPr="002B0579">
        <w:rPr>
          <w:lang w:val="lt-LT"/>
        </w:rPr>
        <w:t xml:space="preserve"> – </w:t>
      </w:r>
      <w:r w:rsidR="00BE3B87" w:rsidRPr="002B0579">
        <w:rPr>
          <w:lang w:val="lt-LT"/>
        </w:rPr>
        <w:t>puikiai</w:t>
      </w:r>
      <w:r w:rsidR="00AA5D20" w:rsidRPr="002B0579">
        <w:rPr>
          <w:lang w:val="lt-LT"/>
        </w:rPr>
        <w:t xml:space="preserve"> 10 (dešimt), </w:t>
      </w:r>
      <w:r w:rsidR="00BE3B87" w:rsidRPr="002B0579">
        <w:rPr>
          <w:lang w:val="lt-LT"/>
        </w:rPr>
        <w:t>labai gerai</w:t>
      </w:r>
      <w:r w:rsidR="00BC5795" w:rsidRPr="002B0579">
        <w:rPr>
          <w:lang w:val="lt-LT"/>
        </w:rPr>
        <w:t xml:space="preserve"> </w:t>
      </w:r>
      <w:r w:rsidR="00BE3B87" w:rsidRPr="002B0579">
        <w:rPr>
          <w:lang w:val="lt-LT"/>
        </w:rPr>
        <w:t>9 (devyni)</w:t>
      </w:r>
      <w:r w:rsidR="00AA5D20" w:rsidRPr="002B0579">
        <w:rPr>
          <w:lang w:val="lt-LT"/>
        </w:rPr>
        <w:t>;</w:t>
      </w:r>
      <w:r w:rsidR="00477D67" w:rsidRPr="002B0579">
        <w:rPr>
          <w:lang w:val="lt-LT"/>
        </w:rPr>
        <w:t xml:space="preserve"> </w:t>
      </w:r>
      <w:r w:rsidR="00BE3B87" w:rsidRPr="002B0579">
        <w:rPr>
          <w:b/>
          <w:lang w:val="lt-LT"/>
        </w:rPr>
        <w:t>pagrindinis</w:t>
      </w:r>
      <w:r w:rsidR="00AA5D20" w:rsidRPr="002B0579">
        <w:rPr>
          <w:lang w:val="lt-LT"/>
        </w:rPr>
        <w:t xml:space="preserve"> –</w:t>
      </w:r>
      <w:r w:rsidR="00BE3B87" w:rsidRPr="002B0579">
        <w:rPr>
          <w:lang w:val="lt-LT"/>
        </w:rPr>
        <w:t xml:space="preserve"> gerai 8 (aštuoni)</w:t>
      </w:r>
      <w:r w:rsidR="00AA5D20" w:rsidRPr="002B0579">
        <w:rPr>
          <w:lang w:val="lt-LT"/>
        </w:rPr>
        <w:t>,</w:t>
      </w:r>
      <w:r w:rsidR="00BE3B87" w:rsidRPr="002B0579">
        <w:rPr>
          <w:lang w:val="lt-LT"/>
        </w:rPr>
        <w:t xml:space="preserve"> pakankamai gerai</w:t>
      </w:r>
      <w:r w:rsidR="00BC5795" w:rsidRPr="002B0579">
        <w:rPr>
          <w:lang w:val="lt-LT"/>
        </w:rPr>
        <w:t xml:space="preserve"> </w:t>
      </w:r>
      <w:r w:rsidR="00BE3B87" w:rsidRPr="002B0579">
        <w:rPr>
          <w:lang w:val="lt-LT"/>
        </w:rPr>
        <w:t>7 (septyni)</w:t>
      </w:r>
      <w:r w:rsidR="00AA5D20" w:rsidRPr="002B0579">
        <w:rPr>
          <w:lang w:val="lt-LT"/>
        </w:rPr>
        <w:t>,</w:t>
      </w:r>
      <w:r w:rsidR="00BE3B87" w:rsidRPr="002B0579">
        <w:rPr>
          <w:lang w:val="lt-LT"/>
        </w:rPr>
        <w:t xml:space="preserve"> vidutiniškai</w:t>
      </w:r>
      <w:r w:rsidR="00BC5795" w:rsidRPr="002B0579">
        <w:rPr>
          <w:lang w:val="lt-LT"/>
        </w:rPr>
        <w:t xml:space="preserve"> </w:t>
      </w:r>
      <w:r w:rsidR="00BE3B87" w:rsidRPr="002B0579">
        <w:rPr>
          <w:lang w:val="lt-LT"/>
        </w:rPr>
        <w:t>6 (šeši)</w:t>
      </w:r>
      <w:r w:rsidR="00AA5D20" w:rsidRPr="002B0579">
        <w:rPr>
          <w:lang w:val="lt-LT"/>
        </w:rPr>
        <w:t>;</w:t>
      </w:r>
      <w:r w:rsidR="00477D67" w:rsidRPr="002B0579">
        <w:rPr>
          <w:lang w:val="lt-LT"/>
        </w:rPr>
        <w:t xml:space="preserve"> </w:t>
      </w:r>
      <w:r w:rsidR="00BE3B87" w:rsidRPr="002B0579">
        <w:rPr>
          <w:b/>
          <w:lang w:val="lt-LT"/>
        </w:rPr>
        <w:t>patenkinamas</w:t>
      </w:r>
      <w:r w:rsidR="00AA5D20" w:rsidRPr="002B0579">
        <w:rPr>
          <w:lang w:val="lt-LT"/>
        </w:rPr>
        <w:t>–</w:t>
      </w:r>
      <w:r w:rsidR="00BE3B87" w:rsidRPr="002B0579">
        <w:rPr>
          <w:lang w:val="lt-LT"/>
        </w:rPr>
        <w:t xml:space="preserve"> patenkinamai 5 (penki)</w:t>
      </w:r>
      <w:r w:rsidR="00AA5D20" w:rsidRPr="002B0579">
        <w:rPr>
          <w:lang w:val="lt-LT"/>
        </w:rPr>
        <w:t>,</w:t>
      </w:r>
      <w:r w:rsidR="00BE3B87" w:rsidRPr="002B0579">
        <w:rPr>
          <w:lang w:val="lt-LT"/>
        </w:rPr>
        <w:t xml:space="preserve"> pakankamai patenkinamai 4 (keturi)</w:t>
      </w:r>
      <w:r w:rsidR="008A4851" w:rsidRPr="002B0579">
        <w:rPr>
          <w:lang w:val="lt-LT"/>
        </w:rPr>
        <w:t>;</w:t>
      </w:r>
    </w:p>
    <w:p w14:paraId="470C314B" w14:textId="152E089E" w:rsidR="008A4851" w:rsidRDefault="00EE0207" w:rsidP="006064E5">
      <w:pPr>
        <w:autoSpaceDE w:val="0"/>
        <w:autoSpaceDN w:val="0"/>
        <w:adjustRightInd w:val="0"/>
        <w:spacing w:line="276" w:lineRule="auto"/>
        <w:ind w:firstLine="851"/>
        <w:jc w:val="both"/>
        <w:rPr>
          <w:lang w:val="lt-LT"/>
        </w:rPr>
      </w:pPr>
      <w:r w:rsidRPr="002B0579">
        <w:rPr>
          <w:lang w:val="lt-LT"/>
        </w:rPr>
        <w:lastRenderedPageBreak/>
        <w:t>15</w:t>
      </w:r>
      <w:r w:rsidR="00FD1353" w:rsidRPr="002B0579">
        <w:rPr>
          <w:lang w:val="lt-LT"/>
        </w:rPr>
        <w:t>.2. nepatenkinamas įvertinimas – įrašai: „neįskaityta“ („neįsk</w:t>
      </w:r>
      <w:r w:rsidR="00BA6A78" w:rsidRPr="002B0579">
        <w:rPr>
          <w:lang w:val="lt-LT"/>
        </w:rPr>
        <w:t>.</w:t>
      </w:r>
      <w:r w:rsidR="00FD1353" w:rsidRPr="002B0579">
        <w:rPr>
          <w:lang w:val="lt-LT"/>
        </w:rPr>
        <w:t>“), „neatestuota“ („neat</w:t>
      </w:r>
      <w:r w:rsidR="00BA6A78" w:rsidRPr="002B0579">
        <w:rPr>
          <w:lang w:val="lt-LT"/>
        </w:rPr>
        <w:t>.</w:t>
      </w:r>
      <w:r w:rsidR="00FD1353" w:rsidRPr="002B0579">
        <w:rPr>
          <w:lang w:val="lt-LT"/>
        </w:rPr>
        <w:t>“)</w:t>
      </w:r>
      <w:r w:rsidRPr="002B0579">
        <w:rPr>
          <w:lang w:val="lt-LT"/>
        </w:rPr>
        <w:t>, 1–3 balų įvertinimas; balų reikšmė</w:t>
      </w:r>
      <w:r w:rsidR="009C5051" w:rsidRPr="002B0579">
        <w:rPr>
          <w:lang w:val="lt-LT"/>
        </w:rPr>
        <w:t xml:space="preserve"> 3 – blogai, 2 – labai blogai, 1 – nie</w:t>
      </w:r>
      <w:r w:rsidR="008A4851" w:rsidRPr="002B0579">
        <w:rPr>
          <w:lang w:val="lt-LT"/>
        </w:rPr>
        <w:t>ko neatsakė, neatliko</w:t>
      </w:r>
      <w:r w:rsidR="008A4851">
        <w:rPr>
          <w:lang w:val="lt-LT"/>
        </w:rPr>
        <w:t xml:space="preserve"> užduoties.</w:t>
      </w:r>
    </w:p>
    <w:p w14:paraId="470C314C" w14:textId="77777777" w:rsidR="00FD1353" w:rsidRPr="009B3D07" w:rsidRDefault="001127B5" w:rsidP="006064E5">
      <w:pPr>
        <w:autoSpaceDE w:val="0"/>
        <w:autoSpaceDN w:val="0"/>
        <w:adjustRightInd w:val="0"/>
        <w:spacing w:line="276" w:lineRule="auto"/>
        <w:ind w:firstLine="851"/>
        <w:jc w:val="both"/>
        <w:rPr>
          <w:lang w:val="lt-LT"/>
        </w:rPr>
      </w:pPr>
      <w:r>
        <w:rPr>
          <w:lang w:val="lt-LT"/>
        </w:rPr>
        <w:t>16</w:t>
      </w:r>
      <w:r w:rsidR="00FD1353" w:rsidRPr="009B3D07">
        <w:rPr>
          <w:lang w:val="lt-LT"/>
        </w:rPr>
        <w:t>. Mokinių pasiekimai, įg</w:t>
      </w:r>
      <w:r w:rsidR="008A4851">
        <w:rPr>
          <w:lang w:val="lt-LT"/>
        </w:rPr>
        <w:t>yti mokantis menų, fizinio ugdymo, technologijų</w:t>
      </w:r>
      <w:r w:rsidR="00FD1353" w:rsidRPr="009B3D07">
        <w:rPr>
          <w:lang w:val="lt-LT"/>
        </w:rPr>
        <w:t xml:space="preserve"> vertinami pažymiais, taikant 10 balų vertinimo sistemą.</w:t>
      </w:r>
    </w:p>
    <w:p w14:paraId="470C314D" w14:textId="77777777" w:rsidR="009C5051" w:rsidRDefault="001127B5" w:rsidP="006064E5">
      <w:pPr>
        <w:spacing w:line="276" w:lineRule="auto"/>
        <w:ind w:right="-1054" w:firstLine="851"/>
        <w:jc w:val="both"/>
        <w:rPr>
          <w:lang w:val="lt-LT"/>
        </w:rPr>
      </w:pPr>
      <w:r>
        <w:rPr>
          <w:lang w:val="lt-LT"/>
        </w:rPr>
        <w:t>17</w:t>
      </w:r>
      <w:r w:rsidR="00ED42E7" w:rsidRPr="0008058D">
        <w:rPr>
          <w:lang w:val="lt-LT"/>
        </w:rPr>
        <w:t xml:space="preserve">. </w:t>
      </w:r>
      <w:r w:rsidR="009C5051" w:rsidRPr="009B3D07">
        <w:rPr>
          <w:lang w:val="lt-LT"/>
        </w:rPr>
        <w:t>Mokinių pasiekimai, įgyti mokantis dalykų modulių</w:t>
      </w:r>
      <w:r w:rsidR="009C5051">
        <w:rPr>
          <w:lang w:val="lt-LT"/>
        </w:rPr>
        <w:t>, dorinio ugdymo</w:t>
      </w:r>
      <w:r w:rsidR="00ED42E7" w:rsidRPr="00924102">
        <w:rPr>
          <w:lang w:val="lt-LT"/>
        </w:rPr>
        <w:t>, žmogaus saugos,</w:t>
      </w:r>
    </w:p>
    <w:p w14:paraId="470C314E" w14:textId="77777777" w:rsidR="009C5051" w:rsidRPr="009B3D07" w:rsidRDefault="00ED42E7" w:rsidP="006064E5">
      <w:pPr>
        <w:spacing w:line="276" w:lineRule="auto"/>
        <w:ind w:right="-1054"/>
        <w:jc w:val="both"/>
        <w:rPr>
          <w:lang w:val="lt-LT"/>
        </w:rPr>
      </w:pPr>
      <w:r w:rsidRPr="00924102">
        <w:rPr>
          <w:lang w:val="lt-LT"/>
        </w:rPr>
        <w:t xml:space="preserve"> vertinami įrašu </w:t>
      </w:r>
      <w:r w:rsidR="001127B5">
        <w:rPr>
          <w:lang w:val="lt-LT"/>
        </w:rPr>
        <w:t>„įskaityta“ arba „neįskaityta“</w:t>
      </w:r>
      <w:r w:rsidR="009C5051">
        <w:rPr>
          <w:lang w:val="lt-LT"/>
        </w:rPr>
        <w:t>.</w:t>
      </w:r>
    </w:p>
    <w:p w14:paraId="470C314F" w14:textId="77777777" w:rsidR="00FD1353" w:rsidRPr="009B3D07" w:rsidRDefault="001127B5" w:rsidP="006064E5">
      <w:pPr>
        <w:autoSpaceDE w:val="0"/>
        <w:autoSpaceDN w:val="0"/>
        <w:adjustRightInd w:val="0"/>
        <w:spacing w:line="276" w:lineRule="auto"/>
        <w:ind w:right="-143" w:firstLine="851"/>
        <w:jc w:val="both"/>
        <w:rPr>
          <w:lang w:val="lt-LT"/>
        </w:rPr>
      </w:pPr>
      <w:r>
        <w:rPr>
          <w:lang w:val="lt-LT"/>
        </w:rPr>
        <w:t>18</w:t>
      </w:r>
      <w:r w:rsidR="00FD1353" w:rsidRPr="009B3D07">
        <w:rPr>
          <w:lang w:val="lt-LT"/>
        </w:rPr>
        <w:t xml:space="preserve">. Specialiosios medicininės fizinio pajėgumo grupės mokinių pasiekimai </w:t>
      </w:r>
      <w:r w:rsidR="008A4851">
        <w:rPr>
          <w:lang w:val="lt-LT"/>
        </w:rPr>
        <w:t>fizinio ugdymo</w:t>
      </w:r>
      <w:r w:rsidR="00FD1353" w:rsidRPr="009B3D07">
        <w:rPr>
          <w:lang w:val="lt-LT"/>
        </w:rPr>
        <w:t xml:space="preserve"> pratybose vertinami įrašu</w:t>
      </w:r>
      <w:r>
        <w:rPr>
          <w:lang w:val="lt-LT"/>
        </w:rPr>
        <w:t xml:space="preserve"> „įskaityta“ arba „neįskaityta“:</w:t>
      </w:r>
    </w:p>
    <w:p w14:paraId="470C3150" w14:textId="77777777" w:rsidR="00FD1353" w:rsidRPr="009B3D07" w:rsidRDefault="009C5051" w:rsidP="006064E5">
      <w:pPr>
        <w:autoSpaceDE w:val="0"/>
        <w:autoSpaceDN w:val="0"/>
        <w:adjustRightInd w:val="0"/>
        <w:spacing w:line="276" w:lineRule="auto"/>
        <w:ind w:firstLine="851"/>
        <w:jc w:val="both"/>
        <w:rPr>
          <w:lang w:val="lt-LT"/>
        </w:rPr>
      </w:pPr>
      <w:r>
        <w:rPr>
          <w:lang w:val="lt-LT"/>
        </w:rPr>
        <w:t>18</w:t>
      </w:r>
      <w:r w:rsidR="00FD1353" w:rsidRPr="009B3D07">
        <w:rPr>
          <w:lang w:val="lt-LT"/>
        </w:rPr>
        <w:t>.</w:t>
      </w:r>
      <w:r w:rsidR="001127B5">
        <w:rPr>
          <w:lang w:val="lt-LT"/>
        </w:rPr>
        <w:t>1. į</w:t>
      </w:r>
      <w:r w:rsidR="00FD1353" w:rsidRPr="009B3D07">
        <w:rPr>
          <w:lang w:val="lt-LT"/>
        </w:rPr>
        <w:t>rašas „atleista“ įrašomas, jeigu mokinys yra atleistas pagal gydytojo rekomendaciją</w:t>
      </w:r>
      <w:r w:rsidR="00595389">
        <w:rPr>
          <w:lang w:val="lt-LT"/>
        </w:rPr>
        <w:t>.</w:t>
      </w:r>
    </w:p>
    <w:p w14:paraId="470C3151" w14:textId="77777777" w:rsidR="00FD1353" w:rsidRPr="009B3D07" w:rsidRDefault="004A6EB2" w:rsidP="006064E5">
      <w:pPr>
        <w:pStyle w:val="Default"/>
        <w:spacing w:line="276" w:lineRule="auto"/>
        <w:ind w:firstLine="851"/>
        <w:jc w:val="both"/>
        <w:rPr>
          <w:color w:val="auto"/>
        </w:rPr>
      </w:pPr>
      <w:r w:rsidRPr="00270EA2">
        <w:rPr>
          <w:b/>
          <w:color w:val="auto"/>
        </w:rPr>
        <w:t>19</w:t>
      </w:r>
      <w:r w:rsidR="00FD1353" w:rsidRPr="00270EA2">
        <w:rPr>
          <w:b/>
          <w:color w:val="auto"/>
        </w:rPr>
        <w:t>. Mokinių mokymosi pasiekimų vertinimo sistemingumas.</w:t>
      </w:r>
      <w:r w:rsidR="00FD1353" w:rsidRPr="00270EA2">
        <w:rPr>
          <w:color w:val="auto"/>
        </w:rPr>
        <w:t xml:space="preserve"> Pasiekimai įvertinami</w:t>
      </w:r>
      <w:r w:rsidR="00BC5795">
        <w:rPr>
          <w:color w:val="auto"/>
        </w:rPr>
        <w:t xml:space="preserve"> </w:t>
      </w:r>
      <w:r w:rsidR="00FD1353" w:rsidRPr="00270EA2">
        <w:rPr>
          <w:color w:val="auto"/>
        </w:rPr>
        <w:t>per</w:t>
      </w:r>
      <w:r w:rsidR="00FD1353" w:rsidRPr="009B3D07">
        <w:rPr>
          <w:color w:val="auto"/>
        </w:rPr>
        <w:t xml:space="preserve"> pusmetį</w:t>
      </w:r>
      <w:r w:rsidR="004A5C51">
        <w:rPr>
          <w:color w:val="auto"/>
        </w:rPr>
        <w:t xml:space="preserve"> tokiu dažnumu</w:t>
      </w:r>
      <w:r w:rsidR="00FD1353" w:rsidRPr="009B3D07">
        <w:rPr>
          <w:color w:val="auto"/>
        </w:rPr>
        <w:t xml:space="preserve">: </w:t>
      </w:r>
    </w:p>
    <w:p w14:paraId="470C3152" w14:textId="77777777" w:rsidR="00FD1353" w:rsidRPr="009B3D07" w:rsidRDefault="004A6EB2" w:rsidP="006064E5">
      <w:pPr>
        <w:pStyle w:val="Default"/>
        <w:spacing w:line="276" w:lineRule="auto"/>
        <w:ind w:firstLine="851"/>
        <w:jc w:val="both"/>
        <w:rPr>
          <w:color w:val="auto"/>
        </w:rPr>
      </w:pPr>
      <w:r>
        <w:rPr>
          <w:color w:val="auto"/>
        </w:rPr>
        <w:t>19</w:t>
      </w:r>
      <w:r w:rsidR="00FD1353" w:rsidRPr="009B3D07">
        <w:rPr>
          <w:color w:val="auto"/>
        </w:rPr>
        <w:t>.1. jei dalykui mokyti skirta 1 pamoka per savaitę, įvertinama ne ma</w:t>
      </w:r>
      <w:r>
        <w:rPr>
          <w:color w:val="auto"/>
        </w:rPr>
        <w:t>žiau kaip 3 pažymiais</w:t>
      </w:r>
      <w:r w:rsidR="00FD1353" w:rsidRPr="009B3D07">
        <w:rPr>
          <w:color w:val="auto"/>
        </w:rPr>
        <w:t xml:space="preserve">; </w:t>
      </w:r>
    </w:p>
    <w:p w14:paraId="470C3153" w14:textId="77777777" w:rsidR="00FD1353" w:rsidRPr="009B3D07" w:rsidRDefault="004A6EB2" w:rsidP="006064E5">
      <w:pPr>
        <w:pStyle w:val="Default"/>
        <w:spacing w:line="276" w:lineRule="auto"/>
        <w:ind w:firstLine="851"/>
        <w:jc w:val="both"/>
        <w:rPr>
          <w:color w:val="auto"/>
        </w:rPr>
      </w:pPr>
      <w:r>
        <w:rPr>
          <w:color w:val="auto"/>
        </w:rPr>
        <w:t>19</w:t>
      </w:r>
      <w:r w:rsidR="00FD1353" w:rsidRPr="009B3D07">
        <w:rPr>
          <w:color w:val="auto"/>
        </w:rPr>
        <w:t>.2. jei dalykui mokyti skirtos 2 pamokos per savaitę, įvertinama ne ma</w:t>
      </w:r>
      <w:r>
        <w:rPr>
          <w:color w:val="auto"/>
        </w:rPr>
        <w:t>žiau kaip 4 pažymiais</w:t>
      </w:r>
      <w:r w:rsidR="00FD1353" w:rsidRPr="009B3D07">
        <w:rPr>
          <w:color w:val="auto"/>
        </w:rPr>
        <w:t>;</w:t>
      </w:r>
    </w:p>
    <w:p w14:paraId="470C3154" w14:textId="77777777" w:rsidR="00FD1353" w:rsidRPr="009B3D07" w:rsidRDefault="004A6EB2" w:rsidP="006064E5">
      <w:pPr>
        <w:pStyle w:val="Default"/>
        <w:spacing w:line="276" w:lineRule="auto"/>
        <w:ind w:firstLine="851"/>
        <w:jc w:val="both"/>
        <w:rPr>
          <w:color w:val="auto"/>
        </w:rPr>
      </w:pPr>
      <w:r>
        <w:rPr>
          <w:color w:val="auto"/>
        </w:rPr>
        <w:t>19</w:t>
      </w:r>
      <w:r w:rsidR="00FD1353" w:rsidRPr="009B3D07">
        <w:rPr>
          <w:color w:val="auto"/>
        </w:rPr>
        <w:t>.3. jei dalykui mokyti skirta 3–4 pamokos per savaitę, įvertinama ne mažiau kaip 5 pažymiais;</w:t>
      </w:r>
    </w:p>
    <w:p w14:paraId="470C3155" w14:textId="77777777" w:rsidR="00FD1353" w:rsidRPr="009B3D07" w:rsidRDefault="004A6EB2" w:rsidP="006064E5">
      <w:pPr>
        <w:pStyle w:val="Default"/>
        <w:spacing w:line="276" w:lineRule="auto"/>
        <w:ind w:firstLine="851"/>
        <w:jc w:val="both"/>
        <w:rPr>
          <w:color w:val="auto"/>
        </w:rPr>
      </w:pPr>
      <w:r>
        <w:rPr>
          <w:color w:val="auto"/>
        </w:rPr>
        <w:t>19</w:t>
      </w:r>
      <w:r w:rsidR="00FD1353" w:rsidRPr="009B3D07">
        <w:rPr>
          <w:color w:val="auto"/>
        </w:rPr>
        <w:t>.</w:t>
      </w:r>
      <w:r>
        <w:rPr>
          <w:color w:val="auto"/>
        </w:rPr>
        <w:t>4. jei dalykui mokyti skirta 5</w:t>
      </w:r>
      <w:r w:rsidR="00FD1353" w:rsidRPr="009B3D07">
        <w:rPr>
          <w:color w:val="auto"/>
        </w:rPr>
        <w:t xml:space="preserve"> pamokos per savaitę, </w:t>
      </w:r>
      <w:r>
        <w:rPr>
          <w:color w:val="auto"/>
        </w:rPr>
        <w:t>į</w:t>
      </w:r>
      <w:r w:rsidR="00FD1353" w:rsidRPr="009B3D07">
        <w:rPr>
          <w:color w:val="auto"/>
        </w:rPr>
        <w:t>vertinama ne mažiau kaip 7 pažymi</w:t>
      </w:r>
      <w:r w:rsidR="001037A1">
        <w:rPr>
          <w:color w:val="auto"/>
        </w:rPr>
        <w:t>ais.</w:t>
      </w:r>
    </w:p>
    <w:p w14:paraId="470C3156" w14:textId="77777777" w:rsidR="00702BE4" w:rsidRDefault="00BC372E" w:rsidP="006064E5">
      <w:pPr>
        <w:pStyle w:val="Default"/>
        <w:spacing w:line="276" w:lineRule="auto"/>
        <w:ind w:firstLine="851"/>
        <w:jc w:val="both"/>
        <w:rPr>
          <w:color w:val="auto"/>
        </w:rPr>
      </w:pPr>
      <w:r>
        <w:rPr>
          <w:color w:val="auto"/>
        </w:rPr>
        <w:t xml:space="preserve">20. </w:t>
      </w:r>
      <w:r w:rsidR="0032495F">
        <w:rPr>
          <w:color w:val="auto"/>
        </w:rPr>
        <w:t>Penktose klasėse skiriamas ada</w:t>
      </w:r>
      <w:r w:rsidR="00333785">
        <w:rPr>
          <w:color w:val="auto"/>
        </w:rPr>
        <w:t>pta</w:t>
      </w:r>
      <w:r w:rsidR="0032495F">
        <w:rPr>
          <w:color w:val="auto"/>
        </w:rPr>
        <w:t>cinis 1 mėnesio laikotarpis.  M</w:t>
      </w:r>
      <w:r>
        <w:rPr>
          <w:color w:val="auto"/>
        </w:rPr>
        <w:t>okin</w:t>
      </w:r>
      <w:r w:rsidR="008A4851">
        <w:rPr>
          <w:color w:val="auto"/>
        </w:rPr>
        <w:t>ių žinios ir pasiekimai 1-2 savaites</w:t>
      </w:r>
      <w:r w:rsidR="00BC5795">
        <w:rPr>
          <w:color w:val="auto"/>
        </w:rPr>
        <w:t xml:space="preserve"> </w:t>
      </w:r>
      <w:r>
        <w:rPr>
          <w:color w:val="auto"/>
        </w:rPr>
        <w:t xml:space="preserve">nevertinami, o 3-4 (5) sav. </w:t>
      </w:r>
      <w:r w:rsidR="0032495F">
        <w:rPr>
          <w:color w:val="auto"/>
        </w:rPr>
        <w:t xml:space="preserve">nevertinami nepatenkinamais </w:t>
      </w:r>
      <w:r w:rsidR="00FD1353" w:rsidRPr="00297D5E">
        <w:rPr>
          <w:color w:val="auto"/>
        </w:rPr>
        <w:t xml:space="preserve"> pažymiais. Taikomas neformalusis vertinimas. </w:t>
      </w:r>
      <w:r w:rsidR="00702BE4">
        <w:rPr>
          <w:color w:val="auto"/>
        </w:rPr>
        <w:t>Per mokslo metus naujai atvykusių mokinių pasiekimai ir žinios nevertinami 2 savaites.</w:t>
      </w:r>
      <w:r w:rsidR="00BC5795">
        <w:rPr>
          <w:color w:val="auto"/>
        </w:rPr>
        <w:t xml:space="preserve"> </w:t>
      </w:r>
      <w:r w:rsidR="00702BE4" w:rsidRPr="00297D5E">
        <w:rPr>
          <w:color w:val="auto"/>
        </w:rPr>
        <w:t>Taikomas neformalusis ver</w:t>
      </w:r>
      <w:r w:rsidR="00702BE4">
        <w:rPr>
          <w:color w:val="auto"/>
        </w:rPr>
        <w:t>tinimas.</w:t>
      </w:r>
    </w:p>
    <w:p w14:paraId="470C3157" w14:textId="77777777" w:rsidR="00FD1353" w:rsidRPr="00270EA2" w:rsidRDefault="00ED42E7" w:rsidP="006064E5">
      <w:pPr>
        <w:pStyle w:val="Default"/>
        <w:spacing w:line="276" w:lineRule="auto"/>
        <w:ind w:firstLine="851"/>
        <w:jc w:val="both"/>
        <w:rPr>
          <w:b/>
          <w:color w:val="auto"/>
        </w:rPr>
      </w:pPr>
      <w:r w:rsidRPr="00270EA2">
        <w:rPr>
          <w:b/>
          <w:color w:val="auto"/>
        </w:rPr>
        <w:t>21</w:t>
      </w:r>
      <w:r w:rsidR="008A4851">
        <w:rPr>
          <w:b/>
          <w:color w:val="auto"/>
        </w:rPr>
        <w:t>. Savarankiškų</w:t>
      </w:r>
      <w:r w:rsidR="00FD1353" w:rsidRPr="00270EA2">
        <w:rPr>
          <w:b/>
          <w:color w:val="auto"/>
        </w:rPr>
        <w:t xml:space="preserve"> ir kitų atsiskaitomųjų darbų skelbimo tvarka ir vertinimas: </w:t>
      </w:r>
    </w:p>
    <w:p w14:paraId="470C3158" w14:textId="77777777" w:rsidR="00702BE4" w:rsidRDefault="00ED42E7" w:rsidP="006064E5">
      <w:pPr>
        <w:pStyle w:val="Default"/>
        <w:spacing w:line="276" w:lineRule="auto"/>
        <w:ind w:firstLine="851"/>
        <w:jc w:val="both"/>
        <w:rPr>
          <w:color w:val="auto"/>
        </w:rPr>
      </w:pPr>
      <w:r>
        <w:rPr>
          <w:color w:val="auto"/>
        </w:rPr>
        <w:t>21</w:t>
      </w:r>
      <w:r w:rsidR="00FD1353" w:rsidRPr="009B3D07">
        <w:rPr>
          <w:color w:val="auto"/>
        </w:rPr>
        <w:t xml:space="preserve">.1. </w:t>
      </w:r>
      <w:r w:rsidR="008A4851">
        <w:rPr>
          <w:color w:val="auto"/>
        </w:rPr>
        <w:t>per dieną rašomas vienas savarankiškas</w:t>
      </w:r>
      <w:r w:rsidR="00702BE4">
        <w:rPr>
          <w:color w:val="auto"/>
        </w:rPr>
        <w:t xml:space="preserve"> darbas;</w:t>
      </w:r>
    </w:p>
    <w:p w14:paraId="470C3159" w14:textId="77777777" w:rsidR="00FD1353" w:rsidRPr="00951C78" w:rsidRDefault="008A4851" w:rsidP="006064E5">
      <w:pPr>
        <w:pStyle w:val="Default"/>
        <w:spacing w:line="276" w:lineRule="auto"/>
        <w:ind w:firstLine="851"/>
        <w:jc w:val="both"/>
        <w:rPr>
          <w:color w:val="auto"/>
        </w:rPr>
      </w:pPr>
      <w:r>
        <w:rPr>
          <w:color w:val="auto"/>
        </w:rPr>
        <w:t xml:space="preserve">21.2. savarankiškų darbų rašymo laiką mokytojai suderina </w:t>
      </w:r>
      <w:r w:rsidR="00FD1353" w:rsidRPr="009B3D07">
        <w:rPr>
          <w:color w:val="auto"/>
        </w:rPr>
        <w:t xml:space="preserve">su </w:t>
      </w:r>
      <w:r w:rsidR="00702BE4">
        <w:rPr>
          <w:color w:val="auto"/>
        </w:rPr>
        <w:t xml:space="preserve">kitais mokytojais ir </w:t>
      </w:r>
      <w:r w:rsidR="00702BE4" w:rsidRPr="009B3D07">
        <w:rPr>
          <w:color w:val="auto"/>
        </w:rPr>
        <w:t>mokiniais</w:t>
      </w:r>
      <w:r w:rsidR="00702BE4">
        <w:rPr>
          <w:color w:val="auto"/>
        </w:rPr>
        <w:t xml:space="preserve">. </w:t>
      </w:r>
      <w:r w:rsidR="00FD1353" w:rsidRPr="009B3D07">
        <w:rPr>
          <w:color w:val="auto"/>
        </w:rPr>
        <w:t xml:space="preserve"> Dėl objektyvių priežasčių </w:t>
      </w:r>
      <w:r>
        <w:rPr>
          <w:color w:val="auto"/>
        </w:rPr>
        <w:t>mokytojas turi teisę savarankiško</w:t>
      </w:r>
      <w:r w:rsidR="00FD1353" w:rsidRPr="009B3D07">
        <w:rPr>
          <w:color w:val="auto"/>
        </w:rPr>
        <w:t xml:space="preserve"> darbo </w:t>
      </w:r>
      <w:r w:rsidR="00FD1353" w:rsidRPr="00951C78">
        <w:rPr>
          <w:color w:val="auto"/>
        </w:rPr>
        <w:t xml:space="preserve">laiką pakeisti, bet būtina vėl suderinti su mokiniais; </w:t>
      </w:r>
    </w:p>
    <w:p w14:paraId="470C315A" w14:textId="77777777" w:rsidR="00FD1353" w:rsidRPr="00951C78" w:rsidRDefault="00ED42E7" w:rsidP="006064E5">
      <w:pPr>
        <w:pStyle w:val="Default"/>
        <w:spacing w:line="276" w:lineRule="auto"/>
        <w:ind w:firstLine="851"/>
        <w:jc w:val="both"/>
        <w:rPr>
          <w:color w:val="auto"/>
        </w:rPr>
      </w:pPr>
      <w:r w:rsidRPr="00951C78">
        <w:rPr>
          <w:color w:val="auto"/>
        </w:rPr>
        <w:t>21</w:t>
      </w:r>
      <w:r w:rsidR="00702BE4">
        <w:rPr>
          <w:color w:val="auto"/>
        </w:rPr>
        <w:t>.3.</w:t>
      </w:r>
      <w:r w:rsidR="008A4851">
        <w:rPr>
          <w:color w:val="auto"/>
        </w:rPr>
        <w:t xml:space="preserve"> mokytojas apie savarankišką</w:t>
      </w:r>
      <w:r w:rsidR="00FD1353" w:rsidRPr="00951C78">
        <w:rPr>
          <w:color w:val="auto"/>
        </w:rPr>
        <w:t xml:space="preserve"> darbą mok</w:t>
      </w:r>
      <w:r w:rsidR="008A4851">
        <w:rPr>
          <w:color w:val="auto"/>
        </w:rPr>
        <w:t xml:space="preserve">inius informuoja </w:t>
      </w:r>
      <w:r w:rsidR="00FD1353" w:rsidRPr="00951C78">
        <w:rPr>
          <w:color w:val="auto"/>
        </w:rPr>
        <w:t xml:space="preserve">prieš savaitę, supažindina su darbo struktūra, turiniu, </w:t>
      </w:r>
      <w:r w:rsidR="001037A1">
        <w:rPr>
          <w:color w:val="auto"/>
        </w:rPr>
        <w:t>tikslais, vertinimo kriterijais:</w:t>
      </w:r>
    </w:p>
    <w:p w14:paraId="470C315B" w14:textId="77777777" w:rsidR="00FD1353" w:rsidRPr="00951C78" w:rsidRDefault="00ED42E7" w:rsidP="006064E5">
      <w:pPr>
        <w:pStyle w:val="Default"/>
        <w:spacing w:line="276" w:lineRule="auto"/>
        <w:ind w:firstLine="851"/>
        <w:jc w:val="both"/>
        <w:rPr>
          <w:color w:val="auto"/>
        </w:rPr>
      </w:pPr>
      <w:r w:rsidRPr="00951C78">
        <w:rPr>
          <w:color w:val="auto"/>
        </w:rPr>
        <w:t>21</w:t>
      </w:r>
      <w:r w:rsidR="00702BE4">
        <w:rPr>
          <w:color w:val="auto"/>
        </w:rPr>
        <w:t>.3</w:t>
      </w:r>
      <w:r w:rsidR="008A4851">
        <w:rPr>
          <w:color w:val="auto"/>
        </w:rPr>
        <w:t>.1. sudarant savarankiško</w:t>
      </w:r>
      <w:r w:rsidR="00FD1353" w:rsidRPr="00951C78">
        <w:rPr>
          <w:color w:val="auto"/>
        </w:rPr>
        <w:t xml:space="preserve"> darbo užduotis laikomasi eiliškumo: nuo lengvesnių užduočių einama prie sunkesnių. Pag</w:t>
      </w:r>
      <w:r w:rsidR="008A4851">
        <w:rPr>
          <w:color w:val="auto"/>
        </w:rPr>
        <w:t xml:space="preserve">al užduočių sunkumą </w:t>
      </w:r>
      <w:r w:rsidR="00FD1353" w:rsidRPr="00951C78">
        <w:rPr>
          <w:color w:val="auto"/>
        </w:rPr>
        <w:t xml:space="preserve">užduotys rengiamos stengiantis laikytis tokių proporcijų: 30 proc. lengvų užduočių, 40 proc. – vidutinio sunkumo ir 30 proc. sunkių užduočių; </w:t>
      </w:r>
    </w:p>
    <w:p w14:paraId="470C315C" w14:textId="77777777" w:rsidR="00FD1353" w:rsidRPr="00951C78" w:rsidRDefault="00ED42E7" w:rsidP="006064E5">
      <w:pPr>
        <w:pStyle w:val="Default"/>
        <w:spacing w:line="276" w:lineRule="auto"/>
        <w:ind w:firstLine="851"/>
        <w:jc w:val="both"/>
        <w:rPr>
          <w:color w:val="auto"/>
        </w:rPr>
      </w:pPr>
      <w:r w:rsidRPr="00951C78">
        <w:rPr>
          <w:color w:val="auto"/>
        </w:rPr>
        <w:t>21</w:t>
      </w:r>
      <w:r w:rsidR="0083739E">
        <w:rPr>
          <w:color w:val="auto"/>
        </w:rPr>
        <w:t>.3</w:t>
      </w:r>
      <w:r w:rsidR="00FD1353" w:rsidRPr="00951C78">
        <w:rPr>
          <w:color w:val="auto"/>
        </w:rPr>
        <w:t xml:space="preserve">.2. užduotimis patikrinami įvairūs mokinių </w:t>
      </w:r>
      <w:r w:rsidR="008A4851">
        <w:rPr>
          <w:color w:val="auto"/>
        </w:rPr>
        <w:t xml:space="preserve">gebėjimai. Rengiant </w:t>
      </w:r>
      <w:r w:rsidR="00FD1353" w:rsidRPr="00951C78">
        <w:rPr>
          <w:color w:val="auto"/>
        </w:rPr>
        <w:t xml:space="preserve">užduotis rekomenduojama laikytis tokio žinių ir gebėjimų santykio: 50 proc. užduoties taškų turėtų būti skirta žinioms ir supratimui tikrinti, o kiti 50 proc. – problemų sprendimo gebėjimams tikrinti; </w:t>
      </w:r>
    </w:p>
    <w:p w14:paraId="470C315E" w14:textId="6971D826" w:rsidR="00860C0C" w:rsidRPr="006064E5" w:rsidRDefault="00ED42E7" w:rsidP="006064E5">
      <w:pPr>
        <w:suppressAutoHyphens w:val="0"/>
        <w:spacing w:line="276" w:lineRule="auto"/>
        <w:ind w:firstLine="851"/>
        <w:jc w:val="both"/>
        <w:rPr>
          <w:bCs/>
          <w:lang w:val="lt-LT"/>
        </w:rPr>
      </w:pPr>
      <w:r w:rsidRPr="00951C78">
        <w:rPr>
          <w:lang w:val="lt-LT"/>
        </w:rPr>
        <w:t>21</w:t>
      </w:r>
      <w:r w:rsidR="0083739E">
        <w:rPr>
          <w:lang w:val="lt-LT"/>
        </w:rPr>
        <w:t>.3</w:t>
      </w:r>
      <w:r w:rsidR="00FD1353" w:rsidRPr="00951C78">
        <w:rPr>
          <w:lang w:val="lt-LT"/>
        </w:rPr>
        <w:t xml:space="preserve">.3. prie kiekvienos užduoties ar klausimo būtina nurodyti taškus. </w:t>
      </w:r>
      <w:r w:rsidR="00FD1353" w:rsidRPr="00B23F87">
        <w:rPr>
          <w:bCs/>
          <w:lang w:val="lt-LT"/>
        </w:rPr>
        <w:t>Visi rašto darbai</w:t>
      </w:r>
      <w:r w:rsidR="00BC5795">
        <w:rPr>
          <w:bCs/>
          <w:lang w:val="lt-LT"/>
        </w:rPr>
        <w:t xml:space="preserve"> </w:t>
      </w:r>
      <w:r w:rsidR="00FD1353" w:rsidRPr="00130E28">
        <w:rPr>
          <w:bCs/>
          <w:lang w:val="lt-LT"/>
        </w:rPr>
        <w:t xml:space="preserve">vertinami pagal tų užduočių vertinimo normas taškais, o po </w:t>
      </w:r>
      <w:r w:rsidR="00595389">
        <w:rPr>
          <w:bCs/>
          <w:lang w:val="lt-LT"/>
        </w:rPr>
        <w:t>to pagal skalę keičiami pažymiu:</w:t>
      </w:r>
    </w:p>
    <w:tbl>
      <w:tblPr>
        <w:tblStyle w:val="Lentelstinklelis"/>
        <w:tblW w:w="0" w:type="auto"/>
        <w:tblCellMar>
          <w:left w:w="57" w:type="dxa"/>
          <w:right w:w="57" w:type="dxa"/>
        </w:tblCellMar>
        <w:tblLook w:val="04A0" w:firstRow="1" w:lastRow="0" w:firstColumn="1" w:lastColumn="0" w:noHBand="0" w:noVBand="1"/>
      </w:tblPr>
      <w:tblGrid>
        <w:gridCol w:w="981"/>
        <w:gridCol w:w="861"/>
        <w:gridCol w:w="848"/>
        <w:gridCol w:w="848"/>
        <w:gridCol w:w="848"/>
        <w:gridCol w:w="848"/>
        <w:gridCol w:w="848"/>
        <w:gridCol w:w="848"/>
        <w:gridCol w:w="848"/>
        <w:gridCol w:w="886"/>
        <w:gridCol w:w="1088"/>
      </w:tblGrid>
      <w:tr w:rsidR="00860C0C" w:rsidRPr="00CA3CEF" w14:paraId="470C316A" w14:textId="77777777" w:rsidTr="00B556E4">
        <w:tc>
          <w:tcPr>
            <w:tcW w:w="895" w:type="dxa"/>
          </w:tcPr>
          <w:p w14:paraId="470C315F" w14:textId="77777777" w:rsidR="00860C0C" w:rsidRPr="00CA3CEF" w:rsidRDefault="00860C0C" w:rsidP="00B556E4">
            <w:pPr>
              <w:spacing w:line="288" w:lineRule="atLeast"/>
              <w:jc w:val="both"/>
              <w:rPr>
                <w:lang w:val="lt-LT"/>
              </w:rPr>
            </w:pPr>
            <w:r w:rsidRPr="00CA3CEF">
              <w:rPr>
                <w:lang w:val="lt-LT"/>
              </w:rPr>
              <w:t>Taškų suma (proc.)</w:t>
            </w:r>
          </w:p>
        </w:tc>
        <w:tc>
          <w:tcPr>
            <w:tcW w:w="895" w:type="dxa"/>
            <w:vAlign w:val="center"/>
          </w:tcPr>
          <w:p w14:paraId="470C3160" w14:textId="77777777" w:rsidR="00860C0C" w:rsidRPr="00CA3CEF" w:rsidRDefault="00860C0C" w:rsidP="00B556E4">
            <w:pPr>
              <w:spacing w:line="288" w:lineRule="atLeast"/>
              <w:jc w:val="center"/>
              <w:rPr>
                <w:lang w:val="lt-LT"/>
              </w:rPr>
            </w:pPr>
            <w:r w:rsidRPr="00CA3CEF">
              <w:rPr>
                <w:lang w:val="lt-LT"/>
              </w:rPr>
              <w:t>100–91</w:t>
            </w:r>
          </w:p>
        </w:tc>
        <w:tc>
          <w:tcPr>
            <w:tcW w:w="896" w:type="dxa"/>
            <w:vAlign w:val="center"/>
          </w:tcPr>
          <w:p w14:paraId="470C3161" w14:textId="77777777" w:rsidR="00860C0C" w:rsidRPr="00CA3CEF" w:rsidRDefault="00860C0C" w:rsidP="00B556E4">
            <w:pPr>
              <w:spacing w:line="288" w:lineRule="atLeast"/>
              <w:jc w:val="center"/>
              <w:rPr>
                <w:lang w:val="lt-LT"/>
              </w:rPr>
            </w:pPr>
            <w:r w:rsidRPr="00CA3CEF">
              <w:rPr>
                <w:lang w:val="lt-LT"/>
              </w:rPr>
              <w:t>90–81</w:t>
            </w:r>
          </w:p>
        </w:tc>
        <w:tc>
          <w:tcPr>
            <w:tcW w:w="896" w:type="dxa"/>
            <w:vAlign w:val="center"/>
          </w:tcPr>
          <w:p w14:paraId="470C3162" w14:textId="77777777" w:rsidR="00860C0C" w:rsidRPr="00CA3CEF" w:rsidRDefault="00860C0C" w:rsidP="00B556E4">
            <w:pPr>
              <w:spacing w:line="288" w:lineRule="atLeast"/>
              <w:jc w:val="center"/>
              <w:rPr>
                <w:lang w:val="lt-LT"/>
              </w:rPr>
            </w:pPr>
            <w:r w:rsidRPr="00CA3CEF">
              <w:rPr>
                <w:lang w:val="lt-LT"/>
              </w:rPr>
              <w:t>80–70</w:t>
            </w:r>
          </w:p>
        </w:tc>
        <w:tc>
          <w:tcPr>
            <w:tcW w:w="896" w:type="dxa"/>
            <w:vAlign w:val="center"/>
          </w:tcPr>
          <w:p w14:paraId="470C3163" w14:textId="77777777" w:rsidR="00860C0C" w:rsidRPr="00CA3CEF" w:rsidRDefault="00860C0C" w:rsidP="00B556E4">
            <w:pPr>
              <w:spacing w:line="288" w:lineRule="atLeast"/>
              <w:jc w:val="center"/>
              <w:rPr>
                <w:lang w:val="lt-LT"/>
              </w:rPr>
            </w:pPr>
            <w:r w:rsidRPr="00CA3CEF">
              <w:rPr>
                <w:lang w:val="lt-LT"/>
              </w:rPr>
              <w:t>69–58</w:t>
            </w:r>
          </w:p>
        </w:tc>
        <w:tc>
          <w:tcPr>
            <w:tcW w:w="896" w:type="dxa"/>
            <w:vAlign w:val="center"/>
          </w:tcPr>
          <w:p w14:paraId="470C3164" w14:textId="77777777" w:rsidR="00860C0C" w:rsidRPr="00CA3CEF" w:rsidRDefault="00860C0C" w:rsidP="00B556E4">
            <w:pPr>
              <w:spacing w:line="288" w:lineRule="atLeast"/>
              <w:jc w:val="center"/>
              <w:rPr>
                <w:lang w:val="lt-LT"/>
              </w:rPr>
            </w:pPr>
            <w:r w:rsidRPr="00CA3CEF">
              <w:rPr>
                <w:lang w:val="lt-LT"/>
              </w:rPr>
              <w:t>57–47</w:t>
            </w:r>
          </w:p>
        </w:tc>
        <w:tc>
          <w:tcPr>
            <w:tcW w:w="896" w:type="dxa"/>
            <w:vAlign w:val="center"/>
          </w:tcPr>
          <w:p w14:paraId="470C3165" w14:textId="77777777" w:rsidR="00860C0C" w:rsidRPr="00CA3CEF" w:rsidRDefault="00860C0C" w:rsidP="00B556E4">
            <w:pPr>
              <w:spacing w:line="288" w:lineRule="atLeast"/>
              <w:jc w:val="center"/>
              <w:rPr>
                <w:lang w:val="lt-LT"/>
              </w:rPr>
            </w:pPr>
            <w:r w:rsidRPr="00CA3CEF">
              <w:rPr>
                <w:lang w:val="lt-LT"/>
              </w:rPr>
              <w:t>46–36</w:t>
            </w:r>
          </w:p>
        </w:tc>
        <w:tc>
          <w:tcPr>
            <w:tcW w:w="896" w:type="dxa"/>
            <w:vAlign w:val="center"/>
          </w:tcPr>
          <w:p w14:paraId="470C3166" w14:textId="77777777" w:rsidR="00860C0C" w:rsidRPr="00CA3CEF" w:rsidRDefault="00860C0C" w:rsidP="00B556E4">
            <w:pPr>
              <w:spacing w:line="288" w:lineRule="atLeast"/>
              <w:jc w:val="center"/>
              <w:rPr>
                <w:lang w:val="lt-LT"/>
              </w:rPr>
            </w:pPr>
            <w:r w:rsidRPr="00CA3CEF">
              <w:rPr>
                <w:lang w:val="lt-LT"/>
              </w:rPr>
              <w:t>35–25</w:t>
            </w:r>
          </w:p>
        </w:tc>
        <w:tc>
          <w:tcPr>
            <w:tcW w:w="896" w:type="dxa"/>
            <w:vAlign w:val="center"/>
          </w:tcPr>
          <w:p w14:paraId="470C3167" w14:textId="77777777" w:rsidR="00860C0C" w:rsidRPr="00CA3CEF" w:rsidRDefault="00860C0C" w:rsidP="00B556E4">
            <w:pPr>
              <w:spacing w:line="288" w:lineRule="atLeast"/>
              <w:jc w:val="center"/>
              <w:rPr>
                <w:lang w:val="lt-LT"/>
              </w:rPr>
            </w:pPr>
            <w:r w:rsidRPr="00CA3CEF">
              <w:rPr>
                <w:lang w:val="lt-LT"/>
              </w:rPr>
              <w:t>24–13</w:t>
            </w:r>
          </w:p>
        </w:tc>
        <w:tc>
          <w:tcPr>
            <w:tcW w:w="896" w:type="dxa"/>
            <w:vAlign w:val="center"/>
          </w:tcPr>
          <w:p w14:paraId="470C3168" w14:textId="77777777" w:rsidR="00860C0C" w:rsidRPr="00CA3CEF" w:rsidRDefault="00860C0C" w:rsidP="00B556E4">
            <w:pPr>
              <w:spacing w:line="288" w:lineRule="atLeast"/>
              <w:jc w:val="center"/>
              <w:rPr>
                <w:lang w:val="lt-LT"/>
              </w:rPr>
            </w:pPr>
            <w:r w:rsidRPr="00CA3CEF">
              <w:rPr>
                <w:lang w:val="lt-LT"/>
              </w:rPr>
              <w:t>12 ir mažiau</w:t>
            </w:r>
          </w:p>
        </w:tc>
        <w:tc>
          <w:tcPr>
            <w:tcW w:w="896" w:type="dxa"/>
            <w:vAlign w:val="center"/>
          </w:tcPr>
          <w:p w14:paraId="470C3169" w14:textId="77777777" w:rsidR="00860C0C" w:rsidRPr="00CA3CEF" w:rsidRDefault="00860C0C" w:rsidP="00B556E4">
            <w:pPr>
              <w:spacing w:line="288" w:lineRule="atLeast"/>
              <w:jc w:val="center"/>
              <w:rPr>
                <w:lang w:val="lt-LT"/>
              </w:rPr>
            </w:pPr>
            <w:r w:rsidRPr="00CA3CEF">
              <w:rPr>
                <w:lang w:val="lt-LT"/>
              </w:rPr>
              <w:t>Neatliktas darbas</w:t>
            </w:r>
          </w:p>
        </w:tc>
      </w:tr>
      <w:tr w:rsidR="00860C0C" w:rsidRPr="00CA3CEF" w14:paraId="470C3176" w14:textId="77777777" w:rsidTr="00B556E4">
        <w:tc>
          <w:tcPr>
            <w:tcW w:w="895" w:type="dxa"/>
          </w:tcPr>
          <w:p w14:paraId="470C316B" w14:textId="77777777" w:rsidR="00860C0C" w:rsidRPr="00CA3CEF" w:rsidRDefault="00860C0C" w:rsidP="00B556E4">
            <w:pPr>
              <w:spacing w:line="288" w:lineRule="atLeast"/>
              <w:jc w:val="both"/>
              <w:rPr>
                <w:lang w:val="lt-LT"/>
              </w:rPr>
            </w:pPr>
            <w:r w:rsidRPr="00CA3CEF">
              <w:rPr>
                <w:lang w:val="lt-LT"/>
              </w:rPr>
              <w:t>Pažymys</w:t>
            </w:r>
          </w:p>
        </w:tc>
        <w:tc>
          <w:tcPr>
            <w:tcW w:w="895" w:type="dxa"/>
            <w:vAlign w:val="center"/>
          </w:tcPr>
          <w:p w14:paraId="470C316C" w14:textId="77777777" w:rsidR="00860C0C" w:rsidRPr="00CA3CEF" w:rsidRDefault="00860C0C" w:rsidP="00B556E4">
            <w:pPr>
              <w:spacing w:line="288" w:lineRule="atLeast"/>
              <w:jc w:val="center"/>
              <w:rPr>
                <w:lang w:val="lt-LT"/>
              </w:rPr>
            </w:pPr>
            <w:r w:rsidRPr="00CA3CEF">
              <w:rPr>
                <w:lang w:val="lt-LT"/>
              </w:rPr>
              <w:t>10</w:t>
            </w:r>
          </w:p>
        </w:tc>
        <w:tc>
          <w:tcPr>
            <w:tcW w:w="896" w:type="dxa"/>
            <w:vAlign w:val="center"/>
          </w:tcPr>
          <w:p w14:paraId="470C316D" w14:textId="77777777" w:rsidR="00860C0C" w:rsidRPr="00CA3CEF" w:rsidRDefault="00860C0C" w:rsidP="00B556E4">
            <w:pPr>
              <w:spacing w:line="288" w:lineRule="atLeast"/>
              <w:jc w:val="center"/>
              <w:rPr>
                <w:lang w:val="lt-LT"/>
              </w:rPr>
            </w:pPr>
            <w:r w:rsidRPr="00CA3CEF">
              <w:rPr>
                <w:lang w:val="lt-LT"/>
              </w:rPr>
              <w:t>9</w:t>
            </w:r>
          </w:p>
        </w:tc>
        <w:tc>
          <w:tcPr>
            <w:tcW w:w="896" w:type="dxa"/>
            <w:vAlign w:val="center"/>
          </w:tcPr>
          <w:p w14:paraId="470C316E" w14:textId="77777777" w:rsidR="00860C0C" w:rsidRPr="00CA3CEF" w:rsidRDefault="00860C0C" w:rsidP="00B556E4">
            <w:pPr>
              <w:spacing w:line="288" w:lineRule="atLeast"/>
              <w:jc w:val="center"/>
              <w:rPr>
                <w:lang w:val="lt-LT"/>
              </w:rPr>
            </w:pPr>
            <w:r w:rsidRPr="00CA3CEF">
              <w:rPr>
                <w:lang w:val="lt-LT"/>
              </w:rPr>
              <w:t>8</w:t>
            </w:r>
          </w:p>
        </w:tc>
        <w:tc>
          <w:tcPr>
            <w:tcW w:w="896" w:type="dxa"/>
            <w:vAlign w:val="center"/>
          </w:tcPr>
          <w:p w14:paraId="470C316F" w14:textId="77777777" w:rsidR="00860C0C" w:rsidRPr="00CA3CEF" w:rsidRDefault="00860C0C" w:rsidP="00B556E4">
            <w:pPr>
              <w:spacing w:line="288" w:lineRule="atLeast"/>
              <w:jc w:val="center"/>
              <w:rPr>
                <w:lang w:val="lt-LT"/>
              </w:rPr>
            </w:pPr>
            <w:r w:rsidRPr="00CA3CEF">
              <w:rPr>
                <w:lang w:val="lt-LT"/>
              </w:rPr>
              <w:t>7</w:t>
            </w:r>
          </w:p>
        </w:tc>
        <w:tc>
          <w:tcPr>
            <w:tcW w:w="896" w:type="dxa"/>
            <w:vAlign w:val="center"/>
          </w:tcPr>
          <w:p w14:paraId="470C3170" w14:textId="77777777" w:rsidR="00860C0C" w:rsidRPr="00CA3CEF" w:rsidRDefault="00860C0C" w:rsidP="00B556E4">
            <w:pPr>
              <w:spacing w:line="288" w:lineRule="atLeast"/>
              <w:jc w:val="center"/>
              <w:rPr>
                <w:lang w:val="lt-LT"/>
              </w:rPr>
            </w:pPr>
            <w:r w:rsidRPr="00CA3CEF">
              <w:rPr>
                <w:lang w:val="lt-LT"/>
              </w:rPr>
              <w:t>6</w:t>
            </w:r>
          </w:p>
        </w:tc>
        <w:tc>
          <w:tcPr>
            <w:tcW w:w="896" w:type="dxa"/>
            <w:vAlign w:val="center"/>
          </w:tcPr>
          <w:p w14:paraId="470C3171" w14:textId="77777777" w:rsidR="00860C0C" w:rsidRPr="00CA3CEF" w:rsidRDefault="00860C0C" w:rsidP="00B556E4">
            <w:pPr>
              <w:spacing w:line="288" w:lineRule="atLeast"/>
              <w:jc w:val="center"/>
              <w:rPr>
                <w:lang w:val="lt-LT"/>
              </w:rPr>
            </w:pPr>
            <w:r w:rsidRPr="00CA3CEF">
              <w:rPr>
                <w:lang w:val="lt-LT"/>
              </w:rPr>
              <w:t>5</w:t>
            </w:r>
          </w:p>
        </w:tc>
        <w:tc>
          <w:tcPr>
            <w:tcW w:w="896" w:type="dxa"/>
            <w:vAlign w:val="center"/>
          </w:tcPr>
          <w:p w14:paraId="470C3172" w14:textId="77777777" w:rsidR="00860C0C" w:rsidRPr="00CA3CEF" w:rsidRDefault="00860C0C" w:rsidP="00B556E4">
            <w:pPr>
              <w:spacing w:line="288" w:lineRule="atLeast"/>
              <w:jc w:val="center"/>
              <w:rPr>
                <w:lang w:val="lt-LT"/>
              </w:rPr>
            </w:pPr>
            <w:r w:rsidRPr="00CA3CEF">
              <w:rPr>
                <w:lang w:val="lt-LT"/>
              </w:rPr>
              <w:t>4</w:t>
            </w:r>
          </w:p>
        </w:tc>
        <w:tc>
          <w:tcPr>
            <w:tcW w:w="896" w:type="dxa"/>
            <w:vAlign w:val="center"/>
          </w:tcPr>
          <w:p w14:paraId="470C3173" w14:textId="77777777" w:rsidR="00860C0C" w:rsidRPr="00CA3CEF" w:rsidRDefault="00860C0C" w:rsidP="00B556E4">
            <w:pPr>
              <w:spacing w:line="288" w:lineRule="atLeast"/>
              <w:jc w:val="center"/>
              <w:rPr>
                <w:lang w:val="lt-LT"/>
              </w:rPr>
            </w:pPr>
            <w:r w:rsidRPr="00CA3CEF">
              <w:rPr>
                <w:lang w:val="lt-LT"/>
              </w:rPr>
              <w:t>3</w:t>
            </w:r>
          </w:p>
        </w:tc>
        <w:tc>
          <w:tcPr>
            <w:tcW w:w="896" w:type="dxa"/>
            <w:vAlign w:val="center"/>
          </w:tcPr>
          <w:p w14:paraId="470C3174" w14:textId="77777777" w:rsidR="00860C0C" w:rsidRPr="00CA3CEF" w:rsidRDefault="00860C0C" w:rsidP="00B556E4">
            <w:pPr>
              <w:spacing w:line="288" w:lineRule="atLeast"/>
              <w:jc w:val="center"/>
              <w:rPr>
                <w:lang w:val="lt-LT"/>
              </w:rPr>
            </w:pPr>
            <w:r w:rsidRPr="00CA3CEF">
              <w:rPr>
                <w:lang w:val="lt-LT"/>
              </w:rPr>
              <w:t>2</w:t>
            </w:r>
          </w:p>
        </w:tc>
        <w:tc>
          <w:tcPr>
            <w:tcW w:w="896" w:type="dxa"/>
            <w:vAlign w:val="center"/>
          </w:tcPr>
          <w:p w14:paraId="470C3175" w14:textId="77777777" w:rsidR="00860C0C" w:rsidRPr="00CA3CEF" w:rsidRDefault="00860C0C" w:rsidP="00B556E4">
            <w:pPr>
              <w:spacing w:line="288" w:lineRule="atLeast"/>
              <w:jc w:val="center"/>
              <w:rPr>
                <w:lang w:val="lt-LT"/>
              </w:rPr>
            </w:pPr>
            <w:r w:rsidRPr="00CA3CEF">
              <w:rPr>
                <w:lang w:val="lt-LT"/>
              </w:rPr>
              <w:t>1</w:t>
            </w:r>
          </w:p>
        </w:tc>
      </w:tr>
    </w:tbl>
    <w:p w14:paraId="470C3177" w14:textId="77777777" w:rsidR="00B1394F" w:rsidRPr="00B1394F" w:rsidRDefault="00B1394F" w:rsidP="00781EBB">
      <w:pPr>
        <w:suppressAutoHyphens w:val="0"/>
        <w:ind w:firstLine="851"/>
        <w:jc w:val="both"/>
        <w:rPr>
          <w:bCs/>
          <w:color w:val="FF0000"/>
          <w:lang w:val="lt-LT"/>
        </w:rPr>
      </w:pPr>
    </w:p>
    <w:p w14:paraId="470C3178" w14:textId="77777777" w:rsidR="00FD1353" w:rsidRPr="00130E28" w:rsidRDefault="00ED42E7" w:rsidP="006064E5">
      <w:pPr>
        <w:autoSpaceDE w:val="0"/>
        <w:autoSpaceDN w:val="0"/>
        <w:adjustRightInd w:val="0"/>
        <w:spacing w:line="276" w:lineRule="auto"/>
        <w:ind w:firstLine="851"/>
        <w:jc w:val="both"/>
        <w:rPr>
          <w:lang w:val="lt-LT"/>
        </w:rPr>
      </w:pPr>
      <w:r w:rsidRPr="00130E28">
        <w:rPr>
          <w:lang w:val="lt-LT"/>
        </w:rPr>
        <w:t>21</w:t>
      </w:r>
      <w:r w:rsidR="00FD1353" w:rsidRPr="00130E28">
        <w:rPr>
          <w:lang w:val="lt-LT"/>
        </w:rPr>
        <w:t>.3.</w:t>
      </w:r>
      <w:r w:rsidR="00B1394F">
        <w:rPr>
          <w:lang w:val="lt-LT"/>
        </w:rPr>
        <w:t>4.</w:t>
      </w:r>
      <w:r w:rsidR="00A83D2B">
        <w:rPr>
          <w:lang w:val="lt-LT"/>
        </w:rPr>
        <w:t xml:space="preserve"> savarankiškų</w:t>
      </w:r>
      <w:r w:rsidR="00FD1353" w:rsidRPr="00130E28">
        <w:rPr>
          <w:lang w:val="lt-LT"/>
        </w:rPr>
        <w:t xml:space="preserve"> darbų I ir II pusmečio paskutinę savaitę, paskutinę dieną prieš mokinių atostogas ir pirmąją dieną po mokinių atostogų ar šventinių dienų </w:t>
      </w:r>
      <w:r w:rsidR="0008058D" w:rsidRPr="00130E28">
        <w:rPr>
          <w:lang w:val="lt-LT"/>
        </w:rPr>
        <w:t>nerekome</w:t>
      </w:r>
      <w:r w:rsidR="00B92CB3">
        <w:rPr>
          <w:lang w:val="lt-LT"/>
        </w:rPr>
        <w:t>n</w:t>
      </w:r>
      <w:r w:rsidR="0008058D" w:rsidRPr="00130E28">
        <w:rPr>
          <w:lang w:val="lt-LT"/>
        </w:rPr>
        <w:t xml:space="preserve">duojama </w:t>
      </w:r>
      <w:r w:rsidR="00FD1353" w:rsidRPr="00130E28">
        <w:rPr>
          <w:lang w:val="lt-LT"/>
        </w:rPr>
        <w:t xml:space="preserve">organizuoti; </w:t>
      </w:r>
    </w:p>
    <w:p w14:paraId="470C3179" w14:textId="77777777" w:rsidR="007D746F" w:rsidRDefault="00ED42E7" w:rsidP="006064E5">
      <w:pPr>
        <w:pStyle w:val="Default"/>
        <w:spacing w:line="276" w:lineRule="auto"/>
        <w:ind w:firstLine="851"/>
        <w:jc w:val="both"/>
        <w:rPr>
          <w:color w:val="auto"/>
        </w:rPr>
      </w:pPr>
      <w:r w:rsidRPr="00130E28">
        <w:rPr>
          <w:color w:val="auto"/>
        </w:rPr>
        <w:lastRenderedPageBreak/>
        <w:t>21</w:t>
      </w:r>
      <w:r w:rsidR="00FD1353" w:rsidRPr="00130E28">
        <w:rPr>
          <w:color w:val="auto"/>
        </w:rPr>
        <w:t>.4</w:t>
      </w:r>
      <w:r w:rsidR="00A83D2B">
        <w:rPr>
          <w:color w:val="auto"/>
        </w:rPr>
        <w:t>. savarankišką darbą</w:t>
      </w:r>
      <w:r w:rsidR="0083739E">
        <w:rPr>
          <w:color w:val="auto"/>
        </w:rPr>
        <w:t>, jeigu 50 proc. mokinių už jį gavo nepatenkinamą  įvertinimą, išanalizavus spragas rekomenduojama perrašyti.</w:t>
      </w:r>
      <w:r w:rsidR="007D746F">
        <w:rPr>
          <w:color w:val="auto"/>
        </w:rPr>
        <w:t xml:space="preserve"> Perrašyto darbo </w:t>
      </w:r>
      <w:r w:rsidR="00A83D2B">
        <w:rPr>
          <w:color w:val="auto"/>
        </w:rPr>
        <w:t>įvertinimas laikomas savarankiško darbo įvertinimu;</w:t>
      </w:r>
    </w:p>
    <w:p w14:paraId="470C317A" w14:textId="77777777" w:rsidR="00FD1353" w:rsidRPr="001037A1" w:rsidRDefault="007D746F" w:rsidP="006064E5">
      <w:pPr>
        <w:pStyle w:val="Default"/>
        <w:spacing w:line="276" w:lineRule="auto"/>
        <w:ind w:firstLine="851"/>
        <w:jc w:val="both"/>
        <w:rPr>
          <w:color w:val="auto"/>
        </w:rPr>
      </w:pPr>
      <w:r w:rsidRPr="001037A1">
        <w:rPr>
          <w:color w:val="auto"/>
        </w:rPr>
        <w:t xml:space="preserve">21.5. jei </w:t>
      </w:r>
      <w:r w:rsidR="00A83D2B" w:rsidRPr="001037A1">
        <w:rPr>
          <w:color w:val="auto"/>
        </w:rPr>
        <w:t>mokinys nerašė savarankiško</w:t>
      </w:r>
      <w:r w:rsidR="00BC5795">
        <w:rPr>
          <w:color w:val="auto"/>
        </w:rPr>
        <w:t xml:space="preserve"> </w:t>
      </w:r>
      <w:r w:rsidR="00A83D2B" w:rsidRPr="001037A1">
        <w:rPr>
          <w:color w:val="auto"/>
        </w:rPr>
        <w:t>darbo ir nebuvo pamokoje</w:t>
      </w:r>
      <w:r w:rsidRPr="001037A1">
        <w:rPr>
          <w:color w:val="auto"/>
        </w:rPr>
        <w:t>, jam įrašoma ,,n“, bet mokinys priv</w:t>
      </w:r>
      <w:r w:rsidR="00A83D2B" w:rsidRPr="001037A1">
        <w:rPr>
          <w:color w:val="auto"/>
        </w:rPr>
        <w:t xml:space="preserve">alo atsiskaityti kitą pamoką (arba lankydamas dalyko konsultacijas </w:t>
      </w:r>
      <w:r w:rsidRPr="001037A1">
        <w:rPr>
          <w:color w:val="auto"/>
        </w:rPr>
        <w:t>per dvi savaites</w:t>
      </w:r>
      <w:r w:rsidR="00A83D2B" w:rsidRPr="001037A1">
        <w:rPr>
          <w:color w:val="auto"/>
        </w:rPr>
        <w:t>)</w:t>
      </w:r>
      <w:r w:rsidRPr="001037A1">
        <w:rPr>
          <w:color w:val="auto"/>
        </w:rPr>
        <w:t>. Mokiniui neatsiskaičius iki nurodyto laiko, mokytojas įrašo įvertinimą ,,1“ ir elektron</w:t>
      </w:r>
      <w:r w:rsidR="00595389" w:rsidRPr="001037A1">
        <w:rPr>
          <w:color w:val="auto"/>
        </w:rPr>
        <w:t>iniame dienyne parašo komentarą;</w:t>
      </w:r>
    </w:p>
    <w:p w14:paraId="470C317B" w14:textId="77777777" w:rsidR="00951C78" w:rsidRPr="00130E28" w:rsidRDefault="00ED42E7" w:rsidP="006064E5">
      <w:pPr>
        <w:pStyle w:val="Default"/>
        <w:spacing w:line="276" w:lineRule="auto"/>
        <w:ind w:firstLine="851"/>
        <w:jc w:val="both"/>
        <w:rPr>
          <w:color w:val="auto"/>
        </w:rPr>
      </w:pPr>
      <w:r w:rsidRPr="00130E28">
        <w:rPr>
          <w:color w:val="auto"/>
        </w:rPr>
        <w:t>21</w:t>
      </w:r>
      <w:r w:rsidR="00BC372E">
        <w:rPr>
          <w:color w:val="auto"/>
        </w:rPr>
        <w:t>.6</w:t>
      </w:r>
      <w:r w:rsidR="00FD1353" w:rsidRPr="00130E28">
        <w:rPr>
          <w:color w:val="auto"/>
        </w:rPr>
        <w:t xml:space="preserve">. </w:t>
      </w:r>
      <w:r w:rsidR="00FD1353" w:rsidRPr="00FD171F">
        <w:rPr>
          <w:color w:val="auto"/>
          <w:shd w:val="clear" w:color="auto" w:fill="FFFFFF" w:themeFill="background1"/>
        </w:rPr>
        <w:t>ne tamsiai mėlynai rašančiu</w:t>
      </w:r>
      <w:r w:rsidR="00BC5795">
        <w:rPr>
          <w:color w:val="auto"/>
          <w:shd w:val="clear" w:color="auto" w:fill="FFFFFF" w:themeFill="background1"/>
        </w:rPr>
        <w:t xml:space="preserve"> </w:t>
      </w:r>
      <w:r w:rsidR="00FD1353" w:rsidRPr="00B1394F">
        <w:rPr>
          <w:color w:val="auto"/>
        </w:rPr>
        <w:t>rašikliu</w:t>
      </w:r>
      <w:r w:rsidR="00FD1353" w:rsidRPr="00130E28">
        <w:rPr>
          <w:color w:val="auto"/>
        </w:rPr>
        <w:t xml:space="preserve"> ar netvarkingai, neįskaitomai parašyti d</w:t>
      </w:r>
      <w:r w:rsidR="00300C29">
        <w:rPr>
          <w:color w:val="auto"/>
        </w:rPr>
        <w:t>arbai vertinami kaip neteisingi</w:t>
      </w:r>
      <w:r w:rsidR="00FD1353" w:rsidRPr="00130E28">
        <w:rPr>
          <w:color w:val="auto"/>
        </w:rPr>
        <w:t>. Darbai gali būti nevertinami, juose radus necenz</w:t>
      </w:r>
      <w:r w:rsidR="003D013F">
        <w:rPr>
          <w:color w:val="auto"/>
        </w:rPr>
        <w:t>ūrinių užrašų, piešinių, ženklų.</w:t>
      </w:r>
      <w:r w:rsidR="00FD1353" w:rsidRPr="00130E28">
        <w:rPr>
          <w:color w:val="auto"/>
        </w:rPr>
        <w:t xml:space="preserve"> Pirmą kartą nesilaikant šio reikalavimo įvert</w:t>
      </w:r>
      <w:r w:rsidR="00BC372E">
        <w:rPr>
          <w:color w:val="auto"/>
        </w:rPr>
        <w:t>in</w:t>
      </w:r>
      <w:r w:rsidR="00A83D2B">
        <w:rPr>
          <w:color w:val="auto"/>
        </w:rPr>
        <w:t>imas mažinamas 1 (vienu) balu. Savarankiško</w:t>
      </w:r>
      <w:r w:rsidR="00951C78" w:rsidRPr="00130E28">
        <w:rPr>
          <w:color w:val="auto"/>
        </w:rPr>
        <w:t xml:space="preserve"> darbo užduot</w:t>
      </w:r>
      <w:r w:rsidR="00A83D2B">
        <w:rPr>
          <w:color w:val="auto"/>
        </w:rPr>
        <w:t>is mokinys atlieka individualiai, nesikalba su kt., netrukdo</w:t>
      </w:r>
      <w:r w:rsidR="00951C78" w:rsidRPr="00130E28">
        <w:rPr>
          <w:color w:val="auto"/>
        </w:rPr>
        <w:t>, naudojasi tik tomis priemonėmis, kurias nurodė mokytojas</w:t>
      </w:r>
      <w:r w:rsidR="003D013F">
        <w:rPr>
          <w:color w:val="auto"/>
        </w:rPr>
        <w:t xml:space="preserve">. </w:t>
      </w:r>
      <w:r w:rsidR="00951C78" w:rsidRPr="00130E28">
        <w:rPr>
          <w:color w:val="auto"/>
        </w:rPr>
        <w:t>Pasakinėjančių, besistengiančių gauti neleistinos pagalbos, besinaudojančių draudžiamomis priemonėmis</w:t>
      </w:r>
      <w:r w:rsidR="003B1D42">
        <w:rPr>
          <w:color w:val="auto"/>
        </w:rPr>
        <w:t>, nevykdančių mokytojo nurodymų</w:t>
      </w:r>
      <w:r w:rsidR="00951C78" w:rsidRPr="00130E28">
        <w:rPr>
          <w:color w:val="auto"/>
        </w:rPr>
        <w:t xml:space="preserve"> mokinių darbai vertinami žemiausiu neigiamu įvertinimu. Tokie darbai neperrašomi.</w:t>
      </w:r>
    </w:p>
    <w:p w14:paraId="470C317C" w14:textId="77777777" w:rsidR="00FD1353" w:rsidRPr="009B3D07" w:rsidRDefault="00BC372E" w:rsidP="006064E5">
      <w:pPr>
        <w:autoSpaceDE w:val="0"/>
        <w:autoSpaceDN w:val="0"/>
        <w:adjustRightInd w:val="0"/>
        <w:spacing w:line="276" w:lineRule="auto"/>
        <w:ind w:firstLine="851"/>
        <w:jc w:val="both"/>
        <w:rPr>
          <w:b/>
          <w:lang w:val="lt-LT"/>
        </w:rPr>
      </w:pPr>
      <w:r>
        <w:rPr>
          <w:b/>
          <w:lang w:val="lt-LT"/>
        </w:rPr>
        <w:t xml:space="preserve">22. </w:t>
      </w:r>
      <w:r w:rsidR="00A83D2B">
        <w:rPr>
          <w:b/>
          <w:lang w:val="lt-LT"/>
        </w:rPr>
        <w:t>Savarankiškų</w:t>
      </w:r>
      <w:r w:rsidR="00FD1353" w:rsidRPr="009B3D07">
        <w:rPr>
          <w:b/>
          <w:lang w:val="lt-LT"/>
        </w:rPr>
        <w:t xml:space="preserve"> darbų įvertinimai mokiniams paskelbiami:</w:t>
      </w:r>
    </w:p>
    <w:p w14:paraId="470C317D" w14:textId="77777777" w:rsidR="00FD1353" w:rsidRPr="00130E28" w:rsidRDefault="00BC372E" w:rsidP="006064E5">
      <w:pPr>
        <w:suppressAutoHyphens w:val="0"/>
        <w:autoSpaceDE w:val="0"/>
        <w:autoSpaceDN w:val="0"/>
        <w:adjustRightInd w:val="0"/>
        <w:spacing w:line="276" w:lineRule="auto"/>
        <w:ind w:firstLine="851"/>
        <w:jc w:val="both"/>
        <w:rPr>
          <w:b/>
          <w:lang w:val="lt-LT"/>
        </w:rPr>
      </w:pPr>
      <w:r>
        <w:rPr>
          <w:lang w:val="lt-LT"/>
        </w:rPr>
        <w:t>22.</w:t>
      </w:r>
      <w:r w:rsidR="006E034E" w:rsidRPr="00130E28">
        <w:rPr>
          <w:lang w:val="lt-LT"/>
        </w:rPr>
        <w:t>1.</w:t>
      </w:r>
      <w:r w:rsidR="00130E28" w:rsidRPr="00130E28">
        <w:rPr>
          <w:lang w:val="lt-LT"/>
        </w:rPr>
        <w:t xml:space="preserve"> per se</w:t>
      </w:r>
      <w:r w:rsidR="009018BD">
        <w:rPr>
          <w:lang w:val="lt-LT"/>
        </w:rPr>
        <w:t>p</w:t>
      </w:r>
      <w:r w:rsidR="00130E28" w:rsidRPr="00130E28">
        <w:rPr>
          <w:lang w:val="lt-LT"/>
        </w:rPr>
        <w:t>tynias</w:t>
      </w:r>
      <w:r w:rsidR="00B1394F">
        <w:rPr>
          <w:lang w:val="lt-LT"/>
        </w:rPr>
        <w:t xml:space="preserve"> darbo dienas (lietuvių kalbos ir literat</w:t>
      </w:r>
      <w:r w:rsidR="00595389">
        <w:rPr>
          <w:lang w:val="lt-LT"/>
        </w:rPr>
        <w:t>ūros rašinius per dvi savaites);</w:t>
      </w:r>
    </w:p>
    <w:p w14:paraId="470C317E" w14:textId="77777777" w:rsidR="00FD1353" w:rsidRPr="009B3D07" w:rsidRDefault="00BC372E" w:rsidP="006064E5">
      <w:pPr>
        <w:suppressAutoHyphens w:val="0"/>
        <w:autoSpaceDE w:val="0"/>
        <w:autoSpaceDN w:val="0"/>
        <w:adjustRightInd w:val="0"/>
        <w:spacing w:line="276" w:lineRule="auto"/>
        <w:ind w:firstLine="851"/>
        <w:jc w:val="both"/>
        <w:rPr>
          <w:lang w:val="lt-LT"/>
        </w:rPr>
      </w:pPr>
      <w:r>
        <w:rPr>
          <w:lang w:val="lt-LT"/>
        </w:rPr>
        <w:t>22</w:t>
      </w:r>
      <w:r w:rsidR="006E034E">
        <w:rPr>
          <w:lang w:val="lt-LT"/>
        </w:rPr>
        <w:t>.2</w:t>
      </w:r>
      <w:r w:rsidR="00A83D2B">
        <w:rPr>
          <w:lang w:val="lt-LT"/>
        </w:rPr>
        <w:t>. savarankiškų</w:t>
      </w:r>
      <w:r w:rsidR="001B5F8F">
        <w:rPr>
          <w:lang w:val="lt-LT"/>
        </w:rPr>
        <w:t xml:space="preserve"> darbų rezultatų analizei skiriama visa pamoka: pristatomi ir aptariami</w:t>
      </w:r>
      <w:r w:rsidR="003B1D42">
        <w:rPr>
          <w:lang w:val="lt-LT"/>
        </w:rPr>
        <w:t xml:space="preserve"> </w:t>
      </w:r>
      <w:r w:rsidR="001B5F8F">
        <w:rPr>
          <w:lang w:val="lt-LT"/>
        </w:rPr>
        <w:t xml:space="preserve">rezultatai </w:t>
      </w:r>
      <w:r w:rsidR="00FD1353" w:rsidRPr="009B3D07">
        <w:rPr>
          <w:lang w:val="lt-LT"/>
        </w:rPr>
        <w:t>su visais klasės mokiniais,</w:t>
      </w:r>
      <w:r w:rsidR="003B1D42">
        <w:rPr>
          <w:lang w:val="lt-LT"/>
        </w:rPr>
        <w:t xml:space="preserve"> </w:t>
      </w:r>
      <w:r w:rsidR="001B5F8F">
        <w:rPr>
          <w:lang w:val="lt-LT"/>
        </w:rPr>
        <w:t>pasidžiaugiama jų sėkmėmis,</w:t>
      </w:r>
      <w:r w:rsidR="00FD1353" w:rsidRPr="009B3D07">
        <w:rPr>
          <w:lang w:val="lt-LT"/>
        </w:rPr>
        <w:t xml:space="preserve"> nesėkmės aptariamos individualiai ir numatomi būdai mokymosi spragoms šalinti. </w:t>
      </w:r>
      <w:r w:rsidR="001B5F8F">
        <w:rPr>
          <w:lang w:val="lt-LT"/>
        </w:rPr>
        <w:t xml:space="preserve">Mokiniai </w:t>
      </w:r>
      <w:r w:rsidR="00FD1353" w:rsidRPr="00B50312">
        <w:rPr>
          <w:lang w:val="lt-LT"/>
        </w:rPr>
        <w:t xml:space="preserve"> pa</w:t>
      </w:r>
      <w:r w:rsidR="001B5F8F">
        <w:rPr>
          <w:lang w:val="lt-LT"/>
        </w:rPr>
        <w:t>siekimus ir pa</w:t>
      </w:r>
      <w:r w:rsidR="00477300">
        <w:rPr>
          <w:lang w:val="lt-LT"/>
        </w:rPr>
        <w:t>žangą fiksuoja pasiekimų lape (1</w:t>
      </w:r>
      <w:r w:rsidR="001B5F8F">
        <w:rPr>
          <w:lang w:val="lt-LT"/>
        </w:rPr>
        <w:t xml:space="preserve"> priedas).</w:t>
      </w:r>
    </w:p>
    <w:p w14:paraId="470C317F" w14:textId="77777777" w:rsidR="00FD1353" w:rsidRPr="009B3D07" w:rsidRDefault="00BC372E" w:rsidP="006064E5">
      <w:pPr>
        <w:autoSpaceDE w:val="0"/>
        <w:autoSpaceDN w:val="0"/>
        <w:adjustRightInd w:val="0"/>
        <w:spacing w:line="276" w:lineRule="auto"/>
        <w:ind w:firstLine="851"/>
        <w:jc w:val="both"/>
        <w:rPr>
          <w:lang w:val="lt-LT"/>
        </w:rPr>
      </w:pPr>
      <w:r>
        <w:rPr>
          <w:b/>
          <w:bCs/>
          <w:lang w:val="lt-LT"/>
        </w:rPr>
        <w:t>23</w:t>
      </w:r>
      <w:r w:rsidR="001037A1">
        <w:rPr>
          <w:b/>
          <w:bCs/>
          <w:lang w:val="lt-LT"/>
        </w:rPr>
        <w:t>.</w:t>
      </w:r>
      <w:r w:rsidR="00A83D2B">
        <w:rPr>
          <w:b/>
          <w:lang w:val="lt-LT"/>
        </w:rPr>
        <w:t>Neigiamai įvertintas savarankiškas</w:t>
      </w:r>
      <w:r w:rsidR="00FD1353" w:rsidRPr="009B3D07">
        <w:rPr>
          <w:b/>
          <w:lang w:val="lt-LT"/>
        </w:rPr>
        <w:t xml:space="preserve"> darbas:</w:t>
      </w:r>
    </w:p>
    <w:p w14:paraId="470C3180" w14:textId="77777777" w:rsidR="00FD1353" w:rsidRPr="009B3D07" w:rsidRDefault="00BC372E" w:rsidP="006064E5">
      <w:pPr>
        <w:autoSpaceDE w:val="0"/>
        <w:autoSpaceDN w:val="0"/>
        <w:adjustRightInd w:val="0"/>
        <w:spacing w:line="276" w:lineRule="auto"/>
        <w:ind w:firstLine="851"/>
        <w:jc w:val="both"/>
        <w:rPr>
          <w:lang w:val="lt-LT"/>
        </w:rPr>
      </w:pPr>
      <w:r>
        <w:rPr>
          <w:lang w:val="lt-LT"/>
        </w:rPr>
        <w:t>23.</w:t>
      </w:r>
      <w:r w:rsidR="00FD1353" w:rsidRPr="009B3D07">
        <w:rPr>
          <w:lang w:val="lt-LT"/>
        </w:rPr>
        <w:t xml:space="preserve">1. neperrašomas, bet mokiniui rekomenduojama lankyti </w:t>
      </w:r>
      <w:r w:rsidR="00595389">
        <w:rPr>
          <w:lang w:val="lt-LT"/>
        </w:rPr>
        <w:t xml:space="preserve">dalykų </w:t>
      </w:r>
      <w:r w:rsidR="00FD1353" w:rsidRPr="009B3D07">
        <w:rPr>
          <w:lang w:val="lt-LT"/>
        </w:rPr>
        <w:t>konsultacijas pasiekimų skirtumams likviduoti;</w:t>
      </w:r>
    </w:p>
    <w:p w14:paraId="470C3181" w14:textId="77777777" w:rsidR="00FD1353" w:rsidRPr="009B3D07" w:rsidRDefault="00BC372E" w:rsidP="006064E5">
      <w:pPr>
        <w:autoSpaceDE w:val="0"/>
        <w:autoSpaceDN w:val="0"/>
        <w:adjustRightInd w:val="0"/>
        <w:spacing w:line="276" w:lineRule="auto"/>
        <w:ind w:firstLine="851"/>
        <w:jc w:val="both"/>
        <w:rPr>
          <w:lang w:val="lt-LT"/>
        </w:rPr>
      </w:pPr>
      <w:r>
        <w:rPr>
          <w:lang w:val="lt-LT"/>
        </w:rPr>
        <w:t>23.</w:t>
      </w:r>
      <w:r w:rsidR="00FD1353" w:rsidRPr="009B3D07">
        <w:rPr>
          <w:lang w:val="lt-LT"/>
        </w:rPr>
        <w:t>2. jei neigiamai įver</w:t>
      </w:r>
      <w:r w:rsidR="00A83D2B">
        <w:rPr>
          <w:lang w:val="lt-LT"/>
        </w:rPr>
        <w:t>tinami du ir daugiau savarankiškų</w:t>
      </w:r>
      <w:r w:rsidR="00FD1353" w:rsidRPr="009B3D07">
        <w:rPr>
          <w:lang w:val="lt-LT"/>
        </w:rPr>
        <w:t xml:space="preserve"> darbų iš eilės, pasiekimų skirtumų likvidavimo būdus ir sprendimus priima dalyko mokytojas kartu su moki</w:t>
      </w:r>
      <w:r w:rsidR="00595389">
        <w:rPr>
          <w:lang w:val="lt-LT"/>
        </w:rPr>
        <w:t>niu, jo tėvais</w:t>
      </w:r>
      <w:r w:rsidR="00A83D2B">
        <w:rPr>
          <w:lang w:val="lt-LT"/>
        </w:rPr>
        <w:t xml:space="preserve"> (globėjais, rūpintojais)</w:t>
      </w:r>
      <w:r w:rsidR="00595389">
        <w:rPr>
          <w:lang w:val="lt-LT"/>
        </w:rPr>
        <w:t>, klasės vadovu.</w:t>
      </w:r>
    </w:p>
    <w:p w14:paraId="470C3182" w14:textId="77777777" w:rsidR="00FD1353" w:rsidRPr="009B3D07" w:rsidRDefault="00BC372E" w:rsidP="006064E5">
      <w:pPr>
        <w:spacing w:line="276" w:lineRule="auto"/>
        <w:ind w:firstLine="851"/>
        <w:jc w:val="both"/>
        <w:rPr>
          <w:b/>
          <w:lang w:val="lt-LT"/>
        </w:rPr>
      </w:pPr>
      <w:r>
        <w:rPr>
          <w:b/>
          <w:lang w:val="lt-LT"/>
        </w:rPr>
        <w:t>24.</w:t>
      </w:r>
      <w:r w:rsidR="00FD1353" w:rsidRPr="009B3D07">
        <w:rPr>
          <w:b/>
          <w:lang w:val="lt-LT"/>
        </w:rPr>
        <w:t xml:space="preserve"> Atsiska</w:t>
      </w:r>
      <w:r w:rsidR="00A83D2B">
        <w:rPr>
          <w:b/>
          <w:lang w:val="lt-LT"/>
        </w:rPr>
        <w:t>itymo už praleistus savarankiškus</w:t>
      </w:r>
      <w:r w:rsidR="00FD1353" w:rsidRPr="009B3D07">
        <w:rPr>
          <w:b/>
          <w:lang w:val="lt-LT"/>
        </w:rPr>
        <w:t xml:space="preserve"> darbus tvarka: </w:t>
      </w:r>
    </w:p>
    <w:p w14:paraId="470C3183" w14:textId="77777777" w:rsidR="00FD1353" w:rsidRPr="009B3D07" w:rsidRDefault="00BC372E" w:rsidP="006064E5">
      <w:pPr>
        <w:spacing w:line="276" w:lineRule="auto"/>
        <w:ind w:firstLine="851"/>
        <w:jc w:val="both"/>
        <w:rPr>
          <w:b/>
          <w:lang w:val="lt-LT"/>
        </w:rPr>
      </w:pPr>
      <w:r>
        <w:rPr>
          <w:lang w:val="lt-LT"/>
        </w:rPr>
        <w:t>24.</w:t>
      </w:r>
      <w:r w:rsidR="002D1B3A">
        <w:rPr>
          <w:lang w:val="lt-LT"/>
        </w:rPr>
        <w:t>1. mokinys, praleidęs savarankišką</w:t>
      </w:r>
      <w:r w:rsidR="00FD1353" w:rsidRPr="009B3D07">
        <w:rPr>
          <w:lang w:val="lt-LT"/>
        </w:rPr>
        <w:t xml:space="preserve"> darbą, n</w:t>
      </w:r>
      <w:r w:rsidR="00595389">
        <w:rPr>
          <w:lang w:val="lt-LT"/>
        </w:rPr>
        <w:t>ors ir turintis gydytojo pažymą</w:t>
      </w:r>
      <w:r w:rsidR="00FD1353" w:rsidRPr="009B3D07">
        <w:rPr>
          <w:lang w:val="lt-LT"/>
        </w:rPr>
        <w:t xml:space="preserve"> ar kitą pateisinantį dokumentą, privalo per 2 savaites atsiskaity</w:t>
      </w:r>
      <w:r w:rsidR="002D1B3A">
        <w:rPr>
          <w:lang w:val="lt-LT"/>
        </w:rPr>
        <w:t>ti</w:t>
      </w:r>
      <w:r w:rsidR="00FD1353" w:rsidRPr="009B3D07">
        <w:rPr>
          <w:lang w:val="lt-LT"/>
        </w:rPr>
        <w:t xml:space="preserve">; </w:t>
      </w:r>
    </w:p>
    <w:p w14:paraId="470C3184" w14:textId="77777777" w:rsidR="00FD1353" w:rsidRPr="009B3D07" w:rsidRDefault="00BC372E" w:rsidP="006064E5">
      <w:pPr>
        <w:spacing w:line="276" w:lineRule="auto"/>
        <w:ind w:firstLine="851"/>
        <w:jc w:val="both"/>
        <w:rPr>
          <w:lang w:val="lt-LT"/>
        </w:rPr>
      </w:pPr>
      <w:r>
        <w:rPr>
          <w:lang w:val="lt-LT"/>
        </w:rPr>
        <w:t>24.</w:t>
      </w:r>
      <w:r w:rsidR="00FD1353" w:rsidRPr="009B3D07">
        <w:rPr>
          <w:lang w:val="lt-LT"/>
        </w:rPr>
        <w:t xml:space="preserve">2. </w:t>
      </w:r>
      <w:r w:rsidR="00FD1353" w:rsidRPr="00951C78">
        <w:rPr>
          <w:lang w:val="lt-LT"/>
        </w:rPr>
        <w:t>įvertinimas už atsiskaitytą darbą rašomas į</w:t>
      </w:r>
      <w:r w:rsidR="00D80C1D">
        <w:rPr>
          <w:lang w:val="lt-LT"/>
        </w:rPr>
        <w:t xml:space="preserve"> artimiausią pamoką, o komentaruose</w:t>
      </w:r>
      <w:r w:rsidR="00FD1353" w:rsidRPr="00951C78">
        <w:rPr>
          <w:lang w:val="lt-LT"/>
        </w:rPr>
        <w:t xml:space="preserve"> paaiškinama, už ką parašytas įvertinimas;</w:t>
      </w:r>
    </w:p>
    <w:p w14:paraId="470C3185" w14:textId="77777777" w:rsidR="00FD1353" w:rsidRPr="009B3D07" w:rsidRDefault="00BC372E" w:rsidP="006064E5">
      <w:pPr>
        <w:tabs>
          <w:tab w:val="left" w:pos="0"/>
        </w:tabs>
        <w:suppressAutoHyphens w:val="0"/>
        <w:spacing w:line="276" w:lineRule="auto"/>
        <w:ind w:firstLine="851"/>
        <w:jc w:val="both"/>
        <w:rPr>
          <w:u w:val="single"/>
          <w:lang w:val="lt-LT"/>
        </w:rPr>
      </w:pPr>
      <w:r>
        <w:rPr>
          <w:lang w:val="lt-LT"/>
        </w:rPr>
        <w:t>24</w:t>
      </w:r>
      <w:r w:rsidR="00FD1353" w:rsidRPr="009B3D07">
        <w:rPr>
          <w:lang w:val="lt-LT"/>
        </w:rPr>
        <w:t>.3. jei mokinys p</w:t>
      </w:r>
      <w:r w:rsidR="002D1B3A">
        <w:rPr>
          <w:lang w:val="lt-LT"/>
        </w:rPr>
        <w:t>raleido savarankišką</w:t>
      </w:r>
      <w:r w:rsidR="00FD1353" w:rsidRPr="009B3D07">
        <w:rPr>
          <w:lang w:val="lt-LT"/>
        </w:rPr>
        <w:t xml:space="preserve"> darbą be p</w:t>
      </w:r>
      <w:r w:rsidR="00A31731">
        <w:rPr>
          <w:lang w:val="lt-LT"/>
        </w:rPr>
        <w:t>ateisinamos priežasties</w:t>
      </w:r>
      <w:r w:rsidR="00D80C1D">
        <w:rPr>
          <w:lang w:val="lt-LT"/>
        </w:rPr>
        <w:t>, rašomas žemiausias nepatenkinamas</w:t>
      </w:r>
      <w:r w:rsidR="00FD1353" w:rsidRPr="009B3D07">
        <w:rPr>
          <w:lang w:val="lt-LT"/>
        </w:rPr>
        <w:t xml:space="preserve"> įvertinimas. Atsiska</w:t>
      </w:r>
      <w:r w:rsidR="002D1B3A">
        <w:rPr>
          <w:lang w:val="lt-LT"/>
        </w:rPr>
        <w:t>itymo už praleistus savarankiškus</w:t>
      </w:r>
      <w:r w:rsidR="00FD1353" w:rsidRPr="009B3D07">
        <w:rPr>
          <w:lang w:val="lt-LT"/>
        </w:rPr>
        <w:t xml:space="preserve"> darbus tvarka jam netaikoma;</w:t>
      </w:r>
    </w:p>
    <w:p w14:paraId="470C3186" w14:textId="77777777" w:rsidR="00FD1353" w:rsidRPr="009B3D07" w:rsidRDefault="00BC372E" w:rsidP="006064E5">
      <w:pPr>
        <w:spacing w:line="276" w:lineRule="auto"/>
        <w:ind w:firstLine="851"/>
        <w:jc w:val="both"/>
        <w:rPr>
          <w:b/>
          <w:lang w:val="lt-LT"/>
        </w:rPr>
      </w:pPr>
      <w:r>
        <w:rPr>
          <w:lang w:val="lt-LT"/>
        </w:rPr>
        <w:t>24.</w:t>
      </w:r>
      <w:r w:rsidR="00FD1353" w:rsidRPr="009B3D07">
        <w:rPr>
          <w:lang w:val="lt-LT"/>
        </w:rPr>
        <w:t>4. jei mokinys ilgai sirgo (ne trumpiau kaip mė</w:t>
      </w:r>
      <w:r w:rsidR="00595389">
        <w:rPr>
          <w:lang w:val="lt-LT"/>
        </w:rPr>
        <w:t>nesį) ir turi gydytojo pažymą</w:t>
      </w:r>
      <w:r w:rsidR="00FD1353" w:rsidRPr="009B3D07">
        <w:rPr>
          <w:lang w:val="lt-LT"/>
        </w:rPr>
        <w:t>, atsiskaityti už tą programos dalį nereikia.</w:t>
      </w:r>
    </w:p>
    <w:p w14:paraId="470C3187" w14:textId="77777777" w:rsidR="00FD1353" w:rsidRPr="009B3D07" w:rsidRDefault="00BC372E" w:rsidP="006064E5">
      <w:pPr>
        <w:pStyle w:val="Default"/>
        <w:spacing w:line="276" w:lineRule="auto"/>
        <w:ind w:firstLine="851"/>
        <w:jc w:val="both"/>
        <w:rPr>
          <w:b/>
          <w:color w:val="auto"/>
        </w:rPr>
      </w:pPr>
      <w:r>
        <w:rPr>
          <w:b/>
          <w:color w:val="auto"/>
        </w:rPr>
        <w:t>25</w:t>
      </w:r>
      <w:r w:rsidR="00FD1353" w:rsidRPr="00130E28">
        <w:rPr>
          <w:b/>
          <w:color w:val="auto"/>
        </w:rPr>
        <w:t>.</w:t>
      </w:r>
      <w:r w:rsidR="002D1B3A">
        <w:rPr>
          <w:b/>
          <w:color w:val="auto"/>
        </w:rPr>
        <w:t>Kitų</w:t>
      </w:r>
      <w:r w:rsidR="00FD1353" w:rsidRPr="00951C78">
        <w:rPr>
          <w:b/>
          <w:color w:val="auto"/>
        </w:rPr>
        <w:t xml:space="preserve"> darbų, apklausų raštu/žodžiu organizavimas:</w:t>
      </w:r>
    </w:p>
    <w:p w14:paraId="470C3188" w14:textId="77777777" w:rsidR="00FD1353" w:rsidRPr="009B3D07" w:rsidRDefault="00BC372E" w:rsidP="006064E5">
      <w:pPr>
        <w:pStyle w:val="Default"/>
        <w:spacing w:line="276" w:lineRule="auto"/>
        <w:ind w:firstLine="851"/>
        <w:jc w:val="both"/>
        <w:rPr>
          <w:color w:val="auto"/>
        </w:rPr>
      </w:pPr>
      <w:r>
        <w:rPr>
          <w:color w:val="auto"/>
        </w:rPr>
        <w:t>25</w:t>
      </w:r>
      <w:r w:rsidR="002D1B3A">
        <w:rPr>
          <w:color w:val="auto"/>
        </w:rPr>
        <w:t>.1. apie trumpą</w:t>
      </w:r>
      <w:r w:rsidR="00FD1353" w:rsidRPr="009B3D07">
        <w:rPr>
          <w:color w:val="auto"/>
        </w:rPr>
        <w:t xml:space="preserve"> darbą ar apklausą raštu/žodži</w:t>
      </w:r>
      <w:r w:rsidR="00595389">
        <w:rPr>
          <w:color w:val="auto"/>
        </w:rPr>
        <w:t>u nebūtina informuoti iš anksto</w:t>
      </w:r>
      <w:r w:rsidR="00FD1353" w:rsidRPr="009B3D07">
        <w:rPr>
          <w:color w:val="auto"/>
        </w:rPr>
        <w:t>;</w:t>
      </w:r>
    </w:p>
    <w:p w14:paraId="470C3189" w14:textId="77777777" w:rsidR="00FD1353" w:rsidRPr="009B3D07" w:rsidRDefault="00BC372E" w:rsidP="006064E5">
      <w:pPr>
        <w:pStyle w:val="Default"/>
        <w:spacing w:line="276" w:lineRule="auto"/>
        <w:ind w:firstLine="851"/>
        <w:jc w:val="both"/>
        <w:rPr>
          <w:color w:val="auto"/>
        </w:rPr>
      </w:pPr>
      <w:r>
        <w:rPr>
          <w:color w:val="auto"/>
        </w:rPr>
        <w:t>25</w:t>
      </w:r>
      <w:r w:rsidR="00FD1353" w:rsidRPr="009B3D07">
        <w:rPr>
          <w:color w:val="auto"/>
        </w:rPr>
        <w:t xml:space="preserve">.2. vykdoma ne daugiau kaip iš dviejų pamokų medžiagos; </w:t>
      </w:r>
    </w:p>
    <w:p w14:paraId="470C318A" w14:textId="77777777" w:rsidR="00FD1353" w:rsidRPr="009B3D07" w:rsidRDefault="00BC372E" w:rsidP="006064E5">
      <w:pPr>
        <w:pStyle w:val="Default"/>
        <w:spacing w:line="276" w:lineRule="auto"/>
        <w:ind w:firstLine="851"/>
        <w:jc w:val="both"/>
        <w:rPr>
          <w:color w:val="auto"/>
        </w:rPr>
      </w:pPr>
      <w:r>
        <w:rPr>
          <w:color w:val="auto"/>
        </w:rPr>
        <w:t>25</w:t>
      </w:r>
      <w:r w:rsidR="00FD1353" w:rsidRPr="009B3D07">
        <w:rPr>
          <w:color w:val="auto"/>
        </w:rPr>
        <w:t xml:space="preserve">.3. užduotys konkrečios, trumpos, aiškios; </w:t>
      </w:r>
    </w:p>
    <w:p w14:paraId="470C318B" w14:textId="77777777" w:rsidR="00FD1353" w:rsidRPr="009B3D07" w:rsidRDefault="00BC372E" w:rsidP="006064E5">
      <w:pPr>
        <w:pStyle w:val="Default"/>
        <w:spacing w:line="276" w:lineRule="auto"/>
        <w:ind w:firstLine="851"/>
        <w:jc w:val="both"/>
        <w:rPr>
          <w:color w:val="auto"/>
        </w:rPr>
      </w:pPr>
      <w:r>
        <w:rPr>
          <w:color w:val="auto"/>
        </w:rPr>
        <w:t>25</w:t>
      </w:r>
      <w:r w:rsidR="00FD1353" w:rsidRPr="009B3D07">
        <w:rPr>
          <w:color w:val="auto"/>
        </w:rPr>
        <w:t xml:space="preserve">.4. mokiniai, nedalyvavę apklausoje, atsiskaityti neprivalo; </w:t>
      </w:r>
    </w:p>
    <w:p w14:paraId="470C318C" w14:textId="77777777" w:rsidR="00FD1353" w:rsidRPr="009B3D07" w:rsidRDefault="00BC372E" w:rsidP="006064E5">
      <w:pPr>
        <w:pStyle w:val="Default"/>
        <w:spacing w:line="276" w:lineRule="auto"/>
        <w:ind w:firstLine="851"/>
        <w:jc w:val="both"/>
        <w:rPr>
          <w:color w:val="auto"/>
        </w:rPr>
      </w:pPr>
      <w:r>
        <w:rPr>
          <w:color w:val="auto"/>
        </w:rPr>
        <w:t>25</w:t>
      </w:r>
      <w:r w:rsidR="00FD1353" w:rsidRPr="009B3D07">
        <w:rPr>
          <w:color w:val="auto"/>
        </w:rPr>
        <w:t>.5. darbų patikrinimas gali vykti pasirinktinai: tikrinami visų mokinių ar tik dalies mokinių darbai;</w:t>
      </w:r>
    </w:p>
    <w:p w14:paraId="470C318D" w14:textId="77777777" w:rsidR="00FD1353" w:rsidRPr="009B3D07" w:rsidRDefault="00BC372E" w:rsidP="006064E5">
      <w:pPr>
        <w:pStyle w:val="Default"/>
        <w:spacing w:line="276" w:lineRule="auto"/>
        <w:ind w:firstLine="851"/>
        <w:jc w:val="both"/>
        <w:rPr>
          <w:color w:val="auto"/>
        </w:rPr>
      </w:pPr>
      <w:r>
        <w:rPr>
          <w:color w:val="auto"/>
        </w:rPr>
        <w:t>25</w:t>
      </w:r>
      <w:r w:rsidR="00FD1353" w:rsidRPr="009B3D07">
        <w:rPr>
          <w:color w:val="auto"/>
        </w:rPr>
        <w:t>.6. darbai grąžinami kitą pamoką;</w:t>
      </w:r>
    </w:p>
    <w:p w14:paraId="470C318E" w14:textId="77777777" w:rsidR="00FD171F" w:rsidRDefault="00BC372E" w:rsidP="006064E5">
      <w:pPr>
        <w:pStyle w:val="Default"/>
        <w:spacing w:line="276" w:lineRule="auto"/>
        <w:ind w:firstLine="851"/>
        <w:jc w:val="both"/>
        <w:rPr>
          <w:color w:val="auto"/>
        </w:rPr>
      </w:pPr>
      <w:r>
        <w:rPr>
          <w:color w:val="auto"/>
        </w:rPr>
        <w:t>25</w:t>
      </w:r>
      <w:r w:rsidR="00FD1353" w:rsidRPr="009B3D07">
        <w:rPr>
          <w:color w:val="auto"/>
        </w:rPr>
        <w:t>.7. rekomenduojamas kaupiamasis vertinimas</w:t>
      </w:r>
      <w:r w:rsidR="00FD1353" w:rsidRPr="009B3D07">
        <w:rPr>
          <w:i/>
          <w:color w:val="auto"/>
        </w:rPr>
        <w:t>.</w:t>
      </w:r>
    </w:p>
    <w:p w14:paraId="470C318F" w14:textId="77777777" w:rsidR="00FD1353" w:rsidRDefault="00BC372E" w:rsidP="006064E5">
      <w:pPr>
        <w:pStyle w:val="Default"/>
        <w:spacing w:line="276" w:lineRule="auto"/>
        <w:ind w:firstLine="851"/>
        <w:jc w:val="both"/>
        <w:rPr>
          <w:color w:val="auto"/>
        </w:rPr>
      </w:pPr>
      <w:r>
        <w:rPr>
          <w:b/>
          <w:color w:val="auto"/>
        </w:rPr>
        <w:t>26</w:t>
      </w:r>
      <w:r w:rsidR="00FD171F" w:rsidRPr="00FD171F">
        <w:rPr>
          <w:b/>
          <w:color w:val="auto"/>
        </w:rPr>
        <w:t xml:space="preserve">. </w:t>
      </w:r>
      <w:r w:rsidR="00595389">
        <w:rPr>
          <w:b/>
          <w:color w:val="auto"/>
        </w:rPr>
        <w:t>Mokinių, turinčių s</w:t>
      </w:r>
      <w:r w:rsidR="00FD171F" w:rsidRPr="00FD171F">
        <w:rPr>
          <w:b/>
          <w:color w:val="auto"/>
        </w:rPr>
        <w:t xml:space="preserve">pecialiųjų </w:t>
      </w:r>
      <w:r w:rsidR="00595389">
        <w:rPr>
          <w:b/>
          <w:color w:val="auto"/>
        </w:rPr>
        <w:t>ugdymosi poreikių,</w:t>
      </w:r>
      <w:r w:rsidR="00FD171F" w:rsidRPr="00FD171F">
        <w:rPr>
          <w:b/>
          <w:color w:val="auto"/>
        </w:rPr>
        <w:t xml:space="preserve"> vertinimo kriterijai</w:t>
      </w:r>
      <w:r w:rsidR="00FD171F">
        <w:rPr>
          <w:color w:val="auto"/>
        </w:rPr>
        <w:t>:</w:t>
      </w:r>
    </w:p>
    <w:p w14:paraId="470C3190" w14:textId="77777777" w:rsidR="00FD171F" w:rsidRDefault="00BC372E" w:rsidP="006064E5">
      <w:pPr>
        <w:pStyle w:val="Default"/>
        <w:spacing w:line="276" w:lineRule="auto"/>
        <w:ind w:firstLine="851"/>
        <w:jc w:val="both"/>
        <w:rPr>
          <w:color w:val="auto"/>
        </w:rPr>
      </w:pPr>
      <w:r>
        <w:rPr>
          <w:color w:val="auto"/>
        </w:rPr>
        <w:t>26</w:t>
      </w:r>
      <w:r w:rsidR="00FD171F">
        <w:rPr>
          <w:color w:val="auto"/>
        </w:rPr>
        <w:t xml:space="preserve">.1. </w:t>
      </w:r>
      <w:r w:rsidR="00595389">
        <w:rPr>
          <w:color w:val="auto"/>
        </w:rPr>
        <w:t>mokiniai, turintys s</w:t>
      </w:r>
      <w:r w:rsidR="00FD171F">
        <w:rPr>
          <w:color w:val="auto"/>
        </w:rPr>
        <w:t xml:space="preserve">pecialiųjų </w:t>
      </w:r>
      <w:r w:rsidR="00595389">
        <w:rPr>
          <w:color w:val="auto"/>
        </w:rPr>
        <w:t>ugdymosi poreikių,</w:t>
      </w:r>
      <w:r w:rsidR="00FD171F">
        <w:rPr>
          <w:color w:val="auto"/>
        </w:rPr>
        <w:t xml:space="preserve"> vertinami 10 </w:t>
      </w:r>
      <w:r w:rsidR="001037A1">
        <w:rPr>
          <w:color w:val="auto"/>
        </w:rPr>
        <w:t xml:space="preserve">balų </w:t>
      </w:r>
      <w:r w:rsidR="00FD171F">
        <w:rPr>
          <w:color w:val="auto"/>
        </w:rPr>
        <w:t>sistema, atsižvelgiant į mokinio daromą pažangą ugdymo procese;</w:t>
      </w:r>
    </w:p>
    <w:p w14:paraId="470C3191" w14:textId="77777777" w:rsidR="00FD171F" w:rsidRPr="00FD171F" w:rsidRDefault="00BC372E" w:rsidP="006064E5">
      <w:pPr>
        <w:pStyle w:val="Default"/>
        <w:spacing w:line="276" w:lineRule="auto"/>
        <w:ind w:firstLine="851"/>
        <w:jc w:val="both"/>
        <w:rPr>
          <w:b/>
          <w:color w:val="auto"/>
        </w:rPr>
      </w:pPr>
      <w:r>
        <w:rPr>
          <w:color w:val="auto"/>
        </w:rPr>
        <w:lastRenderedPageBreak/>
        <w:t>26</w:t>
      </w:r>
      <w:r w:rsidR="00FD171F">
        <w:rPr>
          <w:color w:val="auto"/>
        </w:rPr>
        <w:t xml:space="preserve">.2. </w:t>
      </w:r>
      <w:r w:rsidR="00595389">
        <w:rPr>
          <w:color w:val="auto"/>
        </w:rPr>
        <w:t>mokinių, turinčių s</w:t>
      </w:r>
      <w:r w:rsidR="00FD171F">
        <w:rPr>
          <w:color w:val="auto"/>
        </w:rPr>
        <w:t xml:space="preserve">pecialiųjų </w:t>
      </w:r>
      <w:r w:rsidR="00595389">
        <w:rPr>
          <w:color w:val="auto"/>
        </w:rPr>
        <w:t xml:space="preserve">ugdymosi </w:t>
      </w:r>
      <w:r w:rsidR="00FD171F">
        <w:rPr>
          <w:color w:val="auto"/>
        </w:rPr>
        <w:t>poreikių</w:t>
      </w:r>
      <w:r w:rsidR="00595389">
        <w:rPr>
          <w:color w:val="auto"/>
        </w:rPr>
        <w:t>,</w:t>
      </w:r>
      <w:r w:rsidR="00FD171F">
        <w:rPr>
          <w:color w:val="auto"/>
        </w:rPr>
        <w:t xml:space="preserve"> vertinami pagal individualios mokiniui paren</w:t>
      </w:r>
      <w:r w:rsidR="00595389">
        <w:rPr>
          <w:color w:val="auto"/>
        </w:rPr>
        <w:t>gtos programos reika</w:t>
      </w:r>
      <w:r w:rsidR="002D1B3A">
        <w:rPr>
          <w:color w:val="auto"/>
        </w:rPr>
        <w:t>lavimus, švietimo pagalbos</w:t>
      </w:r>
      <w:r w:rsidR="00A31731">
        <w:rPr>
          <w:color w:val="auto"/>
        </w:rPr>
        <w:t xml:space="preserve"> tarnybos</w:t>
      </w:r>
      <w:r w:rsidR="00FD171F">
        <w:rPr>
          <w:color w:val="auto"/>
        </w:rPr>
        <w:t xml:space="preserve"> nustatytus mokinio gebėjimus ir </w:t>
      </w:r>
      <w:r w:rsidR="006357F6">
        <w:rPr>
          <w:color w:val="auto"/>
        </w:rPr>
        <w:t xml:space="preserve">mokyklos </w:t>
      </w:r>
      <w:r w:rsidR="00595389">
        <w:rPr>
          <w:color w:val="auto"/>
        </w:rPr>
        <w:t xml:space="preserve">vaiko gerovės komisijos </w:t>
      </w:r>
      <w:r w:rsidR="006357F6">
        <w:rPr>
          <w:color w:val="auto"/>
        </w:rPr>
        <w:t>rekomendacijas.</w:t>
      </w:r>
    </w:p>
    <w:p w14:paraId="470C3192" w14:textId="77777777" w:rsidR="00FD1353" w:rsidRPr="009B3D07" w:rsidRDefault="00FD1353" w:rsidP="006064E5">
      <w:pPr>
        <w:spacing w:line="276" w:lineRule="auto"/>
        <w:ind w:firstLine="851"/>
        <w:jc w:val="both"/>
        <w:rPr>
          <w:b/>
          <w:bCs/>
          <w:lang w:val="lt-LT"/>
        </w:rPr>
      </w:pPr>
    </w:p>
    <w:p w14:paraId="5CDE0AA9" w14:textId="77777777" w:rsidR="006064E5" w:rsidRDefault="00FD1353" w:rsidP="00486095">
      <w:pPr>
        <w:jc w:val="center"/>
        <w:rPr>
          <w:b/>
          <w:bCs/>
          <w:lang w:val="lt-LT"/>
        </w:rPr>
      </w:pPr>
      <w:r w:rsidRPr="009B3D07">
        <w:rPr>
          <w:b/>
          <w:bCs/>
          <w:lang w:val="lt-LT"/>
        </w:rPr>
        <w:t>VI</w:t>
      </w:r>
      <w:r w:rsidR="006064E5">
        <w:rPr>
          <w:b/>
          <w:bCs/>
          <w:lang w:val="lt-LT"/>
        </w:rPr>
        <w:t xml:space="preserve"> SKYRIUS</w:t>
      </w:r>
    </w:p>
    <w:p w14:paraId="470C3193" w14:textId="2BDD1E3E" w:rsidR="00FD1353" w:rsidRPr="009B3D07" w:rsidRDefault="00FD1353" w:rsidP="00486095">
      <w:pPr>
        <w:jc w:val="center"/>
        <w:rPr>
          <w:b/>
          <w:bCs/>
          <w:lang w:val="lt-LT"/>
        </w:rPr>
      </w:pPr>
      <w:r w:rsidRPr="009B3D07">
        <w:rPr>
          <w:b/>
          <w:bCs/>
          <w:lang w:val="lt-LT"/>
        </w:rPr>
        <w:t xml:space="preserve"> VERTINIMAS BAIGUS PROGRAMĄ AR JOS DALĮ</w:t>
      </w:r>
    </w:p>
    <w:p w14:paraId="470C3194" w14:textId="77777777" w:rsidR="00FD1353" w:rsidRPr="009B3D07" w:rsidRDefault="00FD1353" w:rsidP="00781EBB">
      <w:pPr>
        <w:ind w:firstLine="851"/>
        <w:jc w:val="both"/>
        <w:rPr>
          <w:lang w:val="lt-LT"/>
        </w:rPr>
      </w:pPr>
    </w:p>
    <w:p w14:paraId="470C3195" w14:textId="77777777" w:rsidR="00FD1353" w:rsidRPr="009B3D07" w:rsidRDefault="00BC372E" w:rsidP="006064E5">
      <w:pPr>
        <w:spacing w:line="276" w:lineRule="auto"/>
        <w:ind w:firstLine="851"/>
        <w:jc w:val="both"/>
        <w:rPr>
          <w:lang w:val="lt-LT"/>
        </w:rPr>
      </w:pPr>
      <w:r>
        <w:rPr>
          <w:lang w:val="lt-LT"/>
        </w:rPr>
        <w:t>27</w:t>
      </w:r>
      <w:r w:rsidR="00FD1353" w:rsidRPr="009B3D07">
        <w:rPr>
          <w:lang w:val="lt-LT"/>
        </w:rPr>
        <w:t xml:space="preserve">. Mokymosi rezultatams apibendrinti taikomas apibendrinamasis vertinimas (pažymys arba įskaita). </w:t>
      </w:r>
    </w:p>
    <w:p w14:paraId="470C3196" w14:textId="2180D3AD" w:rsidR="00FD1353" w:rsidRPr="00B92CB3" w:rsidRDefault="00BC372E" w:rsidP="006064E5">
      <w:pPr>
        <w:spacing w:line="276" w:lineRule="auto"/>
        <w:ind w:firstLine="851"/>
        <w:jc w:val="both"/>
        <w:rPr>
          <w:lang w:val="lt-LT"/>
        </w:rPr>
      </w:pPr>
      <w:r w:rsidRPr="00B92CB3">
        <w:rPr>
          <w:lang w:val="lt-LT"/>
        </w:rPr>
        <w:t>28</w:t>
      </w:r>
      <w:r w:rsidR="00FD1353" w:rsidRPr="00B92CB3">
        <w:rPr>
          <w:lang w:val="lt-LT"/>
        </w:rPr>
        <w:t xml:space="preserve">. Mokiniui, atleistam pagal gydytojo rekomendaciją </w:t>
      </w:r>
      <w:r w:rsidR="003135AD" w:rsidRPr="00B92CB3">
        <w:rPr>
          <w:lang w:val="lt-LT"/>
        </w:rPr>
        <w:t xml:space="preserve">ir mokyklos direktoriaus įsakymu </w:t>
      </w:r>
      <w:r w:rsidR="00FD1353" w:rsidRPr="00B92CB3">
        <w:rPr>
          <w:lang w:val="lt-LT"/>
        </w:rPr>
        <w:t>(antrame pusmetyje arba visus mokslo metus)</w:t>
      </w:r>
      <w:r w:rsidR="002D1B3A">
        <w:rPr>
          <w:lang w:val="lt-LT"/>
        </w:rPr>
        <w:t xml:space="preserve"> nuo fizinio ugdymo</w:t>
      </w:r>
      <w:r w:rsidR="00FD1353" w:rsidRPr="00B92CB3">
        <w:rPr>
          <w:lang w:val="lt-LT"/>
        </w:rPr>
        <w:t xml:space="preserve"> ar kito dalyko pamokų, pusmeč</w:t>
      </w:r>
      <w:r w:rsidR="00EF326E" w:rsidRPr="00B92CB3">
        <w:rPr>
          <w:lang w:val="lt-LT"/>
        </w:rPr>
        <w:t>io ar metinių pažymių eilutėje</w:t>
      </w:r>
      <w:r w:rsidR="003B1D42">
        <w:rPr>
          <w:lang w:val="lt-LT"/>
        </w:rPr>
        <w:t xml:space="preserve"> </w:t>
      </w:r>
      <w:r w:rsidR="00B50312" w:rsidRPr="00B92CB3">
        <w:rPr>
          <w:lang w:val="lt-LT"/>
        </w:rPr>
        <w:t>rašoma „atl</w:t>
      </w:r>
      <w:r w:rsidR="00BA6A78">
        <w:rPr>
          <w:lang w:val="lt-LT"/>
        </w:rPr>
        <w:t>.“</w:t>
      </w:r>
      <w:r w:rsidR="00FD1353" w:rsidRPr="00B92CB3">
        <w:rPr>
          <w:lang w:val="lt-LT"/>
        </w:rPr>
        <w:t xml:space="preserve"> </w:t>
      </w:r>
    </w:p>
    <w:p w14:paraId="470C3197" w14:textId="77777777" w:rsidR="00EF326E" w:rsidRPr="00B92CB3" w:rsidRDefault="00BC372E" w:rsidP="006064E5">
      <w:pPr>
        <w:spacing w:line="276" w:lineRule="auto"/>
        <w:ind w:firstLine="851"/>
        <w:jc w:val="both"/>
        <w:rPr>
          <w:lang w:val="lt-LT"/>
        </w:rPr>
      </w:pPr>
      <w:r w:rsidRPr="00B92CB3">
        <w:rPr>
          <w:lang w:val="lt-LT"/>
        </w:rPr>
        <w:t>29</w:t>
      </w:r>
      <w:r w:rsidR="00FD1353" w:rsidRPr="00B92CB3">
        <w:rPr>
          <w:lang w:val="lt-LT"/>
        </w:rPr>
        <w:t>.</w:t>
      </w:r>
      <w:r w:rsidR="00EF326E" w:rsidRPr="00B92CB3">
        <w:rPr>
          <w:lang w:val="lt-LT"/>
        </w:rPr>
        <w:t xml:space="preserve"> Mokiniui, besimokančiam pagal pagrindinio ugdymo </w:t>
      </w:r>
      <w:r w:rsidR="001037A1">
        <w:rPr>
          <w:lang w:val="lt-LT"/>
        </w:rPr>
        <w:t xml:space="preserve">pirmosios dalies </w:t>
      </w:r>
      <w:r w:rsidR="00EF326E" w:rsidRPr="00B92CB3">
        <w:rPr>
          <w:lang w:val="lt-LT"/>
        </w:rPr>
        <w:t xml:space="preserve">programą, dalyko mokymosi pasiekimų metinis įvertinimas vedamas </w:t>
      </w:r>
      <w:r w:rsidR="00210802" w:rsidRPr="00B92CB3">
        <w:rPr>
          <w:lang w:val="lt-LT"/>
        </w:rPr>
        <w:t xml:space="preserve">aritmetinis pažymių vidurkis </w:t>
      </w:r>
      <w:r w:rsidR="00EF326E" w:rsidRPr="00B92CB3">
        <w:rPr>
          <w:lang w:val="lt-LT"/>
        </w:rPr>
        <w:t>iš visų 1 ir 2 pusmečio gautų įvertinimų</w:t>
      </w:r>
      <w:r w:rsidR="00210802" w:rsidRPr="00B92CB3">
        <w:rPr>
          <w:lang w:val="lt-LT"/>
        </w:rPr>
        <w:t xml:space="preserve"> (dešimtųjų po kablelio dalių tikslumu ir apvalinamas aritmetiniu būdu)</w:t>
      </w:r>
      <w:r w:rsidR="00D13B43" w:rsidRPr="00B92CB3">
        <w:rPr>
          <w:lang w:val="lt-LT"/>
        </w:rPr>
        <w:t>.</w:t>
      </w:r>
    </w:p>
    <w:p w14:paraId="470C3198" w14:textId="77777777" w:rsidR="00FD1353" w:rsidRPr="009B3D07" w:rsidRDefault="00BC372E" w:rsidP="006064E5">
      <w:pPr>
        <w:spacing w:line="276" w:lineRule="auto"/>
        <w:ind w:firstLine="851"/>
        <w:jc w:val="both"/>
        <w:rPr>
          <w:lang w:val="lt-LT"/>
        </w:rPr>
      </w:pPr>
      <w:r>
        <w:rPr>
          <w:lang w:val="lt-LT"/>
        </w:rPr>
        <w:t>30</w:t>
      </w:r>
      <w:r w:rsidR="00210802">
        <w:rPr>
          <w:lang w:val="lt-LT"/>
        </w:rPr>
        <w:t xml:space="preserve">. </w:t>
      </w:r>
      <w:r w:rsidR="00FD1353" w:rsidRPr="009B3D07">
        <w:rPr>
          <w:lang w:val="lt-LT"/>
        </w:rPr>
        <w:t>Pusmečių ir metiniai įvertinimai pasiekimų apskaitos dokumentuose fiksuojami pažymiais arba rašoma „įskaityta“, „neįskaityta“, „neatestuot</w:t>
      </w:r>
      <w:r w:rsidR="00837F92">
        <w:rPr>
          <w:lang w:val="lt-LT"/>
        </w:rPr>
        <w:t>a“</w:t>
      </w:r>
      <w:r w:rsidR="00FD1353" w:rsidRPr="009B3D07">
        <w:rPr>
          <w:lang w:val="lt-LT"/>
        </w:rPr>
        <w:t xml:space="preserve">. </w:t>
      </w:r>
    </w:p>
    <w:p w14:paraId="470C3199" w14:textId="77777777" w:rsidR="00FD1353" w:rsidRPr="009B3D07" w:rsidRDefault="00BC372E" w:rsidP="006064E5">
      <w:pPr>
        <w:spacing w:line="276" w:lineRule="auto"/>
        <w:ind w:firstLine="851"/>
        <w:jc w:val="both"/>
        <w:rPr>
          <w:b/>
          <w:lang w:val="lt-LT"/>
        </w:rPr>
      </w:pPr>
      <w:r>
        <w:rPr>
          <w:lang w:val="lt-LT"/>
        </w:rPr>
        <w:t>31</w:t>
      </w:r>
      <w:r w:rsidR="00FD1353" w:rsidRPr="009B3D07">
        <w:rPr>
          <w:lang w:val="lt-LT"/>
        </w:rPr>
        <w:t>. Jei mokinio individualaus ugdymo plano dalyko modulio įvertinimas „nea</w:t>
      </w:r>
      <w:r w:rsidR="00C86A01">
        <w:rPr>
          <w:lang w:val="lt-LT"/>
        </w:rPr>
        <w:t>testuota“</w:t>
      </w:r>
      <w:r w:rsidR="00FD1353" w:rsidRPr="009B3D07">
        <w:rPr>
          <w:lang w:val="lt-LT"/>
        </w:rPr>
        <w:t xml:space="preserve">, negali būti išvestas teigiamas dalyko įvertinimas. </w:t>
      </w:r>
    </w:p>
    <w:p w14:paraId="470C319A" w14:textId="77777777" w:rsidR="00FD1353" w:rsidRPr="00951C78" w:rsidRDefault="00BC372E" w:rsidP="006064E5">
      <w:pPr>
        <w:spacing w:line="276" w:lineRule="auto"/>
        <w:ind w:firstLine="851"/>
        <w:jc w:val="both"/>
        <w:rPr>
          <w:lang w:val="lt-LT"/>
        </w:rPr>
      </w:pPr>
      <w:r>
        <w:rPr>
          <w:lang w:val="lt-LT"/>
        </w:rPr>
        <w:t>32</w:t>
      </w:r>
      <w:r w:rsidR="00FD1353" w:rsidRPr="00951C78">
        <w:rPr>
          <w:lang w:val="lt-LT"/>
        </w:rPr>
        <w:t>. Pusmečių ir metiniai įvertinimai turi būti išvedami ne vėliau kaip paskutinę pusmečio ar mokslo metų dieną.</w:t>
      </w:r>
    </w:p>
    <w:p w14:paraId="470C319B" w14:textId="77777777" w:rsidR="00FD1353" w:rsidRPr="00951C78" w:rsidRDefault="00BC372E" w:rsidP="006064E5">
      <w:pPr>
        <w:spacing w:line="276" w:lineRule="auto"/>
        <w:ind w:firstLine="851"/>
        <w:jc w:val="both"/>
        <w:rPr>
          <w:lang w:val="lt-LT"/>
        </w:rPr>
      </w:pPr>
      <w:r>
        <w:rPr>
          <w:b/>
          <w:lang w:val="lt-LT"/>
        </w:rPr>
        <w:t>33</w:t>
      </w:r>
      <w:r w:rsidR="00FD1353" w:rsidRPr="00130E28">
        <w:rPr>
          <w:b/>
          <w:lang w:val="lt-LT"/>
        </w:rPr>
        <w:t>.</w:t>
      </w:r>
      <w:r w:rsidR="00FD1353" w:rsidRPr="00951C78">
        <w:rPr>
          <w:b/>
          <w:lang w:val="lt-LT"/>
        </w:rPr>
        <w:t>Mokytojai paskutinę pusmečio (mokslo metų) pamoką organizuoja mokymosi pasiekimų ir pažangos įsivertinimą</w:t>
      </w:r>
      <w:r w:rsidR="00FD1353" w:rsidRPr="00951C78">
        <w:rPr>
          <w:lang w:val="lt-LT"/>
        </w:rPr>
        <w:t xml:space="preserve">: </w:t>
      </w:r>
    </w:p>
    <w:p w14:paraId="470C319C" w14:textId="77777777" w:rsidR="00FD1353" w:rsidRPr="009B3D07" w:rsidRDefault="00BC372E" w:rsidP="006064E5">
      <w:pPr>
        <w:spacing w:line="276" w:lineRule="auto"/>
        <w:ind w:firstLine="851"/>
        <w:jc w:val="both"/>
        <w:rPr>
          <w:lang w:val="lt-LT"/>
        </w:rPr>
      </w:pPr>
      <w:r>
        <w:rPr>
          <w:lang w:val="lt-LT"/>
        </w:rPr>
        <w:t>33</w:t>
      </w:r>
      <w:r w:rsidR="00FD1353" w:rsidRPr="009B3D07">
        <w:rPr>
          <w:lang w:val="lt-LT"/>
        </w:rPr>
        <w:t xml:space="preserve">.1. mokiniai analizuoja mokymąsi, padarytą pažangą, su mokytoju aptaria sėkmes ir nesėkmes, planuoja tolesnį mokymąsi; </w:t>
      </w:r>
    </w:p>
    <w:p w14:paraId="470C319D" w14:textId="77777777" w:rsidR="00FD1353" w:rsidRPr="009B3D07" w:rsidRDefault="00BC372E" w:rsidP="006064E5">
      <w:pPr>
        <w:spacing w:line="276" w:lineRule="auto"/>
        <w:ind w:firstLine="851"/>
        <w:jc w:val="both"/>
        <w:rPr>
          <w:i/>
          <w:lang w:val="lt-LT"/>
        </w:rPr>
      </w:pPr>
      <w:r>
        <w:rPr>
          <w:lang w:val="lt-LT"/>
        </w:rPr>
        <w:t>33</w:t>
      </w:r>
      <w:r w:rsidR="00FD1353" w:rsidRPr="009B3D07">
        <w:rPr>
          <w:lang w:val="lt-LT"/>
        </w:rPr>
        <w:t>.2. mokytojai apibendrina informaciją apie mokinio, grupės ar klasės pasiekimus bei padarytą pažangą ir, jei reikalinga, koreguoja ugdymo procesą.</w:t>
      </w:r>
    </w:p>
    <w:p w14:paraId="470C319E" w14:textId="77777777" w:rsidR="00FD1353" w:rsidRPr="009B3D07" w:rsidRDefault="00BC372E" w:rsidP="006064E5">
      <w:pPr>
        <w:spacing w:line="276" w:lineRule="auto"/>
        <w:ind w:firstLine="851"/>
        <w:jc w:val="both"/>
        <w:rPr>
          <w:lang w:val="lt-LT"/>
        </w:rPr>
      </w:pPr>
      <w:r>
        <w:rPr>
          <w:lang w:val="lt-LT"/>
        </w:rPr>
        <w:t>34</w:t>
      </w:r>
      <w:r w:rsidR="00FD1353" w:rsidRPr="009B3D07">
        <w:rPr>
          <w:lang w:val="lt-LT"/>
        </w:rPr>
        <w:t xml:space="preserve">. Metodinėse grupėse mokytojai analizuoja </w:t>
      </w:r>
      <w:r w:rsidR="00833146">
        <w:rPr>
          <w:lang w:val="lt-LT"/>
        </w:rPr>
        <w:t>mokinių užsienio kalbų, t</w:t>
      </w:r>
      <w:r w:rsidR="00A31731">
        <w:rPr>
          <w:lang w:val="lt-LT"/>
        </w:rPr>
        <w:t>arptautinių, na</w:t>
      </w:r>
      <w:r w:rsidR="002D1B3A">
        <w:rPr>
          <w:lang w:val="lt-LT"/>
        </w:rPr>
        <w:t xml:space="preserve">cionalinių </w:t>
      </w:r>
      <w:r w:rsidR="00A31731">
        <w:rPr>
          <w:lang w:val="lt-LT"/>
        </w:rPr>
        <w:t>pasiekimų</w:t>
      </w:r>
      <w:r w:rsidR="003B1D42">
        <w:rPr>
          <w:lang w:val="lt-LT"/>
        </w:rPr>
        <w:t xml:space="preserve"> </w:t>
      </w:r>
      <w:r w:rsidR="00833146">
        <w:rPr>
          <w:lang w:val="lt-LT"/>
        </w:rPr>
        <w:t>rezultatus</w:t>
      </w:r>
      <w:r w:rsidR="00FD1353" w:rsidRPr="009B3D07">
        <w:rPr>
          <w:lang w:val="lt-LT"/>
        </w:rPr>
        <w:t xml:space="preserve">, I ir II pusmečio, metinio mokymosi pasiekimų rezultatus. Priima sprendimus dėl mokymo metodų ir strategijų, mokymosi užduočių, šaltinių tinkamumo, išteklių panaudojimo veiksmingumo, ugdymo tikslų realumo. </w:t>
      </w:r>
    </w:p>
    <w:p w14:paraId="470C31A1" w14:textId="77777777" w:rsidR="00BE3B87" w:rsidRDefault="00BE3B87" w:rsidP="003C210F">
      <w:pPr>
        <w:ind w:firstLine="851"/>
        <w:jc w:val="center"/>
        <w:rPr>
          <w:b/>
          <w:bCs/>
          <w:lang w:val="pt-BR"/>
        </w:rPr>
      </w:pPr>
    </w:p>
    <w:p w14:paraId="3BD76ECE" w14:textId="77777777" w:rsidR="006064E5" w:rsidRDefault="00FD1353" w:rsidP="003C210F">
      <w:pPr>
        <w:ind w:firstLine="851"/>
        <w:jc w:val="center"/>
        <w:rPr>
          <w:b/>
          <w:bCs/>
          <w:lang w:val="pt-BR"/>
        </w:rPr>
      </w:pPr>
      <w:r w:rsidRPr="00951C78">
        <w:rPr>
          <w:b/>
          <w:bCs/>
          <w:lang w:val="pt-BR"/>
        </w:rPr>
        <w:t>VII</w:t>
      </w:r>
      <w:r w:rsidR="006064E5">
        <w:rPr>
          <w:b/>
          <w:bCs/>
          <w:lang w:val="pt-BR"/>
        </w:rPr>
        <w:t xml:space="preserve"> SKYRIUS</w:t>
      </w:r>
    </w:p>
    <w:p w14:paraId="470C31A2" w14:textId="76913627" w:rsidR="00FD1353" w:rsidRPr="00951C78" w:rsidRDefault="00FD1353" w:rsidP="003C210F">
      <w:pPr>
        <w:ind w:firstLine="851"/>
        <w:jc w:val="center"/>
        <w:rPr>
          <w:b/>
          <w:bCs/>
          <w:lang w:val="pt-BR"/>
        </w:rPr>
      </w:pPr>
      <w:r w:rsidRPr="00951C78">
        <w:rPr>
          <w:b/>
          <w:bCs/>
          <w:lang w:val="pt-BR"/>
        </w:rPr>
        <w:t xml:space="preserve"> SUPAŽINDINIMAS SU VERTINIMU IR ĮVERTINIMU</w:t>
      </w:r>
    </w:p>
    <w:p w14:paraId="470C31A3" w14:textId="77777777" w:rsidR="00FD1353" w:rsidRPr="009B3D07" w:rsidRDefault="00FD1353" w:rsidP="00781EBB">
      <w:pPr>
        <w:ind w:firstLine="851"/>
        <w:jc w:val="both"/>
        <w:rPr>
          <w:lang w:val="lt-LT"/>
        </w:rPr>
      </w:pPr>
    </w:p>
    <w:p w14:paraId="470C31A4" w14:textId="32A3267E" w:rsidR="00FD1353" w:rsidRPr="00BC372E" w:rsidRDefault="00BC372E" w:rsidP="006064E5">
      <w:pPr>
        <w:pStyle w:val="Default"/>
        <w:spacing w:line="276" w:lineRule="auto"/>
        <w:ind w:firstLine="851"/>
        <w:jc w:val="both"/>
        <w:rPr>
          <w:b/>
          <w:color w:val="auto"/>
        </w:rPr>
      </w:pPr>
      <w:r w:rsidRPr="00BC372E">
        <w:rPr>
          <w:b/>
          <w:color w:val="auto"/>
        </w:rPr>
        <w:t>35</w:t>
      </w:r>
      <w:r w:rsidR="00FD1353" w:rsidRPr="00BC372E">
        <w:rPr>
          <w:b/>
          <w:color w:val="auto"/>
        </w:rPr>
        <w:t>.</w:t>
      </w:r>
      <w:r w:rsidR="006064E5">
        <w:rPr>
          <w:b/>
          <w:color w:val="auto"/>
        </w:rPr>
        <w:t xml:space="preserve"> </w:t>
      </w:r>
      <w:r w:rsidR="00FD1353" w:rsidRPr="00BC372E">
        <w:rPr>
          <w:b/>
          <w:color w:val="auto"/>
        </w:rPr>
        <w:t>Supažindinimas su vertinimu:</w:t>
      </w:r>
    </w:p>
    <w:p w14:paraId="470C31A5" w14:textId="77777777" w:rsidR="00FD1353" w:rsidRPr="009B3D07" w:rsidRDefault="00BC372E" w:rsidP="006064E5">
      <w:pPr>
        <w:pStyle w:val="Default"/>
        <w:spacing w:line="276" w:lineRule="auto"/>
        <w:ind w:firstLine="851"/>
        <w:jc w:val="both"/>
        <w:rPr>
          <w:color w:val="auto"/>
        </w:rPr>
      </w:pPr>
      <w:r>
        <w:rPr>
          <w:color w:val="auto"/>
        </w:rPr>
        <w:t>35</w:t>
      </w:r>
      <w:r w:rsidR="00FD1353" w:rsidRPr="009B3D07">
        <w:rPr>
          <w:color w:val="auto"/>
        </w:rPr>
        <w:t xml:space="preserve">.1. rugsėjo mėnesį per pirmąją savo dalyko pamoką kiekvienas mokytojas </w:t>
      </w:r>
      <w:r w:rsidR="00FD1353" w:rsidRPr="00B50312">
        <w:rPr>
          <w:color w:val="auto"/>
        </w:rPr>
        <w:t>supažindina mokinius su savo dalyko,</w:t>
      </w:r>
      <w:r w:rsidR="003B1D42">
        <w:rPr>
          <w:color w:val="auto"/>
        </w:rPr>
        <w:t xml:space="preserve"> </w:t>
      </w:r>
      <w:r w:rsidR="00833146">
        <w:rPr>
          <w:color w:val="auto"/>
        </w:rPr>
        <w:t xml:space="preserve">dalyko modulio </w:t>
      </w:r>
      <w:r w:rsidR="00FD1353" w:rsidRPr="009B3D07">
        <w:rPr>
          <w:color w:val="auto"/>
        </w:rPr>
        <w:t xml:space="preserve">programa, mokinių mokymosi pasiekimų informacijos kaupimo ir jos fiksavimo sistema, aptaria vertinimo kriterijus, metodus ir formas; </w:t>
      </w:r>
    </w:p>
    <w:p w14:paraId="470C31A6" w14:textId="77777777" w:rsidR="00FD1353" w:rsidRPr="009B3D07" w:rsidRDefault="00BC372E" w:rsidP="006064E5">
      <w:pPr>
        <w:pStyle w:val="Default"/>
        <w:spacing w:line="276" w:lineRule="auto"/>
        <w:ind w:firstLine="851"/>
        <w:jc w:val="both"/>
        <w:rPr>
          <w:color w:val="auto"/>
        </w:rPr>
      </w:pPr>
      <w:r>
        <w:rPr>
          <w:color w:val="auto"/>
        </w:rPr>
        <w:t>35</w:t>
      </w:r>
      <w:r w:rsidR="00FD1353" w:rsidRPr="009B3D07">
        <w:rPr>
          <w:color w:val="auto"/>
        </w:rPr>
        <w:t>.2. kabineto skelbimų lentoje mokytojai iškabina informaciją apie taikomą dalyko vertinimo sistemą;</w:t>
      </w:r>
    </w:p>
    <w:p w14:paraId="470C31A7" w14:textId="77777777" w:rsidR="00FD1353" w:rsidRPr="009B3D07" w:rsidRDefault="00BC372E" w:rsidP="006064E5">
      <w:pPr>
        <w:pStyle w:val="Default"/>
        <w:spacing w:line="276" w:lineRule="auto"/>
        <w:ind w:firstLine="851"/>
        <w:jc w:val="both"/>
        <w:rPr>
          <w:color w:val="auto"/>
        </w:rPr>
      </w:pPr>
      <w:r>
        <w:rPr>
          <w:color w:val="auto"/>
        </w:rPr>
        <w:t>35</w:t>
      </w:r>
      <w:r w:rsidR="00487519">
        <w:rPr>
          <w:color w:val="auto"/>
        </w:rPr>
        <w:t>.3. su bendra</w:t>
      </w:r>
      <w:r w:rsidR="00FD1353" w:rsidRPr="009B3D07">
        <w:rPr>
          <w:color w:val="auto"/>
        </w:rPr>
        <w:t xml:space="preserve"> vertinimo tvarka tėvai </w:t>
      </w:r>
      <w:r w:rsidR="00833146">
        <w:rPr>
          <w:color w:val="auto"/>
        </w:rPr>
        <w:t xml:space="preserve">(globėjai, rūpintojai) </w:t>
      </w:r>
      <w:r w:rsidR="00FD1353" w:rsidRPr="009B3D07">
        <w:rPr>
          <w:color w:val="auto"/>
        </w:rPr>
        <w:t>supažindinami pirmame</w:t>
      </w:r>
      <w:r w:rsidR="00487519">
        <w:rPr>
          <w:color w:val="auto"/>
        </w:rPr>
        <w:t xml:space="preserve"> klasės </w:t>
      </w:r>
      <w:r w:rsidR="00FD1353" w:rsidRPr="009B3D07">
        <w:rPr>
          <w:color w:val="auto"/>
        </w:rPr>
        <w:t xml:space="preserve"> tėvų </w:t>
      </w:r>
      <w:r w:rsidR="00833146">
        <w:rPr>
          <w:color w:val="auto"/>
        </w:rPr>
        <w:t xml:space="preserve">(globėjų, rūpintojų) </w:t>
      </w:r>
      <w:r w:rsidR="00FD1353" w:rsidRPr="009B3D07">
        <w:rPr>
          <w:color w:val="auto"/>
        </w:rPr>
        <w:t>susirinkime</w:t>
      </w:r>
      <w:r w:rsidR="002D1B3A">
        <w:rPr>
          <w:color w:val="auto"/>
        </w:rPr>
        <w:t xml:space="preserve"> arba pateikiant informaciją elektroniniame dienyne</w:t>
      </w:r>
      <w:r w:rsidR="00FD1353" w:rsidRPr="009B3D07">
        <w:rPr>
          <w:color w:val="auto"/>
        </w:rPr>
        <w:t>.</w:t>
      </w:r>
    </w:p>
    <w:p w14:paraId="470C31A8" w14:textId="77777777" w:rsidR="00FD1353" w:rsidRPr="00BC372E" w:rsidRDefault="00BC372E" w:rsidP="006064E5">
      <w:pPr>
        <w:spacing w:line="276" w:lineRule="auto"/>
        <w:ind w:firstLine="851"/>
        <w:jc w:val="both"/>
        <w:rPr>
          <w:b/>
          <w:lang w:val="lt-LT"/>
        </w:rPr>
      </w:pPr>
      <w:r w:rsidRPr="00BC372E">
        <w:rPr>
          <w:b/>
          <w:lang w:val="lt-LT"/>
        </w:rPr>
        <w:t>36</w:t>
      </w:r>
      <w:r w:rsidR="00FD1353" w:rsidRPr="00BC372E">
        <w:rPr>
          <w:b/>
          <w:lang w:val="lt-LT"/>
        </w:rPr>
        <w:t>. Supažindinimas su įvertinimu:</w:t>
      </w:r>
    </w:p>
    <w:p w14:paraId="470C31A9" w14:textId="77777777" w:rsidR="00FD1353" w:rsidRPr="009B3D07" w:rsidRDefault="00BC372E" w:rsidP="006064E5">
      <w:pPr>
        <w:spacing w:line="276" w:lineRule="auto"/>
        <w:ind w:firstLine="851"/>
        <w:jc w:val="both"/>
        <w:rPr>
          <w:lang w:val="lt-LT"/>
        </w:rPr>
      </w:pPr>
      <w:r>
        <w:rPr>
          <w:lang w:val="lt-LT"/>
        </w:rPr>
        <w:t>36</w:t>
      </w:r>
      <w:r w:rsidR="00FD1353" w:rsidRPr="009B3D07">
        <w:rPr>
          <w:lang w:val="lt-LT"/>
        </w:rPr>
        <w:t xml:space="preserve">.1. mokymosi pasiekimai fiksuojami elektroniniame dienyne. Neturintys galimybių naudotis internetu tėvai (globėjai, rūpintojai) raštu informuojami apie </w:t>
      </w:r>
      <w:r w:rsidR="00833146">
        <w:rPr>
          <w:lang w:val="lt-LT"/>
        </w:rPr>
        <w:t>vaiko mokymąsi kartą per mėnesį;</w:t>
      </w:r>
    </w:p>
    <w:p w14:paraId="470C31AA" w14:textId="77777777" w:rsidR="00FD1353" w:rsidRPr="00B92CB3" w:rsidRDefault="00BC372E" w:rsidP="006064E5">
      <w:pPr>
        <w:spacing w:line="276" w:lineRule="auto"/>
        <w:ind w:firstLine="851"/>
        <w:jc w:val="both"/>
        <w:rPr>
          <w:lang w:val="lt-LT"/>
        </w:rPr>
      </w:pPr>
      <w:r w:rsidRPr="00B92CB3">
        <w:rPr>
          <w:lang w:val="lt-LT"/>
        </w:rPr>
        <w:lastRenderedPageBreak/>
        <w:t>36</w:t>
      </w:r>
      <w:r w:rsidR="00FD1353" w:rsidRPr="00B92CB3">
        <w:rPr>
          <w:lang w:val="lt-LT"/>
        </w:rPr>
        <w:t>.2. atsiradus mokymosi problemoms, tėvai (globėjai, rūpintojai) apie mokymosi pasiekimus informuojami įvairiais būdais: skambinant, individu</w:t>
      </w:r>
      <w:r w:rsidR="00833146" w:rsidRPr="00B92CB3">
        <w:rPr>
          <w:lang w:val="lt-LT"/>
        </w:rPr>
        <w:t>aliai kalbantis, rašant laiškus</w:t>
      </w:r>
      <w:r w:rsidR="00B558CF" w:rsidRPr="00B92CB3">
        <w:rPr>
          <w:lang w:val="lt-LT"/>
        </w:rPr>
        <w:t xml:space="preserve"> ir kt.</w:t>
      </w:r>
    </w:p>
    <w:p w14:paraId="470C31AB" w14:textId="77777777" w:rsidR="00FD1353" w:rsidRPr="00B92CB3" w:rsidRDefault="00BC372E" w:rsidP="006064E5">
      <w:pPr>
        <w:spacing w:line="276" w:lineRule="auto"/>
        <w:ind w:firstLine="851"/>
        <w:jc w:val="both"/>
        <w:rPr>
          <w:lang w:val="lt-LT"/>
        </w:rPr>
      </w:pPr>
      <w:r w:rsidRPr="00B92CB3">
        <w:rPr>
          <w:lang w:val="lt-LT"/>
        </w:rPr>
        <w:t>37</w:t>
      </w:r>
      <w:r w:rsidR="00833146" w:rsidRPr="00B92CB3">
        <w:rPr>
          <w:lang w:val="lt-LT"/>
        </w:rPr>
        <w:t>. Mokytojai, klasės vadovai</w:t>
      </w:r>
      <w:r w:rsidR="00FD1353" w:rsidRPr="00B92CB3">
        <w:rPr>
          <w:lang w:val="lt-LT"/>
        </w:rPr>
        <w:t>, kiti su mokinio ugdymu susiję pedagogai individualių konsultacijų metu kartu su mokinių tėvais (globėjais, rūpintojais) aptaria mokinių daromą pažangą, mokymosi pasiekimus ir numato būdus gerinti mokinio ugdymo(si) pasiekimus, prireikus koreguoja mokinio</w:t>
      </w:r>
      <w:r w:rsidR="00833146" w:rsidRPr="00B92CB3">
        <w:rPr>
          <w:lang w:val="lt-LT"/>
        </w:rPr>
        <w:t xml:space="preserve"> individualų ugdymo planą.</w:t>
      </w:r>
    </w:p>
    <w:p w14:paraId="470C31AC" w14:textId="77777777" w:rsidR="00FD1353" w:rsidRPr="009B3D07" w:rsidRDefault="00BC372E" w:rsidP="006064E5">
      <w:pPr>
        <w:spacing w:line="276" w:lineRule="auto"/>
        <w:ind w:firstLine="851"/>
        <w:jc w:val="both"/>
        <w:rPr>
          <w:lang w:val="lt-LT"/>
        </w:rPr>
      </w:pPr>
      <w:r>
        <w:rPr>
          <w:lang w:val="lt-LT"/>
        </w:rPr>
        <w:t>38</w:t>
      </w:r>
      <w:r w:rsidR="00833146">
        <w:rPr>
          <w:lang w:val="lt-LT"/>
        </w:rPr>
        <w:t>. M</w:t>
      </w:r>
      <w:r w:rsidR="00FD1353" w:rsidRPr="009B3D07">
        <w:rPr>
          <w:lang w:val="lt-LT"/>
        </w:rPr>
        <w:t xml:space="preserve">okiniams, jų tėvams (globėjams, rūpintojams) pageidaujant, </w:t>
      </w:r>
      <w:r w:rsidR="00FD1353" w:rsidRPr="00D25195">
        <w:rPr>
          <w:lang w:val="lt-LT"/>
        </w:rPr>
        <w:t>mokyklos nustatyta tvarka gali būti peržiūr</w:t>
      </w:r>
      <w:r w:rsidR="00833146">
        <w:rPr>
          <w:lang w:val="lt-LT"/>
        </w:rPr>
        <w:t>ėti gauti pasiekimų įvertinimai.</w:t>
      </w:r>
    </w:p>
    <w:p w14:paraId="470C31AD" w14:textId="77777777" w:rsidR="00FD1353" w:rsidRPr="009B3D07" w:rsidRDefault="00BC372E" w:rsidP="006064E5">
      <w:pPr>
        <w:spacing w:line="276" w:lineRule="auto"/>
        <w:ind w:firstLine="851"/>
        <w:jc w:val="both"/>
        <w:rPr>
          <w:lang w:val="lt-LT"/>
        </w:rPr>
      </w:pPr>
      <w:r>
        <w:rPr>
          <w:lang w:val="lt-LT"/>
        </w:rPr>
        <w:t>39</w:t>
      </w:r>
      <w:r w:rsidR="00833146">
        <w:rPr>
          <w:lang w:val="lt-LT"/>
        </w:rPr>
        <w:t>. S</w:t>
      </w:r>
      <w:r w:rsidR="00FD1353" w:rsidRPr="009B3D07">
        <w:rPr>
          <w:lang w:val="lt-LT"/>
        </w:rPr>
        <w:t>u direktoriaus įsakymu dėl mokinių kėlimo į aukštesnę klasę, ugdymo programos baigimo, papildomų darbų skyrimo ar palikimo ka</w:t>
      </w:r>
      <w:r w:rsidR="00833146">
        <w:rPr>
          <w:lang w:val="lt-LT"/>
        </w:rPr>
        <w:t>rtoti programą klasės vadovas</w:t>
      </w:r>
      <w:r w:rsidR="00FD1353" w:rsidRPr="009B3D07">
        <w:rPr>
          <w:lang w:val="lt-LT"/>
        </w:rPr>
        <w:t xml:space="preserve"> mokinio tėvus (globėjus, rūpintoj</w:t>
      </w:r>
      <w:r w:rsidR="00487519">
        <w:rPr>
          <w:lang w:val="lt-LT"/>
        </w:rPr>
        <w:t xml:space="preserve">us) supažindina ne vėliau kaip per 3 dienas </w:t>
      </w:r>
      <w:r w:rsidR="00487519" w:rsidRPr="00D42E94">
        <w:rPr>
          <w:lang w:val="lt-LT"/>
        </w:rPr>
        <w:t>pasirašytinai.</w:t>
      </w:r>
    </w:p>
    <w:p w14:paraId="470C31AE" w14:textId="77777777" w:rsidR="00FD1353" w:rsidRPr="009B3D07" w:rsidRDefault="00FD1353" w:rsidP="006064E5">
      <w:pPr>
        <w:spacing w:line="276" w:lineRule="auto"/>
        <w:jc w:val="both"/>
        <w:rPr>
          <w:lang w:val="lt-LT"/>
        </w:rPr>
      </w:pPr>
    </w:p>
    <w:p w14:paraId="35BBF5B8" w14:textId="77777777" w:rsidR="006064E5" w:rsidRDefault="00FD1353" w:rsidP="003C210F">
      <w:pPr>
        <w:pStyle w:val="Default"/>
        <w:ind w:firstLine="851"/>
        <w:jc w:val="center"/>
        <w:rPr>
          <w:b/>
          <w:bCs/>
          <w:color w:val="auto"/>
        </w:rPr>
      </w:pPr>
      <w:r w:rsidRPr="00951C78">
        <w:rPr>
          <w:b/>
          <w:bCs/>
          <w:color w:val="auto"/>
        </w:rPr>
        <w:t>VIII</w:t>
      </w:r>
      <w:r w:rsidR="006064E5">
        <w:rPr>
          <w:b/>
          <w:bCs/>
          <w:color w:val="auto"/>
        </w:rPr>
        <w:t xml:space="preserve"> SKYRIUS</w:t>
      </w:r>
    </w:p>
    <w:p w14:paraId="470C31AF" w14:textId="75E03772" w:rsidR="00FD1353" w:rsidRPr="00951C78" w:rsidRDefault="00FD1353" w:rsidP="003C210F">
      <w:pPr>
        <w:pStyle w:val="Default"/>
        <w:ind w:firstLine="851"/>
        <w:jc w:val="center"/>
        <w:rPr>
          <w:b/>
          <w:bCs/>
          <w:color w:val="auto"/>
        </w:rPr>
      </w:pPr>
      <w:r w:rsidRPr="00951C78">
        <w:rPr>
          <w:b/>
          <w:bCs/>
          <w:color w:val="auto"/>
        </w:rPr>
        <w:t xml:space="preserve"> VERTINIMO DALYVIAI IR JŲ VAIDMUO</w:t>
      </w:r>
    </w:p>
    <w:p w14:paraId="470C31B0" w14:textId="77777777" w:rsidR="006D07F1" w:rsidRPr="009B3D07" w:rsidRDefault="006D07F1" w:rsidP="003C210F">
      <w:pPr>
        <w:pStyle w:val="Default"/>
        <w:ind w:firstLine="851"/>
        <w:jc w:val="center"/>
        <w:rPr>
          <w:color w:val="auto"/>
        </w:rPr>
      </w:pPr>
    </w:p>
    <w:p w14:paraId="470C31B1" w14:textId="77777777" w:rsidR="00FD1353" w:rsidRPr="009B3D07" w:rsidRDefault="00BC372E" w:rsidP="006064E5">
      <w:pPr>
        <w:pStyle w:val="Default"/>
        <w:spacing w:line="276" w:lineRule="auto"/>
        <w:ind w:firstLine="851"/>
        <w:jc w:val="both"/>
        <w:rPr>
          <w:color w:val="auto"/>
        </w:rPr>
      </w:pPr>
      <w:r>
        <w:rPr>
          <w:b/>
          <w:bCs/>
          <w:color w:val="auto"/>
        </w:rPr>
        <w:t>40</w:t>
      </w:r>
      <w:r w:rsidR="00FD1353" w:rsidRPr="009B3D07">
        <w:rPr>
          <w:b/>
          <w:bCs/>
          <w:color w:val="auto"/>
        </w:rPr>
        <w:t xml:space="preserve">. Mokiniai: </w:t>
      </w:r>
    </w:p>
    <w:p w14:paraId="470C31B2" w14:textId="77777777" w:rsidR="00FD1353" w:rsidRPr="009B3D07" w:rsidRDefault="00BC372E" w:rsidP="006064E5">
      <w:pPr>
        <w:pStyle w:val="Default"/>
        <w:spacing w:line="276" w:lineRule="auto"/>
        <w:ind w:firstLine="851"/>
        <w:jc w:val="both"/>
        <w:rPr>
          <w:color w:val="auto"/>
        </w:rPr>
      </w:pPr>
      <w:r>
        <w:rPr>
          <w:color w:val="auto"/>
        </w:rPr>
        <w:t>40</w:t>
      </w:r>
      <w:r w:rsidR="00FD1353" w:rsidRPr="009B3D07">
        <w:rPr>
          <w:color w:val="auto"/>
        </w:rPr>
        <w:t xml:space="preserve">.1. kartu su mokytoju aptaria numatomus mokymosi pasiekimus, užduotis bei vertinimo kriterijus; </w:t>
      </w:r>
    </w:p>
    <w:p w14:paraId="470C31B3" w14:textId="77777777" w:rsidR="00FD1353" w:rsidRPr="009B3D07" w:rsidRDefault="00BC372E" w:rsidP="006064E5">
      <w:pPr>
        <w:pStyle w:val="Default"/>
        <w:spacing w:line="276" w:lineRule="auto"/>
        <w:ind w:firstLine="851"/>
        <w:jc w:val="both"/>
        <w:rPr>
          <w:color w:val="auto"/>
        </w:rPr>
      </w:pPr>
      <w:r>
        <w:rPr>
          <w:color w:val="auto"/>
        </w:rPr>
        <w:t>40</w:t>
      </w:r>
      <w:r w:rsidR="00FD1353" w:rsidRPr="009B3D07">
        <w:rPr>
          <w:color w:val="auto"/>
        </w:rPr>
        <w:t xml:space="preserve">.2. nagrinėja vertinimo informaciją; </w:t>
      </w:r>
    </w:p>
    <w:p w14:paraId="470C31B4" w14:textId="77777777" w:rsidR="00FD1353" w:rsidRPr="009B3D07" w:rsidRDefault="00BC372E" w:rsidP="006064E5">
      <w:pPr>
        <w:pStyle w:val="Default"/>
        <w:spacing w:line="276" w:lineRule="auto"/>
        <w:ind w:firstLine="851"/>
        <w:jc w:val="both"/>
        <w:rPr>
          <w:color w:val="auto"/>
        </w:rPr>
      </w:pPr>
      <w:r>
        <w:rPr>
          <w:color w:val="auto"/>
        </w:rPr>
        <w:t>40</w:t>
      </w:r>
      <w:r w:rsidR="00FD1353" w:rsidRPr="009B3D07">
        <w:rPr>
          <w:color w:val="auto"/>
        </w:rPr>
        <w:t xml:space="preserve">.3. mokytojo padedami, mokosi vertinti ir įsivertinti savo pasiekimus bei pažangą. Atsižvelgdami į savo mokymosi sėkmę, planuoja tolesnį mokymąsi, kelia sau ateities tikslus. </w:t>
      </w:r>
    </w:p>
    <w:p w14:paraId="470C31B5" w14:textId="77777777" w:rsidR="00FD1353" w:rsidRPr="009B3D07" w:rsidRDefault="00BC372E" w:rsidP="006064E5">
      <w:pPr>
        <w:pStyle w:val="Default"/>
        <w:spacing w:line="276" w:lineRule="auto"/>
        <w:ind w:firstLine="851"/>
        <w:jc w:val="both"/>
        <w:rPr>
          <w:color w:val="auto"/>
        </w:rPr>
      </w:pPr>
      <w:r>
        <w:rPr>
          <w:b/>
          <w:bCs/>
          <w:color w:val="auto"/>
        </w:rPr>
        <w:t>41</w:t>
      </w:r>
      <w:r w:rsidR="00FD1353" w:rsidRPr="009B3D07">
        <w:rPr>
          <w:b/>
          <w:bCs/>
          <w:color w:val="auto"/>
        </w:rPr>
        <w:t xml:space="preserve">. Mokinių tėvai (globėjai, rūpintojai): </w:t>
      </w:r>
    </w:p>
    <w:p w14:paraId="470C31B6" w14:textId="77777777" w:rsidR="00487519" w:rsidRDefault="00BC372E" w:rsidP="006064E5">
      <w:pPr>
        <w:pStyle w:val="Default"/>
        <w:spacing w:line="276" w:lineRule="auto"/>
        <w:ind w:firstLine="851"/>
        <w:jc w:val="both"/>
        <w:rPr>
          <w:color w:val="auto"/>
        </w:rPr>
      </w:pPr>
      <w:r>
        <w:rPr>
          <w:color w:val="auto"/>
        </w:rPr>
        <w:t>41</w:t>
      </w:r>
      <w:r w:rsidR="00FD1353" w:rsidRPr="009B3D07">
        <w:rPr>
          <w:color w:val="auto"/>
        </w:rPr>
        <w:t>.1. gauna aiškią, laiku ir reguliariai pateikiamą informaciją apie vaiko mokymąsi, pažangą bei pasiekimus, mokymosi spragas ir reikiamą pagalbą</w:t>
      </w:r>
      <w:r w:rsidR="00B90CBC">
        <w:rPr>
          <w:color w:val="auto"/>
        </w:rPr>
        <w:t>;</w:t>
      </w:r>
    </w:p>
    <w:p w14:paraId="470C31B7" w14:textId="7D524B89" w:rsidR="00FD1353" w:rsidRPr="009B3D07" w:rsidRDefault="00BC372E" w:rsidP="006064E5">
      <w:pPr>
        <w:pStyle w:val="Default"/>
        <w:spacing w:line="276" w:lineRule="auto"/>
        <w:ind w:firstLine="851"/>
        <w:jc w:val="both"/>
        <w:rPr>
          <w:color w:val="auto"/>
        </w:rPr>
      </w:pPr>
      <w:r>
        <w:rPr>
          <w:color w:val="auto"/>
        </w:rPr>
        <w:t>42</w:t>
      </w:r>
      <w:r w:rsidR="00487519">
        <w:rPr>
          <w:color w:val="auto"/>
        </w:rPr>
        <w:t xml:space="preserve">.2. </w:t>
      </w:r>
      <w:r w:rsidR="00FD1353" w:rsidRPr="009B3D07">
        <w:rPr>
          <w:color w:val="auto"/>
        </w:rPr>
        <w:t xml:space="preserve">jiems teikiama informacija apie vertinimo kriterijus, procedūras ir tvarką, </w:t>
      </w:r>
      <w:r w:rsidR="00487519">
        <w:rPr>
          <w:color w:val="auto"/>
        </w:rPr>
        <w:t>tarptautinių, n</w:t>
      </w:r>
      <w:r w:rsidR="00FA62A3">
        <w:rPr>
          <w:color w:val="auto"/>
        </w:rPr>
        <w:t xml:space="preserve">acionalinių </w:t>
      </w:r>
      <w:r w:rsidR="00FA62A3" w:rsidRPr="00477D67">
        <w:rPr>
          <w:color w:val="auto"/>
        </w:rPr>
        <w:t>patikrinimų rezultatus ir</w:t>
      </w:r>
      <w:r w:rsidR="00FD1353" w:rsidRPr="00477D67">
        <w:rPr>
          <w:color w:val="auto"/>
        </w:rPr>
        <w:t xml:space="preserve"> programų</w:t>
      </w:r>
      <w:r w:rsidR="00FD1353" w:rsidRPr="009B3D07">
        <w:rPr>
          <w:color w:val="auto"/>
        </w:rPr>
        <w:t xml:space="preserve"> paskirtį. </w:t>
      </w:r>
    </w:p>
    <w:p w14:paraId="470C31B8" w14:textId="77777777" w:rsidR="00FD1353" w:rsidRPr="009B3D07" w:rsidRDefault="00BC372E" w:rsidP="006064E5">
      <w:pPr>
        <w:pStyle w:val="Default"/>
        <w:spacing w:line="276" w:lineRule="auto"/>
        <w:ind w:firstLine="851"/>
        <w:jc w:val="both"/>
        <w:rPr>
          <w:color w:val="auto"/>
        </w:rPr>
      </w:pPr>
      <w:r>
        <w:rPr>
          <w:b/>
          <w:bCs/>
          <w:color w:val="auto"/>
        </w:rPr>
        <w:t>43</w:t>
      </w:r>
      <w:r w:rsidR="00FD1353" w:rsidRPr="009B3D07">
        <w:rPr>
          <w:b/>
          <w:bCs/>
          <w:color w:val="auto"/>
        </w:rPr>
        <w:t xml:space="preserve">. Mokytojai: </w:t>
      </w:r>
    </w:p>
    <w:p w14:paraId="470C31B9" w14:textId="77777777" w:rsidR="00FD1353" w:rsidRPr="009B3D07" w:rsidRDefault="00BC372E" w:rsidP="006064E5">
      <w:pPr>
        <w:pStyle w:val="Default"/>
        <w:spacing w:line="276" w:lineRule="auto"/>
        <w:ind w:firstLine="851"/>
        <w:jc w:val="both"/>
        <w:rPr>
          <w:color w:val="auto"/>
        </w:rPr>
      </w:pPr>
      <w:r>
        <w:rPr>
          <w:color w:val="auto"/>
        </w:rPr>
        <w:t>43</w:t>
      </w:r>
      <w:r w:rsidR="00FD1353" w:rsidRPr="009B3D07">
        <w:rPr>
          <w:color w:val="auto"/>
        </w:rPr>
        <w:t xml:space="preserve">.1. pagal pasirinktą būdą planuoja ir atlieka mokinių pažangos bei pasiekimų vertinimą ugdymo procese; </w:t>
      </w:r>
    </w:p>
    <w:p w14:paraId="470C31BA" w14:textId="77777777" w:rsidR="00FD1353" w:rsidRPr="009B3D07" w:rsidRDefault="00BC372E" w:rsidP="006064E5">
      <w:pPr>
        <w:pStyle w:val="Default"/>
        <w:spacing w:line="276" w:lineRule="auto"/>
        <w:ind w:firstLine="851"/>
        <w:jc w:val="both"/>
        <w:rPr>
          <w:color w:val="auto"/>
        </w:rPr>
      </w:pPr>
      <w:r>
        <w:rPr>
          <w:color w:val="auto"/>
        </w:rPr>
        <w:t>43</w:t>
      </w:r>
      <w:r w:rsidR="00FD1353" w:rsidRPr="009B3D07">
        <w:rPr>
          <w:color w:val="auto"/>
        </w:rPr>
        <w:t xml:space="preserve">.2. apibendrina ir įvertina mokinio pasiekimus; </w:t>
      </w:r>
    </w:p>
    <w:p w14:paraId="470C31BB" w14:textId="77777777" w:rsidR="00FD1353" w:rsidRPr="009B3D07" w:rsidRDefault="00BC372E" w:rsidP="006064E5">
      <w:pPr>
        <w:pStyle w:val="Default"/>
        <w:spacing w:line="276" w:lineRule="auto"/>
        <w:ind w:firstLine="851"/>
        <w:jc w:val="both"/>
        <w:rPr>
          <w:color w:val="auto"/>
        </w:rPr>
      </w:pPr>
      <w:r>
        <w:rPr>
          <w:color w:val="auto"/>
          <w:lang w:eastAsia="ar-SA"/>
        </w:rPr>
        <w:t>43</w:t>
      </w:r>
      <w:r w:rsidR="00FD1353" w:rsidRPr="009B3D07">
        <w:rPr>
          <w:color w:val="auto"/>
          <w:lang w:eastAsia="ar-SA"/>
        </w:rPr>
        <w:t xml:space="preserve">.3. </w:t>
      </w:r>
      <w:r w:rsidR="00FD1353" w:rsidRPr="009B3D07">
        <w:rPr>
          <w:color w:val="auto"/>
        </w:rPr>
        <w:t xml:space="preserve">mokykloje nustatyta tvarka fiksuoja vertinimo informaciją; </w:t>
      </w:r>
    </w:p>
    <w:p w14:paraId="470C31BC" w14:textId="77777777" w:rsidR="00FD1353" w:rsidRPr="009B3D07" w:rsidRDefault="00BC372E" w:rsidP="006064E5">
      <w:pPr>
        <w:pStyle w:val="Default"/>
        <w:spacing w:line="276" w:lineRule="auto"/>
        <w:ind w:firstLine="851"/>
        <w:jc w:val="both"/>
        <w:rPr>
          <w:color w:val="auto"/>
        </w:rPr>
      </w:pPr>
      <w:r>
        <w:rPr>
          <w:color w:val="auto"/>
        </w:rPr>
        <w:t>43</w:t>
      </w:r>
      <w:r w:rsidR="00FD1353" w:rsidRPr="009B3D07">
        <w:rPr>
          <w:color w:val="auto"/>
        </w:rPr>
        <w:t>.4. informuoja mokinius, jų tėvus</w:t>
      </w:r>
      <w:r w:rsidR="0050709A">
        <w:rPr>
          <w:color w:val="auto"/>
        </w:rPr>
        <w:t xml:space="preserve"> (globėjus, rūpintojus)</w:t>
      </w:r>
      <w:r w:rsidR="00FD1353" w:rsidRPr="009B3D07">
        <w:rPr>
          <w:color w:val="auto"/>
        </w:rPr>
        <w:t xml:space="preserve">, kitus mokytojus, mokyklos vadovus apie mokinių mokymąsi, pasiekimus ir spragas; </w:t>
      </w:r>
    </w:p>
    <w:p w14:paraId="470C31BD" w14:textId="77777777" w:rsidR="00FD1353" w:rsidRPr="009B3D07" w:rsidRDefault="00BC372E" w:rsidP="006064E5">
      <w:pPr>
        <w:pStyle w:val="Default"/>
        <w:spacing w:line="276" w:lineRule="auto"/>
        <w:ind w:firstLine="851"/>
        <w:jc w:val="both"/>
        <w:rPr>
          <w:color w:val="auto"/>
        </w:rPr>
      </w:pPr>
      <w:r>
        <w:rPr>
          <w:color w:val="auto"/>
        </w:rPr>
        <w:t>43</w:t>
      </w:r>
      <w:r w:rsidR="00FD1353" w:rsidRPr="009B3D07">
        <w:rPr>
          <w:color w:val="auto"/>
        </w:rPr>
        <w:t xml:space="preserve">.5. remdamiesi vertinimo informacija, analizuoja ir koreguoja mokinių mokymą ir mokymąsi; </w:t>
      </w:r>
    </w:p>
    <w:p w14:paraId="470C31BE" w14:textId="77777777" w:rsidR="00FD1353" w:rsidRPr="009B3D07" w:rsidRDefault="00BC372E" w:rsidP="006064E5">
      <w:pPr>
        <w:pStyle w:val="Default"/>
        <w:spacing w:line="276" w:lineRule="auto"/>
        <w:ind w:firstLine="851"/>
        <w:jc w:val="both"/>
        <w:rPr>
          <w:color w:val="auto"/>
        </w:rPr>
      </w:pPr>
      <w:r>
        <w:rPr>
          <w:color w:val="auto"/>
        </w:rPr>
        <w:t>43</w:t>
      </w:r>
      <w:r w:rsidR="00FD1353" w:rsidRPr="009B3D07">
        <w:rPr>
          <w:color w:val="auto"/>
        </w:rPr>
        <w:t xml:space="preserve">.6. rūpinasi, kad mokiniams, turintiems mokymosi sunkumų, būtų laiku suteikiama reikiama pagalba; </w:t>
      </w:r>
    </w:p>
    <w:p w14:paraId="470C31BF" w14:textId="77777777" w:rsidR="00FD1353" w:rsidRPr="009B3D07" w:rsidRDefault="00BC372E" w:rsidP="006064E5">
      <w:pPr>
        <w:pStyle w:val="Default"/>
        <w:spacing w:line="276" w:lineRule="auto"/>
        <w:ind w:firstLine="851"/>
        <w:jc w:val="both"/>
        <w:rPr>
          <w:color w:val="auto"/>
        </w:rPr>
      </w:pPr>
      <w:r>
        <w:rPr>
          <w:color w:val="auto"/>
        </w:rPr>
        <w:t>43</w:t>
      </w:r>
      <w:r w:rsidR="00FD1353" w:rsidRPr="009B3D07">
        <w:rPr>
          <w:color w:val="auto"/>
        </w:rPr>
        <w:t xml:space="preserve">.7. derina tarp savęs mokinių pažangos bei pasiekimų vertinimo metodikas. </w:t>
      </w:r>
    </w:p>
    <w:p w14:paraId="470C31C0" w14:textId="77777777" w:rsidR="00FD1353" w:rsidRPr="009B3D07" w:rsidRDefault="00BC372E" w:rsidP="006064E5">
      <w:pPr>
        <w:pStyle w:val="Default"/>
        <w:spacing w:line="276" w:lineRule="auto"/>
        <w:ind w:firstLine="851"/>
        <w:jc w:val="both"/>
        <w:rPr>
          <w:color w:val="auto"/>
        </w:rPr>
      </w:pPr>
      <w:r>
        <w:rPr>
          <w:b/>
          <w:bCs/>
          <w:color w:val="auto"/>
        </w:rPr>
        <w:t>44</w:t>
      </w:r>
      <w:r w:rsidR="00FD1353" w:rsidRPr="009B3D07">
        <w:rPr>
          <w:b/>
          <w:bCs/>
          <w:color w:val="auto"/>
        </w:rPr>
        <w:t xml:space="preserve">. Mokykla: </w:t>
      </w:r>
    </w:p>
    <w:p w14:paraId="470C31C1" w14:textId="77777777" w:rsidR="00FD1353" w:rsidRPr="009B3D07" w:rsidRDefault="00BC372E" w:rsidP="006064E5">
      <w:pPr>
        <w:pStyle w:val="Default"/>
        <w:spacing w:line="276" w:lineRule="auto"/>
        <w:ind w:firstLine="851"/>
        <w:jc w:val="both"/>
        <w:rPr>
          <w:color w:val="auto"/>
        </w:rPr>
      </w:pPr>
      <w:r>
        <w:rPr>
          <w:color w:val="auto"/>
        </w:rPr>
        <w:t>44</w:t>
      </w:r>
      <w:r w:rsidR="00FD1353" w:rsidRPr="00D25195">
        <w:rPr>
          <w:color w:val="auto"/>
        </w:rPr>
        <w:t>.1. nustato bendrą mokinių pažangos bei pasiekimų vertinimo, informacijos rinkimo, fiksavimo bei panaudojimo tvarką;</w:t>
      </w:r>
    </w:p>
    <w:p w14:paraId="470C31C2" w14:textId="77777777" w:rsidR="00FD1353" w:rsidRPr="009B3D07" w:rsidRDefault="00BC372E" w:rsidP="006064E5">
      <w:pPr>
        <w:pStyle w:val="Default"/>
        <w:spacing w:line="276" w:lineRule="auto"/>
        <w:ind w:firstLine="851"/>
        <w:jc w:val="both"/>
        <w:rPr>
          <w:color w:val="auto"/>
        </w:rPr>
      </w:pPr>
      <w:r>
        <w:rPr>
          <w:color w:val="auto"/>
        </w:rPr>
        <w:t>44.</w:t>
      </w:r>
      <w:r w:rsidR="00FD1353" w:rsidRPr="009B3D07">
        <w:rPr>
          <w:color w:val="auto"/>
        </w:rPr>
        <w:t>2. užtikrina vertinimo metodikų dermę pereinant iš klasės į klasę, iš vienos ugdymo pakopos į kitą, tarp paralelių klasių, atskirų</w:t>
      </w:r>
      <w:r w:rsidR="002D1B3A">
        <w:rPr>
          <w:color w:val="auto"/>
        </w:rPr>
        <w:t xml:space="preserve"> dalykų. Koordinuoja</w:t>
      </w:r>
      <w:r w:rsidR="00FD1353" w:rsidRPr="009B3D07">
        <w:rPr>
          <w:color w:val="auto"/>
        </w:rPr>
        <w:t xml:space="preserve"> užduočių apimtis ir dažnumą; </w:t>
      </w:r>
    </w:p>
    <w:p w14:paraId="470C31C3" w14:textId="77777777" w:rsidR="00FD1353" w:rsidRPr="009B3D07" w:rsidRDefault="00BC372E" w:rsidP="006064E5">
      <w:pPr>
        <w:pStyle w:val="Default"/>
        <w:spacing w:line="276" w:lineRule="auto"/>
        <w:ind w:firstLine="851"/>
        <w:jc w:val="both"/>
        <w:rPr>
          <w:color w:val="auto"/>
        </w:rPr>
      </w:pPr>
      <w:r>
        <w:rPr>
          <w:color w:val="auto"/>
        </w:rPr>
        <w:t>44</w:t>
      </w:r>
      <w:r w:rsidR="00FD1353" w:rsidRPr="009B3D07">
        <w:rPr>
          <w:color w:val="auto"/>
        </w:rPr>
        <w:t>.3. reguliariai organizuoja mokinių pasiekimų aptarimus su tėvais</w:t>
      </w:r>
      <w:r w:rsidR="0050709A">
        <w:rPr>
          <w:color w:val="auto"/>
        </w:rPr>
        <w:t xml:space="preserve"> (globėjais, rūpintojais)</w:t>
      </w:r>
      <w:r w:rsidR="00FD1353" w:rsidRPr="009B3D07">
        <w:rPr>
          <w:color w:val="auto"/>
        </w:rPr>
        <w:t>, teikia pagalbą mokymosi</w:t>
      </w:r>
      <w:r w:rsidR="00482FD9">
        <w:rPr>
          <w:color w:val="auto"/>
        </w:rPr>
        <w:t xml:space="preserve"> problemų turintiems mokiniams;</w:t>
      </w:r>
    </w:p>
    <w:p w14:paraId="470C31C4" w14:textId="77777777" w:rsidR="006E034E" w:rsidRPr="006E034E" w:rsidRDefault="00BC372E" w:rsidP="006064E5">
      <w:pPr>
        <w:spacing w:line="276" w:lineRule="auto"/>
        <w:ind w:firstLine="851"/>
        <w:jc w:val="both"/>
        <w:rPr>
          <w:lang w:val="lt-LT"/>
        </w:rPr>
      </w:pPr>
      <w:r>
        <w:rPr>
          <w:lang w:val="lt-LT"/>
        </w:rPr>
        <w:t>44</w:t>
      </w:r>
      <w:r w:rsidR="00FD1353" w:rsidRPr="009B3D07">
        <w:rPr>
          <w:lang w:val="lt-LT"/>
        </w:rPr>
        <w:t>.4. vertina mokyklos ir mokytojo darbo kokybę</w:t>
      </w:r>
      <w:r w:rsidR="00AD6FD6">
        <w:rPr>
          <w:lang w:val="lt-LT"/>
        </w:rPr>
        <w:t>, remdamasi mokinių pasiekimais.</w:t>
      </w:r>
    </w:p>
    <w:p w14:paraId="470C31C5" w14:textId="77777777" w:rsidR="006E034E" w:rsidRPr="009B3D07" w:rsidRDefault="00D25195" w:rsidP="006064E5">
      <w:pPr>
        <w:spacing w:line="276" w:lineRule="auto"/>
        <w:jc w:val="center"/>
        <w:rPr>
          <w:lang w:val="lt-LT"/>
        </w:rPr>
      </w:pPr>
      <w:r>
        <w:rPr>
          <w:lang w:val="lt-LT"/>
        </w:rPr>
        <w:t>__</w:t>
      </w:r>
      <w:r w:rsidR="003B5B61">
        <w:rPr>
          <w:lang w:val="lt-LT"/>
        </w:rPr>
        <w:t>__________________</w:t>
      </w:r>
    </w:p>
    <w:p w14:paraId="470C31EF" w14:textId="23674CED" w:rsidR="002B0DF1" w:rsidRDefault="002B0DF1">
      <w:pPr>
        <w:rPr>
          <w:lang w:val="lt-LT"/>
        </w:rPr>
      </w:pPr>
    </w:p>
    <w:p w14:paraId="4CFEDD04" w14:textId="77777777" w:rsidR="00292B0E" w:rsidRDefault="00292B0E">
      <w:pPr>
        <w:rPr>
          <w:lang w:val="lt-LT"/>
        </w:rPr>
      </w:pPr>
    </w:p>
    <w:p w14:paraId="470C31F1" w14:textId="77777777" w:rsidR="005C6424" w:rsidRPr="00292B0E" w:rsidRDefault="005C6424" w:rsidP="00292B0E">
      <w:pPr>
        <w:ind w:left="5670"/>
        <w:jc w:val="both"/>
        <w:rPr>
          <w:lang w:val="lt-LT"/>
        </w:rPr>
      </w:pPr>
      <w:r w:rsidRPr="00292B0E">
        <w:rPr>
          <w:lang w:val="lt-LT"/>
        </w:rPr>
        <w:t xml:space="preserve">Raseinių Viktoro </w:t>
      </w:r>
      <w:r w:rsidR="00217AF6" w:rsidRPr="00292B0E">
        <w:rPr>
          <w:lang w:val="lt-LT"/>
        </w:rPr>
        <w:t>Petkaus progimnazijos</w:t>
      </w:r>
    </w:p>
    <w:p w14:paraId="470C31F3" w14:textId="0955F4CD" w:rsidR="005C6424" w:rsidRPr="00292B0E" w:rsidRDefault="00217AF6" w:rsidP="00292B0E">
      <w:pPr>
        <w:ind w:left="5670"/>
        <w:jc w:val="both"/>
        <w:rPr>
          <w:lang w:val="lt-LT"/>
        </w:rPr>
      </w:pPr>
      <w:r w:rsidRPr="00292B0E">
        <w:rPr>
          <w:lang w:val="lt-LT"/>
        </w:rPr>
        <w:t>5</w:t>
      </w:r>
      <w:r w:rsidR="00292B0E" w:rsidRPr="00292B0E">
        <w:rPr>
          <w:lang w:val="lt-LT"/>
        </w:rPr>
        <w:t>–</w:t>
      </w:r>
      <w:r w:rsidRPr="00292B0E">
        <w:rPr>
          <w:lang w:val="lt-LT"/>
        </w:rPr>
        <w:t>8</w:t>
      </w:r>
      <w:r w:rsidR="002B0DF1" w:rsidRPr="00292B0E">
        <w:rPr>
          <w:lang w:val="lt-LT"/>
        </w:rPr>
        <w:t xml:space="preserve"> klasių m</w:t>
      </w:r>
      <w:r w:rsidR="005C6424" w:rsidRPr="00292B0E">
        <w:rPr>
          <w:lang w:val="lt-LT"/>
        </w:rPr>
        <w:t>okinių pažangos ir pasiekimų</w:t>
      </w:r>
      <w:r w:rsidR="00292B0E" w:rsidRPr="00292B0E">
        <w:rPr>
          <w:lang w:val="lt-LT"/>
        </w:rPr>
        <w:t xml:space="preserve"> </w:t>
      </w:r>
      <w:r w:rsidR="005C6424" w:rsidRPr="00292B0E">
        <w:rPr>
          <w:lang w:val="lt-LT"/>
        </w:rPr>
        <w:t>vertinimo tvarkos aprašo</w:t>
      </w:r>
    </w:p>
    <w:p w14:paraId="470C31F4" w14:textId="43CCB42E" w:rsidR="005C6424" w:rsidRPr="00292B0E" w:rsidRDefault="005C6424" w:rsidP="00292B0E">
      <w:pPr>
        <w:ind w:left="5670"/>
        <w:jc w:val="both"/>
        <w:rPr>
          <w:lang w:val="lt-LT"/>
        </w:rPr>
      </w:pPr>
      <w:r w:rsidRPr="00292B0E">
        <w:rPr>
          <w:lang w:val="lt-LT"/>
        </w:rPr>
        <w:t>priedas</w:t>
      </w:r>
    </w:p>
    <w:p w14:paraId="470C31F5" w14:textId="77777777" w:rsidR="005C6424" w:rsidRPr="00292B0E" w:rsidRDefault="005C6424" w:rsidP="005C6424">
      <w:pPr>
        <w:jc w:val="right"/>
        <w:rPr>
          <w:lang w:val="lt-LT"/>
        </w:rPr>
      </w:pPr>
    </w:p>
    <w:p w14:paraId="470C31F6" w14:textId="77777777" w:rsidR="005C6424" w:rsidRPr="00292B0E" w:rsidRDefault="005C6424" w:rsidP="005C6424">
      <w:pPr>
        <w:jc w:val="right"/>
        <w:rPr>
          <w:lang w:val="lt-LT"/>
        </w:rPr>
      </w:pPr>
    </w:p>
    <w:p w14:paraId="470C31F7" w14:textId="77777777" w:rsidR="005C6424" w:rsidRPr="00292B0E" w:rsidRDefault="005C6424" w:rsidP="005C6424">
      <w:pPr>
        <w:rPr>
          <w:lang w:val="lt-LT"/>
        </w:rPr>
      </w:pPr>
      <w:r w:rsidRPr="00292B0E">
        <w:rPr>
          <w:lang w:val="lt-LT"/>
        </w:rPr>
        <w:t>………………………………………………….     …………           ……………….   ……</w:t>
      </w:r>
    </w:p>
    <w:p w14:paraId="470C31F8" w14:textId="3AA82756" w:rsidR="005C6424" w:rsidRPr="00292B0E" w:rsidRDefault="002B0DF1" w:rsidP="005C6424">
      <w:pPr>
        <w:rPr>
          <w:lang w:val="lt-LT"/>
        </w:rPr>
      </w:pPr>
      <w:r w:rsidRPr="00292B0E">
        <w:rPr>
          <w:lang w:val="lt-LT"/>
        </w:rPr>
        <w:t xml:space="preserve">    (Mokinio vardas, pavardė)</w:t>
      </w:r>
      <w:r w:rsidR="005C6424" w:rsidRPr="00292B0E">
        <w:rPr>
          <w:lang w:val="lt-LT"/>
        </w:rPr>
        <w:t xml:space="preserve"> </w:t>
      </w:r>
      <w:r w:rsidR="00292B0E">
        <w:rPr>
          <w:lang w:val="lt-LT"/>
        </w:rPr>
        <w:t xml:space="preserve">                                      </w:t>
      </w:r>
      <w:r w:rsidR="005C6424" w:rsidRPr="00292B0E">
        <w:rPr>
          <w:lang w:val="lt-LT"/>
        </w:rPr>
        <w:t xml:space="preserve">(Klasė)   </w:t>
      </w:r>
      <w:r w:rsidR="00292B0E">
        <w:rPr>
          <w:lang w:val="lt-LT"/>
        </w:rPr>
        <w:t xml:space="preserve">         </w:t>
      </w:r>
      <w:r w:rsidR="005C6424" w:rsidRPr="00292B0E">
        <w:rPr>
          <w:lang w:val="lt-LT"/>
        </w:rPr>
        <w:t>(Mokslo metai, pusmetis)</w:t>
      </w:r>
    </w:p>
    <w:p w14:paraId="470C31F9" w14:textId="77777777" w:rsidR="005C6424" w:rsidRPr="00292B0E" w:rsidRDefault="005C6424" w:rsidP="005C6424">
      <w:pPr>
        <w:jc w:val="right"/>
        <w:rPr>
          <w:lang w:val="lt-LT"/>
        </w:rPr>
      </w:pPr>
    </w:p>
    <w:p w14:paraId="470C31FA" w14:textId="77777777" w:rsidR="005C6424" w:rsidRPr="00292B0E" w:rsidRDefault="005C6424" w:rsidP="005C6424">
      <w:pPr>
        <w:jc w:val="center"/>
        <w:rPr>
          <w:b/>
          <w:lang w:val="lt-LT"/>
        </w:rPr>
      </w:pPr>
      <w:r w:rsidRPr="00292B0E">
        <w:rPr>
          <w:b/>
          <w:lang w:val="lt-LT"/>
        </w:rPr>
        <w:t>Pasiekimų dinamika</w:t>
      </w:r>
    </w:p>
    <w:p w14:paraId="470C31FB" w14:textId="77777777" w:rsidR="005C6424" w:rsidRDefault="00152198" w:rsidP="005C6424">
      <w:pPr>
        <w:jc w:val="right"/>
      </w:pPr>
      <w:r>
        <w:rPr>
          <w:noProof/>
        </w:rPr>
        <w:pict w14:anchorId="470C32F1">
          <v:shapetype id="_x0000_t32" coordsize="21600,21600" o:spt="32" o:oned="t" path="m,l21600,21600e" filled="f">
            <v:path arrowok="t" fillok="f" o:connecttype="none"/>
            <o:lock v:ext="edit" shapetype="t"/>
          </v:shapetype>
          <v:shape id="Straight Arrow Connector 7" o:spid="_x0000_s1029" type="#_x0000_t32" style="position:absolute;left:0;text-align:left;margin-left:26pt;margin-top:.85pt;width:0;height:167.5pt;flip:y;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" strokecolor="black [3040]">
            <v:stroke endarrow="open"/>
          </v:shape>
        </w:pict>
      </w:r>
    </w:p>
    <w:tbl>
      <w:tblPr>
        <w:tblStyle w:val="Lentelstinklelis"/>
        <w:tblW w:w="0" w:type="auto"/>
        <w:tblLook w:val="04A0" w:firstRow="1" w:lastRow="0" w:firstColumn="1" w:lastColumn="0" w:noHBand="0" w:noVBand="1"/>
      </w:tblPr>
      <w:tblGrid>
        <w:gridCol w:w="638"/>
        <w:gridCol w:w="567"/>
        <w:gridCol w:w="567"/>
        <w:gridCol w:w="567"/>
        <w:gridCol w:w="567"/>
        <w:gridCol w:w="567"/>
        <w:gridCol w:w="567"/>
        <w:gridCol w:w="567"/>
        <w:gridCol w:w="567"/>
        <w:gridCol w:w="567"/>
        <w:gridCol w:w="567"/>
        <w:gridCol w:w="567"/>
        <w:gridCol w:w="567"/>
        <w:gridCol w:w="567"/>
        <w:gridCol w:w="567"/>
        <w:gridCol w:w="567"/>
      </w:tblGrid>
      <w:tr w:rsidR="005C6424" w14:paraId="470C320C" w14:textId="77777777" w:rsidTr="000435CB">
        <w:tc>
          <w:tcPr>
            <w:tcW w:w="638" w:type="dxa"/>
            <w:tcBorders>
              <w:top w:val="nil"/>
              <w:left w:val="nil"/>
              <w:bottom w:val="nil"/>
            </w:tcBorders>
          </w:tcPr>
          <w:p w14:paraId="470C31FC" w14:textId="77777777" w:rsidR="005C6424" w:rsidRDefault="00152198" w:rsidP="000435CB">
            <w:pPr>
              <w:jc w:val="right"/>
            </w:pPr>
            <w:r>
              <w:rPr>
                <w:noProof/>
              </w:rPr>
              <w:pict w14:anchorId="470C32F3">
                <v:shapetype id="_x0000_t202" coordsize="21600,21600" o:spt="202" path="m,l,21600r21600,l21600,xe">
                  <v:stroke joinstyle="miter"/>
                  <v:path gradientshapeok="t" o:connecttype="rect"/>
                </v:shapetype>
                <v:shape id="Text Box 9" o:spid="_x0000_s1028" type="#_x0000_t202" style="position:absolute;left:0;text-align:left;margin-left:-24pt;margin-top:9.45pt;width:30.5pt;height:84.5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" fillcolor="white [3201]" stroked="f" strokeweight=".5pt">
                  <v:textbox style="layout-flow:vertical;mso-layout-flow-alt:bottom-to-top">
                    <w:txbxContent>
                      <w:p w14:paraId="470C32FC" w14:textId="77777777" w:rsidR="005C6424" w:rsidRPr="00987C1C" w:rsidRDefault="005C6424" w:rsidP="005C6424">
                        <w:pPr>
                          <w:rPr>
                            <w:b/>
                            <w:i/>
                            <w:lang w:val="lt-LT"/>
                          </w:rPr>
                        </w:pPr>
                        <w:r w:rsidRPr="00987C1C">
                          <w:rPr>
                            <w:b/>
                            <w:i/>
                            <w:lang w:val="lt-LT"/>
                          </w:rPr>
                          <w:t>Pažymiai</w:t>
                        </w:r>
                      </w:p>
                    </w:txbxContent>
                  </v:textbox>
                </v:shape>
              </w:pict>
            </w:r>
            <w:r w:rsidR="005C6424">
              <w:t>10</w:t>
            </w:r>
          </w:p>
        </w:tc>
        <w:tc>
          <w:tcPr>
            <w:tcW w:w="567" w:type="dxa"/>
            <w:tcBorders>
              <w:top w:val="nil"/>
            </w:tcBorders>
          </w:tcPr>
          <w:p w14:paraId="470C31FD" w14:textId="77777777" w:rsidR="005C6424" w:rsidRDefault="005C6424" w:rsidP="000435CB">
            <w:pPr>
              <w:jc w:val="center"/>
            </w:pPr>
          </w:p>
        </w:tc>
        <w:tc>
          <w:tcPr>
            <w:tcW w:w="567" w:type="dxa"/>
            <w:tcBorders>
              <w:top w:val="nil"/>
            </w:tcBorders>
          </w:tcPr>
          <w:p w14:paraId="470C31FE" w14:textId="77777777" w:rsidR="005C6424" w:rsidRDefault="005C6424" w:rsidP="000435CB">
            <w:pPr>
              <w:jc w:val="center"/>
            </w:pPr>
          </w:p>
        </w:tc>
        <w:tc>
          <w:tcPr>
            <w:tcW w:w="567" w:type="dxa"/>
            <w:tcBorders>
              <w:top w:val="nil"/>
            </w:tcBorders>
          </w:tcPr>
          <w:p w14:paraId="470C31FF" w14:textId="77777777" w:rsidR="005C6424" w:rsidRDefault="005C6424" w:rsidP="000435CB">
            <w:pPr>
              <w:jc w:val="center"/>
            </w:pPr>
          </w:p>
        </w:tc>
        <w:tc>
          <w:tcPr>
            <w:tcW w:w="567" w:type="dxa"/>
            <w:tcBorders>
              <w:top w:val="nil"/>
            </w:tcBorders>
          </w:tcPr>
          <w:p w14:paraId="470C3200" w14:textId="77777777" w:rsidR="005C6424" w:rsidRDefault="005C6424" w:rsidP="000435CB">
            <w:pPr>
              <w:jc w:val="center"/>
            </w:pPr>
          </w:p>
        </w:tc>
        <w:tc>
          <w:tcPr>
            <w:tcW w:w="567" w:type="dxa"/>
            <w:tcBorders>
              <w:top w:val="nil"/>
            </w:tcBorders>
          </w:tcPr>
          <w:p w14:paraId="470C3201" w14:textId="77777777" w:rsidR="005C6424" w:rsidRDefault="005C6424" w:rsidP="000435CB">
            <w:pPr>
              <w:jc w:val="center"/>
            </w:pPr>
          </w:p>
        </w:tc>
        <w:tc>
          <w:tcPr>
            <w:tcW w:w="567" w:type="dxa"/>
            <w:tcBorders>
              <w:top w:val="nil"/>
            </w:tcBorders>
          </w:tcPr>
          <w:p w14:paraId="470C3202" w14:textId="77777777" w:rsidR="005C6424" w:rsidRDefault="005C6424" w:rsidP="000435CB">
            <w:pPr>
              <w:jc w:val="center"/>
            </w:pPr>
          </w:p>
        </w:tc>
        <w:tc>
          <w:tcPr>
            <w:tcW w:w="567" w:type="dxa"/>
            <w:tcBorders>
              <w:top w:val="nil"/>
            </w:tcBorders>
          </w:tcPr>
          <w:p w14:paraId="470C3203" w14:textId="77777777" w:rsidR="005C6424" w:rsidRDefault="005C6424" w:rsidP="000435CB">
            <w:pPr>
              <w:jc w:val="center"/>
            </w:pPr>
          </w:p>
        </w:tc>
        <w:tc>
          <w:tcPr>
            <w:tcW w:w="567" w:type="dxa"/>
            <w:tcBorders>
              <w:top w:val="nil"/>
            </w:tcBorders>
          </w:tcPr>
          <w:p w14:paraId="470C3204" w14:textId="77777777" w:rsidR="005C6424" w:rsidRDefault="005C6424" w:rsidP="000435CB">
            <w:pPr>
              <w:jc w:val="center"/>
            </w:pPr>
          </w:p>
        </w:tc>
        <w:tc>
          <w:tcPr>
            <w:tcW w:w="567" w:type="dxa"/>
            <w:tcBorders>
              <w:top w:val="nil"/>
            </w:tcBorders>
          </w:tcPr>
          <w:p w14:paraId="470C3205" w14:textId="77777777" w:rsidR="005C6424" w:rsidRDefault="005C6424" w:rsidP="000435CB">
            <w:pPr>
              <w:jc w:val="center"/>
            </w:pPr>
          </w:p>
        </w:tc>
        <w:tc>
          <w:tcPr>
            <w:tcW w:w="567" w:type="dxa"/>
            <w:tcBorders>
              <w:top w:val="nil"/>
            </w:tcBorders>
          </w:tcPr>
          <w:p w14:paraId="470C3206" w14:textId="77777777" w:rsidR="005C6424" w:rsidRDefault="005C6424" w:rsidP="000435CB">
            <w:pPr>
              <w:jc w:val="center"/>
            </w:pPr>
          </w:p>
        </w:tc>
        <w:tc>
          <w:tcPr>
            <w:tcW w:w="567" w:type="dxa"/>
            <w:tcBorders>
              <w:top w:val="nil"/>
            </w:tcBorders>
          </w:tcPr>
          <w:p w14:paraId="470C3207" w14:textId="77777777" w:rsidR="005C6424" w:rsidRDefault="005C6424" w:rsidP="000435CB">
            <w:pPr>
              <w:jc w:val="center"/>
            </w:pPr>
          </w:p>
        </w:tc>
        <w:tc>
          <w:tcPr>
            <w:tcW w:w="567" w:type="dxa"/>
            <w:tcBorders>
              <w:top w:val="nil"/>
            </w:tcBorders>
          </w:tcPr>
          <w:p w14:paraId="470C3208" w14:textId="77777777" w:rsidR="005C6424" w:rsidRDefault="005C6424" w:rsidP="000435CB">
            <w:pPr>
              <w:jc w:val="center"/>
            </w:pPr>
          </w:p>
        </w:tc>
        <w:tc>
          <w:tcPr>
            <w:tcW w:w="567" w:type="dxa"/>
            <w:tcBorders>
              <w:top w:val="nil"/>
            </w:tcBorders>
          </w:tcPr>
          <w:p w14:paraId="470C3209" w14:textId="77777777" w:rsidR="005C6424" w:rsidRDefault="005C6424" w:rsidP="000435CB">
            <w:pPr>
              <w:jc w:val="center"/>
            </w:pPr>
          </w:p>
        </w:tc>
        <w:tc>
          <w:tcPr>
            <w:tcW w:w="567" w:type="dxa"/>
            <w:tcBorders>
              <w:top w:val="nil"/>
            </w:tcBorders>
          </w:tcPr>
          <w:p w14:paraId="470C320A" w14:textId="77777777" w:rsidR="005C6424" w:rsidRDefault="005C6424" w:rsidP="000435CB">
            <w:pPr>
              <w:jc w:val="center"/>
            </w:pPr>
          </w:p>
        </w:tc>
        <w:tc>
          <w:tcPr>
            <w:tcW w:w="567" w:type="dxa"/>
            <w:tcBorders>
              <w:top w:val="nil"/>
              <w:right w:val="nil"/>
            </w:tcBorders>
          </w:tcPr>
          <w:p w14:paraId="470C320B" w14:textId="77777777" w:rsidR="005C6424" w:rsidRDefault="005C6424" w:rsidP="000435CB">
            <w:pPr>
              <w:jc w:val="center"/>
            </w:pPr>
          </w:p>
        </w:tc>
      </w:tr>
      <w:tr w:rsidR="005C6424" w14:paraId="470C321D" w14:textId="77777777" w:rsidTr="000435CB">
        <w:tc>
          <w:tcPr>
            <w:tcW w:w="638" w:type="dxa"/>
            <w:tcBorders>
              <w:top w:val="nil"/>
              <w:left w:val="nil"/>
              <w:bottom w:val="nil"/>
            </w:tcBorders>
          </w:tcPr>
          <w:p w14:paraId="470C320D" w14:textId="77777777" w:rsidR="005C6424" w:rsidRDefault="005C6424" w:rsidP="000435CB">
            <w:pPr>
              <w:jc w:val="right"/>
            </w:pPr>
            <w:r>
              <w:t>9</w:t>
            </w:r>
          </w:p>
        </w:tc>
        <w:tc>
          <w:tcPr>
            <w:tcW w:w="567" w:type="dxa"/>
          </w:tcPr>
          <w:p w14:paraId="470C320E" w14:textId="77777777" w:rsidR="005C6424" w:rsidRDefault="005C6424" w:rsidP="000435CB">
            <w:pPr>
              <w:jc w:val="center"/>
            </w:pPr>
          </w:p>
        </w:tc>
        <w:tc>
          <w:tcPr>
            <w:tcW w:w="567" w:type="dxa"/>
          </w:tcPr>
          <w:p w14:paraId="470C320F" w14:textId="77777777" w:rsidR="005C6424" w:rsidRDefault="005C6424" w:rsidP="000435CB">
            <w:pPr>
              <w:jc w:val="center"/>
            </w:pPr>
          </w:p>
        </w:tc>
        <w:tc>
          <w:tcPr>
            <w:tcW w:w="567" w:type="dxa"/>
          </w:tcPr>
          <w:p w14:paraId="470C3210" w14:textId="77777777" w:rsidR="005C6424" w:rsidRDefault="005C6424" w:rsidP="000435CB">
            <w:pPr>
              <w:jc w:val="center"/>
            </w:pPr>
          </w:p>
        </w:tc>
        <w:tc>
          <w:tcPr>
            <w:tcW w:w="567" w:type="dxa"/>
          </w:tcPr>
          <w:p w14:paraId="470C3211" w14:textId="77777777" w:rsidR="005C6424" w:rsidRDefault="005C6424" w:rsidP="000435CB">
            <w:pPr>
              <w:jc w:val="center"/>
            </w:pPr>
          </w:p>
        </w:tc>
        <w:tc>
          <w:tcPr>
            <w:tcW w:w="567" w:type="dxa"/>
          </w:tcPr>
          <w:p w14:paraId="470C3212" w14:textId="77777777" w:rsidR="005C6424" w:rsidRDefault="005C6424" w:rsidP="000435CB">
            <w:pPr>
              <w:jc w:val="center"/>
            </w:pPr>
          </w:p>
        </w:tc>
        <w:tc>
          <w:tcPr>
            <w:tcW w:w="567" w:type="dxa"/>
          </w:tcPr>
          <w:p w14:paraId="470C3213" w14:textId="77777777" w:rsidR="005C6424" w:rsidRDefault="005C6424" w:rsidP="000435CB">
            <w:pPr>
              <w:jc w:val="center"/>
            </w:pPr>
          </w:p>
        </w:tc>
        <w:tc>
          <w:tcPr>
            <w:tcW w:w="567" w:type="dxa"/>
          </w:tcPr>
          <w:p w14:paraId="470C3214" w14:textId="77777777" w:rsidR="005C6424" w:rsidRDefault="005C6424" w:rsidP="000435CB">
            <w:pPr>
              <w:jc w:val="center"/>
            </w:pPr>
          </w:p>
        </w:tc>
        <w:tc>
          <w:tcPr>
            <w:tcW w:w="567" w:type="dxa"/>
          </w:tcPr>
          <w:p w14:paraId="470C3215" w14:textId="77777777" w:rsidR="005C6424" w:rsidRDefault="005C6424" w:rsidP="000435CB">
            <w:pPr>
              <w:jc w:val="center"/>
            </w:pPr>
          </w:p>
        </w:tc>
        <w:tc>
          <w:tcPr>
            <w:tcW w:w="567" w:type="dxa"/>
          </w:tcPr>
          <w:p w14:paraId="470C3216" w14:textId="77777777" w:rsidR="005C6424" w:rsidRDefault="005C6424" w:rsidP="000435CB">
            <w:pPr>
              <w:jc w:val="center"/>
            </w:pPr>
          </w:p>
        </w:tc>
        <w:tc>
          <w:tcPr>
            <w:tcW w:w="567" w:type="dxa"/>
          </w:tcPr>
          <w:p w14:paraId="470C3217" w14:textId="77777777" w:rsidR="005C6424" w:rsidRDefault="005C6424" w:rsidP="000435CB">
            <w:pPr>
              <w:jc w:val="center"/>
            </w:pPr>
          </w:p>
        </w:tc>
        <w:tc>
          <w:tcPr>
            <w:tcW w:w="567" w:type="dxa"/>
          </w:tcPr>
          <w:p w14:paraId="470C3218" w14:textId="77777777" w:rsidR="005C6424" w:rsidRDefault="005C6424" w:rsidP="000435CB">
            <w:pPr>
              <w:jc w:val="center"/>
            </w:pPr>
          </w:p>
        </w:tc>
        <w:tc>
          <w:tcPr>
            <w:tcW w:w="567" w:type="dxa"/>
          </w:tcPr>
          <w:p w14:paraId="470C3219" w14:textId="77777777" w:rsidR="005C6424" w:rsidRDefault="005C6424" w:rsidP="000435CB">
            <w:pPr>
              <w:jc w:val="center"/>
            </w:pPr>
          </w:p>
        </w:tc>
        <w:tc>
          <w:tcPr>
            <w:tcW w:w="567" w:type="dxa"/>
          </w:tcPr>
          <w:p w14:paraId="470C321A" w14:textId="77777777" w:rsidR="005C6424" w:rsidRDefault="005C6424" w:rsidP="000435CB">
            <w:pPr>
              <w:jc w:val="center"/>
            </w:pPr>
          </w:p>
        </w:tc>
        <w:tc>
          <w:tcPr>
            <w:tcW w:w="567" w:type="dxa"/>
          </w:tcPr>
          <w:p w14:paraId="470C321B" w14:textId="77777777" w:rsidR="005C6424" w:rsidRDefault="005C6424" w:rsidP="000435CB">
            <w:pPr>
              <w:jc w:val="center"/>
            </w:pPr>
          </w:p>
        </w:tc>
        <w:tc>
          <w:tcPr>
            <w:tcW w:w="567" w:type="dxa"/>
            <w:tcBorders>
              <w:right w:val="nil"/>
            </w:tcBorders>
          </w:tcPr>
          <w:p w14:paraId="470C321C" w14:textId="77777777" w:rsidR="005C6424" w:rsidRDefault="005C6424" w:rsidP="000435CB">
            <w:pPr>
              <w:jc w:val="center"/>
            </w:pPr>
          </w:p>
        </w:tc>
      </w:tr>
      <w:tr w:rsidR="005C6424" w14:paraId="470C322E" w14:textId="77777777" w:rsidTr="000435CB">
        <w:tc>
          <w:tcPr>
            <w:tcW w:w="638" w:type="dxa"/>
            <w:tcBorders>
              <w:top w:val="nil"/>
              <w:left w:val="nil"/>
              <w:bottom w:val="nil"/>
            </w:tcBorders>
          </w:tcPr>
          <w:p w14:paraId="470C321E" w14:textId="77777777" w:rsidR="005C6424" w:rsidRDefault="005C6424" w:rsidP="000435CB">
            <w:pPr>
              <w:jc w:val="right"/>
            </w:pPr>
            <w:r>
              <w:t>8</w:t>
            </w:r>
          </w:p>
        </w:tc>
        <w:tc>
          <w:tcPr>
            <w:tcW w:w="567" w:type="dxa"/>
          </w:tcPr>
          <w:p w14:paraId="470C321F" w14:textId="77777777" w:rsidR="005C6424" w:rsidRDefault="005C6424" w:rsidP="000435CB">
            <w:pPr>
              <w:jc w:val="center"/>
            </w:pPr>
          </w:p>
        </w:tc>
        <w:tc>
          <w:tcPr>
            <w:tcW w:w="567" w:type="dxa"/>
          </w:tcPr>
          <w:p w14:paraId="470C3220" w14:textId="77777777" w:rsidR="005C6424" w:rsidRDefault="005C6424" w:rsidP="000435CB">
            <w:pPr>
              <w:jc w:val="center"/>
            </w:pPr>
          </w:p>
        </w:tc>
        <w:tc>
          <w:tcPr>
            <w:tcW w:w="567" w:type="dxa"/>
          </w:tcPr>
          <w:p w14:paraId="470C3221" w14:textId="77777777" w:rsidR="005C6424" w:rsidRDefault="005C6424" w:rsidP="000435CB">
            <w:pPr>
              <w:jc w:val="center"/>
            </w:pPr>
          </w:p>
        </w:tc>
        <w:tc>
          <w:tcPr>
            <w:tcW w:w="567" w:type="dxa"/>
          </w:tcPr>
          <w:p w14:paraId="470C3222" w14:textId="77777777" w:rsidR="005C6424" w:rsidRDefault="005C6424" w:rsidP="000435CB">
            <w:pPr>
              <w:jc w:val="center"/>
            </w:pPr>
          </w:p>
        </w:tc>
        <w:tc>
          <w:tcPr>
            <w:tcW w:w="567" w:type="dxa"/>
          </w:tcPr>
          <w:p w14:paraId="470C3223" w14:textId="77777777" w:rsidR="005C6424" w:rsidRDefault="005C6424" w:rsidP="000435CB">
            <w:pPr>
              <w:jc w:val="center"/>
            </w:pPr>
          </w:p>
        </w:tc>
        <w:tc>
          <w:tcPr>
            <w:tcW w:w="567" w:type="dxa"/>
          </w:tcPr>
          <w:p w14:paraId="470C3224" w14:textId="77777777" w:rsidR="005C6424" w:rsidRDefault="005C6424" w:rsidP="000435CB">
            <w:pPr>
              <w:jc w:val="center"/>
            </w:pPr>
          </w:p>
        </w:tc>
        <w:tc>
          <w:tcPr>
            <w:tcW w:w="567" w:type="dxa"/>
          </w:tcPr>
          <w:p w14:paraId="470C3225" w14:textId="77777777" w:rsidR="005C6424" w:rsidRDefault="005C6424" w:rsidP="000435CB">
            <w:pPr>
              <w:jc w:val="center"/>
            </w:pPr>
          </w:p>
        </w:tc>
        <w:tc>
          <w:tcPr>
            <w:tcW w:w="567" w:type="dxa"/>
          </w:tcPr>
          <w:p w14:paraId="470C3226" w14:textId="77777777" w:rsidR="005C6424" w:rsidRDefault="005C6424" w:rsidP="000435CB">
            <w:pPr>
              <w:jc w:val="center"/>
            </w:pPr>
          </w:p>
        </w:tc>
        <w:tc>
          <w:tcPr>
            <w:tcW w:w="567" w:type="dxa"/>
          </w:tcPr>
          <w:p w14:paraId="470C3227" w14:textId="77777777" w:rsidR="005C6424" w:rsidRDefault="005C6424" w:rsidP="000435CB">
            <w:pPr>
              <w:jc w:val="center"/>
            </w:pPr>
          </w:p>
        </w:tc>
        <w:tc>
          <w:tcPr>
            <w:tcW w:w="567" w:type="dxa"/>
          </w:tcPr>
          <w:p w14:paraId="470C3228" w14:textId="77777777" w:rsidR="005C6424" w:rsidRDefault="005C6424" w:rsidP="000435CB">
            <w:pPr>
              <w:jc w:val="center"/>
            </w:pPr>
          </w:p>
        </w:tc>
        <w:tc>
          <w:tcPr>
            <w:tcW w:w="567" w:type="dxa"/>
          </w:tcPr>
          <w:p w14:paraId="470C3229" w14:textId="77777777" w:rsidR="005C6424" w:rsidRDefault="005C6424" w:rsidP="000435CB">
            <w:pPr>
              <w:jc w:val="center"/>
            </w:pPr>
          </w:p>
        </w:tc>
        <w:tc>
          <w:tcPr>
            <w:tcW w:w="567" w:type="dxa"/>
          </w:tcPr>
          <w:p w14:paraId="470C322A" w14:textId="77777777" w:rsidR="005C6424" w:rsidRDefault="005C6424" w:rsidP="000435CB">
            <w:pPr>
              <w:jc w:val="center"/>
            </w:pPr>
          </w:p>
        </w:tc>
        <w:tc>
          <w:tcPr>
            <w:tcW w:w="567" w:type="dxa"/>
          </w:tcPr>
          <w:p w14:paraId="470C322B" w14:textId="77777777" w:rsidR="005C6424" w:rsidRDefault="005C6424" w:rsidP="000435CB">
            <w:pPr>
              <w:jc w:val="center"/>
            </w:pPr>
          </w:p>
        </w:tc>
        <w:tc>
          <w:tcPr>
            <w:tcW w:w="567" w:type="dxa"/>
          </w:tcPr>
          <w:p w14:paraId="470C322C" w14:textId="77777777" w:rsidR="005C6424" w:rsidRDefault="005C6424" w:rsidP="000435CB">
            <w:pPr>
              <w:jc w:val="center"/>
            </w:pPr>
          </w:p>
        </w:tc>
        <w:tc>
          <w:tcPr>
            <w:tcW w:w="567" w:type="dxa"/>
            <w:tcBorders>
              <w:right w:val="nil"/>
            </w:tcBorders>
          </w:tcPr>
          <w:p w14:paraId="470C322D" w14:textId="77777777" w:rsidR="005C6424" w:rsidRDefault="005C6424" w:rsidP="000435CB">
            <w:pPr>
              <w:jc w:val="center"/>
            </w:pPr>
          </w:p>
        </w:tc>
      </w:tr>
      <w:tr w:rsidR="005C6424" w14:paraId="470C323F" w14:textId="77777777" w:rsidTr="000435CB">
        <w:tc>
          <w:tcPr>
            <w:tcW w:w="638" w:type="dxa"/>
            <w:tcBorders>
              <w:top w:val="nil"/>
              <w:left w:val="nil"/>
              <w:bottom w:val="nil"/>
            </w:tcBorders>
          </w:tcPr>
          <w:p w14:paraId="470C322F" w14:textId="77777777" w:rsidR="005C6424" w:rsidRDefault="005C6424" w:rsidP="000435CB">
            <w:pPr>
              <w:jc w:val="right"/>
            </w:pPr>
            <w:r>
              <w:t>7</w:t>
            </w:r>
          </w:p>
        </w:tc>
        <w:tc>
          <w:tcPr>
            <w:tcW w:w="567" w:type="dxa"/>
          </w:tcPr>
          <w:p w14:paraId="470C3230" w14:textId="77777777" w:rsidR="005C6424" w:rsidRDefault="005C6424" w:rsidP="000435CB">
            <w:pPr>
              <w:jc w:val="center"/>
            </w:pPr>
          </w:p>
        </w:tc>
        <w:tc>
          <w:tcPr>
            <w:tcW w:w="567" w:type="dxa"/>
          </w:tcPr>
          <w:p w14:paraId="470C3231" w14:textId="77777777" w:rsidR="005C6424" w:rsidRDefault="005C6424" w:rsidP="000435CB">
            <w:pPr>
              <w:jc w:val="center"/>
            </w:pPr>
          </w:p>
        </w:tc>
        <w:tc>
          <w:tcPr>
            <w:tcW w:w="567" w:type="dxa"/>
          </w:tcPr>
          <w:p w14:paraId="470C3232" w14:textId="77777777" w:rsidR="005C6424" w:rsidRDefault="005C6424" w:rsidP="000435CB">
            <w:pPr>
              <w:jc w:val="center"/>
            </w:pPr>
          </w:p>
        </w:tc>
        <w:tc>
          <w:tcPr>
            <w:tcW w:w="567" w:type="dxa"/>
          </w:tcPr>
          <w:p w14:paraId="470C3233" w14:textId="77777777" w:rsidR="005C6424" w:rsidRDefault="005C6424" w:rsidP="000435CB">
            <w:pPr>
              <w:jc w:val="center"/>
            </w:pPr>
          </w:p>
        </w:tc>
        <w:tc>
          <w:tcPr>
            <w:tcW w:w="567" w:type="dxa"/>
          </w:tcPr>
          <w:p w14:paraId="470C3234" w14:textId="77777777" w:rsidR="005C6424" w:rsidRDefault="005C6424" w:rsidP="000435CB">
            <w:pPr>
              <w:jc w:val="center"/>
            </w:pPr>
          </w:p>
        </w:tc>
        <w:tc>
          <w:tcPr>
            <w:tcW w:w="567" w:type="dxa"/>
          </w:tcPr>
          <w:p w14:paraId="470C3235" w14:textId="77777777" w:rsidR="005C6424" w:rsidRDefault="005C6424" w:rsidP="000435CB">
            <w:pPr>
              <w:jc w:val="center"/>
            </w:pPr>
          </w:p>
        </w:tc>
        <w:tc>
          <w:tcPr>
            <w:tcW w:w="567" w:type="dxa"/>
          </w:tcPr>
          <w:p w14:paraId="470C3236" w14:textId="77777777" w:rsidR="005C6424" w:rsidRDefault="005C6424" w:rsidP="000435CB">
            <w:pPr>
              <w:jc w:val="center"/>
            </w:pPr>
          </w:p>
        </w:tc>
        <w:tc>
          <w:tcPr>
            <w:tcW w:w="567" w:type="dxa"/>
          </w:tcPr>
          <w:p w14:paraId="470C3237" w14:textId="77777777" w:rsidR="005C6424" w:rsidRDefault="005C6424" w:rsidP="000435CB">
            <w:pPr>
              <w:jc w:val="center"/>
            </w:pPr>
          </w:p>
        </w:tc>
        <w:tc>
          <w:tcPr>
            <w:tcW w:w="567" w:type="dxa"/>
          </w:tcPr>
          <w:p w14:paraId="470C3238" w14:textId="77777777" w:rsidR="005C6424" w:rsidRDefault="005C6424" w:rsidP="000435CB">
            <w:pPr>
              <w:jc w:val="center"/>
            </w:pPr>
          </w:p>
        </w:tc>
        <w:tc>
          <w:tcPr>
            <w:tcW w:w="567" w:type="dxa"/>
          </w:tcPr>
          <w:p w14:paraId="470C3239" w14:textId="77777777" w:rsidR="005C6424" w:rsidRDefault="005C6424" w:rsidP="000435CB">
            <w:pPr>
              <w:jc w:val="center"/>
            </w:pPr>
          </w:p>
        </w:tc>
        <w:tc>
          <w:tcPr>
            <w:tcW w:w="567" w:type="dxa"/>
          </w:tcPr>
          <w:p w14:paraId="470C323A" w14:textId="77777777" w:rsidR="005C6424" w:rsidRDefault="005C6424" w:rsidP="000435CB">
            <w:pPr>
              <w:jc w:val="center"/>
            </w:pPr>
          </w:p>
        </w:tc>
        <w:tc>
          <w:tcPr>
            <w:tcW w:w="567" w:type="dxa"/>
          </w:tcPr>
          <w:p w14:paraId="470C323B" w14:textId="77777777" w:rsidR="005C6424" w:rsidRDefault="005C6424" w:rsidP="000435CB">
            <w:pPr>
              <w:jc w:val="center"/>
            </w:pPr>
          </w:p>
        </w:tc>
        <w:tc>
          <w:tcPr>
            <w:tcW w:w="567" w:type="dxa"/>
          </w:tcPr>
          <w:p w14:paraId="470C323C" w14:textId="77777777" w:rsidR="005C6424" w:rsidRDefault="005C6424" w:rsidP="000435CB">
            <w:pPr>
              <w:jc w:val="center"/>
            </w:pPr>
          </w:p>
        </w:tc>
        <w:tc>
          <w:tcPr>
            <w:tcW w:w="567" w:type="dxa"/>
          </w:tcPr>
          <w:p w14:paraId="470C323D" w14:textId="77777777" w:rsidR="005C6424" w:rsidRDefault="005C6424" w:rsidP="000435CB">
            <w:pPr>
              <w:jc w:val="center"/>
            </w:pPr>
          </w:p>
        </w:tc>
        <w:tc>
          <w:tcPr>
            <w:tcW w:w="567" w:type="dxa"/>
            <w:tcBorders>
              <w:right w:val="nil"/>
            </w:tcBorders>
          </w:tcPr>
          <w:p w14:paraId="470C323E" w14:textId="77777777" w:rsidR="005C6424" w:rsidRDefault="005C6424" w:rsidP="000435CB">
            <w:pPr>
              <w:jc w:val="center"/>
            </w:pPr>
          </w:p>
        </w:tc>
      </w:tr>
      <w:tr w:rsidR="005C6424" w14:paraId="470C3250" w14:textId="77777777" w:rsidTr="000435CB">
        <w:tc>
          <w:tcPr>
            <w:tcW w:w="638" w:type="dxa"/>
            <w:tcBorders>
              <w:top w:val="nil"/>
              <w:left w:val="nil"/>
              <w:bottom w:val="nil"/>
            </w:tcBorders>
          </w:tcPr>
          <w:p w14:paraId="470C3240" w14:textId="77777777" w:rsidR="005C6424" w:rsidRDefault="005C6424" w:rsidP="000435CB">
            <w:pPr>
              <w:jc w:val="right"/>
            </w:pPr>
            <w:r>
              <w:t>6</w:t>
            </w:r>
          </w:p>
        </w:tc>
        <w:tc>
          <w:tcPr>
            <w:tcW w:w="567" w:type="dxa"/>
          </w:tcPr>
          <w:p w14:paraId="470C3241" w14:textId="77777777" w:rsidR="005C6424" w:rsidRDefault="005C6424" w:rsidP="000435CB">
            <w:pPr>
              <w:jc w:val="center"/>
            </w:pPr>
          </w:p>
        </w:tc>
        <w:tc>
          <w:tcPr>
            <w:tcW w:w="567" w:type="dxa"/>
          </w:tcPr>
          <w:p w14:paraId="470C3242" w14:textId="77777777" w:rsidR="005C6424" w:rsidRDefault="005C6424" w:rsidP="000435CB">
            <w:pPr>
              <w:jc w:val="center"/>
            </w:pPr>
          </w:p>
        </w:tc>
        <w:tc>
          <w:tcPr>
            <w:tcW w:w="567" w:type="dxa"/>
          </w:tcPr>
          <w:p w14:paraId="470C3243" w14:textId="77777777" w:rsidR="005C6424" w:rsidRDefault="005C6424" w:rsidP="000435CB">
            <w:pPr>
              <w:jc w:val="center"/>
            </w:pPr>
          </w:p>
        </w:tc>
        <w:tc>
          <w:tcPr>
            <w:tcW w:w="567" w:type="dxa"/>
          </w:tcPr>
          <w:p w14:paraId="470C3244" w14:textId="77777777" w:rsidR="005C6424" w:rsidRDefault="005C6424" w:rsidP="000435CB">
            <w:pPr>
              <w:jc w:val="center"/>
            </w:pPr>
          </w:p>
        </w:tc>
        <w:tc>
          <w:tcPr>
            <w:tcW w:w="567" w:type="dxa"/>
          </w:tcPr>
          <w:p w14:paraId="470C3245" w14:textId="77777777" w:rsidR="005C6424" w:rsidRDefault="005C6424" w:rsidP="000435CB">
            <w:pPr>
              <w:jc w:val="center"/>
            </w:pPr>
          </w:p>
        </w:tc>
        <w:tc>
          <w:tcPr>
            <w:tcW w:w="567" w:type="dxa"/>
          </w:tcPr>
          <w:p w14:paraId="470C3246" w14:textId="77777777" w:rsidR="005C6424" w:rsidRDefault="005C6424" w:rsidP="000435CB">
            <w:pPr>
              <w:jc w:val="center"/>
            </w:pPr>
          </w:p>
        </w:tc>
        <w:tc>
          <w:tcPr>
            <w:tcW w:w="567" w:type="dxa"/>
          </w:tcPr>
          <w:p w14:paraId="470C3247" w14:textId="77777777" w:rsidR="005C6424" w:rsidRDefault="005C6424" w:rsidP="000435CB">
            <w:pPr>
              <w:jc w:val="center"/>
            </w:pPr>
          </w:p>
        </w:tc>
        <w:tc>
          <w:tcPr>
            <w:tcW w:w="567" w:type="dxa"/>
          </w:tcPr>
          <w:p w14:paraId="470C3248" w14:textId="77777777" w:rsidR="005C6424" w:rsidRDefault="005C6424" w:rsidP="000435CB">
            <w:pPr>
              <w:jc w:val="center"/>
            </w:pPr>
          </w:p>
        </w:tc>
        <w:tc>
          <w:tcPr>
            <w:tcW w:w="567" w:type="dxa"/>
          </w:tcPr>
          <w:p w14:paraId="470C3249" w14:textId="77777777" w:rsidR="005C6424" w:rsidRDefault="005C6424" w:rsidP="000435CB">
            <w:pPr>
              <w:jc w:val="center"/>
            </w:pPr>
          </w:p>
        </w:tc>
        <w:tc>
          <w:tcPr>
            <w:tcW w:w="567" w:type="dxa"/>
          </w:tcPr>
          <w:p w14:paraId="470C324A" w14:textId="77777777" w:rsidR="005C6424" w:rsidRDefault="005C6424" w:rsidP="000435CB">
            <w:pPr>
              <w:jc w:val="center"/>
            </w:pPr>
          </w:p>
        </w:tc>
        <w:tc>
          <w:tcPr>
            <w:tcW w:w="567" w:type="dxa"/>
          </w:tcPr>
          <w:p w14:paraId="470C324B" w14:textId="77777777" w:rsidR="005C6424" w:rsidRDefault="005C6424" w:rsidP="000435CB">
            <w:pPr>
              <w:jc w:val="center"/>
            </w:pPr>
          </w:p>
        </w:tc>
        <w:tc>
          <w:tcPr>
            <w:tcW w:w="567" w:type="dxa"/>
          </w:tcPr>
          <w:p w14:paraId="470C324C" w14:textId="77777777" w:rsidR="005C6424" w:rsidRDefault="005C6424" w:rsidP="000435CB">
            <w:pPr>
              <w:jc w:val="center"/>
            </w:pPr>
          </w:p>
        </w:tc>
        <w:tc>
          <w:tcPr>
            <w:tcW w:w="567" w:type="dxa"/>
          </w:tcPr>
          <w:p w14:paraId="470C324D" w14:textId="77777777" w:rsidR="005C6424" w:rsidRDefault="005C6424" w:rsidP="000435CB">
            <w:pPr>
              <w:jc w:val="center"/>
            </w:pPr>
          </w:p>
        </w:tc>
        <w:tc>
          <w:tcPr>
            <w:tcW w:w="567" w:type="dxa"/>
          </w:tcPr>
          <w:p w14:paraId="470C324E" w14:textId="77777777" w:rsidR="005C6424" w:rsidRDefault="005C6424" w:rsidP="000435CB">
            <w:pPr>
              <w:jc w:val="center"/>
            </w:pPr>
          </w:p>
        </w:tc>
        <w:tc>
          <w:tcPr>
            <w:tcW w:w="567" w:type="dxa"/>
            <w:tcBorders>
              <w:right w:val="nil"/>
            </w:tcBorders>
          </w:tcPr>
          <w:p w14:paraId="470C324F" w14:textId="77777777" w:rsidR="005C6424" w:rsidRDefault="005C6424" w:rsidP="000435CB">
            <w:pPr>
              <w:jc w:val="center"/>
            </w:pPr>
          </w:p>
        </w:tc>
      </w:tr>
      <w:tr w:rsidR="005C6424" w14:paraId="470C3261" w14:textId="77777777" w:rsidTr="000435CB">
        <w:tc>
          <w:tcPr>
            <w:tcW w:w="638" w:type="dxa"/>
            <w:tcBorders>
              <w:top w:val="nil"/>
              <w:left w:val="nil"/>
              <w:bottom w:val="nil"/>
            </w:tcBorders>
          </w:tcPr>
          <w:p w14:paraId="470C3251" w14:textId="77777777" w:rsidR="005C6424" w:rsidRDefault="005C6424" w:rsidP="000435CB">
            <w:pPr>
              <w:jc w:val="right"/>
            </w:pPr>
            <w:r>
              <w:t>5</w:t>
            </w:r>
          </w:p>
        </w:tc>
        <w:tc>
          <w:tcPr>
            <w:tcW w:w="567" w:type="dxa"/>
          </w:tcPr>
          <w:p w14:paraId="470C3252" w14:textId="77777777" w:rsidR="005C6424" w:rsidRDefault="005C6424" w:rsidP="000435CB">
            <w:pPr>
              <w:jc w:val="center"/>
            </w:pPr>
          </w:p>
        </w:tc>
        <w:tc>
          <w:tcPr>
            <w:tcW w:w="567" w:type="dxa"/>
          </w:tcPr>
          <w:p w14:paraId="470C3253" w14:textId="77777777" w:rsidR="005C6424" w:rsidRDefault="005C6424" w:rsidP="000435CB">
            <w:pPr>
              <w:jc w:val="center"/>
            </w:pPr>
          </w:p>
        </w:tc>
        <w:tc>
          <w:tcPr>
            <w:tcW w:w="567" w:type="dxa"/>
          </w:tcPr>
          <w:p w14:paraId="470C3254" w14:textId="77777777" w:rsidR="005C6424" w:rsidRDefault="005C6424" w:rsidP="000435CB">
            <w:pPr>
              <w:jc w:val="center"/>
            </w:pPr>
          </w:p>
        </w:tc>
        <w:tc>
          <w:tcPr>
            <w:tcW w:w="567" w:type="dxa"/>
          </w:tcPr>
          <w:p w14:paraId="470C3255" w14:textId="77777777" w:rsidR="005C6424" w:rsidRDefault="005C6424" w:rsidP="000435CB">
            <w:pPr>
              <w:jc w:val="center"/>
            </w:pPr>
          </w:p>
        </w:tc>
        <w:tc>
          <w:tcPr>
            <w:tcW w:w="567" w:type="dxa"/>
          </w:tcPr>
          <w:p w14:paraId="470C3256" w14:textId="77777777" w:rsidR="005C6424" w:rsidRDefault="005C6424" w:rsidP="000435CB">
            <w:pPr>
              <w:jc w:val="center"/>
            </w:pPr>
          </w:p>
        </w:tc>
        <w:tc>
          <w:tcPr>
            <w:tcW w:w="567" w:type="dxa"/>
          </w:tcPr>
          <w:p w14:paraId="470C3257" w14:textId="77777777" w:rsidR="005C6424" w:rsidRDefault="005C6424" w:rsidP="000435CB">
            <w:pPr>
              <w:jc w:val="center"/>
            </w:pPr>
          </w:p>
        </w:tc>
        <w:tc>
          <w:tcPr>
            <w:tcW w:w="567" w:type="dxa"/>
          </w:tcPr>
          <w:p w14:paraId="470C3258" w14:textId="77777777" w:rsidR="005C6424" w:rsidRDefault="005C6424" w:rsidP="000435CB">
            <w:pPr>
              <w:jc w:val="center"/>
            </w:pPr>
          </w:p>
        </w:tc>
        <w:tc>
          <w:tcPr>
            <w:tcW w:w="567" w:type="dxa"/>
          </w:tcPr>
          <w:p w14:paraId="470C3259" w14:textId="77777777" w:rsidR="005C6424" w:rsidRDefault="005C6424" w:rsidP="000435CB">
            <w:pPr>
              <w:jc w:val="center"/>
            </w:pPr>
          </w:p>
        </w:tc>
        <w:tc>
          <w:tcPr>
            <w:tcW w:w="567" w:type="dxa"/>
          </w:tcPr>
          <w:p w14:paraId="470C325A" w14:textId="77777777" w:rsidR="005C6424" w:rsidRDefault="005C6424" w:rsidP="000435CB">
            <w:pPr>
              <w:jc w:val="center"/>
            </w:pPr>
          </w:p>
        </w:tc>
        <w:tc>
          <w:tcPr>
            <w:tcW w:w="567" w:type="dxa"/>
          </w:tcPr>
          <w:p w14:paraId="470C325B" w14:textId="77777777" w:rsidR="005C6424" w:rsidRDefault="005C6424" w:rsidP="000435CB">
            <w:pPr>
              <w:jc w:val="center"/>
            </w:pPr>
          </w:p>
        </w:tc>
        <w:tc>
          <w:tcPr>
            <w:tcW w:w="567" w:type="dxa"/>
          </w:tcPr>
          <w:p w14:paraId="470C325C" w14:textId="77777777" w:rsidR="005C6424" w:rsidRDefault="005C6424" w:rsidP="000435CB">
            <w:pPr>
              <w:jc w:val="center"/>
            </w:pPr>
          </w:p>
        </w:tc>
        <w:tc>
          <w:tcPr>
            <w:tcW w:w="567" w:type="dxa"/>
          </w:tcPr>
          <w:p w14:paraId="470C325D" w14:textId="77777777" w:rsidR="005C6424" w:rsidRDefault="005C6424" w:rsidP="000435CB">
            <w:pPr>
              <w:jc w:val="center"/>
            </w:pPr>
          </w:p>
        </w:tc>
        <w:tc>
          <w:tcPr>
            <w:tcW w:w="567" w:type="dxa"/>
          </w:tcPr>
          <w:p w14:paraId="470C325E" w14:textId="77777777" w:rsidR="005C6424" w:rsidRDefault="005C6424" w:rsidP="000435CB">
            <w:pPr>
              <w:jc w:val="center"/>
            </w:pPr>
          </w:p>
        </w:tc>
        <w:tc>
          <w:tcPr>
            <w:tcW w:w="567" w:type="dxa"/>
          </w:tcPr>
          <w:p w14:paraId="470C325F" w14:textId="77777777" w:rsidR="005C6424" w:rsidRDefault="005C6424" w:rsidP="000435CB">
            <w:pPr>
              <w:jc w:val="center"/>
            </w:pPr>
          </w:p>
        </w:tc>
        <w:tc>
          <w:tcPr>
            <w:tcW w:w="567" w:type="dxa"/>
            <w:tcBorders>
              <w:right w:val="nil"/>
            </w:tcBorders>
          </w:tcPr>
          <w:p w14:paraId="470C3260" w14:textId="77777777" w:rsidR="005C6424" w:rsidRDefault="005C6424" w:rsidP="000435CB">
            <w:pPr>
              <w:jc w:val="center"/>
            </w:pPr>
          </w:p>
        </w:tc>
      </w:tr>
      <w:tr w:rsidR="005C6424" w14:paraId="470C3272" w14:textId="77777777" w:rsidTr="000435CB">
        <w:tc>
          <w:tcPr>
            <w:tcW w:w="638" w:type="dxa"/>
            <w:tcBorders>
              <w:top w:val="nil"/>
              <w:left w:val="nil"/>
              <w:bottom w:val="nil"/>
            </w:tcBorders>
          </w:tcPr>
          <w:p w14:paraId="470C3262" w14:textId="77777777" w:rsidR="005C6424" w:rsidRDefault="005C6424" w:rsidP="000435CB">
            <w:pPr>
              <w:jc w:val="right"/>
            </w:pPr>
            <w:r>
              <w:t>4</w:t>
            </w:r>
          </w:p>
        </w:tc>
        <w:tc>
          <w:tcPr>
            <w:tcW w:w="567" w:type="dxa"/>
          </w:tcPr>
          <w:p w14:paraId="470C3263" w14:textId="77777777" w:rsidR="005C6424" w:rsidRDefault="005C6424" w:rsidP="000435CB">
            <w:pPr>
              <w:jc w:val="center"/>
            </w:pPr>
          </w:p>
        </w:tc>
        <w:tc>
          <w:tcPr>
            <w:tcW w:w="567" w:type="dxa"/>
          </w:tcPr>
          <w:p w14:paraId="470C3264" w14:textId="77777777" w:rsidR="005C6424" w:rsidRDefault="005C6424" w:rsidP="000435CB">
            <w:pPr>
              <w:jc w:val="center"/>
            </w:pPr>
          </w:p>
        </w:tc>
        <w:tc>
          <w:tcPr>
            <w:tcW w:w="567" w:type="dxa"/>
          </w:tcPr>
          <w:p w14:paraId="470C3265" w14:textId="77777777" w:rsidR="005C6424" w:rsidRDefault="005C6424" w:rsidP="000435CB">
            <w:pPr>
              <w:jc w:val="center"/>
            </w:pPr>
          </w:p>
        </w:tc>
        <w:tc>
          <w:tcPr>
            <w:tcW w:w="567" w:type="dxa"/>
          </w:tcPr>
          <w:p w14:paraId="470C3266" w14:textId="77777777" w:rsidR="005C6424" w:rsidRDefault="005C6424" w:rsidP="000435CB">
            <w:pPr>
              <w:jc w:val="center"/>
            </w:pPr>
          </w:p>
        </w:tc>
        <w:tc>
          <w:tcPr>
            <w:tcW w:w="567" w:type="dxa"/>
          </w:tcPr>
          <w:p w14:paraId="470C3267" w14:textId="77777777" w:rsidR="005C6424" w:rsidRDefault="005C6424" w:rsidP="000435CB">
            <w:pPr>
              <w:jc w:val="center"/>
            </w:pPr>
          </w:p>
        </w:tc>
        <w:tc>
          <w:tcPr>
            <w:tcW w:w="567" w:type="dxa"/>
          </w:tcPr>
          <w:p w14:paraId="470C3268" w14:textId="77777777" w:rsidR="005C6424" w:rsidRDefault="005C6424" w:rsidP="000435CB">
            <w:pPr>
              <w:jc w:val="center"/>
            </w:pPr>
          </w:p>
        </w:tc>
        <w:tc>
          <w:tcPr>
            <w:tcW w:w="567" w:type="dxa"/>
          </w:tcPr>
          <w:p w14:paraId="470C3269" w14:textId="77777777" w:rsidR="005C6424" w:rsidRDefault="005C6424" w:rsidP="000435CB">
            <w:pPr>
              <w:jc w:val="center"/>
            </w:pPr>
          </w:p>
        </w:tc>
        <w:tc>
          <w:tcPr>
            <w:tcW w:w="567" w:type="dxa"/>
          </w:tcPr>
          <w:p w14:paraId="470C326A" w14:textId="77777777" w:rsidR="005C6424" w:rsidRDefault="005C6424" w:rsidP="000435CB">
            <w:pPr>
              <w:jc w:val="center"/>
            </w:pPr>
          </w:p>
        </w:tc>
        <w:tc>
          <w:tcPr>
            <w:tcW w:w="567" w:type="dxa"/>
          </w:tcPr>
          <w:p w14:paraId="470C326B" w14:textId="77777777" w:rsidR="005C6424" w:rsidRDefault="005C6424" w:rsidP="000435CB">
            <w:pPr>
              <w:jc w:val="center"/>
            </w:pPr>
          </w:p>
        </w:tc>
        <w:tc>
          <w:tcPr>
            <w:tcW w:w="567" w:type="dxa"/>
          </w:tcPr>
          <w:p w14:paraId="470C326C" w14:textId="77777777" w:rsidR="005C6424" w:rsidRDefault="005C6424" w:rsidP="000435CB">
            <w:pPr>
              <w:jc w:val="center"/>
            </w:pPr>
          </w:p>
        </w:tc>
        <w:tc>
          <w:tcPr>
            <w:tcW w:w="567" w:type="dxa"/>
          </w:tcPr>
          <w:p w14:paraId="470C326D" w14:textId="77777777" w:rsidR="005C6424" w:rsidRDefault="005C6424" w:rsidP="000435CB">
            <w:pPr>
              <w:jc w:val="center"/>
            </w:pPr>
          </w:p>
        </w:tc>
        <w:tc>
          <w:tcPr>
            <w:tcW w:w="567" w:type="dxa"/>
          </w:tcPr>
          <w:p w14:paraId="470C326E" w14:textId="77777777" w:rsidR="005C6424" w:rsidRDefault="005C6424" w:rsidP="000435CB">
            <w:pPr>
              <w:jc w:val="center"/>
            </w:pPr>
          </w:p>
        </w:tc>
        <w:tc>
          <w:tcPr>
            <w:tcW w:w="567" w:type="dxa"/>
          </w:tcPr>
          <w:p w14:paraId="470C326F" w14:textId="77777777" w:rsidR="005C6424" w:rsidRDefault="005C6424" w:rsidP="000435CB">
            <w:pPr>
              <w:jc w:val="center"/>
            </w:pPr>
          </w:p>
        </w:tc>
        <w:tc>
          <w:tcPr>
            <w:tcW w:w="567" w:type="dxa"/>
          </w:tcPr>
          <w:p w14:paraId="470C3270" w14:textId="77777777" w:rsidR="005C6424" w:rsidRDefault="005C6424" w:rsidP="000435CB">
            <w:pPr>
              <w:jc w:val="center"/>
            </w:pPr>
          </w:p>
        </w:tc>
        <w:tc>
          <w:tcPr>
            <w:tcW w:w="567" w:type="dxa"/>
            <w:tcBorders>
              <w:right w:val="nil"/>
            </w:tcBorders>
          </w:tcPr>
          <w:p w14:paraId="470C3271" w14:textId="77777777" w:rsidR="005C6424" w:rsidRDefault="005C6424" w:rsidP="000435CB">
            <w:pPr>
              <w:jc w:val="center"/>
            </w:pPr>
          </w:p>
        </w:tc>
      </w:tr>
      <w:tr w:rsidR="005C6424" w14:paraId="470C3283" w14:textId="77777777" w:rsidTr="000435CB">
        <w:tc>
          <w:tcPr>
            <w:tcW w:w="638" w:type="dxa"/>
            <w:tcBorders>
              <w:top w:val="nil"/>
              <w:left w:val="nil"/>
              <w:bottom w:val="nil"/>
            </w:tcBorders>
          </w:tcPr>
          <w:p w14:paraId="470C3273" w14:textId="77777777" w:rsidR="005C6424" w:rsidRDefault="005C6424" w:rsidP="000435CB">
            <w:pPr>
              <w:jc w:val="right"/>
            </w:pPr>
            <w:r>
              <w:t>3</w:t>
            </w:r>
          </w:p>
        </w:tc>
        <w:tc>
          <w:tcPr>
            <w:tcW w:w="567" w:type="dxa"/>
          </w:tcPr>
          <w:p w14:paraId="470C3274" w14:textId="77777777" w:rsidR="005C6424" w:rsidRDefault="005C6424" w:rsidP="000435CB">
            <w:pPr>
              <w:jc w:val="center"/>
            </w:pPr>
          </w:p>
        </w:tc>
        <w:tc>
          <w:tcPr>
            <w:tcW w:w="567" w:type="dxa"/>
          </w:tcPr>
          <w:p w14:paraId="470C3275" w14:textId="77777777" w:rsidR="005C6424" w:rsidRDefault="005C6424" w:rsidP="000435CB">
            <w:pPr>
              <w:jc w:val="center"/>
            </w:pPr>
          </w:p>
        </w:tc>
        <w:tc>
          <w:tcPr>
            <w:tcW w:w="567" w:type="dxa"/>
          </w:tcPr>
          <w:p w14:paraId="470C3276" w14:textId="77777777" w:rsidR="005C6424" w:rsidRDefault="005C6424" w:rsidP="000435CB">
            <w:pPr>
              <w:jc w:val="center"/>
            </w:pPr>
          </w:p>
        </w:tc>
        <w:tc>
          <w:tcPr>
            <w:tcW w:w="567" w:type="dxa"/>
          </w:tcPr>
          <w:p w14:paraId="470C3277" w14:textId="77777777" w:rsidR="005C6424" w:rsidRDefault="005C6424" w:rsidP="000435CB">
            <w:pPr>
              <w:jc w:val="center"/>
            </w:pPr>
          </w:p>
        </w:tc>
        <w:tc>
          <w:tcPr>
            <w:tcW w:w="567" w:type="dxa"/>
          </w:tcPr>
          <w:p w14:paraId="470C3278" w14:textId="77777777" w:rsidR="005C6424" w:rsidRDefault="005C6424" w:rsidP="000435CB">
            <w:pPr>
              <w:jc w:val="center"/>
            </w:pPr>
          </w:p>
        </w:tc>
        <w:tc>
          <w:tcPr>
            <w:tcW w:w="567" w:type="dxa"/>
          </w:tcPr>
          <w:p w14:paraId="470C3279" w14:textId="77777777" w:rsidR="005C6424" w:rsidRDefault="005C6424" w:rsidP="000435CB">
            <w:pPr>
              <w:jc w:val="center"/>
            </w:pPr>
          </w:p>
        </w:tc>
        <w:tc>
          <w:tcPr>
            <w:tcW w:w="567" w:type="dxa"/>
          </w:tcPr>
          <w:p w14:paraId="470C327A" w14:textId="77777777" w:rsidR="005C6424" w:rsidRDefault="005C6424" w:rsidP="000435CB">
            <w:pPr>
              <w:jc w:val="center"/>
            </w:pPr>
          </w:p>
        </w:tc>
        <w:tc>
          <w:tcPr>
            <w:tcW w:w="567" w:type="dxa"/>
          </w:tcPr>
          <w:p w14:paraId="470C327B" w14:textId="77777777" w:rsidR="005C6424" w:rsidRDefault="005C6424" w:rsidP="000435CB">
            <w:pPr>
              <w:jc w:val="center"/>
            </w:pPr>
          </w:p>
        </w:tc>
        <w:tc>
          <w:tcPr>
            <w:tcW w:w="567" w:type="dxa"/>
          </w:tcPr>
          <w:p w14:paraId="470C327C" w14:textId="77777777" w:rsidR="005C6424" w:rsidRDefault="005C6424" w:rsidP="000435CB">
            <w:pPr>
              <w:jc w:val="center"/>
            </w:pPr>
          </w:p>
        </w:tc>
        <w:tc>
          <w:tcPr>
            <w:tcW w:w="567" w:type="dxa"/>
          </w:tcPr>
          <w:p w14:paraId="470C327D" w14:textId="77777777" w:rsidR="005C6424" w:rsidRDefault="005C6424" w:rsidP="000435CB">
            <w:pPr>
              <w:jc w:val="center"/>
            </w:pPr>
          </w:p>
        </w:tc>
        <w:tc>
          <w:tcPr>
            <w:tcW w:w="567" w:type="dxa"/>
          </w:tcPr>
          <w:p w14:paraId="470C327E" w14:textId="77777777" w:rsidR="005C6424" w:rsidRDefault="005C6424" w:rsidP="000435CB">
            <w:pPr>
              <w:jc w:val="center"/>
            </w:pPr>
          </w:p>
        </w:tc>
        <w:tc>
          <w:tcPr>
            <w:tcW w:w="567" w:type="dxa"/>
          </w:tcPr>
          <w:p w14:paraId="470C327F" w14:textId="77777777" w:rsidR="005C6424" w:rsidRDefault="005C6424" w:rsidP="000435CB">
            <w:pPr>
              <w:jc w:val="center"/>
            </w:pPr>
          </w:p>
        </w:tc>
        <w:tc>
          <w:tcPr>
            <w:tcW w:w="567" w:type="dxa"/>
          </w:tcPr>
          <w:p w14:paraId="470C3280" w14:textId="77777777" w:rsidR="005C6424" w:rsidRDefault="005C6424" w:rsidP="000435CB">
            <w:pPr>
              <w:jc w:val="center"/>
            </w:pPr>
          </w:p>
        </w:tc>
        <w:tc>
          <w:tcPr>
            <w:tcW w:w="567" w:type="dxa"/>
          </w:tcPr>
          <w:p w14:paraId="470C3281" w14:textId="77777777" w:rsidR="005C6424" w:rsidRDefault="005C6424" w:rsidP="000435CB">
            <w:pPr>
              <w:jc w:val="center"/>
            </w:pPr>
          </w:p>
        </w:tc>
        <w:tc>
          <w:tcPr>
            <w:tcW w:w="567" w:type="dxa"/>
            <w:tcBorders>
              <w:right w:val="nil"/>
            </w:tcBorders>
          </w:tcPr>
          <w:p w14:paraId="470C3282" w14:textId="77777777" w:rsidR="005C6424" w:rsidRDefault="005C6424" w:rsidP="000435CB">
            <w:pPr>
              <w:jc w:val="center"/>
            </w:pPr>
          </w:p>
        </w:tc>
      </w:tr>
      <w:tr w:rsidR="005C6424" w14:paraId="470C3294" w14:textId="77777777" w:rsidTr="000435CB">
        <w:tc>
          <w:tcPr>
            <w:tcW w:w="638" w:type="dxa"/>
            <w:tcBorders>
              <w:top w:val="nil"/>
              <w:left w:val="nil"/>
              <w:bottom w:val="nil"/>
            </w:tcBorders>
          </w:tcPr>
          <w:p w14:paraId="470C3284" w14:textId="77777777" w:rsidR="005C6424" w:rsidRDefault="005C6424" w:rsidP="000435CB">
            <w:pPr>
              <w:jc w:val="right"/>
            </w:pPr>
            <w:r>
              <w:t>2</w:t>
            </w:r>
          </w:p>
        </w:tc>
        <w:tc>
          <w:tcPr>
            <w:tcW w:w="567" w:type="dxa"/>
          </w:tcPr>
          <w:p w14:paraId="470C3285" w14:textId="77777777" w:rsidR="005C6424" w:rsidRDefault="005C6424" w:rsidP="000435CB">
            <w:pPr>
              <w:jc w:val="center"/>
            </w:pPr>
          </w:p>
        </w:tc>
        <w:tc>
          <w:tcPr>
            <w:tcW w:w="567" w:type="dxa"/>
          </w:tcPr>
          <w:p w14:paraId="470C3286" w14:textId="77777777" w:rsidR="005C6424" w:rsidRDefault="005C6424" w:rsidP="000435CB">
            <w:pPr>
              <w:jc w:val="center"/>
            </w:pPr>
          </w:p>
        </w:tc>
        <w:tc>
          <w:tcPr>
            <w:tcW w:w="567" w:type="dxa"/>
          </w:tcPr>
          <w:p w14:paraId="470C3287" w14:textId="77777777" w:rsidR="005C6424" w:rsidRDefault="005C6424" w:rsidP="000435CB">
            <w:pPr>
              <w:jc w:val="center"/>
            </w:pPr>
          </w:p>
        </w:tc>
        <w:tc>
          <w:tcPr>
            <w:tcW w:w="567" w:type="dxa"/>
          </w:tcPr>
          <w:p w14:paraId="470C3288" w14:textId="77777777" w:rsidR="005C6424" w:rsidRDefault="005C6424" w:rsidP="000435CB">
            <w:pPr>
              <w:jc w:val="center"/>
            </w:pPr>
          </w:p>
        </w:tc>
        <w:tc>
          <w:tcPr>
            <w:tcW w:w="567" w:type="dxa"/>
          </w:tcPr>
          <w:p w14:paraId="470C3289" w14:textId="77777777" w:rsidR="005C6424" w:rsidRDefault="005C6424" w:rsidP="000435CB">
            <w:pPr>
              <w:jc w:val="center"/>
            </w:pPr>
          </w:p>
        </w:tc>
        <w:tc>
          <w:tcPr>
            <w:tcW w:w="567" w:type="dxa"/>
          </w:tcPr>
          <w:p w14:paraId="470C328A" w14:textId="77777777" w:rsidR="005C6424" w:rsidRDefault="005C6424" w:rsidP="000435CB">
            <w:pPr>
              <w:jc w:val="center"/>
            </w:pPr>
          </w:p>
        </w:tc>
        <w:tc>
          <w:tcPr>
            <w:tcW w:w="567" w:type="dxa"/>
          </w:tcPr>
          <w:p w14:paraId="470C328B" w14:textId="77777777" w:rsidR="005C6424" w:rsidRDefault="005C6424" w:rsidP="000435CB">
            <w:pPr>
              <w:jc w:val="center"/>
            </w:pPr>
          </w:p>
        </w:tc>
        <w:tc>
          <w:tcPr>
            <w:tcW w:w="567" w:type="dxa"/>
          </w:tcPr>
          <w:p w14:paraId="470C328C" w14:textId="77777777" w:rsidR="005C6424" w:rsidRDefault="005C6424" w:rsidP="000435CB">
            <w:pPr>
              <w:jc w:val="center"/>
            </w:pPr>
          </w:p>
        </w:tc>
        <w:tc>
          <w:tcPr>
            <w:tcW w:w="567" w:type="dxa"/>
          </w:tcPr>
          <w:p w14:paraId="470C328D" w14:textId="77777777" w:rsidR="005C6424" w:rsidRDefault="005C6424" w:rsidP="000435CB">
            <w:pPr>
              <w:jc w:val="center"/>
            </w:pPr>
          </w:p>
        </w:tc>
        <w:tc>
          <w:tcPr>
            <w:tcW w:w="567" w:type="dxa"/>
          </w:tcPr>
          <w:p w14:paraId="470C328E" w14:textId="77777777" w:rsidR="005C6424" w:rsidRDefault="005C6424" w:rsidP="000435CB">
            <w:pPr>
              <w:jc w:val="center"/>
            </w:pPr>
          </w:p>
        </w:tc>
        <w:tc>
          <w:tcPr>
            <w:tcW w:w="567" w:type="dxa"/>
          </w:tcPr>
          <w:p w14:paraId="470C328F" w14:textId="77777777" w:rsidR="005C6424" w:rsidRDefault="005C6424" w:rsidP="000435CB">
            <w:pPr>
              <w:jc w:val="center"/>
            </w:pPr>
          </w:p>
        </w:tc>
        <w:tc>
          <w:tcPr>
            <w:tcW w:w="567" w:type="dxa"/>
          </w:tcPr>
          <w:p w14:paraId="470C3290" w14:textId="77777777" w:rsidR="005C6424" w:rsidRDefault="005C6424" w:rsidP="000435CB">
            <w:pPr>
              <w:jc w:val="center"/>
            </w:pPr>
          </w:p>
        </w:tc>
        <w:tc>
          <w:tcPr>
            <w:tcW w:w="567" w:type="dxa"/>
          </w:tcPr>
          <w:p w14:paraId="470C3291" w14:textId="77777777" w:rsidR="005C6424" w:rsidRDefault="005C6424" w:rsidP="000435CB">
            <w:pPr>
              <w:jc w:val="center"/>
            </w:pPr>
          </w:p>
        </w:tc>
        <w:tc>
          <w:tcPr>
            <w:tcW w:w="567" w:type="dxa"/>
          </w:tcPr>
          <w:p w14:paraId="470C3292" w14:textId="77777777" w:rsidR="005C6424" w:rsidRDefault="005C6424" w:rsidP="000435CB">
            <w:pPr>
              <w:jc w:val="center"/>
            </w:pPr>
          </w:p>
        </w:tc>
        <w:tc>
          <w:tcPr>
            <w:tcW w:w="567" w:type="dxa"/>
            <w:tcBorders>
              <w:right w:val="nil"/>
            </w:tcBorders>
          </w:tcPr>
          <w:p w14:paraId="470C3293" w14:textId="77777777" w:rsidR="005C6424" w:rsidRDefault="005C6424" w:rsidP="000435CB">
            <w:pPr>
              <w:jc w:val="center"/>
            </w:pPr>
          </w:p>
        </w:tc>
      </w:tr>
      <w:tr w:rsidR="005C6424" w14:paraId="470C32A5" w14:textId="77777777" w:rsidTr="000435CB">
        <w:tc>
          <w:tcPr>
            <w:tcW w:w="638" w:type="dxa"/>
            <w:tcBorders>
              <w:top w:val="nil"/>
              <w:left w:val="nil"/>
              <w:bottom w:val="nil"/>
            </w:tcBorders>
          </w:tcPr>
          <w:p w14:paraId="470C3295" w14:textId="77777777" w:rsidR="005C6424" w:rsidRDefault="005C6424" w:rsidP="000435CB">
            <w:pPr>
              <w:jc w:val="right"/>
            </w:pPr>
            <w:r>
              <w:t>1</w:t>
            </w:r>
          </w:p>
        </w:tc>
        <w:tc>
          <w:tcPr>
            <w:tcW w:w="567" w:type="dxa"/>
            <w:tcBorders>
              <w:bottom w:val="nil"/>
            </w:tcBorders>
          </w:tcPr>
          <w:p w14:paraId="470C3296" w14:textId="77777777" w:rsidR="005C6424" w:rsidRDefault="005C6424" w:rsidP="000435CB">
            <w:pPr>
              <w:jc w:val="center"/>
            </w:pPr>
          </w:p>
        </w:tc>
        <w:tc>
          <w:tcPr>
            <w:tcW w:w="567" w:type="dxa"/>
            <w:tcBorders>
              <w:bottom w:val="nil"/>
            </w:tcBorders>
          </w:tcPr>
          <w:p w14:paraId="470C3297" w14:textId="77777777" w:rsidR="005C6424" w:rsidRDefault="005C6424" w:rsidP="000435CB">
            <w:pPr>
              <w:jc w:val="center"/>
            </w:pPr>
          </w:p>
        </w:tc>
        <w:tc>
          <w:tcPr>
            <w:tcW w:w="567" w:type="dxa"/>
            <w:tcBorders>
              <w:bottom w:val="nil"/>
            </w:tcBorders>
          </w:tcPr>
          <w:p w14:paraId="470C3298" w14:textId="77777777" w:rsidR="005C6424" w:rsidRDefault="005C6424" w:rsidP="000435CB">
            <w:pPr>
              <w:jc w:val="center"/>
            </w:pPr>
          </w:p>
        </w:tc>
        <w:tc>
          <w:tcPr>
            <w:tcW w:w="567" w:type="dxa"/>
            <w:tcBorders>
              <w:bottom w:val="nil"/>
            </w:tcBorders>
          </w:tcPr>
          <w:p w14:paraId="470C3299" w14:textId="77777777" w:rsidR="005C6424" w:rsidRDefault="005C6424" w:rsidP="000435CB">
            <w:pPr>
              <w:jc w:val="center"/>
            </w:pPr>
          </w:p>
        </w:tc>
        <w:tc>
          <w:tcPr>
            <w:tcW w:w="567" w:type="dxa"/>
            <w:tcBorders>
              <w:bottom w:val="nil"/>
            </w:tcBorders>
          </w:tcPr>
          <w:p w14:paraId="470C329A" w14:textId="77777777" w:rsidR="005C6424" w:rsidRDefault="005C6424" w:rsidP="000435CB">
            <w:pPr>
              <w:jc w:val="center"/>
            </w:pPr>
          </w:p>
        </w:tc>
        <w:tc>
          <w:tcPr>
            <w:tcW w:w="567" w:type="dxa"/>
            <w:tcBorders>
              <w:bottom w:val="nil"/>
            </w:tcBorders>
          </w:tcPr>
          <w:p w14:paraId="470C329B" w14:textId="77777777" w:rsidR="005C6424" w:rsidRDefault="005C6424" w:rsidP="000435CB">
            <w:pPr>
              <w:jc w:val="center"/>
            </w:pPr>
          </w:p>
        </w:tc>
        <w:tc>
          <w:tcPr>
            <w:tcW w:w="567" w:type="dxa"/>
            <w:tcBorders>
              <w:bottom w:val="nil"/>
            </w:tcBorders>
          </w:tcPr>
          <w:p w14:paraId="470C329C" w14:textId="77777777" w:rsidR="005C6424" w:rsidRDefault="005C6424" w:rsidP="000435CB">
            <w:pPr>
              <w:jc w:val="center"/>
            </w:pPr>
          </w:p>
        </w:tc>
        <w:tc>
          <w:tcPr>
            <w:tcW w:w="567" w:type="dxa"/>
            <w:tcBorders>
              <w:bottom w:val="nil"/>
            </w:tcBorders>
          </w:tcPr>
          <w:p w14:paraId="470C329D" w14:textId="77777777" w:rsidR="005C6424" w:rsidRDefault="005C6424" w:rsidP="000435CB">
            <w:pPr>
              <w:jc w:val="center"/>
            </w:pPr>
          </w:p>
        </w:tc>
        <w:tc>
          <w:tcPr>
            <w:tcW w:w="567" w:type="dxa"/>
            <w:tcBorders>
              <w:bottom w:val="nil"/>
            </w:tcBorders>
          </w:tcPr>
          <w:p w14:paraId="470C329E" w14:textId="77777777" w:rsidR="005C6424" w:rsidRDefault="005C6424" w:rsidP="000435CB">
            <w:pPr>
              <w:jc w:val="center"/>
            </w:pPr>
          </w:p>
        </w:tc>
        <w:tc>
          <w:tcPr>
            <w:tcW w:w="567" w:type="dxa"/>
            <w:tcBorders>
              <w:bottom w:val="nil"/>
            </w:tcBorders>
          </w:tcPr>
          <w:p w14:paraId="470C329F" w14:textId="77777777" w:rsidR="005C6424" w:rsidRDefault="005C6424" w:rsidP="000435CB">
            <w:pPr>
              <w:jc w:val="center"/>
            </w:pPr>
          </w:p>
        </w:tc>
        <w:tc>
          <w:tcPr>
            <w:tcW w:w="567" w:type="dxa"/>
            <w:tcBorders>
              <w:bottom w:val="nil"/>
            </w:tcBorders>
          </w:tcPr>
          <w:p w14:paraId="470C32A0" w14:textId="77777777" w:rsidR="005C6424" w:rsidRDefault="005C6424" w:rsidP="000435CB">
            <w:pPr>
              <w:jc w:val="center"/>
            </w:pPr>
          </w:p>
        </w:tc>
        <w:tc>
          <w:tcPr>
            <w:tcW w:w="567" w:type="dxa"/>
            <w:tcBorders>
              <w:bottom w:val="nil"/>
            </w:tcBorders>
          </w:tcPr>
          <w:p w14:paraId="470C32A1" w14:textId="77777777" w:rsidR="005C6424" w:rsidRDefault="005C6424" w:rsidP="000435CB">
            <w:pPr>
              <w:jc w:val="center"/>
            </w:pPr>
          </w:p>
        </w:tc>
        <w:tc>
          <w:tcPr>
            <w:tcW w:w="567" w:type="dxa"/>
            <w:tcBorders>
              <w:bottom w:val="nil"/>
            </w:tcBorders>
          </w:tcPr>
          <w:p w14:paraId="470C32A2" w14:textId="77777777" w:rsidR="005C6424" w:rsidRDefault="005C6424" w:rsidP="000435CB">
            <w:pPr>
              <w:jc w:val="center"/>
            </w:pPr>
          </w:p>
        </w:tc>
        <w:tc>
          <w:tcPr>
            <w:tcW w:w="567" w:type="dxa"/>
            <w:tcBorders>
              <w:bottom w:val="nil"/>
            </w:tcBorders>
          </w:tcPr>
          <w:p w14:paraId="470C32A3" w14:textId="77777777" w:rsidR="005C6424" w:rsidRDefault="005C6424" w:rsidP="000435CB">
            <w:pPr>
              <w:jc w:val="center"/>
            </w:pPr>
          </w:p>
        </w:tc>
        <w:tc>
          <w:tcPr>
            <w:tcW w:w="567" w:type="dxa"/>
            <w:tcBorders>
              <w:bottom w:val="nil"/>
              <w:right w:val="nil"/>
            </w:tcBorders>
          </w:tcPr>
          <w:p w14:paraId="470C32A4" w14:textId="77777777" w:rsidR="005C6424" w:rsidRDefault="005C6424" w:rsidP="000435CB">
            <w:pPr>
              <w:jc w:val="center"/>
            </w:pPr>
          </w:p>
        </w:tc>
      </w:tr>
      <w:tr w:rsidR="005C6424" w14:paraId="470C32B6" w14:textId="77777777" w:rsidTr="000435CB">
        <w:tc>
          <w:tcPr>
            <w:tcW w:w="638" w:type="dxa"/>
            <w:tcBorders>
              <w:top w:val="nil"/>
              <w:left w:val="nil"/>
              <w:bottom w:val="nil"/>
              <w:right w:val="nil"/>
            </w:tcBorders>
          </w:tcPr>
          <w:p w14:paraId="470C32A6" w14:textId="77777777" w:rsidR="005C6424" w:rsidRDefault="00152198" w:rsidP="000435CB">
            <w:pPr>
              <w:jc w:val="right"/>
            </w:pPr>
            <w:r>
              <w:rPr>
                <w:noProof/>
              </w:rPr>
              <w:pict w14:anchorId="470C32F4">
                <v:shape id="Straight Arrow Connector 8" o:spid="_x0000_s1027" type="#_x0000_t32" style="position:absolute;left:0;text-align:left;margin-left:9pt;margin-top:.05pt;width:458pt;height:0;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" strokecolor="black [3040]">
                  <v:stroke endarrow="open"/>
                </v:shape>
              </w:pict>
            </w:r>
          </w:p>
        </w:tc>
        <w:tc>
          <w:tcPr>
            <w:tcW w:w="567" w:type="dxa"/>
            <w:tcBorders>
              <w:top w:val="nil"/>
              <w:left w:val="nil"/>
              <w:bottom w:val="nil"/>
              <w:right w:val="nil"/>
            </w:tcBorders>
          </w:tcPr>
          <w:p w14:paraId="470C32A7" w14:textId="77777777" w:rsidR="005C6424" w:rsidRDefault="005C6424" w:rsidP="000435CB">
            <w:pPr>
              <w:jc w:val="right"/>
            </w:pPr>
            <w:r>
              <w:t>1</w:t>
            </w:r>
          </w:p>
        </w:tc>
        <w:tc>
          <w:tcPr>
            <w:tcW w:w="567" w:type="dxa"/>
            <w:tcBorders>
              <w:top w:val="nil"/>
              <w:left w:val="nil"/>
              <w:bottom w:val="nil"/>
              <w:right w:val="nil"/>
            </w:tcBorders>
          </w:tcPr>
          <w:p w14:paraId="470C32A8" w14:textId="77777777" w:rsidR="005C6424" w:rsidRDefault="005C6424" w:rsidP="000435CB">
            <w:pPr>
              <w:jc w:val="right"/>
            </w:pPr>
            <w:r>
              <w:t>2</w:t>
            </w:r>
          </w:p>
        </w:tc>
        <w:tc>
          <w:tcPr>
            <w:tcW w:w="567" w:type="dxa"/>
            <w:tcBorders>
              <w:top w:val="nil"/>
              <w:left w:val="nil"/>
              <w:bottom w:val="nil"/>
              <w:right w:val="nil"/>
            </w:tcBorders>
          </w:tcPr>
          <w:p w14:paraId="470C32A9" w14:textId="77777777" w:rsidR="005C6424" w:rsidRDefault="005C6424" w:rsidP="000435CB">
            <w:pPr>
              <w:jc w:val="right"/>
            </w:pPr>
            <w:r>
              <w:t>3</w:t>
            </w:r>
          </w:p>
        </w:tc>
        <w:tc>
          <w:tcPr>
            <w:tcW w:w="567" w:type="dxa"/>
            <w:tcBorders>
              <w:top w:val="nil"/>
              <w:left w:val="nil"/>
              <w:bottom w:val="nil"/>
              <w:right w:val="nil"/>
            </w:tcBorders>
          </w:tcPr>
          <w:p w14:paraId="470C32AA" w14:textId="77777777" w:rsidR="005C6424" w:rsidRDefault="005C6424" w:rsidP="000435CB">
            <w:pPr>
              <w:jc w:val="right"/>
            </w:pPr>
            <w:r>
              <w:t>4</w:t>
            </w:r>
          </w:p>
        </w:tc>
        <w:tc>
          <w:tcPr>
            <w:tcW w:w="567" w:type="dxa"/>
            <w:tcBorders>
              <w:top w:val="nil"/>
              <w:left w:val="nil"/>
              <w:bottom w:val="nil"/>
              <w:right w:val="nil"/>
            </w:tcBorders>
          </w:tcPr>
          <w:p w14:paraId="470C32AB" w14:textId="77777777" w:rsidR="005C6424" w:rsidRDefault="005C6424" w:rsidP="000435CB">
            <w:pPr>
              <w:jc w:val="right"/>
            </w:pPr>
            <w:r>
              <w:t>5</w:t>
            </w:r>
          </w:p>
        </w:tc>
        <w:tc>
          <w:tcPr>
            <w:tcW w:w="567" w:type="dxa"/>
            <w:tcBorders>
              <w:top w:val="nil"/>
              <w:left w:val="nil"/>
              <w:bottom w:val="nil"/>
              <w:right w:val="nil"/>
            </w:tcBorders>
          </w:tcPr>
          <w:p w14:paraId="470C32AC" w14:textId="77777777" w:rsidR="005C6424" w:rsidRDefault="005C6424" w:rsidP="000435CB">
            <w:pPr>
              <w:jc w:val="right"/>
            </w:pPr>
            <w:r>
              <w:t>6</w:t>
            </w:r>
          </w:p>
        </w:tc>
        <w:tc>
          <w:tcPr>
            <w:tcW w:w="567" w:type="dxa"/>
            <w:tcBorders>
              <w:top w:val="nil"/>
              <w:left w:val="nil"/>
              <w:bottom w:val="nil"/>
              <w:right w:val="nil"/>
            </w:tcBorders>
          </w:tcPr>
          <w:p w14:paraId="470C32AD" w14:textId="77777777" w:rsidR="005C6424" w:rsidRDefault="005C6424" w:rsidP="000435CB">
            <w:pPr>
              <w:jc w:val="right"/>
            </w:pPr>
            <w:r>
              <w:t>7</w:t>
            </w:r>
          </w:p>
        </w:tc>
        <w:tc>
          <w:tcPr>
            <w:tcW w:w="567" w:type="dxa"/>
            <w:tcBorders>
              <w:top w:val="nil"/>
              <w:left w:val="nil"/>
              <w:bottom w:val="nil"/>
              <w:right w:val="nil"/>
            </w:tcBorders>
          </w:tcPr>
          <w:p w14:paraId="470C32AE" w14:textId="77777777" w:rsidR="005C6424" w:rsidRDefault="005C6424" w:rsidP="000435CB">
            <w:pPr>
              <w:jc w:val="right"/>
            </w:pPr>
            <w:r>
              <w:t>8</w:t>
            </w:r>
          </w:p>
        </w:tc>
        <w:tc>
          <w:tcPr>
            <w:tcW w:w="567" w:type="dxa"/>
            <w:tcBorders>
              <w:top w:val="nil"/>
              <w:left w:val="nil"/>
              <w:bottom w:val="nil"/>
              <w:right w:val="nil"/>
            </w:tcBorders>
          </w:tcPr>
          <w:p w14:paraId="470C32AF" w14:textId="77777777" w:rsidR="005C6424" w:rsidRDefault="005C6424" w:rsidP="000435CB">
            <w:pPr>
              <w:jc w:val="right"/>
            </w:pPr>
            <w:r>
              <w:t>9</w:t>
            </w:r>
          </w:p>
        </w:tc>
        <w:tc>
          <w:tcPr>
            <w:tcW w:w="567" w:type="dxa"/>
            <w:tcBorders>
              <w:top w:val="nil"/>
              <w:left w:val="nil"/>
              <w:bottom w:val="nil"/>
              <w:right w:val="nil"/>
            </w:tcBorders>
          </w:tcPr>
          <w:p w14:paraId="470C32B0" w14:textId="77777777" w:rsidR="005C6424" w:rsidRDefault="005C6424" w:rsidP="000435CB">
            <w:pPr>
              <w:jc w:val="right"/>
            </w:pPr>
            <w:r>
              <w:t>10</w:t>
            </w:r>
          </w:p>
        </w:tc>
        <w:tc>
          <w:tcPr>
            <w:tcW w:w="567" w:type="dxa"/>
            <w:tcBorders>
              <w:top w:val="nil"/>
              <w:left w:val="nil"/>
              <w:bottom w:val="nil"/>
              <w:right w:val="nil"/>
            </w:tcBorders>
          </w:tcPr>
          <w:p w14:paraId="470C32B1" w14:textId="77777777" w:rsidR="005C6424" w:rsidRDefault="005C6424" w:rsidP="000435CB">
            <w:pPr>
              <w:jc w:val="right"/>
            </w:pPr>
            <w:r>
              <w:t>11</w:t>
            </w:r>
          </w:p>
        </w:tc>
        <w:tc>
          <w:tcPr>
            <w:tcW w:w="567" w:type="dxa"/>
            <w:tcBorders>
              <w:top w:val="nil"/>
              <w:left w:val="nil"/>
              <w:bottom w:val="nil"/>
              <w:right w:val="nil"/>
            </w:tcBorders>
          </w:tcPr>
          <w:p w14:paraId="470C32B2" w14:textId="77777777" w:rsidR="005C6424" w:rsidRDefault="005C6424" w:rsidP="000435CB">
            <w:pPr>
              <w:jc w:val="right"/>
            </w:pPr>
            <w:r>
              <w:t>12</w:t>
            </w:r>
          </w:p>
        </w:tc>
        <w:tc>
          <w:tcPr>
            <w:tcW w:w="567" w:type="dxa"/>
            <w:tcBorders>
              <w:top w:val="nil"/>
              <w:left w:val="nil"/>
              <w:bottom w:val="nil"/>
              <w:right w:val="nil"/>
            </w:tcBorders>
          </w:tcPr>
          <w:p w14:paraId="470C32B3" w14:textId="77777777" w:rsidR="005C6424" w:rsidRDefault="005C6424" w:rsidP="000435CB">
            <w:pPr>
              <w:jc w:val="right"/>
            </w:pPr>
            <w:r>
              <w:t>13</w:t>
            </w:r>
          </w:p>
        </w:tc>
        <w:tc>
          <w:tcPr>
            <w:tcW w:w="567" w:type="dxa"/>
            <w:tcBorders>
              <w:top w:val="nil"/>
              <w:left w:val="nil"/>
              <w:bottom w:val="nil"/>
              <w:right w:val="nil"/>
            </w:tcBorders>
          </w:tcPr>
          <w:p w14:paraId="470C32B4" w14:textId="77777777" w:rsidR="005C6424" w:rsidRDefault="005C6424" w:rsidP="000435CB">
            <w:pPr>
              <w:jc w:val="right"/>
            </w:pPr>
            <w:r>
              <w:t xml:space="preserve">  14</w:t>
            </w:r>
          </w:p>
        </w:tc>
        <w:tc>
          <w:tcPr>
            <w:tcW w:w="567" w:type="dxa"/>
            <w:tcBorders>
              <w:top w:val="nil"/>
              <w:left w:val="nil"/>
              <w:bottom w:val="nil"/>
              <w:right w:val="nil"/>
            </w:tcBorders>
          </w:tcPr>
          <w:p w14:paraId="470C32B5" w14:textId="77777777" w:rsidR="005C6424" w:rsidRDefault="005C6424" w:rsidP="000435CB">
            <w:pPr>
              <w:jc w:val="center"/>
            </w:pPr>
          </w:p>
        </w:tc>
      </w:tr>
      <w:tr w:rsidR="005C6424" w14:paraId="470C32C6" w14:textId="77777777" w:rsidTr="000435CB">
        <w:trPr>
          <w:gridAfter w:val="1"/>
          <w:wAfter w:w="567" w:type="dxa"/>
          <w:trHeight w:val="261"/>
        </w:trPr>
        <w:tc>
          <w:tcPr>
            <w:tcW w:w="638" w:type="dxa"/>
            <w:tcBorders>
              <w:top w:val="nil"/>
              <w:left w:val="nil"/>
              <w:bottom w:val="nil"/>
              <w:right w:val="nil"/>
            </w:tcBorders>
          </w:tcPr>
          <w:p w14:paraId="470C32B7" w14:textId="77777777" w:rsidR="005C6424" w:rsidRDefault="005C6424" w:rsidP="000435CB">
            <w:pPr>
              <w:jc w:val="center"/>
            </w:pPr>
          </w:p>
        </w:tc>
        <w:tc>
          <w:tcPr>
            <w:tcW w:w="567" w:type="dxa"/>
            <w:tcBorders>
              <w:top w:val="nil"/>
              <w:left w:val="nil"/>
              <w:bottom w:val="nil"/>
              <w:right w:val="nil"/>
            </w:tcBorders>
          </w:tcPr>
          <w:p w14:paraId="470C32B8" w14:textId="77777777" w:rsidR="005C6424" w:rsidRDefault="005C6424" w:rsidP="000435CB">
            <w:pPr>
              <w:jc w:val="right"/>
            </w:pPr>
          </w:p>
        </w:tc>
        <w:tc>
          <w:tcPr>
            <w:tcW w:w="567" w:type="dxa"/>
            <w:tcBorders>
              <w:top w:val="nil"/>
              <w:left w:val="nil"/>
              <w:bottom w:val="nil"/>
              <w:right w:val="nil"/>
            </w:tcBorders>
          </w:tcPr>
          <w:p w14:paraId="470C32B9" w14:textId="77777777" w:rsidR="005C6424" w:rsidRDefault="005C6424" w:rsidP="000435CB">
            <w:pPr>
              <w:jc w:val="right"/>
            </w:pPr>
          </w:p>
        </w:tc>
        <w:tc>
          <w:tcPr>
            <w:tcW w:w="567" w:type="dxa"/>
            <w:tcBorders>
              <w:top w:val="nil"/>
              <w:left w:val="nil"/>
              <w:bottom w:val="nil"/>
              <w:right w:val="nil"/>
            </w:tcBorders>
          </w:tcPr>
          <w:p w14:paraId="470C32BA" w14:textId="77777777" w:rsidR="005C6424" w:rsidRDefault="005C6424" w:rsidP="000435CB">
            <w:pPr>
              <w:jc w:val="right"/>
            </w:pPr>
          </w:p>
        </w:tc>
        <w:tc>
          <w:tcPr>
            <w:tcW w:w="567" w:type="dxa"/>
            <w:tcBorders>
              <w:top w:val="nil"/>
              <w:left w:val="nil"/>
              <w:bottom w:val="nil"/>
              <w:right w:val="nil"/>
            </w:tcBorders>
          </w:tcPr>
          <w:p w14:paraId="470C32BB" w14:textId="77777777" w:rsidR="005C6424" w:rsidRDefault="005C6424" w:rsidP="000435CB">
            <w:pPr>
              <w:jc w:val="right"/>
            </w:pPr>
          </w:p>
        </w:tc>
        <w:tc>
          <w:tcPr>
            <w:tcW w:w="567" w:type="dxa"/>
            <w:tcBorders>
              <w:top w:val="nil"/>
              <w:left w:val="nil"/>
              <w:bottom w:val="nil"/>
              <w:right w:val="nil"/>
            </w:tcBorders>
          </w:tcPr>
          <w:p w14:paraId="470C32BC" w14:textId="77777777" w:rsidR="005C6424" w:rsidRDefault="005C6424" w:rsidP="000435CB">
            <w:pPr>
              <w:jc w:val="right"/>
            </w:pPr>
          </w:p>
        </w:tc>
        <w:tc>
          <w:tcPr>
            <w:tcW w:w="567" w:type="dxa"/>
            <w:tcBorders>
              <w:top w:val="nil"/>
              <w:left w:val="nil"/>
              <w:bottom w:val="nil"/>
              <w:right w:val="nil"/>
            </w:tcBorders>
          </w:tcPr>
          <w:p w14:paraId="470C32BD" w14:textId="77777777" w:rsidR="005C6424" w:rsidRDefault="00152198" w:rsidP="000435CB">
            <w:pPr>
              <w:jc w:val="right"/>
            </w:pPr>
            <w:r>
              <w:rPr>
                <w:noProof/>
              </w:rPr>
              <w:pict w14:anchorId="470C32F5">
                <v:shape id="Text Box 11" o:spid="_x0000_s1026" type="#_x0000_t202" style="position:absolute;left:0;text-align:left;margin-left:20.85pt;margin-top:2.2pt;width:118.5pt;height:27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" fillcolor="white [3201]" stroked="f" strokeweight=".5pt">
                  <v:textbox>
                    <w:txbxContent>
                      <w:p w14:paraId="470C32FD" w14:textId="77777777" w:rsidR="005C6424" w:rsidRPr="00987C1C" w:rsidRDefault="005C6424" w:rsidP="005C6424">
                        <w:pPr>
                          <w:rPr>
                            <w:b/>
                            <w:i/>
                            <w:lang w:val="lt-LT"/>
                          </w:rPr>
                        </w:pPr>
                        <w:r w:rsidRPr="00987C1C">
                          <w:rPr>
                            <w:b/>
                            <w:i/>
                            <w:lang w:val="lt-LT"/>
                          </w:rPr>
                          <w:t>Darbas</w:t>
                        </w:r>
                      </w:p>
                    </w:txbxContent>
                  </v:textbox>
                </v:shape>
              </w:pict>
            </w:r>
          </w:p>
        </w:tc>
        <w:tc>
          <w:tcPr>
            <w:tcW w:w="567" w:type="dxa"/>
            <w:tcBorders>
              <w:top w:val="nil"/>
              <w:left w:val="nil"/>
              <w:bottom w:val="nil"/>
              <w:right w:val="nil"/>
            </w:tcBorders>
          </w:tcPr>
          <w:p w14:paraId="470C32BE" w14:textId="77777777" w:rsidR="005C6424" w:rsidRDefault="005C6424" w:rsidP="000435CB">
            <w:pPr>
              <w:jc w:val="right"/>
            </w:pPr>
          </w:p>
        </w:tc>
        <w:tc>
          <w:tcPr>
            <w:tcW w:w="567" w:type="dxa"/>
            <w:tcBorders>
              <w:top w:val="nil"/>
              <w:left w:val="nil"/>
              <w:bottom w:val="nil"/>
              <w:right w:val="nil"/>
            </w:tcBorders>
          </w:tcPr>
          <w:p w14:paraId="470C32BF" w14:textId="77777777" w:rsidR="005C6424" w:rsidRDefault="005C6424" w:rsidP="000435CB">
            <w:pPr>
              <w:jc w:val="right"/>
            </w:pPr>
          </w:p>
        </w:tc>
        <w:tc>
          <w:tcPr>
            <w:tcW w:w="567" w:type="dxa"/>
            <w:tcBorders>
              <w:top w:val="nil"/>
              <w:left w:val="nil"/>
              <w:bottom w:val="nil"/>
              <w:right w:val="nil"/>
            </w:tcBorders>
          </w:tcPr>
          <w:p w14:paraId="470C32C0" w14:textId="77777777" w:rsidR="005C6424" w:rsidRDefault="005C6424" w:rsidP="000435CB">
            <w:pPr>
              <w:jc w:val="right"/>
            </w:pPr>
          </w:p>
        </w:tc>
        <w:tc>
          <w:tcPr>
            <w:tcW w:w="567" w:type="dxa"/>
            <w:tcBorders>
              <w:top w:val="nil"/>
              <w:left w:val="nil"/>
              <w:bottom w:val="nil"/>
              <w:right w:val="nil"/>
            </w:tcBorders>
          </w:tcPr>
          <w:p w14:paraId="470C32C1" w14:textId="77777777" w:rsidR="005C6424" w:rsidRDefault="005C6424" w:rsidP="000435CB">
            <w:pPr>
              <w:jc w:val="right"/>
            </w:pPr>
          </w:p>
        </w:tc>
        <w:tc>
          <w:tcPr>
            <w:tcW w:w="567" w:type="dxa"/>
            <w:tcBorders>
              <w:top w:val="nil"/>
              <w:left w:val="nil"/>
              <w:bottom w:val="nil"/>
              <w:right w:val="nil"/>
            </w:tcBorders>
          </w:tcPr>
          <w:p w14:paraId="470C32C2" w14:textId="77777777" w:rsidR="005C6424" w:rsidRDefault="005C6424" w:rsidP="000435CB">
            <w:pPr>
              <w:jc w:val="right"/>
            </w:pPr>
          </w:p>
        </w:tc>
        <w:tc>
          <w:tcPr>
            <w:tcW w:w="567" w:type="dxa"/>
            <w:tcBorders>
              <w:top w:val="nil"/>
              <w:left w:val="nil"/>
              <w:bottom w:val="nil"/>
              <w:right w:val="nil"/>
            </w:tcBorders>
          </w:tcPr>
          <w:p w14:paraId="470C32C3" w14:textId="77777777" w:rsidR="005C6424" w:rsidRDefault="005C6424" w:rsidP="000435CB">
            <w:pPr>
              <w:jc w:val="right"/>
            </w:pPr>
          </w:p>
        </w:tc>
        <w:tc>
          <w:tcPr>
            <w:tcW w:w="567" w:type="dxa"/>
            <w:tcBorders>
              <w:top w:val="nil"/>
              <w:left w:val="nil"/>
              <w:bottom w:val="nil"/>
              <w:right w:val="nil"/>
            </w:tcBorders>
          </w:tcPr>
          <w:p w14:paraId="470C32C4" w14:textId="77777777" w:rsidR="005C6424" w:rsidRDefault="005C6424" w:rsidP="000435CB">
            <w:pPr>
              <w:jc w:val="right"/>
            </w:pPr>
          </w:p>
        </w:tc>
        <w:tc>
          <w:tcPr>
            <w:tcW w:w="567" w:type="dxa"/>
            <w:tcBorders>
              <w:top w:val="nil"/>
              <w:left w:val="nil"/>
              <w:bottom w:val="nil"/>
              <w:right w:val="nil"/>
            </w:tcBorders>
          </w:tcPr>
          <w:p w14:paraId="470C32C5" w14:textId="77777777" w:rsidR="005C6424" w:rsidRDefault="005C6424" w:rsidP="000435CB">
            <w:pPr>
              <w:jc w:val="right"/>
            </w:pPr>
          </w:p>
        </w:tc>
      </w:tr>
    </w:tbl>
    <w:p w14:paraId="470C32C7" w14:textId="77777777" w:rsidR="005C6424" w:rsidRDefault="005C6424" w:rsidP="005C6424">
      <w:pPr>
        <w:spacing w:line="360" w:lineRule="auto"/>
      </w:pPr>
    </w:p>
    <w:tbl>
      <w:tblPr>
        <w:tblStyle w:val="Lentelstinklelis"/>
        <w:tblW w:w="0" w:type="auto"/>
        <w:tblLook w:val="04A0" w:firstRow="1" w:lastRow="0" w:firstColumn="1" w:lastColumn="0" w:noHBand="0" w:noVBand="1"/>
      </w:tblPr>
      <w:tblGrid>
        <w:gridCol w:w="959"/>
        <w:gridCol w:w="1701"/>
        <w:gridCol w:w="6916"/>
      </w:tblGrid>
      <w:tr w:rsidR="005C6424" w14:paraId="470C32CB" w14:textId="77777777" w:rsidTr="000435CB">
        <w:tc>
          <w:tcPr>
            <w:tcW w:w="959" w:type="dxa"/>
          </w:tcPr>
          <w:p w14:paraId="470C32C8" w14:textId="77777777" w:rsidR="005C6424" w:rsidRPr="00D04A42" w:rsidRDefault="005C6424" w:rsidP="000435CB">
            <w:pPr>
              <w:spacing w:line="360" w:lineRule="auto"/>
              <w:rPr>
                <w:b/>
              </w:rPr>
            </w:pPr>
            <w:r w:rsidRPr="00D04A42">
              <w:rPr>
                <w:b/>
              </w:rPr>
              <w:t>Nr.</w:t>
            </w:r>
          </w:p>
        </w:tc>
        <w:tc>
          <w:tcPr>
            <w:tcW w:w="1701" w:type="dxa"/>
          </w:tcPr>
          <w:p w14:paraId="470C32C9" w14:textId="77777777" w:rsidR="005C6424" w:rsidRPr="00D04A42" w:rsidRDefault="005C6424" w:rsidP="000435CB">
            <w:pPr>
              <w:spacing w:line="360" w:lineRule="auto"/>
              <w:rPr>
                <w:b/>
              </w:rPr>
            </w:pPr>
            <w:r w:rsidRPr="00D04A42">
              <w:rPr>
                <w:b/>
              </w:rPr>
              <w:t>Data</w:t>
            </w:r>
          </w:p>
        </w:tc>
        <w:tc>
          <w:tcPr>
            <w:tcW w:w="6916" w:type="dxa"/>
          </w:tcPr>
          <w:p w14:paraId="470C32CA" w14:textId="77777777" w:rsidR="005C6424" w:rsidRPr="00D04A42" w:rsidRDefault="005C6424" w:rsidP="000435CB">
            <w:pPr>
              <w:spacing w:line="360" w:lineRule="auto"/>
              <w:rPr>
                <w:b/>
              </w:rPr>
            </w:pPr>
            <w:r w:rsidRPr="00D04A42">
              <w:rPr>
                <w:b/>
              </w:rPr>
              <w:t>Darbo tema</w:t>
            </w:r>
          </w:p>
        </w:tc>
      </w:tr>
      <w:tr w:rsidR="005C6424" w14:paraId="470C32CF" w14:textId="77777777" w:rsidTr="000435CB">
        <w:tc>
          <w:tcPr>
            <w:tcW w:w="959" w:type="dxa"/>
          </w:tcPr>
          <w:p w14:paraId="470C32CC" w14:textId="77777777" w:rsidR="005C6424" w:rsidRDefault="005C6424" w:rsidP="000435CB">
            <w:pPr>
              <w:spacing w:line="360" w:lineRule="auto"/>
            </w:pPr>
            <w:r>
              <w:t>1.</w:t>
            </w:r>
          </w:p>
        </w:tc>
        <w:tc>
          <w:tcPr>
            <w:tcW w:w="1701" w:type="dxa"/>
          </w:tcPr>
          <w:p w14:paraId="470C32CD" w14:textId="77777777" w:rsidR="005C6424" w:rsidRDefault="005C6424" w:rsidP="000435CB">
            <w:pPr>
              <w:spacing w:line="360" w:lineRule="auto"/>
            </w:pPr>
          </w:p>
        </w:tc>
        <w:tc>
          <w:tcPr>
            <w:tcW w:w="6916" w:type="dxa"/>
          </w:tcPr>
          <w:p w14:paraId="470C32CE" w14:textId="77777777" w:rsidR="005C6424" w:rsidRDefault="005C6424" w:rsidP="000435CB">
            <w:pPr>
              <w:spacing w:line="360" w:lineRule="auto"/>
            </w:pPr>
          </w:p>
        </w:tc>
      </w:tr>
      <w:tr w:rsidR="005C6424" w14:paraId="470C32D3" w14:textId="77777777" w:rsidTr="000435CB">
        <w:tc>
          <w:tcPr>
            <w:tcW w:w="959" w:type="dxa"/>
          </w:tcPr>
          <w:p w14:paraId="470C32D0" w14:textId="77777777" w:rsidR="005C6424" w:rsidRDefault="005C6424" w:rsidP="000435CB">
            <w:pPr>
              <w:spacing w:line="360" w:lineRule="auto"/>
            </w:pPr>
            <w:r>
              <w:t>2.</w:t>
            </w:r>
          </w:p>
        </w:tc>
        <w:tc>
          <w:tcPr>
            <w:tcW w:w="1701" w:type="dxa"/>
          </w:tcPr>
          <w:p w14:paraId="470C32D1" w14:textId="77777777" w:rsidR="005C6424" w:rsidRDefault="005C6424" w:rsidP="000435CB">
            <w:pPr>
              <w:spacing w:line="360" w:lineRule="auto"/>
            </w:pPr>
          </w:p>
        </w:tc>
        <w:tc>
          <w:tcPr>
            <w:tcW w:w="6916" w:type="dxa"/>
          </w:tcPr>
          <w:p w14:paraId="470C32D2" w14:textId="77777777" w:rsidR="005C6424" w:rsidRDefault="005C6424" w:rsidP="000435CB">
            <w:pPr>
              <w:spacing w:line="360" w:lineRule="auto"/>
            </w:pPr>
          </w:p>
        </w:tc>
      </w:tr>
      <w:tr w:rsidR="005C6424" w14:paraId="470C32D7" w14:textId="77777777" w:rsidTr="000435CB">
        <w:tc>
          <w:tcPr>
            <w:tcW w:w="959" w:type="dxa"/>
          </w:tcPr>
          <w:p w14:paraId="470C32D4" w14:textId="77777777" w:rsidR="005C6424" w:rsidRDefault="005C6424" w:rsidP="000435CB">
            <w:pPr>
              <w:spacing w:line="360" w:lineRule="auto"/>
            </w:pPr>
            <w:r>
              <w:t>3.</w:t>
            </w:r>
          </w:p>
        </w:tc>
        <w:tc>
          <w:tcPr>
            <w:tcW w:w="1701" w:type="dxa"/>
          </w:tcPr>
          <w:p w14:paraId="470C32D5" w14:textId="77777777" w:rsidR="005C6424" w:rsidRDefault="005C6424" w:rsidP="000435CB">
            <w:pPr>
              <w:spacing w:line="360" w:lineRule="auto"/>
            </w:pPr>
          </w:p>
        </w:tc>
        <w:tc>
          <w:tcPr>
            <w:tcW w:w="6916" w:type="dxa"/>
          </w:tcPr>
          <w:p w14:paraId="470C32D6" w14:textId="77777777" w:rsidR="005C6424" w:rsidRDefault="005C6424" w:rsidP="000435CB">
            <w:pPr>
              <w:spacing w:line="360" w:lineRule="auto"/>
            </w:pPr>
          </w:p>
        </w:tc>
      </w:tr>
      <w:tr w:rsidR="005C6424" w14:paraId="470C32DB" w14:textId="77777777" w:rsidTr="000435CB">
        <w:tc>
          <w:tcPr>
            <w:tcW w:w="959" w:type="dxa"/>
          </w:tcPr>
          <w:p w14:paraId="470C32D8" w14:textId="77777777" w:rsidR="005C6424" w:rsidRDefault="005C6424" w:rsidP="000435CB">
            <w:pPr>
              <w:spacing w:line="360" w:lineRule="auto"/>
            </w:pPr>
            <w:r>
              <w:t>4.</w:t>
            </w:r>
          </w:p>
        </w:tc>
        <w:tc>
          <w:tcPr>
            <w:tcW w:w="1701" w:type="dxa"/>
          </w:tcPr>
          <w:p w14:paraId="470C32D9" w14:textId="77777777" w:rsidR="005C6424" w:rsidRDefault="005C6424" w:rsidP="000435CB">
            <w:pPr>
              <w:spacing w:line="360" w:lineRule="auto"/>
            </w:pPr>
          </w:p>
        </w:tc>
        <w:tc>
          <w:tcPr>
            <w:tcW w:w="6916" w:type="dxa"/>
          </w:tcPr>
          <w:p w14:paraId="470C32DA" w14:textId="77777777" w:rsidR="005C6424" w:rsidRDefault="005C6424" w:rsidP="000435CB">
            <w:pPr>
              <w:spacing w:line="360" w:lineRule="auto"/>
            </w:pPr>
          </w:p>
        </w:tc>
      </w:tr>
      <w:tr w:rsidR="005C6424" w14:paraId="470C32DF" w14:textId="77777777" w:rsidTr="000435CB">
        <w:tc>
          <w:tcPr>
            <w:tcW w:w="959" w:type="dxa"/>
          </w:tcPr>
          <w:p w14:paraId="470C32DC" w14:textId="77777777" w:rsidR="005C6424" w:rsidRDefault="005C6424" w:rsidP="000435CB">
            <w:pPr>
              <w:spacing w:line="360" w:lineRule="auto"/>
            </w:pPr>
            <w:r>
              <w:t>5.</w:t>
            </w:r>
          </w:p>
        </w:tc>
        <w:tc>
          <w:tcPr>
            <w:tcW w:w="1701" w:type="dxa"/>
          </w:tcPr>
          <w:p w14:paraId="470C32DD" w14:textId="77777777" w:rsidR="005C6424" w:rsidRDefault="005C6424" w:rsidP="000435CB">
            <w:pPr>
              <w:spacing w:line="360" w:lineRule="auto"/>
            </w:pPr>
          </w:p>
        </w:tc>
        <w:tc>
          <w:tcPr>
            <w:tcW w:w="6916" w:type="dxa"/>
          </w:tcPr>
          <w:p w14:paraId="470C32DE" w14:textId="77777777" w:rsidR="005C6424" w:rsidRDefault="005C6424" w:rsidP="000435CB">
            <w:pPr>
              <w:spacing w:line="360" w:lineRule="auto"/>
            </w:pPr>
          </w:p>
        </w:tc>
      </w:tr>
    </w:tbl>
    <w:p w14:paraId="470C32E0" w14:textId="77777777" w:rsidR="005C6424" w:rsidRDefault="005C6424" w:rsidP="005C6424"/>
    <w:p w14:paraId="470C32E1" w14:textId="77777777" w:rsidR="005C6424" w:rsidRDefault="005C6424" w:rsidP="005C6424"/>
    <w:tbl>
      <w:tblPr>
        <w:tblStyle w:val="Lentelstinklelis"/>
        <w:tblW w:w="0" w:type="auto"/>
        <w:tblBorders>
          <w:top w:val="none" w:sz="0" w:space="0" w:color="auto"/>
          <w:left w:val="none" w:sz="0" w:space="0" w:color="auto"/>
          <w:right w:val="none" w:sz="0" w:space="0" w:color="auto"/>
        </w:tblBorders>
        <w:tblLook w:val="04A0" w:firstRow="1" w:lastRow="0" w:firstColumn="1" w:lastColumn="0" w:noHBand="0" w:noVBand="1"/>
      </w:tblPr>
      <w:tblGrid>
        <w:gridCol w:w="1384"/>
        <w:gridCol w:w="8192"/>
      </w:tblGrid>
      <w:tr w:rsidR="005C6424" w14:paraId="470C32E6" w14:textId="77777777" w:rsidTr="000435CB">
        <w:tc>
          <w:tcPr>
            <w:tcW w:w="1384" w:type="dxa"/>
            <w:tcBorders>
              <w:bottom w:val="dashSmallGap" w:sz="4" w:space="0" w:color="auto"/>
            </w:tcBorders>
          </w:tcPr>
          <w:p w14:paraId="470C32E2" w14:textId="77777777" w:rsidR="002B0DF1" w:rsidRDefault="002B0DF1" w:rsidP="000435CB">
            <w:pPr>
              <w:jc w:val="center"/>
              <w:rPr>
                <w:b/>
              </w:rPr>
            </w:pPr>
            <w:r>
              <w:rPr>
                <w:b/>
              </w:rPr>
              <w:t>Data</w:t>
            </w:r>
          </w:p>
          <w:p w14:paraId="470C32E3" w14:textId="77777777" w:rsidR="005C6424" w:rsidRPr="00A9219A" w:rsidRDefault="002B0DF1" w:rsidP="000435CB">
            <w:pPr>
              <w:jc w:val="center"/>
              <w:rPr>
                <w:b/>
              </w:rPr>
            </w:pPr>
            <w:r>
              <w:rPr>
                <w:b/>
              </w:rPr>
              <w:t>Darbo N</w:t>
            </w:r>
            <w:r w:rsidR="005C6424" w:rsidRPr="00A9219A">
              <w:rPr>
                <w:b/>
              </w:rPr>
              <w:t>r.</w:t>
            </w:r>
          </w:p>
        </w:tc>
        <w:tc>
          <w:tcPr>
            <w:tcW w:w="8192" w:type="dxa"/>
            <w:tcBorders>
              <w:bottom w:val="dashSmallGap" w:sz="4" w:space="0" w:color="auto"/>
            </w:tcBorders>
          </w:tcPr>
          <w:p w14:paraId="470C32E4" w14:textId="77777777" w:rsidR="005C6424" w:rsidRPr="007E06D1" w:rsidRDefault="005C6424" w:rsidP="000435CB">
            <w:pPr>
              <w:jc w:val="center"/>
              <w:rPr>
                <w:b/>
                <w:sz w:val="28"/>
                <w:szCs w:val="28"/>
              </w:rPr>
            </w:pPr>
            <w:r w:rsidRPr="007E06D1">
              <w:rPr>
                <w:b/>
                <w:sz w:val="28"/>
                <w:szCs w:val="28"/>
              </w:rPr>
              <w:t>Refleksija</w:t>
            </w:r>
          </w:p>
          <w:p w14:paraId="470C32E5" w14:textId="77777777" w:rsidR="005C6424" w:rsidRPr="00A9219A" w:rsidRDefault="005C6424" w:rsidP="000435CB">
            <w:pPr>
              <w:jc w:val="center"/>
              <w:rPr>
                <w:b/>
              </w:rPr>
            </w:pPr>
          </w:p>
        </w:tc>
      </w:tr>
      <w:tr w:rsidR="005C6424" w14:paraId="470C32E9" w14:textId="77777777" w:rsidTr="000435CB">
        <w:tc>
          <w:tcPr>
            <w:tcW w:w="1384" w:type="dxa"/>
            <w:tcBorders>
              <w:top w:val="dashSmallGap" w:sz="4" w:space="0" w:color="auto"/>
              <w:bottom w:val="dashSmallGap" w:sz="4" w:space="0" w:color="auto"/>
            </w:tcBorders>
          </w:tcPr>
          <w:p w14:paraId="470C32E7" w14:textId="77777777" w:rsidR="005C6424" w:rsidRDefault="005C6424" w:rsidP="000435CB">
            <w:pPr>
              <w:spacing w:line="480" w:lineRule="auto"/>
            </w:pPr>
          </w:p>
        </w:tc>
        <w:tc>
          <w:tcPr>
            <w:tcW w:w="8192" w:type="dxa"/>
            <w:tcBorders>
              <w:top w:val="dashSmallGap" w:sz="4" w:space="0" w:color="auto"/>
              <w:bottom w:val="dashSmallGap" w:sz="4" w:space="0" w:color="auto"/>
            </w:tcBorders>
          </w:tcPr>
          <w:p w14:paraId="470C32E8" w14:textId="77777777" w:rsidR="005C6424" w:rsidRDefault="005C6424" w:rsidP="000435CB">
            <w:pPr>
              <w:spacing w:line="480" w:lineRule="auto"/>
            </w:pPr>
          </w:p>
        </w:tc>
      </w:tr>
      <w:tr w:rsidR="005C6424" w14:paraId="470C32EC" w14:textId="77777777" w:rsidTr="000435CB">
        <w:tc>
          <w:tcPr>
            <w:tcW w:w="1384" w:type="dxa"/>
            <w:tcBorders>
              <w:top w:val="dashSmallGap" w:sz="4" w:space="0" w:color="auto"/>
              <w:bottom w:val="dashSmallGap" w:sz="4" w:space="0" w:color="auto"/>
            </w:tcBorders>
          </w:tcPr>
          <w:p w14:paraId="470C32EA" w14:textId="77777777" w:rsidR="005C6424" w:rsidRDefault="005C6424" w:rsidP="000435CB">
            <w:pPr>
              <w:spacing w:line="480" w:lineRule="auto"/>
            </w:pPr>
          </w:p>
        </w:tc>
        <w:tc>
          <w:tcPr>
            <w:tcW w:w="8192" w:type="dxa"/>
            <w:tcBorders>
              <w:top w:val="dashSmallGap" w:sz="4" w:space="0" w:color="auto"/>
              <w:bottom w:val="dashSmallGap" w:sz="4" w:space="0" w:color="auto"/>
            </w:tcBorders>
          </w:tcPr>
          <w:p w14:paraId="470C32EB" w14:textId="77777777" w:rsidR="005C6424" w:rsidRDefault="005C6424" w:rsidP="000435CB">
            <w:pPr>
              <w:spacing w:line="480" w:lineRule="auto"/>
            </w:pPr>
          </w:p>
        </w:tc>
      </w:tr>
      <w:tr w:rsidR="005C6424" w14:paraId="470C32EF" w14:textId="77777777" w:rsidTr="000435CB">
        <w:tc>
          <w:tcPr>
            <w:tcW w:w="1384" w:type="dxa"/>
            <w:tcBorders>
              <w:top w:val="dashSmallGap" w:sz="4" w:space="0" w:color="auto"/>
              <w:bottom w:val="dashSmallGap" w:sz="4" w:space="0" w:color="auto"/>
            </w:tcBorders>
          </w:tcPr>
          <w:p w14:paraId="470C32ED" w14:textId="77777777" w:rsidR="005C6424" w:rsidRDefault="005C6424" w:rsidP="000435CB">
            <w:pPr>
              <w:spacing w:line="480" w:lineRule="auto"/>
            </w:pPr>
          </w:p>
        </w:tc>
        <w:tc>
          <w:tcPr>
            <w:tcW w:w="8192" w:type="dxa"/>
            <w:tcBorders>
              <w:top w:val="dashSmallGap" w:sz="4" w:space="0" w:color="auto"/>
              <w:bottom w:val="dashSmallGap" w:sz="4" w:space="0" w:color="auto"/>
            </w:tcBorders>
          </w:tcPr>
          <w:p w14:paraId="470C32EE" w14:textId="77777777" w:rsidR="005C6424" w:rsidRDefault="005C6424" w:rsidP="000435CB">
            <w:pPr>
              <w:spacing w:line="480" w:lineRule="auto"/>
            </w:pPr>
          </w:p>
        </w:tc>
      </w:tr>
    </w:tbl>
    <w:p w14:paraId="470C32F0" w14:textId="77777777" w:rsidR="005C6424" w:rsidRPr="006E034E" w:rsidRDefault="00121CD3" w:rsidP="00121CD3">
      <w:pPr>
        <w:jc w:val="center"/>
        <w:rPr>
          <w:lang w:val="lt-LT"/>
        </w:rPr>
      </w:pPr>
      <w:r>
        <w:rPr>
          <w:lang w:val="lt-LT"/>
        </w:rPr>
        <w:t>____________________________</w:t>
      </w:r>
    </w:p>
    <w:sectPr w:rsidR="005C6424" w:rsidRPr="006E034E" w:rsidSect="003D02C3">
      <w:headerReference w:type="default" r:id="rId8"/>
      <w:pgSz w:w="11906" w:h="16838"/>
      <w:pgMar w:top="1077" w:right="567" w:bottom="425"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AB0DC" w14:textId="77777777" w:rsidR="00152198" w:rsidRDefault="00152198" w:rsidP="00121CD3">
      <w:r>
        <w:separator/>
      </w:r>
    </w:p>
  </w:endnote>
  <w:endnote w:type="continuationSeparator" w:id="0">
    <w:p w14:paraId="4A12D06F" w14:textId="77777777" w:rsidR="00152198" w:rsidRDefault="00152198" w:rsidP="00121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3924E" w14:textId="77777777" w:rsidR="00152198" w:rsidRDefault="00152198" w:rsidP="00121CD3">
      <w:r>
        <w:separator/>
      </w:r>
    </w:p>
  </w:footnote>
  <w:footnote w:type="continuationSeparator" w:id="0">
    <w:p w14:paraId="517CD7D4" w14:textId="77777777" w:rsidR="00152198" w:rsidRDefault="00152198" w:rsidP="00121C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836841"/>
      <w:docPartObj>
        <w:docPartGallery w:val="Page Numbers (Top of Page)"/>
        <w:docPartUnique/>
      </w:docPartObj>
    </w:sdtPr>
    <w:sdtEndPr/>
    <w:sdtContent>
      <w:p w14:paraId="470C32FA" w14:textId="2F180FB4" w:rsidR="00121CD3" w:rsidRDefault="003A6585">
        <w:pPr>
          <w:pStyle w:val="Antrats"/>
          <w:jc w:val="center"/>
        </w:pPr>
        <w:r>
          <w:fldChar w:fldCharType="begin"/>
        </w:r>
        <w:r w:rsidR="00121CD3">
          <w:instrText>PAGE   \* MERGEFORMAT</w:instrText>
        </w:r>
        <w:r>
          <w:fldChar w:fldCharType="separate"/>
        </w:r>
        <w:r w:rsidR="008D3D18" w:rsidRPr="008D3D18">
          <w:rPr>
            <w:noProof/>
            <w:lang w:val="lt-LT"/>
          </w:rPr>
          <w:t>2</w:t>
        </w:r>
        <w:r>
          <w:fldChar w:fldCharType="end"/>
        </w:r>
      </w:p>
    </w:sdtContent>
  </w:sdt>
  <w:p w14:paraId="470C32FB" w14:textId="77777777" w:rsidR="00121CD3" w:rsidRDefault="00121CD3">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57891"/>
    <w:multiLevelType w:val="hybridMultilevel"/>
    <w:tmpl w:val="6AE2DC20"/>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 w15:restartNumberingAfterBreak="0">
    <w:nsid w:val="1D0B7297"/>
    <w:multiLevelType w:val="hybridMultilevel"/>
    <w:tmpl w:val="D1425DCE"/>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0CD1712"/>
    <w:multiLevelType w:val="hybridMultilevel"/>
    <w:tmpl w:val="97DA2CBC"/>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 w15:restartNumberingAfterBreak="0">
    <w:nsid w:val="20D36CA4"/>
    <w:multiLevelType w:val="multilevel"/>
    <w:tmpl w:val="454CC4F4"/>
    <w:lvl w:ilvl="0">
      <w:start w:val="19"/>
      <w:numFmt w:val="decimal"/>
      <w:lvlText w:val="%1."/>
      <w:lvlJc w:val="left"/>
      <w:pPr>
        <w:ind w:left="660" w:hanging="660"/>
      </w:pPr>
      <w:rPr>
        <w:rFonts w:cs="Times New Roman" w:hint="default"/>
      </w:rPr>
    </w:lvl>
    <w:lvl w:ilvl="1">
      <w:start w:val="8"/>
      <w:numFmt w:val="decimal"/>
      <w:lvlText w:val="%1.%2."/>
      <w:lvlJc w:val="left"/>
      <w:pPr>
        <w:ind w:left="1085" w:hanging="66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995" w:hanging="72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205" w:hanging="108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415" w:hanging="1440"/>
      </w:pPr>
      <w:rPr>
        <w:rFonts w:cs="Times New Roman" w:hint="default"/>
      </w:rPr>
    </w:lvl>
    <w:lvl w:ilvl="8">
      <w:start w:val="1"/>
      <w:numFmt w:val="decimal"/>
      <w:lvlText w:val="%1.%2.%3.%4.%5.%6.%7.%8.%9."/>
      <w:lvlJc w:val="left"/>
      <w:pPr>
        <w:ind w:left="5200" w:hanging="1800"/>
      </w:pPr>
      <w:rPr>
        <w:rFonts w:cs="Times New Roman" w:hint="default"/>
      </w:rPr>
    </w:lvl>
  </w:abstractNum>
  <w:abstractNum w:abstractNumId="4" w15:restartNumberingAfterBreak="0">
    <w:nsid w:val="29991652"/>
    <w:multiLevelType w:val="hybridMultilevel"/>
    <w:tmpl w:val="6396DC72"/>
    <w:lvl w:ilvl="0" w:tplc="AABEB71E">
      <w:start w:val="1"/>
      <w:numFmt w:val="decimal"/>
      <w:lvlText w:val="%1."/>
      <w:lvlJc w:val="left"/>
      <w:pPr>
        <w:ind w:left="720" w:hanging="360"/>
      </w:pPr>
      <w:rPr>
        <w:b w:val="0"/>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9626DB"/>
    <w:multiLevelType w:val="hybridMultilevel"/>
    <w:tmpl w:val="CBE6DE8A"/>
    <w:lvl w:ilvl="0" w:tplc="82F42DB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C3E6719"/>
    <w:multiLevelType w:val="hybridMultilevel"/>
    <w:tmpl w:val="CB88BAC2"/>
    <w:lvl w:ilvl="0" w:tplc="04270001">
      <w:start w:val="1"/>
      <w:numFmt w:val="bullet"/>
      <w:lvlText w:val=""/>
      <w:lvlJc w:val="left"/>
      <w:pPr>
        <w:ind w:left="1069" w:hanging="360"/>
      </w:pPr>
      <w:rPr>
        <w:rFonts w:ascii="Symbol" w:hAnsi="Symbol" w:hint="default"/>
      </w:rPr>
    </w:lvl>
    <w:lvl w:ilvl="1" w:tplc="04270003" w:tentative="1">
      <w:start w:val="1"/>
      <w:numFmt w:val="bullet"/>
      <w:lvlText w:val="o"/>
      <w:lvlJc w:val="left"/>
      <w:pPr>
        <w:ind w:left="1789" w:hanging="360"/>
      </w:pPr>
      <w:rPr>
        <w:rFonts w:ascii="Courier New" w:hAnsi="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3E19038C"/>
    <w:multiLevelType w:val="hybridMultilevel"/>
    <w:tmpl w:val="6C1E13BA"/>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5756461"/>
    <w:multiLevelType w:val="multilevel"/>
    <w:tmpl w:val="0B76294C"/>
    <w:lvl w:ilvl="0">
      <w:start w:val="3"/>
      <w:numFmt w:val="decimal"/>
      <w:lvlText w:val="%1."/>
      <w:lvlJc w:val="left"/>
      <w:pPr>
        <w:tabs>
          <w:tab w:val="num" w:pos="360"/>
        </w:tabs>
        <w:ind w:left="360" w:hanging="360"/>
      </w:pPr>
      <w:rPr>
        <w:rFonts w:cs="Times New Roman" w:hint="default"/>
        <w:b/>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15:restartNumberingAfterBreak="0">
    <w:nsid w:val="6BED44A4"/>
    <w:multiLevelType w:val="multilevel"/>
    <w:tmpl w:val="30D60EA8"/>
    <w:lvl w:ilvl="0">
      <w:start w:val="19"/>
      <w:numFmt w:val="decimal"/>
      <w:lvlText w:val="%1."/>
      <w:lvlJc w:val="left"/>
      <w:pPr>
        <w:ind w:left="660" w:hanging="660"/>
      </w:pPr>
      <w:rPr>
        <w:rFonts w:cs="Times New Roman" w:hint="default"/>
      </w:rPr>
    </w:lvl>
    <w:lvl w:ilvl="1">
      <w:start w:val="7"/>
      <w:numFmt w:val="decimal"/>
      <w:lvlText w:val="%1.%2."/>
      <w:lvlJc w:val="left"/>
      <w:pPr>
        <w:ind w:left="660" w:hanging="6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6C8F70CC"/>
    <w:multiLevelType w:val="multilevel"/>
    <w:tmpl w:val="132CBF06"/>
    <w:lvl w:ilvl="0">
      <w:start w:val="19"/>
      <w:numFmt w:val="decimal"/>
      <w:lvlText w:val="%1."/>
      <w:lvlJc w:val="left"/>
      <w:pPr>
        <w:ind w:left="660" w:hanging="660"/>
      </w:pPr>
      <w:rPr>
        <w:rFonts w:cs="Times New Roman" w:hint="default"/>
        <w:u w:val="none"/>
      </w:rPr>
    </w:lvl>
    <w:lvl w:ilvl="1">
      <w:start w:val="7"/>
      <w:numFmt w:val="decimal"/>
      <w:lvlText w:val="%1.%2."/>
      <w:lvlJc w:val="left"/>
      <w:pPr>
        <w:ind w:left="660" w:hanging="660"/>
      </w:pPr>
      <w:rPr>
        <w:rFonts w:cs="Times New Roman" w:hint="default"/>
        <w:u w:val="none"/>
      </w:rPr>
    </w:lvl>
    <w:lvl w:ilvl="2">
      <w:start w:val="4"/>
      <w:numFmt w:val="decimal"/>
      <w:lvlText w:val="%1.%2.%3."/>
      <w:lvlJc w:val="left"/>
      <w:pPr>
        <w:ind w:left="720" w:hanging="720"/>
      </w:pPr>
      <w:rPr>
        <w:rFonts w:cs="Times New Roman" w:hint="default"/>
        <w:u w:val="none"/>
      </w:rPr>
    </w:lvl>
    <w:lvl w:ilvl="3">
      <w:start w:val="1"/>
      <w:numFmt w:val="decimal"/>
      <w:lvlText w:val="%1.%2.%3.%4."/>
      <w:lvlJc w:val="left"/>
      <w:pPr>
        <w:ind w:left="720" w:hanging="72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080" w:hanging="108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440" w:hanging="1440"/>
      </w:pPr>
      <w:rPr>
        <w:rFonts w:cs="Times New Roman" w:hint="default"/>
        <w:u w:val="none"/>
      </w:rPr>
    </w:lvl>
    <w:lvl w:ilvl="8">
      <w:start w:val="1"/>
      <w:numFmt w:val="decimal"/>
      <w:lvlText w:val="%1.%2.%3.%4.%5.%6.%7.%8.%9."/>
      <w:lvlJc w:val="left"/>
      <w:pPr>
        <w:ind w:left="1800" w:hanging="1800"/>
      </w:pPr>
      <w:rPr>
        <w:rFonts w:cs="Times New Roman" w:hint="default"/>
        <w:u w:val="none"/>
      </w:rPr>
    </w:lvl>
  </w:abstractNum>
  <w:abstractNum w:abstractNumId="11" w15:restartNumberingAfterBreak="0">
    <w:nsid w:val="70D728C2"/>
    <w:multiLevelType w:val="multilevel"/>
    <w:tmpl w:val="6B9E1F26"/>
    <w:lvl w:ilvl="0">
      <w:start w:val="2"/>
      <w:numFmt w:val="decimal"/>
      <w:lvlText w:val="%1."/>
      <w:lvlJc w:val="left"/>
      <w:pPr>
        <w:ind w:left="360" w:hanging="360"/>
      </w:pPr>
      <w:rPr>
        <w:rFonts w:hint="default"/>
        <w:i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
  </w:num>
  <w:num w:numId="3">
    <w:abstractNumId w:val="6"/>
  </w:num>
  <w:num w:numId="4">
    <w:abstractNumId w:val="9"/>
  </w:num>
  <w:num w:numId="5">
    <w:abstractNumId w:val="10"/>
  </w:num>
  <w:num w:numId="6">
    <w:abstractNumId w:val="0"/>
  </w:num>
  <w:num w:numId="7">
    <w:abstractNumId w:val="2"/>
  </w:num>
  <w:num w:numId="8">
    <w:abstractNumId w:val="3"/>
  </w:num>
  <w:num w:numId="9">
    <w:abstractNumId w:val="8"/>
  </w:num>
  <w:num w:numId="10">
    <w:abstractNumId w:val="5"/>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71E3C"/>
    <w:rsid w:val="000076CB"/>
    <w:rsid w:val="000227B8"/>
    <w:rsid w:val="00031906"/>
    <w:rsid w:val="00035279"/>
    <w:rsid w:val="000677A0"/>
    <w:rsid w:val="0008058D"/>
    <w:rsid w:val="0009288C"/>
    <w:rsid w:val="000A0E07"/>
    <w:rsid w:val="000B11FA"/>
    <w:rsid w:val="000B6C76"/>
    <w:rsid w:val="001037A1"/>
    <w:rsid w:val="001127B5"/>
    <w:rsid w:val="001210C2"/>
    <w:rsid w:val="00121CD3"/>
    <w:rsid w:val="00130E28"/>
    <w:rsid w:val="001440B7"/>
    <w:rsid w:val="0014612A"/>
    <w:rsid w:val="00152198"/>
    <w:rsid w:val="001612F1"/>
    <w:rsid w:val="00163FB5"/>
    <w:rsid w:val="00195B21"/>
    <w:rsid w:val="001A0138"/>
    <w:rsid w:val="001B5F8F"/>
    <w:rsid w:val="001C7B69"/>
    <w:rsid w:val="001E2D7C"/>
    <w:rsid w:val="001E4C32"/>
    <w:rsid w:val="001F2C4C"/>
    <w:rsid w:val="00210802"/>
    <w:rsid w:val="00216D3D"/>
    <w:rsid w:val="00217AF6"/>
    <w:rsid w:val="00224882"/>
    <w:rsid w:val="00231D4F"/>
    <w:rsid w:val="00232997"/>
    <w:rsid w:val="00234F66"/>
    <w:rsid w:val="00250826"/>
    <w:rsid w:val="002552D8"/>
    <w:rsid w:val="00267B07"/>
    <w:rsid w:val="00270EA2"/>
    <w:rsid w:val="002857C9"/>
    <w:rsid w:val="00292B0E"/>
    <w:rsid w:val="00297B70"/>
    <w:rsid w:val="00297D5E"/>
    <w:rsid w:val="002B0579"/>
    <w:rsid w:val="002B0DF1"/>
    <w:rsid w:val="002B43BD"/>
    <w:rsid w:val="002B7279"/>
    <w:rsid w:val="002C46F2"/>
    <w:rsid w:val="002D1B3A"/>
    <w:rsid w:val="00300C29"/>
    <w:rsid w:val="003135AD"/>
    <w:rsid w:val="0032495F"/>
    <w:rsid w:val="00333785"/>
    <w:rsid w:val="00337167"/>
    <w:rsid w:val="003575FA"/>
    <w:rsid w:val="00365CEF"/>
    <w:rsid w:val="003723E0"/>
    <w:rsid w:val="00375F7D"/>
    <w:rsid w:val="00382790"/>
    <w:rsid w:val="003A56B2"/>
    <w:rsid w:val="003A6585"/>
    <w:rsid w:val="003B1D42"/>
    <w:rsid w:val="003B216C"/>
    <w:rsid w:val="003B5B61"/>
    <w:rsid w:val="003C210F"/>
    <w:rsid w:val="003D013F"/>
    <w:rsid w:val="003D02C3"/>
    <w:rsid w:val="003D314F"/>
    <w:rsid w:val="003E2230"/>
    <w:rsid w:val="003F2689"/>
    <w:rsid w:val="0040017D"/>
    <w:rsid w:val="00453923"/>
    <w:rsid w:val="00457F45"/>
    <w:rsid w:val="004610FA"/>
    <w:rsid w:val="00462303"/>
    <w:rsid w:val="00477300"/>
    <w:rsid w:val="00477D67"/>
    <w:rsid w:val="00482FD9"/>
    <w:rsid w:val="00486095"/>
    <w:rsid w:val="00487519"/>
    <w:rsid w:val="004A21E0"/>
    <w:rsid w:val="004A499E"/>
    <w:rsid w:val="004A5C51"/>
    <w:rsid w:val="004A6EB2"/>
    <w:rsid w:val="004A741F"/>
    <w:rsid w:val="004B35D9"/>
    <w:rsid w:val="004B7577"/>
    <w:rsid w:val="004D2E08"/>
    <w:rsid w:val="0050709A"/>
    <w:rsid w:val="005078BB"/>
    <w:rsid w:val="005119EB"/>
    <w:rsid w:val="00523D66"/>
    <w:rsid w:val="00567D9C"/>
    <w:rsid w:val="005755D0"/>
    <w:rsid w:val="005866ED"/>
    <w:rsid w:val="00586C64"/>
    <w:rsid w:val="00595389"/>
    <w:rsid w:val="005A137D"/>
    <w:rsid w:val="005A790F"/>
    <w:rsid w:val="005B4136"/>
    <w:rsid w:val="005C641A"/>
    <w:rsid w:val="005C6424"/>
    <w:rsid w:val="005F17CD"/>
    <w:rsid w:val="0060574B"/>
    <w:rsid w:val="006064E5"/>
    <w:rsid w:val="00630E23"/>
    <w:rsid w:val="006357F6"/>
    <w:rsid w:val="006463EA"/>
    <w:rsid w:val="00653D59"/>
    <w:rsid w:val="00654189"/>
    <w:rsid w:val="00660818"/>
    <w:rsid w:val="006720A7"/>
    <w:rsid w:val="0068259B"/>
    <w:rsid w:val="00694F82"/>
    <w:rsid w:val="006A7BA8"/>
    <w:rsid w:val="006D07F1"/>
    <w:rsid w:val="006E034E"/>
    <w:rsid w:val="00702BE4"/>
    <w:rsid w:val="00724229"/>
    <w:rsid w:val="00754E04"/>
    <w:rsid w:val="00771E3C"/>
    <w:rsid w:val="007735B4"/>
    <w:rsid w:val="00775B40"/>
    <w:rsid w:val="00781EBB"/>
    <w:rsid w:val="00790856"/>
    <w:rsid w:val="00792AE5"/>
    <w:rsid w:val="007A44C4"/>
    <w:rsid w:val="007C3315"/>
    <w:rsid w:val="007D4454"/>
    <w:rsid w:val="007D746F"/>
    <w:rsid w:val="007E0030"/>
    <w:rsid w:val="007E54FF"/>
    <w:rsid w:val="007F72D3"/>
    <w:rsid w:val="00833146"/>
    <w:rsid w:val="00833DC0"/>
    <w:rsid w:val="0083739E"/>
    <w:rsid w:val="00837F92"/>
    <w:rsid w:val="008561EE"/>
    <w:rsid w:val="00860C0C"/>
    <w:rsid w:val="00881E9F"/>
    <w:rsid w:val="008845E8"/>
    <w:rsid w:val="008A2A8F"/>
    <w:rsid w:val="008A4851"/>
    <w:rsid w:val="008A7060"/>
    <w:rsid w:val="008D3D18"/>
    <w:rsid w:val="008E2620"/>
    <w:rsid w:val="008E42C8"/>
    <w:rsid w:val="008E4C6E"/>
    <w:rsid w:val="009018BD"/>
    <w:rsid w:val="0090321C"/>
    <w:rsid w:val="00934B38"/>
    <w:rsid w:val="0094456D"/>
    <w:rsid w:val="00951C78"/>
    <w:rsid w:val="00971FC4"/>
    <w:rsid w:val="009B3D07"/>
    <w:rsid w:val="009B76E2"/>
    <w:rsid w:val="009C43CB"/>
    <w:rsid w:val="009C5051"/>
    <w:rsid w:val="009C6D4C"/>
    <w:rsid w:val="00A11468"/>
    <w:rsid w:val="00A12620"/>
    <w:rsid w:val="00A15968"/>
    <w:rsid w:val="00A17A4A"/>
    <w:rsid w:val="00A31731"/>
    <w:rsid w:val="00A44087"/>
    <w:rsid w:val="00A47A5D"/>
    <w:rsid w:val="00A6139D"/>
    <w:rsid w:val="00A83D2B"/>
    <w:rsid w:val="00AA4E31"/>
    <w:rsid w:val="00AA5D20"/>
    <w:rsid w:val="00AB2431"/>
    <w:rsid w:val="00AC3FF3"/>
    <w:rsid w:val="00AC5409"/>
    <w:rsid w:val="00AD4E3F"/>
    <w:rsid w:val="00AD6FD6"/>
    <w:rsid w:val="00AE1A8E"/>
    <w:rsid w:val="00AE2F79"/>
    <w:rsid w:val="00AF172F"/>
    <w:rsid w:val="00B129D8"/>
    <w:rsid w:val="00B1394F"/>
    <w:rsid w:val="00B16F29"/>
    <w:rsid w:val="00B20BDC"/>
    <w:rsid w:val="00B22795"/>
    <w:rsid w:val="00B23F87"/>
    <w:rsid w:val="00B4061B"/>
    <w:rsid w:val="00B4094D"/>
    <w:rsid w:val="00B50312"/>
    <w:rsid w:val="00B53B9B"/>
    <w:rsid w:val="00B558CF"/>
    <w:rsid w:val="00B56BA9"/>
    <w:rsid w:val="00B665F1"/>
    <w:rsid w:val="00B90CBC"/>
    <w:rsid w:val="00B92CB3"/>
    <w:rsid w:val="00BA3196"/>
    <w:rsid w:val="00BA6A78"/>
    <w:rsid w:val="00BB63C8"/>
    <w:rsid w:val="00BC372E"/>
    <w:rsid w:val="00BC4BCA"/>
    <w:rsid w:val="00BC5795"/>
    <w:rsid w:val="00BE3B87"/>
    <w:rsid w:val="00C00287"/>
    <w:rsid w:val="00C12A29"/>
    <w:rsid w:val="00C30195"/>
    <w:rsid w:val="00C348E0"/>
    <w:rsid w:val="00C417B1"/>
    <w:rsid w:val="00C43D0C"/>
    <w:rsid w:val="00C47D7E"/>
    <w:rsid w:val="00C52C4D"/>
    <w:rsid w:val="00C724AF"/>
    <w:rsid w:val="00C86A01"/>
    <w:rsid w:val="00CA72CE"/>
    <w:rsid w:val="00CC4018"/>
    <w:rsid w:val="00CD0605"/>
    <w:rsid w:val="00CD24C8"/>
    <w:rsid w:val="00CD3AB9"/>
    <w:rsid w:val="00CF6567"/>
    <w:rsid w:val="00D00EEC"/>
    <w:rsid w:val="00D13B43"/>
    <w:rsid w:val="00D17231"/>
    <w:rsid w:val="00D25195"/>
    <w:rsid w:val="00D3111C"/>
    <w:rsid w:val="00D35AE7"/>
    <w:rsid w:val="00D42E94"/>
    <w:rsid w:val="00D43262"/>
    <w:rsid w:val="00D64408"/>
    <w:rsid w:val="00D80C1D"/>
    <w:rsid w:val="00D86003"/>
    <w:rsid w:val="00DA303B"/>
    <w:rsid w:val="00DB1F69"/>
    <w:rsid w:val="00DB6424"/>
    <w:rsid w:val="00DE109C"/>
    <w:rsid w:val="00E25D0B"/>
    <w:rsid w:val="00E5749A"/>
    <w:rsid w:val="00E633D1"/>
    <w:rsid w:val="00EC66F2"/>
    <w:rsid w:val="00ED42E7"/>
    <w:rsid w:val="00ED4CC4"/>
    <w:rsid w:val="00EE0207"/>
    <w:rsid w:val="00EE51C6"/>
    <w:rsid w:val="00EF326E"/>
    <w:rsid w:val="00F10C36"/>
    <w:rsid w:val="00F17DAC"/>
    <w:rsid w:val="00F23775"/>
    <w:rsid w:val="00F51685"/>
    <w:rsid w:val="00F51E6C"/>
    <w:rsid w:val="00F96D92"/>
    <w:rsid w:val="00FA62A3"/>
    <w:rsid w:val="00FB1DFE"/>
    <w:rsid w:val="00FD1353"/>
    <w:rsid w:val="00FD171F"/>
    <w:rsid w:val="00FF316F"/>
    <w:rsid w:val="00FF37D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rules v:ext="edit">
        <o:r id="V:Rule1" type="connector" idref="#Straight Arrow Connector 8"/>
        <o:r id="V:Rule2" type="connector" idref="#Straight Arrow Connector 7"/>
      </o:rules>
    </o:shapelayout>
  </w:shapeDefaults>
  <w:decimalSymbol w:val=","/>
  <w:listSeparator w:val=";"/>
  <w14:docId w14:val="470C30FC"/>
  <w15:docId w15:val="{3BF9B06C-1E89-4B7D-B464-44AD972A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610FA"/>
    <w:pPr>
      <w:suppressAutoHyphens/>
    </w:pPr>
    <w:rPr>
      <w:rFonts w:eastAsia="Times New Roman"/>
      <w:sz w:val="24"/>
      <w:szCs w:val="24"/>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uiPriority w:val="99"/>
    <w:rsid w:val="00771E3C"/>
    <w:pPr>
      <w:autoSpaceDE w:val="0"/>
      <w:autoSpaceDN w:val="0"/>
      <w:adjustRightInd w:val="0"/>
    </w:pPr>
    <w:rPr>
      <w:color w:val="000000"/>
      <w:sz w:val="24"/>
      <w:szCs w:val="24"/>
      <w:lang w:eastAsia="en-US"/>
    </w:rPr>
  </w:style>
  <w:style w:type="character" w:styleId="Komentaronuoroda">
    <w:name w:val="annotation reference"/>
    <w:uiPriority w:val="99"/>
    <w:semiHidden/>
    <w:rsid w:val="00232997"/>
    <w:rPr>
      <w:rFonts w:cs="Times New Roman"/>
      <w:sz w:val="16"/>
    </w:rPr>
  </w:style>
  <w:style w:type="paragraph" w:styleId="Komentarotekstas">
    <w:name w:val="annotation text"/>
    <w:basedOn w:val="prastasis"/>
    <w:link w:val="KomentarotekstasDiagrama"/>
    <w:uiPriority w:val="99"/>
    <w:semiHidden/>
    <w:rsid w:val="00232997"/>
    <w:rPr>
      <w:sz w:val="20"/>
      <w:szCs w:val="20"/>
    </w:rPr>
  </w:style>
  <w:style w:type="character" w:customStyle="1" w:styleId="KomentarotekstasDiagrama">
    <w:name w:val="Komentaro tekstas Diagrama"/>
    <w:link w:val="Komentarotekstas"/>
    <w:uiPriority w:val="99"/>
    <w:semiHidden/>
    <w:locked/>
    <w:rsid w:val="00232997"/>
    <w:rPr>
      <w:rFonts w:eastAsia="Times New Roman"/>
      <w:sz w:val="20"/>
      <w:lang w:val="en-US" w:eastAsia="ar-SA" w:bidi="ar-SA"/>
    </w:rPr>
  </w:style>
  <w:style w:type="paragraph" w:styleId="Komentarotema">
    <w:name w:val="annotation subject"/>
    <w:basedOn w:val="Komentarotekstas"/>
    <w:next w:val="Komentarotekstas"/>
    <w:link w:val="KomentarotemaDiagrama"/>
    <w:uiPriority w:val="99"/>
    <w:semiHidden/>
    <w:rsid w:val="00232997"/>
    <w:rPr>
      <w:b/>
      <w:bCs/>
    </w:rPr>
  </w:style>
  <w:style w:type="character" w:customStyle="1" w:styleId="KomentarotemaDiagrama">
    <w:name w:val="Komentaro tema Diagrama"/>
    <w:link w:val="Komentarotema"/>
    <w:uiPriority w:val="99"/>
    <w:semiHidden/>
    <w:locked/>
    <w:rsid w:val="00232997"/>
    <w:rPr>
      <w:rFonts w:eastAsia="Times New Roman"/>
      <w:b/>
      <w:sz w:val="20"/>
      <w:lang w:val="en-US" w:eastAsia="ar-SA" w:bidi="ar-SA"/>
    </w:rPr>
  </w:style>
  <w:style w:type="paragraph" w:styleId="Debesliotekstas">
    <w:name w:val="Balloon Text"/>
    <w:basedOn w:val="prastasis"/>
    <w:link w:val="DebesliotekstasDiagrama"/>
    <w:uiPriority w:val="99"/>
    <w:semiHidden/>
    <w:rsid w:val="00232997"/>
    <w:rPr>
      <w:rFonts w:ascii="Tahoma" w:eastAsia="Calibri" w:hAnsi="Tahoma" w:cs="Tahoma"/>
      <w:sz w:val="16"/>
      <w:szCs w:val="16"/>
    </w:rPr>
  </w:style>
  <w:style w:type="character" w:customStyle="1" w:styleId="DebesliotekstasDiagrama">
    <w:name w:val="Debesėlio tekstas Diagrama"/>
    <w:link w:val="Debesliotekstas"/>
    <w:uiPriority w:val="99"/>
    <w:semiHidden/>
    <w:locked/>
    <w:rsid w:val="00232997"/>
    <w:rPr>
      <w:rFonts w:ascii="Tahoma" w:hAnsi="Tahoma"/>
      <w:sz w:val="16"/>
      <w:lang w:val="en-US" w:eastAsia="ar-SA" w:bidi="ar-SA"/>
    </w:rPr>
  </w:style>
  <w:style w:type="paragraph" w:styleId="Sraopastraipa">
    <w:name w:val="List Paragraph"/>
    <w:basedOn w:val="prastasis"/>
    <w:uiPriority w:val="34"/>
    <w:qFormat/>
    <w:rsid w:val="00232997"/>
    <w:pPr>
      <w:ind w:left="720"/>
      <w:contextualSpacing/>
    </w:pPr>
  </w:style>
  <w:style w:type="paragraph" w:styleId="prastasiniatinklio">
    <w:name w:val="Normal (Web)"/>
    <w:basedOn w:val="prastasis"/>
    <w:uiPriority w:val="99"/>
    <w:semiHidden/>
    <w:rsid w:val="00232997"/>
  </w:style>
  <w:style w:type="table" w:styleId="Lentelstinklelis">
    <w:name w:val="Table Grid"/>
    <w:basedOn w:val="prastojilentel"/>
    <w:uiPriority w:val="59"/>
    <w:locked/>
    <w:rsid w:val="00CC4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21CD3"/>
    <w:pPr>
      <w:tabs>
        <w:tab w:val="center" w:pos="4819"/>
        <w:tab w:val="right" w:pos="9638"/>
      </w:tabs>
    </w:pPr>
  </w:style>
  <w:style w:type="character" w:customStyle="1" w:styleId="AntratsDiagrama">
    <w:name w:val="Antraštės Diagrama"/>
    <w:basedOn w:val="Numatytasispastraiposriftas"/>
    <w:link w:val="Antrats"/>
    <w:uiPriority w:val="99"/>
    <w:rsid w:val="00121CD3"/>
    <w:rPr>
      <w:rFonts w:eastAsia="Times New Roman"/>
      <w:sz w:val="24"/>
      <w:szCs w:val="24"/>
      <w:lang w:val="en-US" w:eastAsia="ar-SA"/>
    </w:rPr>
  </w:style>
  <w:style w:type="paragraph" w:styleId="Porat">
    <w:name w:val="footer"/>
    <w:basedOn w:val="prastasis"/>
    <w:link w:val="PoratDiagrama"/>
    <w:uiPriority w:val="99"/>
    <w:unhideWhenUsed/>
    <w:rsid w:val="00121CD3"/>
    <w:pPr>
      <w:tabs>
        <w:tab w:val="center" w:pos="4819"/>
        <w:tab w:val="right" w:pos="9638"/>
      </w:tabs>
    </w:pPr>
  </w:style>
  <w:style w:type="character" w:customStyle="1" w:styleId="PoratDiagrama">
    <w:name w:val="Poraštė Diagrama"/>
    <w:basedOn w:val="Numatytasispastraiposriftas"/>
    <w:link w:val="Porat"/>
    <w:uiPriority w:val="99"/>
    <w:rsid w:val="00121CD3"/>
    <w:rPr>
      <w:rFonts w:eastAsia="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24065">
      <w:bodyDiv w:val="1"/>
      <w:marLeft w:val="0"/>
      <w:marRight w:val="0"/>
      <w:marTop w:val="0"/>
      <w:marBottom w:val="0"/>
      <w:divBdr>
        <w:top w:val="none" w:sz="0" w:space="0" w:color="auto"/>
        <w:left w:val="none" w:sz="0" w:space="0" w:color="auto"/>
        <w:bottom w:val="none" w:sz="0" w:space="0" w:color="auto"/>
        <w:right w:val="none" w:sz="0" w:space="0" w:color="auto"/>
      </w:divBdr>
    </w:div>
    <w:div w:id="7895129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1781B-2665-485A-B39B-3451CC5A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8</Pages>
  <Words>13903</Words>
  <Characters>7926</Characters>
  <Application>Microsoft Office Word</Application>
  <DocSecurity>0</DocSecurity>
  <Lines>66</Lines>
  <Paragraphs>43</Paragraphs>
  <ScaleCrop>false</ScaleCrop>
  <HeadingPairs>
    <vt:vector size="2" baseType="variant">
      <vt:variant>
        <vt:lpstr>Pavadinimas</vt:lpstr>
      </vt:variant>
      <vt:variant>
        <vt:i4>1</vt:i4>
      </vt:variant>
    </vt:vector>
  </HeadingPairs>
  <TitlesOfParts>
    <vt:vector size="1" baseType="lpstr">
      <vt:lpstr/>
    </vt:vector>
  </TitlesOfParts>
  <Company>Vilniaus Antakalnio gimnazija</Company>
  <LinksUpToDate>false</LinksUpToDate>
  <CharactersWithSpaces>2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dc:creator>
  <cp:lastModifiedBy>Vida Linkytė</cp:lastModifiedBy>
  <cp:revision>76</cp:revision>
  <cp:lastPrinted>2013-10-25T05:19:00Z</cp:lastPrinted>
  <dcterms:created xsi:type="dcterms:W3CDTF">2017-06-16T11:56:00Z</dcterms:created>
  <dcterms:modified xsi:type="dcterms:W3CDTF">2022-10-20T09:47:00Z</dcterms:modified>
</cp:coreProperties>
</file>